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91E7C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cs="Times New Roman"/>
          <w:szCs w:val="28"/>
        </w:rPr>
      </w:pPr>
      <w:bookmarkStart w:id="0" w:name="_Hlk179214730"/>
      <w:bookmarkEnd w:id="0"/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7063752D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32934266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«Национальный исследовательский университет ИТМО»</w:t>
      </w:r>
    </w:p>
    <w:p w14:paraId="5667110E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</w:p>
    <w:p w14:paraId="4B06234C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i/>
          <w:color w:val="00000A"/>
          <w:szCs w:val="28"/>
        </w:rPr>
        <w:t>Факультет программной инженерии и компьютерной техники</w:t>
      </w:r>
    </w:p>
    <w:p w14:paraId="4584F2F3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1869340A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16FE1C5B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2D9295CB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6B895234" w14:textId="77777777" w:rsidR="00960FC7" w:rsidRPr="00E40CF2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cs="Times New Roman"/>
          <w:color w:val="00000A"/>
          <w:sz w:val="22"/>
          <w:szCs w:val="22"/>
        </w:rPr>
      </w:pPr>
    </w:p>
    <w:p w14:paraId="0E237D58" w14:textId="3CE2D2F4" w:rsidR="00960FC7" w:rsidRPr="00430918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A"/>
          <w:sz w:val="22"/>
          <w:szCs w:val="22"/>
        </w:rPr>
      </w:pPr>
      <w:r w:rsidRPr="00E40CF2">
        <w:rPr>
          <w:rFonts w:eastAsia="Times New Roman" w:cs="Times New Roman"/>
          <w:b/>
          <w:color w:val="00000A"/>
          <w:sz w:val="36"/>
          <w:szCs w:val="36"/>
        </w:rPr>
        <w:t xml:space="preserve">Лабораторная работа </w:t>
      </w:r>
      <w:r w:rsidR="00430918" w:rsidRPr="00430918">
        <w:rPr>
          <w:rFonts w:eastAsia="Times New Roman" w:cs="Times New Roman"/>
          <w:b/>
          <w:color w:val="00000A"/>
          <w:sz w:val="36"/>
          <w:szCs w:val="36"/>
        </w:rPr>
        <w:t>3</w:t>
      </w:r>
    </w:p>
    <w:p w14:paraId="332F6894" w14:textId="398BDBDF" w:rsidR="00960FC7" w:rsidRPr="00A12E3C" w:rsidRDefault="00405DC4" w:rsidP="00597555">
      <w:pPr>
        <w:ind w:left="1509" w:firstLine="0"/>
        <w:jc w:val="center"/>
        <w:rPr>
          <w:szCs w:val="24"/>
          <w:u w:val="single"/>
        </w:rPr>
      </w:pPr>
      <w:r w:rsidRPr="003863E9">
        <w:t>Установка виртуальных гипервизоров в Unix</w:t>
      </w:r>
    </w:p>
    <w:p w14:paraId="3CCBB6BB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Cs w:val="24"/>
          <w:u w:val="single"/>
        </w:rPr>
      </w:pPr>
    </w:p>
    <w:p w14:paraId="6E2DE9EA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Cs w:val="24"/>
          <w:u w:val="single"/>
        </w:rPr>
      </w:pPr>
    </w:p>
    <w:p w14:paraId="7273A8DF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  <w:u w:val="single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Группа: P3</w:t>
      </w:r>
      <w:r>
        <w:rPr>
          <w:rFonts w:eastAsia="Times New Roman" w:cs="Times New Roman"/>
          <w:color w:val="auto"/>
          <w:szCs w:val="24"/>
          <w:u w:val="single"/>
        </w:rPr>
        <w:t>4102</w:t>
      </w:r>
    </w:p>
    <w:p w14:paraId="5A225E62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  <w:u w:val="single"/>
        </w:rPr>
      </w:pPr>
    </w:p>
    <w:p w14:paraId="738BBAAD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eastAsia="Times New Roman" w:cs="Times New Roman"/>
          <w:color w:val="auto"/>
          <w:szCs w:val="24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Выполнил</w:t>
      </w:r>
      <w:r w:rsidRPr="00BB6D35">
        <w:rPr>
          <w:rFonts w:eastAsia="Times New Roman" w:cs="Times New Roman"/>
          <w:color w:val="auto"/>
          <w:szCs w:val="24"/>
        </w:rPr>
        <w:t xml:space="preserve">: </w:t>
      </w:r>
    </w:p>
    <w:p w14:paraId="52858053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  <w:r w:rsidRPr="00BB6D35">
        <w:rPr>
          <w:rFonts w:eastAsia="Times New Roman" w:cs="Times New Roman"/>
          <w:color w:val="auto"/>
          <w:szCs w:val="24"/>
        </w:rPr>
        <w:t>Лапин А</w:t>
      </w:r>
      <w:r w:rsidRPr="00BB6D35">
        <w:rPr>
          <w:rFonts w:cs="Times New Roman"/>
          <w:color w:val="auto"/>
          <w:szCs w:val="24"/>
        </w:rPr>
        <w:t xml:space="preserve">.А. </w:t>
      </w:r>
    </w:p>
    <w:p w14:paraId="6698C532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Юнусов </w:t>
      </w:r>
      <w:proofErr w:type="gramStart"/>
      <w:r>
        <w:rPr>
          <w:rFonts w:cs="Times New Roman"/>
          <w:color w:val="auto"/>
          <w:szCs w:val="24"/>
        </w:rPr>
        <w:t>Р.Э.</w:t>
      </w:r>
      <w:proofErr w:type="gramEnd"/>
    </w:p>
    <w:p w14:paraId="0DD1EF3A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</w:p>
    <w:p w14:paraId="49D3324D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</w:p>
    <w:p w14:paraId="463D9095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 w:val="22"/>
          <w:szCs w:val="22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Проверил</w:t>
      </w:r>
      <w:r w:rsidRPr="00BB6D35">
        <w:rPr>
          <w:rFonts w:eastAsia="Times New Roman" w:cs="Times New Roman"/>
          <w:color w:val="auto"/>
          <w:szCs w:val="24"/>
        </w:rPr>
        <w:t>:</w:t>
      </w:r>
    </w:p>
    <w:p w14:paraId="42E09173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 w:firstLine="0"/>
        <w:rPr>
          <w:rFonts w:cs="Times New Roman"/>
          <w:color w:val="auto"/>
          <w:sz w:val="22"/>
          <w:szCs w:val="22"/>
        </w:rPr>
      </w:pPr>
      <w:r w:rsidRPr="00BB6D35">
        <w:rPr>
          <w:rFonts w:eastAsia="Times New Roman" w:cs="Times New Roman"/>
          <w:color w:val="auto"/>
          <w:szCs w:val="24"/>
        </w:rPr>
        <w:t>к.т.н. преподаватель Белозубов А.В.</w:t>
      </w:r>
    </w:p>
    <w:p w14:paraId="3C38C324" w14:textId="77777777" w:rsidR="00960FC7" w:rsidRDefault="00960FC7" w:rsidP="00960FC7">
      <w:pPr>
        <w:ind w:left="4962"/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68A3182A" w14:textId="77777777" w:rsidR="00960FC7" w:rsidRDefault="00960FC7" w:rsidP="00960FC7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53E2E62A" w14:textId="77777777" w:rsidR="00960FC7" w:rsidRDefault="00960FC7" w:rsidP="00960FC7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42A4AA1B" w14:textId="77777777" w:rsidR="00960FC7" w:rsidRDefault="00960FC7" w:rsidP="00960FC7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421EA746" w14:textId="77777777" w:rsidR="00960FC7" w:rsidRDefault="00960FC7" w:rsidP="00960FC7">
      <w:pPr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анкт-Петербург</w:t>
      </w:r>
    </w:p>
    <w:p w14:paraId="2D03FDA0" w14:textId="77777777" w:rsidR="00960FC7" w:rsidRDefault="00960FC7" w:rsidP="00960FC7">
      <w:pPr>
        <w:jc w:val="center"/>
        <w:rPr>
          <w:rFonts w:cs="Times New Roman"/>
          <w:color w:val="4472C4"/>
          <w:sz w:val="40"/>
          <w:szCs w:val="40"/>
          <w:u w:val="single"/>
        </w:rPr>
      </w:pPr>
      <w:r>
        <w:rPr>
          <w:rFonts w:eastAsia="Times New Roman" w:cs="Times New Roman"/>
          <w:sz w:val="28"/>
          <w:szCs w:val="28"/>
        </w:rPr>
        <w:t>2024г.</w:t>
      </w:r>
    </w:p>
    <w:bookmarkStart w:id="1" w:name="_Toc185272323" w:displacedByCustomXml="next"/>
    <w:sdt>
      <w:sdtPr>
        <w:rPr>
          <w:rFonts w:eastAsiaTheme="minorHAnsi" w:cs="Arial"/>
          <w:b w:val="0"/>
          <w:bCs w:val="0"/>
          <w:color w:val="000000"/>
          <w:kern w:val="0"/>
          <w:sz w:val="24"/>
          <w:szCs w:val="20"/>
          <w:lang w:val="ru-RU"/>
          <w14:ligatures w14:val="none"/>
        </w:rPr>
        <w:id w:val="-871686435"/>
        <w:docPartObj>
          <w:docPartGallery w:val="Table of Contents"/>
          <w:docPartUnique/>
        </w:docPartObj>
      </w:sdtPr>
      <w:sdtEndPr/>
      <w:sdtContent>
        <w:p w14:paraId="1FB79A95" w14:textId="6D4E0AEC" w:rsidR="00960FC7" w:rsidRDefault="00960FC7" w:rsidP="000A645A">
          <w:pPr>
            <w:pStyle w:val="12"/>
          </w:pPr>
          <w:proofErr w:type="spellStart"/>
          <w:r>
            <w:t>Оглавление</w:t>
          </w:r>
          <w:bookmarkEnd w:id="1"/>
          <w:proofErr w:type="spellEnd"/>
        </w:p>
        <w:p w14:paraId="4E791FDD" w14:textId="1062985B" w:rsidR="002C234E" w:rsidRDefault="00960FC7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72323" w:history="1">
            <w:r w:rsidR="002C234E" w:rsidRPr="00211C1A">
              <w:rPr>
                <w:rStyle w:val="af1"/>
                <w:noProof/>
              </w:rPr>
              <w:t>Оглавление</w:t>
            </w:r>
            <w:r w:rsidR="002C234E">
              <w:rPr>
                <w:noProof/>
                <w:webHidden/>
              </w:rPr>
              <w:tab/>
            </w:r>
            <w:r w:rsidR="002C234E">
              <w:rPr>
                <w:noProof/>
                <w:webHidden/>
              </w:rPr>
              <w:fldChar w:fldCharType="begin"/>
            </w:r>
            <w:r w:rsidR="002C234E">
              <w:rPr>
                <w:noProof/>
                <w:webHidden/>
              </w:rPr>
              <w:instrText xml:space="preserve"> PAGEREF _Toc185272323 \h </w:instrText>
            </w:r>
            <w:r w:rsidR="002C234E">
              <w:rPr>
                <w:noProof/>
                <w:webHidden/>
              </w:rPr>
            </w:r>
            <w:r w:rsidR="002C234E"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2</w:t>
            </w:r>
            <w:r w:rsidR="002C234E">
              <w:rPr>
                <w:noProof/>
                <w:webHidden/>
              </w:rPr>
              <w:fldChar w:fldCharType="end"/>
            </w:r>
          </w:hyperlink>
        </w:p>
        <w:p w14:paraId="17C82E17" w14:textId="34EF6C48" w:rsidR="002C234E" w:rsidRDefault="002C234E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24" w:history="1">
            <w:r w:rsidRPr="00211C1A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E2CC" w14:textId="5CE3BD99" w:rsidR="002C234E" w:rsidRDefault="002C234E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25" w:history="1">
            <w:r w:rsidRPr="00211C1A">
              <w:rPr>
                <w:rStyle w:val="af1"/>
                <w:noProof/>
              </w:rPr>
              <w:t>Описание работы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A007" w14:textId="5E740913" w:rsidR="002C234E" w:rsidRDefault="002C234E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26" w:history="1">
            <w:r w:rsidRPr="00211C1A">
              <w:rPr>
                <w:rStyle w:val="af1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E005" w14:textId="4E794C29" w:rsidR="002C234E" w:rsidRDefault="002C234E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27" w:history="1">
            <w:r w:rsidRPr="00211C1A">
              <w:rPr>
                <w:rStyle w:val="af1"/>
                <w:noProof/>
              </w:rPr>
              <w:t>Установка виртуальных гипервизоров в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F17E" w14:textId="232CD82D" w:rsidR="002C234E" w:rsidRDefault="002C234E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28" w:history="1">
            <w:r w:rsidRPr="00211C1A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21CC" w14:textId="36F7C695" w:rsidR="002C234E" w:rsidRDefault="002C234E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29" w:history="1">
            <w:r w:rsidRPr="00211C1A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83B3" w14:textId="7DE45BD5" w:rsidR="002C234E" w:rsidRDefault="002C234E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30" w:history="1">
            <w:r w:rsidRPr="00211C1A">
              <w:rPr>
                <w:rStyle w:val="af1"/>
                <w:noProof/>
              </w:rPr>
              <w:t>Работа с Gnome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35C8" w14:textId="7AC82CC0" w:rsidR="002C234E" w:rsidRDefault="002C234E">
          <w:pPr>
            <w:pStyle w:val="3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31" w:history="1">
            <w:r w:rsidRPr="00211C1A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05A1" w14:textId="2FDDE3D7" w:rsidR="002C234E" w:rsidRDefault="002C234E">
          <w:pPr>
            <w:pStyle w:val="3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32" w:history="1">
            <w:r w:rsidRPr="00211C1A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F8BC" w14:textId="6C748E23" w:rsidR="002C234E" w:rsidRDefault="002C234E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33" w:history="1">
            <w:r w:rsidRPr="00211C1A">
              <w:rPr>
                <w:rStyle w:val="af1"/>
                <w:noProof/>
              </w:rPr>
              <w:t xml:space="preserve">Работа с </w:t>
            </w:r>
            <w:r w:rsidRPr="00211C1A">
              <w:rPr>
                <w:rStyle w:val="af1"/>
                <w:noProof/>
                <w:lang w:val="en-US"/>
              </w:rPr>
              <w:t>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18E4" w14:textId="4AE29E30" w:rsidR="002C234E" w:rsidRDefault="002C234E">
          <w:pPr>
            <w:pStyle w:val="3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34" w:history="1">
            <w:r w:rsidRPr="00211C1A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BF71" w14:textId="69980B50" w:rsidR="002C234E" w:rsidRDefault="002C234E">
          <w:pPr>
            <w:pStyle w:val="3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35" w:history="1">
            <w:r w:rsidRPr="00211C1A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1902" w14:textId="04D9DE28" w:rsidR="002C234E" w:rsidRDefault="002C234E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36" w:history="1">
            <w:r w:rsidRPr="00211C1A">
              <w:rPr>
                <w:rStyle w:val="af1"/>
                <w:noProof/>
              </w:rPr>
              <w:t>Использование утилиты virt-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3C16" w14:textId="01C31032" w:rsidR="002C234E" w:rsidRDefault="002C234E">
          <w:pPr>
            <w:pStyle w:val="3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37" w:history="1">
            <w:r w:rsidRPr="00211C1A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1A71" w14:textId="44C18D60" w:rsidR="002C234E" w:rsidRDefault="002C234E">
          <w:pPr>
            <w:pStyle w:val="3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38" w:history="1">
            <w:r w:rsidRPr="00211C1A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4409" w14:textId="1205EAAA" w:rsidR="002C234E" w:rsidRDefault="002C234E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39" w:history="1">
            <w:r w:rsidRPr="00211C1A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BEB9" w14:textId="40309E21" w:rsidR="002C234E" w:rsidRDefault="002C234E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5272340" w:history="1">
            <w:r w:rsidRPr="00211C1A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E4B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1780" w14:textId="27B8948D" w:rsidR="00960FC7" w:rsidRDefault="00960FC7">
          <w:r>
            <w:rPr>
              <w:b/>
              <w:bCs/>
            </w:rPr>
            <w:fldChar w:fldCharType="end"/>
          </w:r>
        </w:p>
      </w:sdtContent>
    </w:sdt>
    <w:p w14:paraId="00514545" w14:textId="14C29E71" w:rsidR="007825D0" w:rsidRPr="009B5674" w:rsidRDefault="00960FC7" w:rsidP="009B5674">
      <w:pPr>
        <w:pStyle w:val="12"/>
        <w:rPr>
          <w:lang w:val="ru-RU"/>
        </w:rPr>
      </w:pPr>
      <w:bookmarkStart w:id="2" w:name="_Toc185272324"/>
      <w:r>
        <w:rPr>
          <w:lang w:val="ru-RU"/>
        </w:rPr>
        <w:lastRenderedPageBreak/>
        <w:t>Введение</w:t>
      </w:r>
      <w:bookmarkEnd w:id="2"/>
    </w:p>
    <w:p w14:paraId="48DB262F" w14:textId="77777777" w:rsidR="007825D0" w:rsidRDefault="007825D0" w:rsidP="007825D0">
      <w:r>
        <w:t>Современные технологии виртуализации играют ключевую роль в области информационных технологий, позволяя эффективно управлять ресурсами, упрощать разработку и тестирование программного обеспечения, а также оптимизировать работу серверных систем. Виртуализация позволяет создавать изолированные среды, которые могут работать независимо друг от друга, что особенно важно в условиях растущих требований к масштабируемости и гибкости ИТ-инфраструктуры.</w:t>
      </w:r>
    </w:p>
    <w:p w14:paraId="1A54A2CF" w14:textId="77777777" w:rsidR="007825D0" w:rsidRDefault="007825D0" w:rsidP="007825D0"/>
    <w:p w14:paraId="3BF696DF" w14:textId="77777777" w:rsidR="007825D0" w:rsidRDefault="007825D0" w:rsidP="007825D0">
      <w:r>
        <w:t xml:space="preserve">В данной работе рассматриваются основные инструменты и методы виртуализации, доступные в операционных системах Unix-подобных систем. В частности, основное внимание уделено установке и настройке виртуальных гипервизоров, работе с популярными инструментами управления виртуальными машинами, такими как </w:t>
      </w:r>
      <w:proofErr w:type="spellStart"/>
      <w:r>
        <w:t>Gnome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, </w:t>
      </w:r>
      <w:proofErr w:type="spellStart"/>
      <w:r>
        <w:t>Virt</w:t>
      </w:r>
      <w:proofErr w:type="spellEnd"/>
      <w:r>
        <w:t xml:space="preserve">-Manager и VVM, а также использованию утилиты </w:t>
      </w:r>
      <w:proofErr w:type="spellStart"/>
      <w:r>
        <w:t>virt-install</w:t>
      </w:r>
      <w:proofErr w:type="spellEnd"/>
      <w:r>
        <w:t xml:space="preserve"> для автоматизации процесса создания виртуальных машин.</w:t>
      </w:r>
    </w:p>
    <w:p w14:paraId="7E06C146" w14:textId="77777777" w:rsidR="007825D0" w:rsidRDefault="007825D0" w:rsidP="007825D0"/>
    <w:p w14:paraId="64319995" w14:textId="77777777" w:rsidR="007825D0" w:rsidRDefault="007825D0" w:rsidP="007825D0">
      <w:r>
        <w:t>Целью работы является изучение и практическое применение различных подходов к виртуализации, а также анализ возможностей и ограничений каждого из используемых инструментов. В ходе выполнения работы будут рассмотрены основные этапы установки и настройки виртуальных машин, работа с сетевыми настройками, управление ресурсами и создание снимков состояния системы.</w:t>
      </w:r>
    </w:p>
    <w:p w14:paraId="5F3919A9" w14:textId="4833A5D2" w:rsidR="001072AB" w:rsidRDefault="00960FC7" w:rsidP="001072AB">
      <w:pPr>
        <w:pStyle w:val="23"/>
      </w:pPr>
      <w:bookmarkStart w:id="3" w:name="_Toc185272325"/>
      <w:r>
        <w:t>Описание работы и инструментов</w:t>
      </w:r>
      <w:bookmarkEnd w:id="3"/>
    </w:p>
    <w:p w14:paraId="2C9A453B" w14:textId="77777777" w:rsidR="001072AB" w:rsidRDefault="001072AB" w:rsidP="001072AB">
      <w:r>
        <w:t>В данной работе используются различные инструменты и технологии виртуализации, которые позволяют создавать, настраивать и управлять виртуальными машинами в операционных системах Unix-подобных систем. Основные инструменты, которые применяются в работе, включают:</w:t>
      </w:r>
    </w:p>
    <w:p w14:paraId="355EC44C" w14:textId="77777777" w:rsidR="001072AB" w:rsidRDefault="001072AB" w:rsidP="001072AB"/>
    <w:p w14:paraId="09A9C19A" w14:textId="5B9B272E" w:rsidR="001072AB" w:rsidRDefault="001072AB" w:rsidP="00E447F8">
      <w:pPr>
        <w:pStyle w:val="a0"/>
        <w:numPr>
          <w:ilvl w:val="0"/>
          <w:numId w:val="16"/>
        </w:numPr>
      </w:pPr>
      <w:r>
        <w:t>VirtualBox:</w:t>
      </w:r>
    </w:p>
    <w:p w14:paraId="7CAD9CC3" w14:textId="77777777" w:rsidR="001072AB" w:rsidRDefault="001072AB" w:rsidP="00E7665A">
      <w:pPr>
        <w:pStyle w:val="a0"/>
      </w:pPr>
      <w:r>
        <w:t xml:space="preserve">Описание: VirtualBox — это кроссплатформенный гипервизор, который позволяет создавать и управлять виртуальными машинами на различных операционных системах. Он поддерживает широкий спектр гостевых операционных систем, включая Windows, Linux, </w:t>
      </w:r>
      <w:proofErr w:type="spellStart"/>
      <w:r>
        <w:t>macOS</w:t>
      </w:r>
      <w:proofErr w:type="spellEnd"/>
      <w:r>
        <w:t xml:space="preserve"> и другие.</w:t>
      </w:r>
    </w:p>
    <w:p w14:paraId="298C2C72" w14:textId="6F7A1C21" w:rsidR="001072AB" w:rsidRDefault="001072AB" w:rsidP="00E7665A">
      <w:pPr>
        <w:pStyle w:val="a0"/>
      </w:pPr>
      <w:r>
        <w:lastRenderedPageBreak/>
        <w:t>Функциональность</w:t>
      </w:r>
      <w:r w:rsidR="00B04B3A">
        <w:t>: в рамках</w:t>
      </w:r>
      <w:r>
        <w:t xml:space="preserve"> работы с VirtualBox были выполнены задачи по добавлению жесткого диска, созданию общей папки между </w:t>
      </w:r>
      <w:proofErr w:type="spellStart"/>
      <w:r>
        <w:t>хостовой</w:t>
      </w:r>
      <w:proofErr w:type="spellEnd"/>
      <w:r>
        <w:t xml:space="preserve"> и гостевой ОС</w:t>
      </w:r>
      <w:r w:rsidR="00B04B3A">
        <w:t>.</w:t>
      </w:r>
    </w:p>
    <w:p w14:paraId="0191CAD0" w14:textId="77777777" w:rsidR="001072AB" w:rsidRDefault="001072AB" w:rsidP="001072AB"/>
    <w:p w14:paraId="6D2A9356" w14:textId="15633E9C" w:rsidR="00B04B3A" w:rsidRDefault="001072AB" w:rsidP="00E447F8">
      <w:pPr>
        <w:pStyle w:val="a0"/>
        <w:numPr>
          <w:ilvl w:val="0"/>
          <w:numId w:val="16"/>
        </w:numPr>
      </w:pPr>
      <w:proofErr w:type="spellStart"/>
      <w:r>
        <w:t>Gnome</w:t>
      </w:r>
      <w:proofErr w:type="spellEnd"/>
      <w:r>
        <w:t xml:space="preserve"> </w:t>
      </w:r>
      <w:proofErr w:type="spellStart"/>
      <w:r>
        <w:t>Boxes</w:t>
      </w:r>
      <w:proofErr w:type="spellEnd"/>
      <w:r>
        <w:t>:</w:t>
      </w:r>
    </w:p>
    <w:p w14:paraId="64FDD4F8" w14:textId="77777777" w:rsidR="00B04B3A" w:rsidRDefault="001072AB" w:rsidP="00E7665A">
      <w:pPr>
        <w:pStyle w:val="a0"/>
      </w:pPr>
      <w:r>
        <w:t xml:space="preserve">Описание: </w:t>
      </w:r>
      <w:proofErr w:type="spellStart"/>
      <w:r>
        <w:t>Gnome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— это упрощенный инструмент для управления виртуальными машинами, который использует QEMU/KVM в качестве гипервизора. Он предоставляет графический интерфейс для создания и управления виртуальными машинами.</w:t>
      </w:r>
    </w:p>
    <w:p w14:paraId="0A680B35" w14:textId="2B2B19E5" w:rsidR="001072AB" w:rsidRDefault="001072AB" w:rsidP="00E7665A">
      <w:pPr>
        <w:pStyle w:val="a0"/>
      </w:pPr>
      <w:r>
        <w:t xml:space="preserve">Функциональность: </w:t>
      </w:r>
      <w:r w:rsidR="00B04B3A">
        <w:t>в</w:t>
      </w:r>
      <w:r>
        <w:t xml:space="preserve"> работе с </w:t>
      </w:r>
      <w:proofErr w:type="spellStart"/>
      <w:r>
        <w:t>Gnome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были выполнены задачи по установке приложения, созданию виртуальной машины, изучению её свойств, а также подключению к удаленным рабочим столам.</w:t>
      </w:r>
    </w:p>
    <w:p w14:paraId="4A65D95F" w14:textId="4050EFB2" w:rsidR="00B04B3A" w:rsidRPr="00E447F8" w:rsidRDefault="001072AB" w:rsidP="00E447F8">
      <w:pPr>
        <w:pStyle w:val="a0"/>
        <w:numPr>
          <w:ilvl w:val="0"/>
          <w:numId w:val="16"/>
        </w:numPr>
        <w:rPr>
          <w:lang w:val="en-US"/>
        </w:rPr>
      </w:pPr>
      <w:r w:rsidRPr="00E447F8">
        <w:rPr>
          <w:lang w:val="en-US"/>
        </w:rPr>
        <w:t>Virt-Manager (Virtual Machine Manager):</w:t>
      </w:r>
    </w:p>
    <w:p w14:paraId="384CA14C" w14:textId="77777777" w:rsidR="00B04B3A" w:rsidRDefault="001072AB" w:rsidP="00E7665A">
      <w:pPr>
        <w:pStyle w:val="a0"/>
      </w:pPr>
      <w:r>
        <w:t xml:space="preserve">Описание: </w:t>
      </w:r>
      <w:proofErr w:type="spellStart"/>
      <w:r>
        <w:t>Virt</w:t>
      </w:r>
      <w:proofErr w:type="spellEnd"/>
      <w:r>
        <w:t>-Manager — это мощный инструмент для управления виртуальными машинами, который использует QEMU/KVM. Он предоставляет графический интерфейс для создания, настройки и мониторинга виртуальных машин.</w:t>
      </w:r>
    </w:p>
    <w:p w14:paraId="41E4DE87" w14:textId="3F2FFFD6" w:rsidR="001072AB" w:rsidRDefault="001072AB" w:rsidP="00E7665A">
      <w:pPr>
        <w:pStyle w:val="a0"/>
      </w:pPr>
      <w:r>
        <w:t>Функциональность</w:t>
      </w:r>
      <w:r w:rsidR="00B04B3A">
        <w:t>: в рамках</w:t>
      </w:r>
      <w:r>
        <w:t xml:space="preserve"> работы с </w:t>
      </w:r>
      <w:proofErr w:type="spellStart"/>
      <w:r>
        <w:t>Virt</w:t>
      </w:r>
      <w:proofErr w:type="spellEnd"/>
      <w:r>
        <w:t>-Manager были выполнены задачи по установке QEMU, созданию виртуальной машины, настройке её параметров, а также управлению снимками состояния системы.</w:t>
      </w:r>
    </w:p>
    <w:p w14:paraId="2833CCFD" w14:textId="664BBEEE" w:rsidR="00B04B3A" w:rsidRDefault="001072AB" w:rsidP="00E447F8">
      <w:pPr>
        <w:pStyle w:val="a0"/>
        <w:numPr>
          <w:ilvl w:val="0"/>
          <w:numId w:val="16"/>
        </w:numPr>
      </w:pPr>
      <w:r>
        <w:t>QEMU:</w:t>
      </w:r>
    </w:p>
    <w:p w14:paraId="145A0FC1" w14:textId="77777777" w:rsidR="00B04B3A" w:rsidRDefault="001072AB" w:rsidP="00E7665A">
      <w:pPr>
        <w:pStyle w:val="a0"/>
      </w:pPr>
      <w:r>
        <w:t>Описание: QEMU — это эмулятор и гипервизор, который позволяет создавать и запускать виртуальные машины. Он поддерживает аппаратную виртуализацию через KVM.</w:t>
      </w:r>
    </w:p>
    <w:p w14:paraId="1B8448BF" w14:textId="68B40F67" w:rsidR="001072AB" w:rsidRDefault="001072AB" w:rsidP="00E7665A">
      <w:pPr>
        <w:pStyle w:val="a0"/>
      </w:pPr>
      <w:r>
        <w:t>Функциональность: В работе с QEMU были выполнены задачи по созданию виртуальной машины, настройке параметров загрузки и сетевых настроек.</w:t>
      </w:r>
    </w:p>
    <w:p w14:paraId="22AE38A7" w14:textId="10C030DE" w:rsidR="00B04B3A" w:rsidRDefault="001072AB" w:rsidP="00E447F8">
      <w:pPr>
        <w:pStyle w:val="a0"/>
        <w:numPr>
          <w:ilvl w:val="0"/>
          <w:numId w:val="16"/>
        </w:numPr>
      </w:pPr>
      <w:proofErr w:type="spellStart"/>
      <w:r>
        <w:t>virt-install</w:t>
      </w:r>
      <w:proofErr w:type="spellEnd"/>
      <w:r>
        <w:t>:</w:t>
      </w:r>
    </w:p>
    <w:p w14:paraId="298439B3" w14:textId="77777777" w:rsidR="00B04B3A" w:rsidRDefault="001072AB" w:rsidP="00E7665A">
      <w:pPr>
        <w:pStyle w:val="a0"/>
      </w:pPr>
      <w:r>
        <w:t xml:space="preserve">Описание: </w:t>
      </w:r>
      <w:proofErr w:type="spellStart"/>
      <w:r>
        <w:t>virt-install</w:t>
      </w:r>
      <w:proofErr w:type="spellEnd"/>
      <w:r>
        <w:t xml:space="preserve"> — это утилита командной строки, которая позволяет автоматизировать процесс создания виртуальных машин с использованием QEMU/KVM.</w:t>
      </w:r>
    </w:p>
    <w:p w14:paraId="270A4442" w14:textId="4CB90205" w:rsidR="001072AB" w:rsidRDefault="001072AB" w:rsidP="00E7665A">
      <w:pPr>
        <w:pStyle w:val="a0"/>
      </w:pPr>
      <w:r>
        <w:t>Функциональность</w:t>
      </w:r>
      <w:proofErr w:type="gramStart"/>
      <w:r>
        <w:t>: В рамках</w:t>
      </w:r>
      <w:proofErr w:type="gramEnd"/>
      <w:r>
        <w:t xml:space="preserve"> работы с </w:t>
      </w:r>
      <w:proofErr w:type="spellStart"/>
      <w:r>
        <w:t>virt-install</w:t>
      </w:r>
      <w:proofErr w:type="spellEnd"/>
      <w:r>
        <w:t xml:space="preserve"> были выполнены </w:t>
      </w:r>
      <w:r>
        <w:lastRenderedPageBreak/>
        <w:t>задачи по установке необходимых пакетов, проверке доступных операционных систем, созданию виртуальной машины и подключению к ней по SSH.</w:t>
      </w:r>
    </w:p>
    <w:p w14:paraId="799993AD" w14:textId="13C348D0" w:rsidR="00B04B3A" w:rsidRDefault="001072AB" w:rsidP="00E447F8">
      <w:pPr>
        <w:pStyle w:val="a0"/>
        <w:numPr>
          <w:ilvl w:val="0"/>
          <w:numId w:val="16"/>
        </w:numPr>
      </w:pPr>
      <w:proofErr w:type="spellStart"/>
      <w:r>
        <w:t>libvirt</w:t>
      </w:r>
      <w:proofErr w:type="spellEnd"/>
      <w:r>
        <w:t>:</w:t>
      </w:r>
    </w:p>
    <w:p w14:paraId="470F80A5" w14:textId="77777777" w:rsidR="00B04B3A" w:rsidRDefault="001072AB" w:rsidP="00E7665A">
      <w:pPr>
        <w:pStyle w:val="a0"/>
      </w:pPr>
      <w:r>
        <w:t xml:space="preserve">Описание: </w:t>
      </w:r>
      <w:proofErr w:type="spellStart"/>
      <w:r>
        <w:t>libvirt</w:t>
      </w:r>
      <w:proofErr w:type="spellEnd"/>
      <w:r>
        <w:t xml:space="preserve"> — это API и инструменты для управления виртуализацией, которые поддерживают различные гипервизоры, включая QEMU/KVM, </w:t>
      </w:r>
      <w:proofErr w:type="spellStart"/>
      <w:r>
        <w:t>Xen</w:t>
      </w:r>
      <w:proofErr w:type="spellEnd"/>
      <w:r>
        <w:t xml:space="preserve"> и другие.</w:t>
      </w:r>
    </w:p>
    <w:p w14:paraId="2EB0D5C4" w14:textId="0E83A8E7" w:rsidR="001072AB" w:rsidRDefault="001072AB" w:rsidP="00E7665A">
      <w:pPr>
        <w:pStyle w:val="a0"/>
      </w:pPr>
      <w:r>
        <w:t xml:space="preserve">Функциональность: В работе с </w:t>
      </w:r>
      <w:proofErr w:type="spellStart"/>
      <w:r>
        <w:t>libvirt</w:t>
      </w:r>
      <w:proofErr w:type="spellEnd"/>
      <w:r>
        <w:t xml:space="preserve"> были выполнены задачи по проверке статуса службы </w:t>
      </w:r>
      <w:proofErr w:type="spellStart"/>
      <w:r>
        <w:t>libvirtd</w:t>
      </w:r>
      <w:proofErr w:type="spellEnd"/>
      <w:r>
        <w:t xml:space="preserve">, добавлению пользователя в группу </w:t>
      </w:r>
      <w:proofErr w:type="spellStart"/>
      <w:r>
        <w:t>libvirt</w:t>
      </w:r>
      <w:proofErr w:type="spellEnd"/>
      <w:r>
        <w:t xml:space="preserve">, а также управлению виртуальными машинами через командную строку с использованием утилиты </w:t>
      </w:r>
      <w:proofErr w:type="spellStart"/>
      <w:r>
        <w:t>virsh</w:t>
      </w:r>
      <w:proofErr w:type="spellEnd"/>
      <w:r>
        <w:t>.</w:t>
      </w:r>
    </w:p>
    <w:p w14:paraId="7677E822" w14:textId="71116353" w:rsidR="00B04B3A" w:rsidRDefault="001072AB" w:rsidP="00E447F8">
      <w:pPr>
        <w:pStyle w:val="a0"/>
        <w:numPr>
          <w:ilvl w:val="0"/>
          <w:numId w:val="16"/>
        </w:numPr>
      </w:pPr>
      <w:r>
        <w:t>VNC и SSH:</w:t>
      </w:r>
    </w:p>
    <w:p w14:paraId="20288181" w14:textId="77777777" w:rsidR="00B04B3A" w:rsidRDefault="001072AB" w:rsidP="00E7665A">
      <w:pPr>
        <w:pStyle w:val="a0"/>
      </w:pPr>
      <w:r>
        <w:t>Описание: VNC (Virtual Network Computing) и SSH (Secure Shell) используются для удаленного доступа к виртуальным машинам. VNC позволяет управлять графическим интерфейсом, а SSH — консолью.</w:t>
      </w:r>
    </w:p>
    <w:p w14:paraId="705278A2" w14:textId="2C6DC7BD" w:rsidR="001072AB" w:rsidRDefault="001072AB" w:rsidP="00E7665A">
      <w:pPr>
        <w:pStyle w:val="a0"/>
      </w:pPr>
      <w:r>
        <w:t>Функциональность: В работе с VNC и SSH были выполнены задачи по подключению к виртуальным машинам, настройке удаленного доступа и управлению машинами через командную строку.</w:t>
      </w:r>
    </w:p>
    <w:p w14:paraId="7BFB3D04" w14:textId="7060B278" w:rsidR="00B04B3A" w:rsidRDefault="001072AB" w:rsidP="00E447F8">
      <w:pPr>
        <w:pStyle w:val="a0"/>
        <w:numPr>
          <w:ilvl w:val="0"/>
          <w:numId w:val="16"/>
        </w:numPr>
      </w:pPr>
      <w:proofErr w:type="spellStart"/>
      <w:r>
        <w:t>Snapshot</w:t>
      </w:r>
      <w:proofErr w:type="spellEnd"/>
      <w:r>
        <w:t>-ы:</w:t>
      </w:r>
    </w:p>
    <w:p w14:paraId="7EE7B726" w14:textId="77777777" w:rsidR="00B04B3A" w:rsidRDefault="001072AB" w:rsidP="00E7665A">
      <w:pPr>
        <w:pStyle w:val="a0"/>
      </w:pPr>
      <w:r>
        <w:t xml:space="preserve">Описание: </w:t>
      </w:r>
      <w:proofErr w:type="spellStart"/>
      <w:r>
        <w:t>Snapshot</w:t>
      </w:r>
      <w:proofErr w:type="spellEnd"/>
      <w:r>
        <w:t>-ы — это снимки состояния виртуальной машины, которые позволяют сохранить текущее состояние системы и восстановить его в случае необходимости.</w:t>
      </w:r>
    </w:p>
    <w:p w14:paraId="1D7CD7E3" w14:textId="770569A3" w:rsidR="001072AB" w:rsidRDefault="001072AB" w:rsidP="00E7665A">
      <w:pPr>
        <w:pStyle w:val="a0"/>
      </w:pPr>
      <w:r>
        <w:t xml:space="preserve">Функциональность: В работе с </w:t>
      </w:r>
      <w:proofErr w:type="spellStart"/>
      <w:r>
        <w:t>snapshot-ами</w:t>
      </w:r>
      <w:proofErr w:type="spellEnd"/>
      <w:r>
        <w:t xml:space="preserve"> были выполнены задачи по созданию снимков, восстановлению состояния системы и проверке их работоспособности.</w:t>
      </w:r>
    </w:p>
    <w:p w14:paraId="2C489903" w14:textId="752A3F7C" w:rsidR="00960FC7" w:rsidRDefault="00960FC7" w:rsidP="00960FC7">
      <w:pPr>
        <w:pStyle w:val="23"/>
      </w:pPr>
      <w:bookmarkStart w:id="4" w:name="_Toc185272326"/>
      <w:r>
        <w:t>Цели и задачи</w:t>
      </w:r>
      <w:bookmarkEnd w:id="4"/>
    </w:p>
    <w:p w14:paraId="6E5AB1C0" w14:textId="77777777" w:rsidR="00B04B3A" w:rsidRDefault="00B04B3A" w:rsidP="00B04B3A">
      <w:r>
        <w:t>Целью работы является изучение и практическое применение различных инструментов и технологий виртуализации в Unix-подобных системах. Основные задачи включают:</w:t>
      </w:r>
    </w:p>
    <w:p w14:paraId="286202D9" w14:textId="77777777" w:rsidR="00B04B3A" w:rsidRDefault="00B04B3A" w:rsidP="00B04B3A"/>
    <w:p w14:paraId="032197BE" w14:textId="3AC70F11" w:rsidR="00B04B3A" w:rsidRDefault="00B04B3A" w:rsidP="00597555">
      <w:pPr>
        <w:pStyle w:val="a0"/>
        <w:numPr>
          <w:ilvl w:val="0"/>
          <w:numId w:val="15"/>
        </w:numPr>
      </w:pPr>
      <w:r>
        <w:t>Установку и настройку виртуальных гипервизоров.</w:t>
      </w:r>
    </w:p>
    <w:p w14:paraId="358BC3CF" w14:textId="77777777" w:rsidR="00B04B3A" w:rsidRDefault="00B04B3A" w:rsidP="00597555">
      <w:pPr>
        <w:pStyle w:val="a0"/>
        <w:numPr>
          <w:ilvl w:val="0"/>
          <w:numId w:val="15"/>
        </w:numPr>
      </w:pPr>
      <w:r>
        <w:t>Работу с VirtualBox для создания и настройки виртуальных машин.</w:t>
      </w:r>
    </w:p>
    <w:p w14:paraId="49FEF2AD" w14:textId="77777777" w:rsidR="00B04B3A" w:rsidRDefault="00B04B3A" w:rsidP="00597555">
      <w:pPr>
        <w:pStyle w:val="a0"/>
        <w:numPr>
          <w:ilvl w:val="0"/>
          <w:numId w:val="15"/>
        </w:numPr>
      </w:pPr>
      <w:r>
        <w:lastRenderedPageBreak/>
        <w:t xml:space="preserve">Использование </w:t>
      </w:r>
      <w:proofErr w:type="spellStart"/>
      <w:r>
        <w:t>Gnome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для управления виртуальными машинами и подключения к удаленным рабочим столам.</w:t>
      </w:r>
    </w:p>
    <w:p w14:paraId="030D6271" w14:textId="77777777" w:rsidR="00B04B3A" w:rsidRDefault="00B04B3A" w:rsidP="00597555">
      <w:pPr>
        <w:pStyle w:val="a0"/>
        <w:numPr>
          <w:ilvl w:val="0"/>
          <w:numId w:val="15"/>
        </w:numPr>
      </w:pPr>
      <w:r>
        <w:t xml:space="preserve">Работу с </w:t>
      </w:r>
      <w:proofErr w:type="spellStart"/>
      <w:r>
        <w:t>Virt</w:t>
      </w:r>
      <w:proofErr w:type="spellEnd"/>
      <w:r>
        <w:t>-Manager для создания, настройки и управления виртуальными машинами.</w:t>
      </w:r>
    </w:p>
    <w:p w14:paraId="545FC127" w14:textId="77777777" w:rsidR="00B04B3A" w:rsidRDefault="00B04B3A" w:rsidP="00597555">
      <w:pPr>
        <w:pStyle w:val="a0"/>
        <w:numPr>
          <w:ilvl w:val="0"/>
          <w:numId w:val="15"/>
        </w:numPr>
      </w:pPr>
      <w:r>
        <w:t xml:space="preserve">Использование QEMU и </w:t>
      </w:r>
      <w:proofErr w:type="spellStart"/>
      <w:r>
        <w:t>virt-install</w:t>
      </w:r>
      <w:proofErr w:type="spellEnd"/>
      <w:r>
        <w:t xml:space="preserve"> для автоматизации процесса создания виртуальных машин.</w:t>
      </w:r>
    </w:p>
    <w:p w14:paraId="4B12EDCC" w14:textId="528BD4F2" w:rsidR="00B04B3A" w:rsidRPr="001B01AA" w:rsidRDefault="00B04B3A" w:rsidP="00597555">
      <w:pPr>
        <w:pStyle w:val="a0"/>
        <w:numPr>
          <w:ilvl w:val="0"/>
          <w:numId w:val="15"/>
        </w:numPr>
      </w:pPr>
      <w:r>
        <w:t xml:space="preserve">Управление виртуальными машинами через командную строку с использованием </w:t>
      </w:r>
      <w:proofErr w:type="spellStart"/>
      <w:r>
        <w:t>libvirt</w:t>
      </w:r>
      <w:proofErr w:type="spellEnd"/>
      <w:r>
        <w:t xml:space="preserve"> и </w:t>
      </w:r>
      <w:proofErr w:type="spellStart"/>
      <w:r>
        <w:t>virsh</w:t>
      </w:r>
      <w:proofErr w:type="spellEnd"/>
      <w:r>
        <w:t>.</w:t>
      </w:r>
    </w:p>
    <w:p w14:paraId="4E982109" w14:textId="394488F1" w:rsidR="001317AF" w:rsidRPr="001B01AA" w:rsidRDefault="001317AF" w:rsidP="001317AF">
      <w:pPr>
        <w:pStyle w:val="12"/>
        <w:rPr>
          <w:lang w:val="ru-RU"/>
        </w:rPr>
      </w:pPr>
      <w:bookmarkStart w:id="5" w:name="_Toc185272327"/>
      <w:r w:rsidRPr="001B01AA">
        <w:rPr>
          <w:lang w:val="ru-RU"/>
        </w:rPr>
        <w:lastRenderedPageBreak/>
        <w:t xml:space="preserve">Установка виртуальных гипервизоров в </w:t>
      </w:r>
      <w:r w:rsidRPr="00BD3A54">
        <w:t>Unix</w:t>
      </w:r>
      <w:bookmarkEnd w:id="5"/>
    </w:p>
    <w:p w14:paraId="193F273F" w14:textId="26F0115F" w:rsidR="00960FC7" w:rsidRPr="001B01AA" w:rsidRDefault="00960FC7" w:rsidP="005B26BC">
      <w:pPr>
        <w:pStyle w:val="23"/>
      </w:pPr>
      <w:bookmarkStart w:id="6" w:name="_Toc185272328"/>
      <w:r>
        <w:t>Текст задания</w:t>
      </w:r>
      <w:bookmarkEnd w:id="6"/>
    </w:p>
    <w:p w14:paraId="0A38FF9E" w14:textId="77777777" w:rsidR="001B01AA" w:rsidRPr="00DC7F06" w:rsidRDefault="001B01AA" w:rsidP="001B01AA">
      <w:pPr>
        <w:ind w:left="1494" w:hanging="360"/>
      </w:pPr>
    </w:p>
    <w:p w14:paraId="4D9F94B4" w14:textId="77777777" w:rsidR="001B01AA" w:rsidRPr="00DC7F06" w:rsidRDefault="001B01AA" w:rsidP="001B01AA">
      <w:pPr>
        <w:pStyle w:val="a"/>
        <w:numPr>
          <w:ilvl w:val="0"/>
          <w:numId w:val="0"/>
        </w:numPr>
        <w:ind w:left="2218" w:hanging="800"/>
      </w:pPr>
    </w:p>
    <w:p w14:paraId="2E1D3D09" w14:textId="6B890AB7" w:rsidR="00960FC7" w:rsidRPr="001B01AA" w:rsidRDefault="001B01AA" w:rsidP="00E7665A">
      <w:pPr>
        <w:pStyle w:val="a0"/>
      </w:pPr>
      <w:r w:rsidRPr="001B01AA">
        <w:t xml:space="preserve">Добавить Жесткий диск (SATA) объемом 30 </w:t>
      </w:r>
      <w:proofErr w:type="spellStart"/>
      <w:r w:rsidRPr="001B01AA">
        <w:t>Gb</w:t>
      </w:r>
      <w:proofErr w:type="spellEnd"/>
      <w:r w:rsidRPr="001B01AA">
        <w:t xml:space="preserve"> в гостевую ОС Ubuntu</w:t>
      </w:r>
    </w:p>
    <w:p w14:paraId="2B233BEC" w14:textId="77777777" w:rsidR="002427C4" w:rsidRPr="002427C4" w:rsidRDefault="002427C4" w:rsidP="00E7665A">
      <w:pPr>
        <w:pStyle w:val="a0"/>
      </w:pPr>
      <w:r w:rsidRPr="002427C4">
        <w:t>Проверить конфигурацию гостевой ОС:</w:t>
      </w:r>
    </w:p>
    <w:p w14:paraId="6E22D1F1" w14:textId="77777777" w:rsidR="00DF5F9D" w:rsidRPr="00DF5F9D" w:rsidRDefault="00DF5F9D" w:rsidP="00E7665A">
      <w:pPr>
        <w:pStyle w:val="a0"/>
      </w:pPr>
      <w:r w:rsidRPr="00DF5F9D">
        <w:t xml:space="preserve">Создать общую папку, общую с основной и гостевой ОС, под названием Soft </w:t>
      </w:r>
    </w:p>
    <w:p w14:paraId="7FAFAAAD" w14:textId="77777777" w:rsidR="00553BE8" w:rsidRPr="00553BE8" w:rsidRDefault="00553BE8" w:rsidP="00E7665A">
      <w:pPr>
        <w:pStyle w:val="a0"/>
      </w:pPr>
      <w:r w:rsidRPr="00553BE8">
        <w:t xml:space="preserve">Скачать дистрибутив любой ОС (лучше Live, с возможность запуска без установки) с адреса http://mirror.yandex.ru </w:t>
      </w:r>
    </w:p>
    <w:p w14:paraId="742F644C" w14:textId="4F7FC8F5" w:rsidR="00960FC7" w:rsidRDefault="00960FC7" w:rsidP="005B26BC">
      <w:pPr>
        <w:pStyle w:val="23"/>
      </w:pPr>
      <w:bookmarkStart w:id="7" w:name="_Toc185272329"/>
      <w:r>
        <w:t>Выполнение</w:t>
      </w:r>
      <w:bookmarkEnd w:id="7"/>
    </w:p>
    <w:p w14:paraId="701C0B6D" w14:textId="5F813D3B" w:rsidR="00A201F0" w:rsidRPr="00A201F0" w:rsidRDefault="006A3058" w:rsidP="00E7665A">
      <w:pPr>
        <w:pStyle w:val="a0"/>
        <w:rPr>
          <w:lang w:eastAsia="ru-RU"/>
        </w:rPr>
      </w:pPr>
      <w:bookmarkStart w:id="8" w:name="_Hlk185172438"/>
      <w:r>
        <w:rPr>
          <w:lang w:eastAsia="ru-RU"/>
        </w:rPr>
        <w:t xml:space="preserve">Добавление жесткого диска </w:t>
      </w:r>
      <w:r w:rsidR="00B410A1">
        <w:rPr>
          <w:lang w:eastAsia="ru-RU"/>
        </w:rPr>
        <w:t>(</w:t>
      </w:r>
      <w:r w:rsidR="00B410A1">
        <w:rPr>
          <w:lang w:val="en-US" w:eastAsia="ru-RU"/>
        </w:rPr>
        <w:t>SATA</w:t>
      </w:r>
      <w:r w:rsidR="00B410A1" w:rsidRPr="00B410A1">
        <w:rPr>
          <w:lang w:eastAsia="ru-RU"/>
        </w:rPr>
        <w:t xml:space="preserve">) </w:t>
      </w:r>
      <w:r w:rsidR="00B410A1">
        <w:rPr>
          <w:lang w:eastAsia="ru-RU"/>
        </w:rPr>
        <w:t xml:space="preserve">объемом более 30Гб в гостевую ОС </w:t>
      </w:r>
      <w:r w:rsidR="00B410A1">
        <w:rPr>
          <w:lang w:val="en-US" w:eastAsia="ru-RU"/>
        </w:rPr>
        <w:t>Ubuntu</w:t>
      </w:r>
    </w:p>
    <w:bookmarkEnd w:id="8"/>
    <w:p w14:paraId="311C9E6D" w14:textId="6D4796E0" w:rsidR="00A201F0" w:rsidRDefault="006A3058" w:rsidP="00A201F0">
      <w:pPr>
        <w:keepNext/>
        <w:jc w:val="center"/>
      </w:pPr>
      <w:r w:rsidRPr="006A3058">
        <w:rPr>
          <w:noProof/>
        </w:rPr>
        <w:drawing>
          <wp:inline distT="0" distB="0" distL="0" distR="0" wp14:anchorId="6E7410A0" wp14:editId="72A24B2C">
            <wp:extent cx="5731510" cy="3545205"/>
            <wp:effectExtent l="0" t="0" r="2540" b="0"/>
            <wp:docPr id="9095118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118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103" w14:textId="1D35B52D" w:rsidR="00A201F0" w:rsidRDefault="00A201F0" w:rsidP="00545B04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1</w:t>
        </w:r>
      </w:fldSimple>
      <w:r>
        <w:t xml:space="preserve">. </w:t>
      </w:r>
      <w:r w:rsidR="00B410A1" w:rsidRPr="00B410A1">
        <w:t>Добавление жесткого диска (SATA) объемом более 30Гб в гостевую ОС Ubuntu</w:t>
      </w:r>
    </w:p>
    <w:p w14:paraId="3EED08DE" w14:textId="114341C9" w:rsidR="00FA517E" w:rsidRPr="00EE211C" w:rsidRDefault="00FA517E" w:rsidP="00FA517E">
      <w:r>
        <w:t xml:space="preserve">Проверка конфигурации </w:t>
      </w:r>
      <w:r w:rsidR="00EE211C">
        <w:t xml:space="preserve">гостевой ОС </w:t>
      </w:r>
      <w:r w:rsidR="00EE211C">
        <w:rPr>
          <w:lang w:val="en-US"/>
        </w:rPr>
        <w:t>Ubuntu</w:t>
      </w:r>
      <w:r w:rsidR="00EE211C" w:rsidRPr="00EE211C">
        <w:t>.</w:t>
      </w:r>
    </w:p>
    <w:p w14:paraId="27BEFF85" w14:textId="117D1D60" w:rsidR="00A201F0" w:rsidRDefault="00FA517E" w:rsidP="00A201F0">
      <w:pPr>
        <w:keepNext/>
        <w:jc w:val="center"/>
      </w:pPr>
      <w:r w:rsidRPr="00FA517E">
        <w:rPr>
          <w:noProof/>
        </w:rPr>
        <w:lastRenderedPageBreak/>
        <w:drawing>
          <wp:inline distT="0" distB="0" distL="0" distR="0" wp14:anchorId="07DCA520" wp14:editId="198FB320">
            <wp:extent cx="5731510" cy="3545205"/>
            <wp:effectExtent l="0" t="0" r="2540" b="0"/>
            <wp:docPr id="16890536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536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E85A" w14:textId="3231BE59" w:rsidR="00A201F0" w:rsidRPr="00DC7F06" w:rsidRDefault="00A201F0" w:rsidP="00545B04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2</w:t>
        </w:r>
      </w:fldSimple>
      <w:r>
        <w:t xml:space="preserve">. </w:t>
      </w:r>
      <w:r w:rsidR="00EE211C">
        <w:t xml:space="preserve">Проверка конфигурации процессора гостевой ОС </w:t>
      </w:r>
      <w:r w:rsidR="00EE211C">
        <w:rPr>
          <w:lang w:val="en-US"/>
        </w:rPr>
        <w:t>Ubuntu</w:t>
      </w:r>
    </w:p>
    <w:p w14:paraId="6E09300C" w14:textId="77777777" w:rsidR="00C9452E" w:rsidRDefault="00C9452E" w:rsidP="00C9452E">
      <w:pPr>
        <w:keepNext/>
        <w:jc w:val="center"/>
      </w:pPr>
      <w:r w:rsidRPr="00C9452E">
        <w:rPr>
          <w:noProof/>
          <w:lang w:val="en-US"/>
        </w:rPr>
        <w:drawing>
          <wp:inline distT="0" distB="0" distL="0" distR="0" wp14:anchorId="021042F0" wp14:editId="07050042">
            <wp:extent cx="5731510" cy="3545205"/>
            <wp:effectExtent l="0" t="0" r="2540" b="0"/>
            <wp:docPr id="26385167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5167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1A74" w14:textId="2E305BE0" w:rsidR="00EE211C" w:rsidRPr="00DC7F06" w:rsidRDefault="00C9452E" w:rsidP="00C9452E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3</w:t>
        </w:r>
      </w:fldSimple>
      <w:r w:rsidR="00653A8E">
        <w:t xml:space="preserve">. Проверка конфигурации ускорения гостевой ОС </w:t>
      </w:r>
      <w:r w:rsidR="00653A8E">
        <w:rPr>
          <w:lang w:val="en-US"/>
        </w:rPr>
        <w:t>Ubuntu</w:t>
      </w:r>
      <w:r w:rsidR="00653A8E" w:rsidRPr="00653A8E">
        <w:t>.</w:t>
      </w:r>
    </w:p>
    <w:p w14:paraId="074405AE" w14:textId="1D517D27" w:rsidR="001E67E0" w:rsidRPr="00010D4E" w:rsidRDefault="001E67E0" w:rsidP="001E67E0">
      <w:r>
        <w:t xml:space="preserve">Создадим общую папку </w:t>
      </w:r>
      <w:r>
        <w:rPr>
          <w:lang w:val="en-US"/>
        </w:rPr>
        <w:t>Soft</w:t>
      </w:r>
      <w:r w:rsidRPr="001E67E0">
        <w:t xml:space="preserve"> </w:t>
      </w:r>
      <w:r>
        <w:t xml:space="preserve">между гостевой </w:t>
      </w:r>
      <w:r w:rsidR="00010D4E">
        <w:t xml:space="preserve">ОС </w:t>
      </w:r>
      <w:r w:rsidR="00010D4E">
        <w:rPr>
          <w:lang w:val="en-US"/>
        </w:rPr>
        <w:t>Ubuntu</w:t>
      </w:r>
      <w:r w:rsidR="00010D4E" w:rsidRPr="00010D4E">
        <w:t xml:space="preserve"> </w:t>
      </w:r>
      <w:r w:rsidR="00010D4E">
        <w:t>и хостом.</w:t>
      </w:r>
    </w:p>
    <w:p w14:paraId="7AB9CED6" w14:textId="77777777" w:rsidR="0097346C" w:rsidRDefault="00804657" w:rsidP="0097346C">
      <w:pPr>
        <w:keepNext/>
        <w:jc w:val="center"/>
      </w:pPr>
      <w:r w:rsidRPr="00804657">
        <w:rPr>
          <w:noProof/>
          <w:lang w:val="en-US"/>
        </w:rPr>
        <w:lastRenderedPageBreak/>
        <w:drawing>
          <wp:inline distT="0" distB="0" distL="0" distR="0" wp14:anchorId="2165552D" wp14:editId="35128C61">
            <wp:extent cx="5731510" cy="3534410"/>
            <wp:effectExtent l="0" t="0" r="2540" b="8890"/>
            <wp:docPr id="6820811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811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E0B1" w14:textId="2D81B7E0" w:rsidR="00804657" w:rsidRDefault="0097346C" w:rsidP="0097346C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4</w:t>
        </w:r>
      </w:fldSimple>
      <w:r w:rsidRPr="0097346C">
        <w:t xml:space="preserve">. </w:t>
      </w:r>
      <w:r>
        <w:t xml:space="preserve">Создание общей папки между </w:t>
      </w:r>
      <w:r w:rsidR="001E67E0">
        <w:t xml:space="preserve">хостом и гостевой ОС </w:t>
      </w:r>
      <w:r w:rsidR="001E67E0">
        <w:rPr>
          <w:lang w:val="en-US"/>
        </w:rPr>
        <w:t>Ubuntu</w:t>
      </w:r>
      <w:r w:rsidR="001E67E0" w:rsidRPr="001E67E0">
        <w:t>.</w:t>
      </w:r>
    </w:p>
    <w:p w14:paraId="15AC16CA" w14:textId="78F5F8E7" w:rsidR="005D7860" w:rsidRPr="00DC7F06" w:rsidRDefault="005D7860" w:rsidP="005D7860">
      <w:r>
        <w:t>Примечание</w:t>
      </w:r>
      <w:r w:rsidRPr="005D7860">
        <w:t xml:space="preserve">: </w:t>
      </w:r>
      <w:r>
        <w:t xml:space="preserve">для работы общих папок необходимо установить </w:t>
      </w:r>
      <w:r w:rsidR="00257407">
        <w:t>образ дополнений гостевой ОС.</w:t>
      </w:r>
      <w:r w:rsidR="00147A68">
        <w:t xml:space="preserve"> </w:t>
      </w:r>
      <w:proofErr w:type="gramStart"/>
      <w:r w:rsidR="00147A68">
        <w:t>Кроме того</w:t>
      </w:r>
      <w:proofErr w:type="gramEnd"/>
      <w:r w:rsidR="00147A68">
        <w:t xml:space="preserve"> необходимо добавить текущего пользователя в группу </w:t>
      </w:r>
      <w:proofErr w:type="spellStart"/>
      <w:r w:rsidR="00147A68">
        <w:rPr>
          <w:lang w:val="en-US"/>
        </w:rPr>
        <w:t>vboxsf</w:t>
      </w:r>
      <w:proofErr w:type="spellEnd"/>
      <w:r w:rsidR="00002647" w:rsidRPr="00002647">
        <w:t>.</w:t>
      </w:r>
    </w:p>
    <w:p w14:paraId="26B60D40" w14:textId="7B473A30" w:rsidR="00002647" w:rsidRPr="00DC7F06" w:rsidRDefault="00002647" w:rsidP="00002647">
      <w:pPr>
        <w:pStyle w:val="af2"/>
      </w:pPr>
      <w:proofErr w:type="spellStart"/>
      <w:r>
        <w:rPr>
          <w:lang w:val="en-US"/>
        </w:rPr>
        <w:t>sudo</w:t>
      </w:r>
      <w:proofErr w:type="spellEnd"/>
      <w:r w:rsidRPr="00DC7F06">
        <w:t xml:space="preserve"> </w:t>
      </w:r>
      <w:proofErr w:type="spellStart"/>
      <w:r>
        <w:rPr>
          <w:lang w:val="en-US"/>
        </w:rPr>
        <w:t>usermod</w:t>
      </w:r>
      <w:proofErr w:type="spellEnd"/>
      <w:r w:rsidRPr="00DC7F06">
        <w:t xml:space="preserve"> -</w:t>
      </w:r>
      <w:proofErr w:type="spellStart"/>
      <w:r>
        <w:rPr>
          <w:lang w:val="en-US"/>
        </w:rPr>
        <w:t>aG</w:t>
      </w:r>
      <w:proofErr w:type="spellEnd"/>
      <w:r w:rsidRPr="00DC7F06">
        <w:t xml:space="preserve"> </w:t>
      </w:r>
      <w:proofErr w:type="spellStart"/>
      <w:r>
        <w:rPr>
          <w:lang w:val="en-US"/>
        </w:rPr>
        <w:t>vboxsf</w:t>
      </w:r>
      <w:proofErr w:type="spellEnd"/>
      <w:r w:rsidRPr="00DC7F06">
        <w:t xml:space="preserve"> $</w:t>
      </w:r>
      <w:r>
        <w:rPr>
          <w:lang w:val="en-US"/>
        </w:rPr>
        <w:t>USER</w:t>
      </w:r>
    </w:p>
    <w:p w14:paraId="117436B6" w14:textId="79654855" w:rsidR="00D6424B" w:rsidRPr="00DC7F06" w:rsidRDefault="009D6DC9" w:rsidP="005D7860">
      <w:r>
        <w:t xml:space="preserve">Скачаем </w:t>
      </w:r>
      <w:r>
        <w:rPr>
          <w:lang w:val="en-US"/>
        </w:rPr>
        <w:t>Live</w:t>
      </w:r>
      <w:r w:rsidRPr="00D6424B">
        <w:t xml:space="preserve"> </w:t>
      </w:r>
      <w:r>
        <w:t xml:space="preserve">образ </w:t>
      </w:r>
      <w:r w:rsidR="00D6424B">
        <w:rPr>
          <w:lang w:val="en-US"/>
        </w:rPr>
        <w:t>Ubuntu</w:t>
      </w:r>
      <w:r w:rsidR="00D6424B" w:rsidRPr="00D6424B">
        <w:t xml:space="preserve"> 24.04 </w:t>
      </w:r>
      <w:r w:rsidR="00D6424B">
        <w:rPr>
          <w:lang w:val="en-US"/>
        </w:rPr>
        <w:t>Desktop</w:t>
      </w:r>
      <w:r w:rsidR="00D6424B" w:rsidRPr="00D6424B">
        <w:t xml:space="preserve"> </w:t>
      </w:r>
      <w:r w:rsidR="00D6424B">
        <w:t>с официального сайта.</w:t>
      </w:r>
      <w:r w:rsidR="005D7860">
        <w:t xml:space="preserve"> Положим его в общую папку.</w:t>
      </w:r>
    </w:p>
    <w:p w14:paraId="27E0C7A4" w14:textId="77777777" w:rsidR="009B36BC" w:rsidRDefault="009B36BC" w:rsidP="009B36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3E600" wp14:editId="1EA97144">
            <wp:extent cx="5731510" cy="4509770"/>
            <wp:effectExtent l="0" t="0" r="0" b="0"/>
            <wp:docPr id="574219976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19976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01C2" w14:textId="670DDD87" w:rsidR="00002647" w:rsidRDefault="009B36BC" w:rsidP="009B36BC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5</w:t>
        </w:r>
      </w:fldSimple>
      <w:r w:rsidRPr="00E13ABD">
        <w:t xml:space="preserve">. </w:t>
      </w:r>
      <w:r w:rsidR="00E13ABD">
        <w:rPr>
          <w:lang w:val="en-US"/>
        </w:rPr>
        <w:t>Live</w:t>
      </w:r>
      <w:r w:rsidR="00E13ABD" w:rsidRPr="00E13ABD">
        <w:t xml:space="preserve"> </w:t>
      </w:r>
      <w:r w:rsidR="00E13ABD">
        <w:t>образ</w:t>
      </w:r>
      <w:r w:rsidR="00E13ABD" w:rsidRPr="00E13ABD">
        <w:t xml:space="preserve"> </w:t>
      </w:r>
      <w:r w:rsidR="00E13ABD">
        <w:rPr>
          <w:lang w:val="en-US"/>
        </w:rPr>
        <w:t>Ubuntu</w:t>
      </w:r>
      <w:r w:rsidR="00E13ABD" w:rsidRPr="00E13ABD">
        <w:t xml:space="preserve"> 24.04 </w:t>
      </w:r>
      <w:r w:rsidR="00E13ABD">
        <w:rPr>
          <w:lang w:val="en-US"/>
        </w:rPr>
        <w:t>Desktop</w:t>
      </w:r>
      <w:r w:rsidR="00E13ABD" w:rsidRPr="00E13ABD">
        <w:t xml:space="preserve"> </w:t>
      </w:r>
      <w:r w:rsidR="00E13ABD">
        <w:t xml:space="preserve">в общей папке </w:t>
      </w:r>
      <w:r w:rsidR="00E13ABD">
        <w:rPr>
          <w:lang w:val="en-US"/>
        </w:rPr>
        <w:t>Soft</w:t>
      </w:r>
      <w:r w:rsidR="00D91330">
        <w:t>.</w:t>
      </w:r>
    </w:p>
    <w:p w14:paraId="05C00B35" w14:textId="2C12C001" w:rsidR="00932925" w:rsidRDefault="00932925" w:rsidP="00932925">
      <w:pPr>
        <w:pStyle w:val="23"/>
      </w:pPr>
      <w:bookmarkStart w:id="9" w:name="_Toc185272330"/>
      <w:r w:rsidRPr="00932925">
        <w:t xml:space="preserve">Работа с </w:t>
      </w:r>
      <w:proofErr w:type="spellStart"/>
      <w:r w:rsidRPr="00932925">
        <w:t>Gnome</w:t>
      </w:r>
      <w:proofErr w:type="spellEnd"/>
      <w:r w:rsidRPr="00932925">
        <w:t xml:space="preserve"> </w:t>
      </w:r>
      <w:proofErr w:type="spellStart"/>
      <w:r w:rsidRPr="00932925">
        <w:t>Boxes</w:t>
      </w:r>
      <w:bookmarkEnd w:id="9"/>
      <w:proofErr w:type="spellEnd"/>
    </w:p>
    <w:p w14:paraId="1B7DB2A1" w14:textId="6CA12E5C" w:rsidR="00932925" w:rsidRDefault="000C4C46" w:rsidP="000C4C46">
      <w:pPr>
        <w:pStyle w:val="31"/>
      </w:pPr>
      <w:bookmarkStart w:id="10" w:name="_Toc185272331"/>
      <w:r>
        <w:t>Текст задания</w:t>
      </w:r>
      <w:bookmarkEnd w:id="10"/>
    </w:p>
    <w:p w14:paraId="1B1BD0D1" w14:textId="77777777" w:rsidR="001B3F27" w:rsidRPr="001B3F27" w:rsidRDefault="001B3F27" w:rsidP="00597555">
      <w:pPr>
        <w:pStyle w:val="a0"/>
        <w:numPr>
          <w:ilvl w:val="0"/>
          <w:numId w:val="4"/>
        </w:numPr>
      </w:pPr>
      <w:r w:rsidRPr="001B3F27">
        <w:t xml:space="preserve">Установить в гостевой ОС приложение </w:t>
      </w:r>
      <w:proofErr w:type="spellStart"/>
      <w:r w:rsidRPr="001B3F27">
        <w:t>Gnome</w:t>
      </w:r>
      <w:proofErr w:type="spellEnd"/>
      <w:r w:rsidRPr="001B3F27">
        <w:t xml:space="preserve"> </w:t>
      </w:r>
      <w:proofErr w:type="spellStart"/>
      <w:r w:rsidRPr="001B3F27">
        <w:t>Boxes</w:t>
      </w:r>
      <w:proofErr w:type="spellEnd"/>
    </w:p>
    <w:p w14:paraId="21DC3A64" w14:textId="77777777" w:rsidR="00AE5D19" w:rsidRPr="00AE5D19" w:rsidRDefault="00AE5D19" w:rsidP="00597555">
      <w:pPr>
        <w:pStyle w:val="a0"/>
        <w:numPr>
          <w:ilvl w:val="0"/>
          <w:numId w:val="4"/>
        </w:numPr>
      </w:pPr>
      <w:r w:rsidRPr="00AE5D19">
        <w:t xml:space="preserve">Запустите </w:t>
      </w:r>
      <w:proofErr w:type="spellStart"/>
      <w:r w:rsidRPr="00AE5D19">
        <w:t>Boxes</w:t>
      </w:r>
      <w:proofErr w:type="spellEnd"/>
      <w:r w:rsidRPr="00AE5D19">
        <w:t xml:space="preserve"> и создайте виртуальную машину</w:t>
      </w:r>
    </w:p>
    <w:p w14:paraId="0C89DCB7" w14:textId="77777777" w:rsidR="00063E46" w:rsidRPr="00063E46" w:rsidRDefault="00063E46" w:rsidP="00597555">
      <w:pPr>
        <w:pStyle w:val="a0"/>
        <w:numPr>
          <w:ilvl w:val="0"/>
          <w:numId w:val="4"/>
        </w:numPr>
      </w:pPr>
      <w:r w:rsidRPr="00063E46">
        <w:t xml:space="preserve">Выберите ISO-образ диска с гостевой ОС </w:t>
      </w:r>
    </w:p>
    <w:p w14:paraId="0395E94F" w14:textId="77777777" w:rsidR="00B169CE" w:rsidRPr="00B169CE" w:rsidRDefault="00B169CE" w:rsidP="00597555">
      <w:pPr>
        <w:pStyle w:val="a0"/>
        <w:numPr>
          <w:ilvl w:val="0"/>
          <w:numId w:val="4"/>
        </w:numPr>
      </w:pPr>
      <w:r w:rsidRPr="00B169CE">
        <w:t xml:space="preserve">Запустите ОС в режиме </w:t>
      </w:r>
      <w:proofErr w:type="spellStart"/>
      <w:r w:rsidRPr="00B169CE">
        <w:t>LiveCD</w:t>
      </w:r>
      <w:proofErr w:type="spellEnd"/>
    </w:p>
    <w:p w14:paraId="57F4240C" w14:textId="025E91DF" w:rsidR="000C4C46" w:rsidRDefault="00E4197D" w:rsidP="00597555">
      <w:pPr>
        <w:pStyle w:val="a0"/>
        <w:numPr>
          <w:ilvl w:val="0"/>
          <w:numId w:val="4"/>
        </w:numPr>
      </w:pPr>
      <w:r w:rsidRPr="00E4197D">
        <w:t xml:space="preserve">Изучите свойства виртуальной машины, созданной в </w:t>
      </w:r>
      <w:proofErr w:type="spellStart"/>
      <w:r w:rsidRPr="00E4197D">
        <w:t>Boxes</w:t>
      </w:r>
      <w:proofErr w:type="spellEnd"/>
      <w:r w:rsidRPr="00E4197D">
        <w:t>, какие изменения в работе виртуальной машины можно производить? Какие параметры можно отслеживать в оперативном режиме?</w:t>
      </w:r>
    </w:p>
    <w:p w14:paraId="39D51972" w14:textId="77777777" w:rsidR="00072950" w:rsidRPr="00072950" w:rsidRDefault="00072950" w:rsidP="00597555">
      <w:pPr>
        <w:pStyle w:val="a0"/>
        <w:numPr>
          <w:ilvl w:val="0"/>
          <w:numId w:val="4"/>
        </w:numPr>
      </w:pPr>
      <w:r w:rsidRPr="00072950">
        <w:t xml:space="preserve">Создайте удаленное подключение к серверу </w:t>
      </w:r>
      <w:proofErr w:type="spellStart"/>
      <w:r w:rsidRPr="00072950">
        <w:t>Helios</w:t>
      </w:r>
      <w:proofErr w:type="spellEnd"/>
    </w:p>
    <w:p w14:paraId="711F4C90" w14:textId="77777777" w:rsidR="001207B4" w:rsidRPr="001207B4" w:rsidRDefault="001207B4" w:rsidP="00597555">
      <w:pPr>
        <w:pStyle w:val="a0"/>
        <w:numPr>
          <w:ilvl w:val="0"/>
          <w:numId w:val="4"/>
        </w:numPr>
      </w:pPr>
      <w:r w:rsidRPr="001207B4">
        <w:t>Проверьте подключение</w:t>
      </w:r>
    </w:p>
    <w:p w14:paraId="3728E9B6" w14:textId="77777777" w:rsidR="0013243D" w:rsidRPr="0013243D" w:rsidRDefault="0013243D" w:rsidP="00597555">
      <w:pPr>
        <w:pStyle w:val="a0"/>
        <w:numPr>
          <w:ilvl w:val="0"/>
          <w:numId w:val="4"/>
        </w:numPr>
      </w:pPr>
      <w:r w:rsidRPr="0013243D">
        <w:t>Проверьте, что у вашей гостевой системы стоят настройки сетевого подключения Сетевой мост.</w:t>
      </w:r>
    </w:p>
    <w:p w14:paraId="6190C2B6" w14:textId="77777777" w:rsidR="00F30811" w:rsidRPr="00F30811" w:rsidRDefault="00F30811" w:rsidP="00597555">
      <w:pPr>
        <w:pStyle w:val="a0"/>
        <w:numPr>
          <w:ilvl w:val="0"/>
          <w:numId w:val="4"/>
        </w:numPr>
      </w:pPr>
      <w:r w:rsidRPr="00F30811">
        <w:t xml:space="preserve">Попросите вашего соседа или напарника предоставить доступ к </w:t>
      </w:r>
      <w:r w:rsidRPr="00F30811">
        <w:lastRenderedPageBreak/>
        <w:t>удаленному рабочему столу в ОС Windows (смотри скрин ниже). Получите у него следующие сведения: IP-адрес, логин и пароль.</w:t>
      </w:r>
    </w:p>
    <w:p w14:paraId="0FF516BD" w14:textId="77777777" w:rsidR="00D97AEC" w:rsidRPr="00D97AEC" w:rsidRDefault="00D97AEC" w:rsidP="00597555">
      <w:pPr>
        <w:pStyle w:val="a0"/>
        <w:numPr>
          <w:ilvl w:val="0"/>
          <w:numId w:val="4"/>
        </w:numPr>
      </w:pPr>
      <w:r w:rsidRPr="00D97AEC">
        <w:t>Подключитесь у удаленному компьютеру</w:t>
      </w:r>
    </w:p>
    <w:p w14:paraId="277AC9BA" w14:textId="77777777" w:rsidR="004A4735" w:rsidRPr="004A4735" w:rsidRDefault="004A4735" w:rsidP="00597555">
      <w:pPr>
        <w:pStyle w:val="a0"/>
        <w:numPr>
          <w:ilvl w:val="0"/>
          <w:numId w:val="4"/>
        </w:numPr>
      </w:pPr>
      <w:r w:rsidRPr="004A4735">
        <w:t xml:space="preserve">Проверьте подключение (если нет возможности подключиться к соседу, настройте подключение к свой </w:t>
      </w:r>
      <w:proofErr w:type="spellStart"/>
      <w:r w:rsidRPr="004A4735">
        <w:t>Хостовой</w:t>
      </w:r>
      <w:proofErr w:type="spellEnd"/>
      <w:r w:rsidRPr="004A4735">
        <w:t xml:space="preserve"> машине)</w:t>
      </w:r>
    </w:p>
    <w:p w14:paraId="30F47CD3" w14:textId="5EE477C5" w:rsidR="00E4197D" w:rsidRDefault="00D8445F" w:rsidP="001E6172">
      <w:pPr>
        <w:pStyle w:val="31"/>
      </w:pPr>
      <w:bookmarkStart w:id="11" w:name="_Toc185272332"/>
      <w:r>
        <w:t>Выполнение</w:t>
      </w:r>
      <w:bookmarkEnd w:id="11"/>
    </w:p>
    <w:p w14:paraId="5341EA7B" w14:textId="6C2BFA2F" w:rsidR="00624A94" w:rsidRPr="00624A94" w:rsidRDefault="00A33F95" w:rsidP="00E7665A">
      <w:pPr>
        <w:pStyle w:val="a0"/>
      </w:pPr>
      <w:r>
        <w:t xml:space="preserve">Установим </w:t>
      </w:r>
      <w:r>
        <w:rPr>
          <w:lang w:val="en-US"/>
        </w:rPr>
        <w:t xml:space="preserve">gnome-boxes </w:t>
      </w:r>
      <w:r>
        <w:t>командой</w:t>
      </w:r>
      <w:r w:rsidR="00624A94">
        <w:rPr>
          <w:lang w:val="en-US"/>
        </w:rPr>
        <w:t>:</w:t>
      </w:r>
    </w:p>
    <w:p w14:paraId="52B9B0FA" w14:textId="4AAF811F" w:rsidR="00624A94" w:rsidRPr="00624A94" w:rsidRDefault="00960D57" w:rsidP="00960D57">
      <w:pPr>
        <w:pStyle w:val="af2"/>
        <w:rPr>
          <w:lang w:val="en-US"/>
        </w:rPr>
      </w:pPr>
      <w:proofErr w:type="spellStart"/>
      <w:r>
        <w:rPr>
          <w:lang w:val="en-US"/>
        </w:rPr>
        <w:t>s</w:t>
      </w:r>
      <w:r w:rsidR="00624A94">
        <w:rPr>
          <w:lang w:val="en-US"/>
        </w:rPr>
        <w:t>udo</w:t>
      </w:r>
      <w:proofErr w:type="spellEnd"/>
      <w:r w:rsidR="00624A94">
        <w:rPr>
          <w:lang w:val="en-US"/>
        </w:rPr>
        <w:t xml:space="preserve"> </w:t>
      </w:r>
      <w:r>
        <w:rPr>
          <w:lang w:val="en-US"/>
        </w:rPr>
        <w:t>apt install gnome-boxes</w:t>
      </w:r>
    </w:p>
    <w:p w14:paraId="3998686C" w14:textId="449EC9A5" w:rsidR="00626CEE" w:rsidRPr="004F6797" w:rsidRDefault="004F6797" w:rsidP="00E7665A">
      <w:pPr>
        <w:pStyle w:val="a0"/>
      </w:pPr>
      <w:r>
        <w:t xml:space="preserve">Проверим работу </w:t>
      </w:r>
      <w:r>
        <w:rPr>
          <w:lang w:val="en-US"/>
        </w:rPr>
        <w:t>KVM</w:t>
      </w:r>
    </w:p>
    <w:p w14:paraId="1D6C2590" w14:textId="498C1ABA" w:rsidR="004F6797" w:rsidRPr="004F6797" w:rsidRDefault="00F13AAD" w:rsidP="00F13AAD">
      <w:pPr>
        <w:pStyle w:val="af2"/>
        <w:rPr>
          <w:lang w:val="en-US"/>
        </w:rPr>
      </w:pPr>
      <w:proofErr w:type="spellStart"/>
      <w:r w:rsidRPr="00F13AAD">
        <w:rPr>
          <w:lang w:val="en-US"/>
        </w:rPr>
        <w:t>sudo</w:t>
      </w:r>
      <w:proofErr w:type="spellEnd"/>
      <w:r w:rsidRPr="00F13AAD">
        <w:rPr>
          <w:lang w:val="en-US"/>
        </w:rPr>
        <w:t xml:space="preserve"> </w:t>
      </w:r>
      <w:proofErr w:type="spellStart"/>
      <w:r w:rsidRPr="00F13AAD">
        <w:rPr>
          <w:lang w:val="en-US"/>
        </w:rPr>
        <w:t>kvm</w:t>
      </w:r>
      <w:proofErr w:type="spellEnd"/>
      <w:r w:rsidRPr="00F13AAD">
        <w:rPr>
          <w:lang w:val="en-US"/>
        </w:rPr>
        <w:t>-ok</w:t>
      </w:r>
    </w:p>
    <w:p w14:paraId="43769E7B" w14:textId="79E27D61" w:rsidR="00626CEE" w:rsidRPr="00305958" w:rsidRDefault="00DC7F06" w:rsidP="00E7665A">
      <w:pPr>
        <w:pStyle w:val="a0"/>
      </w:pPr>
      <w:r w:rsidRPr="00DC7F06">
        <w:t xml:space="preserve">В GNOME </w:t>
      </w:r>
      <w:proofErr w:type="spellStart"/>
      <w:r w:rsidRPr="00DC7F06">
        <w:t>Boxes</w:t>
      </w:r>
      <w:proofErr w:type="spellEnd"/>
      <w:r w:rsidRPr="00DC7F06">
        <w:t xml:space="preserve"> под капотом используется QEMU/KVM. </w:t>
      </w:r>
      <w:r w:rsidR="00C6567F">
        <w:t xml:space="preserve">Проверим используется ли </w:t>
      </w:r>
      <w:r w:rsidR="002D2630">
        <w:rPr>
          <w:lang w:val="en-US"/>
        </w:rPr>
        <w:t>QEMU</w:t>
      </w:r>
      <w:r w:rsidR="00305958">
        <w:rPr>
          <w:lang w:val="en-US"/>
        </w:rPr>
        <w:t>.</w:t>
      </w:r>
    </w:p>
    <w:p w14:paraId="38BF2A3E" w14:textId="2A2017AC" w:rsidR="00305958" w:rsidRDefault="00E37BBB" w:rsidP="00E37BBB">
      <w:pPr>
        <w:pStyle w:val="af2"/>
        <w:rPr>
          <w:lang w:val="en-US"/>
        </w:rPr>
      </w:pPr>
      <w:proofErr w:type="spellStart"/>
      <w:r w:rsidRPr="00E37BBB">
        <w:rPr>
          <w:lang w:val="en-US"/>
        </w:rPr>
        <w:t>ps</w:t>
      </w:r>
      <w:proofErr w:type="spellEnd"/>
      <w:r w:rsidRPr="00E37BBB">
        <w:rPr>
          <w:lang w:val="en-US"/>
        </w:rPr>
        <w:t xml:space="preserve"> aux | grep </w:t>
      </w:r>
      <w:proofErr w:type="spellStart"/>
      <w:r w:rsidRPr="00E37BBB">
        <w:rPr>
          <w:lang w:val="en-US"/>
        </w:rPr>
        <w:t>qemu</w:t>
      </w:r>
      <w:proofErr w:type="spellEnd"/>
    </w:p>
    <w:p w14:paraId="2A8BCA29" w14:textId="76FB5F31" w:rsidR="00E37BBB" w:rsidRPr="002D2630" w:rsidRDefault="00E37BBB" w:rsidP="00E37BBB">
      <w:r>
        <w:t xml:space="preserve">Если </w:t>
      </w:r>
      <w:r w:rsidR="002D2630">
        <w:rPr>
          <w:lang w:val="en-US"/>
        </w:rPr>
        <w:t>QEMU</w:t>
      </w:r>
      <w:r w:rsidR="00254130" w:rsidRPr="00254130">
        <w:t xml:space="preserve"> </w:t>
      </w:r>
      <w:r w:rsidR="00254130">
        <w:t>используется, то мы найдем записи о ней.</w:t>
      </w:r>
    </w:p>
    <w:p w14:paraId="54894F25" w14:textId="6D8DD3D2" w:rsidR="002D2630" w:rsidRDefault="00377354" w:rsidP="00E7665A">
      <w:pPr>
        <w:pStyle w:val="a0"/>
      </w:pPr>
      <w:r>
        <w:t xml:space="preserve">Проверим </w:t>
      </w:r>
      <w:r>
        <w:rPr>
          <w:lang w:val="en-US"/>
        </w:rPr>
        <w:t xml:space="preserve">Nested KVM </w:t>
      </w:r>
      <w:r>
        <w:t>поддержку.</w:t>
      </w:r>
    </w:p>
    <w:p w14:paraId="363F644D" w14:textId="33D8ACEE" w:rsidR="00377354" w:rsidRDefault="005B56AC" w:rsidP="005B56AC">
      <w:pPr>
        <w:pStyle w:val="af2"/>
        <w:rPr>
          <w:lang w:val="en-US"/>
        </w:rPr>
      </w:pPr>
      <w:r w:rsidRPr="005B56AC">
        <w:rPr>
          <w:lang w:val="en-US"/>
        </w:rPr>
        <w:t>cat /sys/module/</w:t>
      </w:r>
      <w:proofErr w:type="spellStart"/>
      <w:r w:rsidRPr="005B56AC">
        <w:rPr>
          <w:lang w:val="en-US"/>
        </w:rPr>
        <w:t>kvm</w:t>
      </w:r>
      <w:proofErr w:type="spellEnd"/>
      <w:r w:rsidRPr="005B56AC">
        <w:rPr>
          <w:lang w:val="en-US"/>
        </w:rPr>
        <w:t>_(</w:t>
      </w:r>
      <w:proofErr w:type="spellStart"/>
      <w:r w:rsidRPr="005B56AC">
        <w:rPr>
          <w:lang w:val="en-US"/>
        </w:rPr>
        <w:t>intel</w:t>
      </w:r>
      <w:r>
        <w:rPr>
          <w:lang w:val="en-US"/>
        </w:rPr>
        <w:t>|amd</w:t>
      </w:r>
      <w:proofErr w:type="spellEnd"/>
      <w:r>
        <w:rPr>
          <w:lang w:val="en-US"/>
        </w:rPr>
        <w:t>)</w:t>
      </w:r>
      <w:r w:rsidRPr="005B56AC">
        <w:rPr>
          <w:lang w:val="en-US"/>
        </w:rPr>
        <w:t>/parameters/nested</w:t>
      </w:r>
    </w:p>
    <w:p w14:paraId="0494FA61" w14:textId="20FF1056" w:rsidR="008B6001" w:rsidRPr="001F6266" w:rsidRDefault="008B6001" w:rsidP="008B6001">
      <w:r w:rsidRPr="008B6001">
        <w:t xml:space="preserve">На выходе должно быть </w:t>
      </w:r>
      <w:r w:rsidRPr="008B6001">
        <w:rPr>
          <w:lang w:val="en-US"/>
        </w:rPr>
        <w:t>Y</w:t>
      </w:r>
      <w:r w:rsidRPr="008B6001">
        <w:t xml:space="preserve"> или 1, что указывает на то, что </w:t>
      </w:r>
      <w:r w:rsidR="001F6266">
        <w:rPr>
          <w:lang w:val="en-US"/>
        </w:rPr>
        <w:t>Nested</w:t>
      </w:r>
      <w:r w:rsidR="001F6266" w:rsidRPr="001F6266">
        <w:t xml:space="preserve"> </w:t>
      </w:r>
      <w:r w:rsidRPr="008B6001">
        <w:rPr>
          <w:lang w:val="en-US"/>
        </w:rPr>
        <w:t>KVM</w:t>
      </w:r>
      <w:r w:rsidRPr="008B6001">
        <w:t xml:space="preserve"> включен.</w:t>
      </w:r>
    </w:p>
    <w:p w14:paraId="52FBF373" w14:textId="24B80C94" w:rsidR="008B6001" w:rsidRPr="00175173" w:rsidRDefault="00607532" w:rsidP="00E7665A">
      <w:pPr>
        <w:pStyle w:val="a0"/>
      </w:pPr>
      <w:r>
        <w:t xml:space="preserve">Проверить работу других компонентов </w:t>
      </w:r>
      <w:r>
        <w:rPr>
          <w:lang w:val="en-US"/>
        </w:rPr>
        <w:t>gnome</w:t>
      </w:r>
      <w:r w:rsidRPr="00607532">
        <w:t xml:space="preserve"> </w:t>
      </w:r>
      <w:r>
        <w:rPr>
          <w:lang w:val="en-US"/>
        </w:rPr>
        <w:t>boxes</w:t>
      </w:r>
      <w:r w:rsidRPr="00607532">
        <w:t xml:space="preserve"> </w:t>
      </w:r>
      <w:r>
        <w:t>можно командой</w:t>
      </w:r>
      <w:r w:rsidR="00175173" w:rsidRPr="00175173">
        <w:t>:</w:t>
      </w:r>
    </w:p>
    <w:p w14:paraId="531FA4A9" w14:textId="073B2DB9" w:rsidR="00175173" w:rsidRPr="00200550" w:rsidRDefault="00175173" w:rsidP="00175173">
      <w:pPr>
        <w:pStyle w:val="af2"/>
      </w:pPr>
      <w:r w:rsidRPr="00175173">
        <w:rPr>
          <w:lang w:val="en-US"/>
        </w:rPr>
        <w:t>gnome</w:t>
      </w:r>
      <w:r w:rsidRPr="00200550">
        <w:t>-</w:t>
      </w:r>
      <w:r w:rsidRPr="00175173">
        <w:rPr>
          <w:lang w:val="en-US"/>
        </w:rPr>
        <w:t>boxes</w:t>
      </w:r>
      <w:r w:rsidRPr="00200550">
        <w:t xml:space="preserve"> --</w:t>
      </w:r>
      <w:r w:rsidRPr="00175173">
        <w:rPr>
          <w:lang w:val="en-US"/>
        </w:rPr>
        <w:t>checks</w:t>
      </w:r>
    </w:p>
    <w:p w14:paraId="121A67B7" w14:textId="098FBA97" w:rsidR="00175173" w:rsidRPr="00F1786C" w:rsidRDefault="00175173" w:rsidP="00175173">
      <w:r>
        <w:t xml:space="preserve">Примечание: Ошибка </w:t>
      </w:r>
      <w:r>
        <w:rPr>
          <w:lang w:val="en-US"/>
        </w:rPr>
        <w:t>No</w:t>
      </w:r>
      <w:r w:rsidRPr="00175173">
        <w:t xml:space="preserve"> </w:t>
      </w:r>
      <w:r>
        <w:rPr>
          <w:lang w:val="en-US"/>
        </w:rPr>
        <w:t>KVM</w:t>
      </w:r>
      <w:r w:rsidRPr="006A65B1">
        <w:t xml:space="preserve"> </w:t>
      </w:r>
      <w:r w:rsidR="00FE01C6">
        <w:t xml:space="preserve">не </w:t>
      </w:r>
      <w:r w:rsidR="00716057">
        <w:t xml:space="preserve">равно проблема в </w:t>
      </w:r>
      <w:r w:rsidR="00716057">
        <w:rPr>
          <w:lang w:val="en-US"/>
        </w:rPr>
        <w:t>KVM</w:t>
      </w:r>
      <w:r w:rsidR="00716057" w:rsidRPr="00716057">
        <w:t xml:space="preserve">. </w:t>
      </w:r>
      <w:r w:rsidR="002C42E2">
        <w:t>Эта ошибка ни о чем не говорит, надо искать самим.</w:t>
      </w:r>
      <w:r w:rsidR="00F87D0C" w:rsidRPr="00F87D0C">
        <w:t xml:space="preserve"> </w:t>
      </w:r>
      <w:sdt>
        <w:sdtPr>
          <w:id w:val="1582717890"/>
          <w:citation/>
        </w:sdtPr>
        <w:sdtEndPr/>
        <w:sdtContent>
          <w:r w:rsidR="00600232">
            <w:fldChar w:fldCharType="begin"/>
          </w:r>
          <w:r w:rsidR="00600232">
            <w:rPr>
              <w:lang w:val="en-US"/>
            </w:rPr>
            <w:instrText>CITATION</w:instrText>
          </w:r>
          <w:r w:rsidR="00600232" w:rsidRPr="00200550">
            <w:instrText xml:space="preserve"> </w:instrText>
          </w:r>
          <w:r w:rsidR="00600232">
            <w:rPr>
              <w:lang w:val="en-US"/>
            </w:rPr>
            <w:instrText>NoKVM</w:instrText>
          </w:r>
          <w:r w:rsidR="00600232" w:rsidRPr="00200550">
            <w:instrText xml:space="preserve"> \</w:instrText>
          </w:r>
          <w:r w:rsidR="00600232">
            <w:rPr>
              <w:lang w:val="en-US"/>
            </w:rPr>
            <w:instrText>l</w:instrText>
          </w:r>
          <w:r w:rsidR="00600232" w:rsidRPr="00200550">
            <w:instrText xml:space="preserve"> 1033 </w:instrText>
          </w:r>
          <w:r w:rsidR="00600232">
            <w:fldChar w:fldCharType="separate"/>
          </w:r>
          <w:r w:rsidR="00243A38" w:rsidRPr="00816A84">
            <w:rPr>
              <w:noProof/>
            </w:rPr>
            <w:t>(</w:t>
          </w:r>
          <w:r w:rsidR="00243A38" w:rsidRPr="00243A38">
            <w:rPr>
              <w:noProof/>
              <w:lang w:val="en-US"/>
            </w:rPr>
            <w:t>NoKVM</w:t>
          </w:r>
          <w:r w:rsidR="00243A38" w:rsidRPr="00816A84">
            <w:rPr>
              <w:noProof/>
            </w:rPr>
            <w:t>)</w:t>
          </w:r>
          <w:r w:rsidR="00600232">
            <w:fldChar w:fldCharType="end"/>
          </w:r>
        </w:sdtContent>
      </w:sdt>
    </w:p>
    <w:p w14:paraId="185659BE" w14:textId="1E8EDD3E" w:rsidR="002138B4" w:rsidRDefault="002138B4" w:rsidP="00175173">
      <w:pPr>
        <w:rPr>
          <w:lang w:val="en-US"/>
        </w:rPr>
      </w:pPr>
      <w:r>
        <w:t xml:space="preserve">Начать поиск можно с раздела </w:t>
      </w:r>
      <w:r>
        <w:rPr>
          <w:lang w:val="en-US"/>
        </w:rPr>
        <w:t>Issues</w:t>
      </w:r>
      <w:r w:rsidRPr="002138B4">
        <w:t xml:space="preserve"> </w:t>
      </w:r>
      <w:r>
        <w:t xml:space="preserve">в официальном репозитории </w:t>
      </w:r>
      <w:r>
        <w:rPr>
          <w:lang w:val="en-US"/>
        </w:rPr>
        <w:t>GNOME</w:t>
      </w:r>
      <w:r w:rsidRPr="002138B4">
        <w:t xml:space="preserve"> </w:t>
      </w:r>
      <w:r>
        <w:rPr>
          <w:lang w:val="en-US"/>
        </w:rPr>
        <w:t>Boxes</w:t>
      </w:r>
      <w:r w:rsidRPr="002138B4">
        <w:t>.</w:t>
      </w:r>
      <w:r w:rsidR="00B814AA" w:rsidRPr="00B814AA">
        <w:t xml:space="preserve"> </w:t>
      </w:r>
      <w:sdt>
        <w:sdtPr>
          <w:id w:val="-1001816080"/>
          <w:citation/>
        </w:sdtPr>
        <w:sdtEndPr/>
        <w:sdtContent>
          <w:r w:rsidR="00B814AA">
            <w:fldChar w:fldCharType="begin"/>
          </w:r>
          <w:r w:rsidR="00B814AA" w:rsidRPr="00200550">
            <w:instrText xml:space="preserve"> </w:instrText>
          </w:r>
          <w:r w:rsidR="00B814AA">
            <w:rPr>
              <w:lang w:val="en-US"/>
            </w:rPr>
            <w:instrText>CITATION</w:instrText>
          </w:r>
          <w:r w:rsidR="00B814AA" w:rsidRPr="00200550">
            <w:instrText xml:space="preserve"> </w:instrText>
          </w:r>
          <w:r w:rsidR="00B814AA">
            <w:rPr>
              <w:lang w:val="en-US"/>
            </w:rPr>
            <w:instrText>GNO</w:instrText>
          </w:r>
          <w:r w:rsidR="00B814AA" w:rsidRPr="00200550">
            <w:instrText>24 \</w:instrText>
          </w:r>
          <w:r w:rsidR="00B814AA">
            <w:rPr>
              <w:lang w:val="en-US"/>
            </w:rPr>
            <w:instrText>l</w:instrText>
          </w:r>
          <w:r w:rsidR="00B814AA" w:rsidRPr="00200550">
            <w:instrText xml:space="preserve"> 1033 </w:instrText>
          </w:r>
          <w:r w:rsidR="00B814AA">
            <w:fldChar w:fldCharType="separate"/>
          </w:r>
          <w:r w:rsidR="00243A38" w:rsidRPr="00243A38">
            <w:rPr>
              <w:noProof/>
              <w:lang w:val="en-US"/>
            </w:rPr>
            <w:t>(GNO24)</w:t>
          </w:r>
          <w:r w:rsidR="00B814AA">
            <w:fldChar w:fldCharType="end"/>
          </w:r>
        </w:sdtContent>
      </w:sdt>
    </w:p>
    <w:p w14:paraId="08C6E86B" w14:textId="756E4C00" w:rsidR="00B814AA" w:rsidRDefault="008262AA" w:rsidP="00E7665A">
      <w:pPr>
        <w:pStyle w:val="a0"/>
      </w:pPr>
      <w:r>
        <w:t xml:space="preserve">Запустим и создадим виртуальную машину из </w:t>
      </w:r>
      <w:r w:rsidR="002215B0">
        <w:t>скаченного образа.</w:t>
      </w:r>
    </w:p>
    <w:p w14:paraId="76BCE8A7" w14:textId="77777777" w:rsidR="00A806D4" w:rsidRDefault="00A806D4" w:rsidP="00A806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E93DEE" wp14:editId="5FDF8553">
            <wp:extent cx="5731510" cy="3622675"/>
            <wp:effectExtent l="0" t="0" r="2540" b="0"/>
            <wp:docPr id="544104164" name="Рисунок 2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04164" name="Рисунок 2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4144" w14:textId="066FB225" w:rsidR="002215B0" w:rsidRDefault="00A806D4" w:rsidP="00A806D4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6</w:t>
        </w:r>
      </w:fldSimple>
      <w:r>
        <w:t>. Установка виртуальной машины из файла.</w:t>
      </w:r>
    </w:p>
    <w:p w14:paraId="6005E76A" w14:textId="77777777" w:rsidR="00C078DE" w:rsidRDefault="00C078DE" w:rsidP="00C078DE">
      <w:pPr>
        <w:keepNext/>
        <w:jc w:val="center"/>
      </w:pPr>
      <w:r>
        <w:rPr>
          <w:noProof/>
        </w:rPr>
        <w:drawing>
          <wp:inline distT="0" distB="0" distL="0" distR="0" wp14:anchorId="12DB88E3" wp14:editId="01FB34BD">
            <wp:extent cx="5731510" cy="3735070"/>
            <wp:effectExtent l="0" t="0" r="2540" b="0"/>
            <wp:docPr id="864203774" name="Рисунок 3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03774" name="Рисунок 3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EE7C" w14:textId="359D2D1D" w:rsidR="00A806D4" w:rsidRDefault="00C078DE" w:rsidP="00C078DE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7</w:t>
        </w:r>
      </w:fldSimple>
      <w:r>
        <w:t>. Выбор нужно образа виртуальной машины.</w:t>
      </w:r>
    </w:p>
    <w:p w14:paraId="4DE4C974" w14:textId="3D7490C3" w:rsidR="00926C17" w:rsidRDefault="00CC4FC2" w:rsidP="00926C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85F58C" wp14:editId="3BE25737">
            <wp:extent cx="5715000" cy="5041900"/>
            <wp:effectExtent l="0" t="0" r="0" b="0"/>
            <wp:docPr id="947267501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67501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1C54" w14:textId="3F30F1FD" w:rsidR="00C078DE" w:rsidRDefault="00926C17" w:rsidP="00926C17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8</w:t>
        </w:r>
      </w:fldSimple>
      <w:r>
        <w:t xml:space="preserve">. </w:t>
      </w:r>
      <w:r w:rsidR="00C03794">
        <w:t>Конфигурация создаваемой виртуальной машины.</w:t>
      </w:r>
    </w:p>
    <w:p w14:paraId="2D49EC34" w14:textId="189C99D7" w:rsidR="00D02A62" w:rsidRDefault="00D02A62" w:rsidP="00E7665A">
      <w:pPr>
        <w:pStyle w:val="a0"/>
      </w:pPr>
      <w:r>
        <w:t>Конфигурация дистрибутива.</w:t>
      </w:r>
    </w:p>
    <w:p w14:paraId="731A66CF" w14:textId="77777777" w:rsidR="00D02A62" w:rsidRDefault="00D02A62" w:rsidP="00D02A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0F96D7" wp14:editId="10F00455">
            <wp:extent cx="4491037" cy="3571037"/>
            <wp:effectExtent l="0" t="0" r="5080" b="0"/>
            <wp:docPr id="2069140054" name="Рисунок 6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40054" name="Рисунок 6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87" cy="357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1AF0" w14:textId="69770A6D" w:rsidR="00D02A62" w:rsidRDefault="00D02A62" w:rsidP="00D02A62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9</w:t>
        </w:r>
      </w:fldSimple>
      <w:r>
        <w:t>. Выбираем язык английский</w:t>
      </w:r>
      <w:r w:rsidR="00755A0E">
        <w:t xml:space="preserve"> (с ним точно проблем не будет).</w:t>
      </w:r>
    </w:p>
    <w:p w14:paraId="38EEC3D7" w14:textId="77777777" w:rsidR="00B83369" w:rsidRDefault="00B83369" w:rsidP="00B83369">
      <w:pPr>
        <w:keepNext/>
        <w:jc w:val="center"/>
      </w:pPr>
      <w:r>
        <w:rPr>
          <w:noProof/>
        </w:rPr>
        <w:drawing>
          <wp:inline distT="0" distB="0" distL="0" distR="0" wp14:anchorId="41654D34" wp14:editId="50635B9C">
            <wp:extent cx="4641828" cy="3690937"/>
            <wp:effectExtent l="0" t="0" r="0" b="0"/>
            <wp:docPr id="733590301" name="Рисунок 7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90301" name="Рисунок 7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57" cy="369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71E0" w14:textId="2AA6C03A" w:rsidR="00755A0E" w:rsidRDefault="00B83369" w:rsidP="00B83369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10</w:t>
        </w:r>
      </w:fldSimple>
      <w:r>
        <w:t>. Выбираем раскладку клавиатуры.</w:t>
      </w:r>
    </w:p>
    <w:p w14:paraId="0843630F" w14:textId="77777777" w:rsidR="00814C7D" w:rsidRDefault="00814C7D" w:rsidP="00814C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A4036C" wp14:editId="557AEC99">
            <wp:extent cx="4270483" cy="3395663"/>
            <wp:effectExtent l="0" t="0" r="0" b="0"/>
            <wp:docPr id="1292099145" name="Рисунок 8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99145" name="Рисунок 8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24" cy="340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A05F" w14:textId="52D3974B" w:rsidR="00B83369" w:rsidRDefault="00814C7D" w:rsidP="00814C7D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11</w:t>
        </w:r>
      </w:fldSimple>
      <w:r>
        <w:t xml:space="preserve">. Выбираем </w:t>
      </w:r>
      <w:r w:rsidR="00B05CBD">
        <w:t>под себя раздел доступности.</w:t>
      </w:r>
    </w:p>
    <w:p w14:paraId="13AA2774" w14:textId="77777777" w:rsidR="00C90C57" w:rsidRDefault="00C90C57" w:rsidP="00C90C57">
      <w:pPr>
        <w:keepNext/>
        <w:jc w:val="center"/>
      </w:pPr>
      <w:r>
        <w:rPr>
          <w:noProof/>
        </w:rPr>
        <w:drawing>
          <wp:inline distT="0" distB="0" distL="0" distR="0" wp14:anchorId="46B4F8BC" wp14:editId="70AD76A4">
            <wp:extent cx="4228556" cy="3362325"/>
            <wp:effectExtent l="0" t="0" r="635" b="0"/>
            <wp:docPr id="1632778070" name="Рисунок 9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78070" name="Рисунок 9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49" cy="33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CBBF" w14:textId="018BB7F4" w:rsidR="00B05CBD" w:rsidRDefault="00C90C57" w:rsidP="00C90C57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12</w:t>
        </w:r>
      </w:fldSimple>
      <w:r>
        <w:t>. Подключаемся к интернету.</w:t>
      </w:r>
    </w:p>
    <w:p w14:paraId="30CCE1E2" w14:textId="77777777" w:rsidR="001B4E28" w:rsidRDefault="001B4E28" w:rsidP="001B4E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D549D9" wp14:editId="53D893D1">
            <wp:extent cx="5731510" cy="4557395"/>
            <wp:effectExtent l="0" t="0" r="2540" b="0"/>
            <wp:docPr id="1414720609" name="Рисунок 10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20609" name="Рисунок 10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874D" w14:textId="063FE808" w:rsidR="00C90C57" w:rsidRDefault="001B4E28" w:rsidP="001B4E28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13</w:t>
        </w:r>
      </w:fldSimple>
      <w:r>
        <w:t xml:space="preserve">. Устанавливать </w:t>
      </w:r>
      <w:r>
        <w:rPr>
          <w:lang w:val="en-US"/>
        </w:rPr>
        <w:t>Ubuntu</w:t>
      </w:r>
      <w:r w:rsidRPr="001B4E28">
        <w:t xml:space="preserve"> </w:t>
      </w:r>
      <w:r>
        <w:t>не будем, только попробуем.</w:t>
      </w:r>
    </w:p>
    <w:p w14:paraId="43A02B48" w14:textId="66F67A14" w:rsidR="001B4E28" w:rsidRDefault="00A12E3C" w:rsidP="00E7665A">
      <w:pPr>
        <w:pStyle w:val="a0"/>
      </w:pPr>
      <w:r>
        <w:t>Проверим работоспособность.</w:t>
      </w:r>
    </w:p>
    <w:p w14:paraId="1E681614" w14:textId="77777777" w:rsidR="00A12E3C" w:rsidRDefault="00A12E3C" w:rsidP="00A12E3C">
      <w:pPr>
        <w:keepNext/>
        <w:jc w:val="center"/>
      </w:pPr>
      <w:r>
        <w:rPr>
          <w:noProof/>
        </w:rPr>
        <w:drawing>
          <wp:inline distT="0" distB="0" distL="0" distR="0" wp14:anchorId="4883BC25" wp14:editId="293AF226">
            <wp:extent cx="5731510" cy="3223895"/>
            <wp:effectExtent l="0" t="0" r="2540" b="0"/>
            <wp:docPr id="1600680222" name="Рисунок 1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80222" name="Рисунок 1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371B" w14:textId="501FE8EF" w:rsidR="00A12E3C" w:rsidRDefault="00A12E3C" w:rsidP="00A12E3C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14</w:t>
        </w:r>
      </w:fldSimple>
      <w:r>
        <w:t>. Проверка работоспособности.</w:t>
      </w:r>
    </w:p>
    <w:p w14:paraId="20EFC3E5" w14:textId="7CCE2C43" w:rsidR="00A12E3C" w:rsidRPr="00EF222E" w:rsidRDefault="00F328F1" w:rsidP="00E7665A">
      <w:pPr>
        <w:pStyle w:val="a0"/>
      </w:pPr>
      <w:r>
        <w:lastRenderedPageBreak/>
        <w:t>Свойства виртуальной машины.</w:t>
      </w:r>
      <w:r w:rsidR="008B592B">
        <w:t xml:space="preserve"> Изменения и доступные параметры виртуальной машины.</w:t>
      </w:r>
    </w:p>
    <w:p w14:paraId="0D75C325" w14:textId="77777777" w:rsidR="001D5DF2" w:rsidRDefault="001D5DF2" w:rsidP="001D5DF2">
      <w:pPr>
        <w:keepNext/>
        <w:jc w:val="center"/>
      </w:pPr>
      <w:r>
        <w:rPr>
          <w:noProof/>
        </w:rPr>
        <w:drawing>
          <wp:inline distT="0" distB="0" distL="0" distR="0" wp14:anchorId="4D48BF60" wp14:editId="0B7CBA66">
            <wp:extent cx="3464560" cy="3691411"/>
            <wp:effectExtent l="0" t="0" r="2540" b="4445"/>
            <wp:docPr id="1412837228" name="Рисунок 12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37228" name="Рисунок 12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6" cy="370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C634" w14:textId="34DFBFBE" w:rsidR="00EF222E" w:rsidRPr="001D5DF2" w:rsidRDefault="001D5DF2" w:rsidP="001D5DF2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15</w:t>
        </w:r>
      </w:fldSimple>
      <w:r w:rsidRPr="001D5DF2">
        <w:t xml:space="preserve">. </w:t>
      </w:r>
      <w:r>
        <w:t xml:space="preserve">Свойства </w:t>
      </w:r>
      <w:r w:rsidR="00200550">
        <w:t xml:space="preserve">ресурсов </w:t>
      </w:r>
      <w:r>
        <w:t xml:space="preserve">виртуальной машины в </w:t>
      </w:r>
      <w:r>
        <w:rPr>
          <w:lang w:val="en-US"/>
        </w:rPr>
        <w:t>Gnome</w:t>
      </w:r>
      <w:r w:rsidRPr="001D5DF2">
        <w:t xml:space="preserve"> </w:t>
      </w:r>
      <w:r>
        <w:rPr>
          <w:lang w:val="en-US"/>
        </w:rPr>
        <w:t>Boxes</w:t>
      </w:r>
    </w:p>
    <w:p w14:paraId="6752E910" w14:textId="5B750748" w:rsidR="008B592B" w:rsidRDefault="00200550" w:rsidP="008B592B">
      <w:r>
        <w:t>Для изменения доступны:</w:t>
      </w:r>
    </w:p>
    <w:p w14:paraId="16EFDCF4" w14:textId="77777777" w:rsidR="00EF558F" w:rsidRPr="00EF558F" w:rsidRDefault="0043642E" w:rsidP="00597555">
      <w:pPr>
        <w:pStyle w:val="a0"/>
        <w:numPr>
          <w:ilvl w:val="0"/>
          <w:numId w:val="5"/>
        </w:numPr>
      </w:pPr>
      <w:r>
        <w:t>Имя виртуальной машины</w:t>
      </w:r>
    </w:p>
    <w:p w14:paraId="3BE46396" w14:textId="77777777" w:rsidR="00EF558F" w:rsidRPr="00EF558F" w:rsidRDefault="0043642E" w:rsidP="00597555">
      <w:pPr>
        <w:pStyle w:val="a0"/>
        <w:numPr>
          <w:ilvl w:val="0"/>
          <w:numId w:val="5"/>
        </w:numPr>
      </w:pPr>
      <w:r>
        <w:t>Количество процессоров</w:t>
      </w:r>
    </w:p>
    <w:p w14:paraId="48238131" w14:textId="77777777" w:rsidR="00EF558F" w:rsidRPr="00EF558F" w:rsidRDefault="0043642E" w:rsidP="00597555">
      <w:pPr>
        <w:pStyle w:val="a0"/>
        <w:numPr>
          <w:ilvl w:val="0"/>
          <w:numId w:val="5"/>
        </w:numPr>
      </w:pPr>
      <w:r>
        <w:t>Количество памяти</w:t>
      </w:r>
    </w:p>
    <w:p w14:paraId="5BB6A30A" w14:textId="77777777" w:rsidR="00EF558F" w:rsidRPr="00EF558F" w:rsidRDefault="0043642E" w:rsidP="00597555">
      <w:pPr>
        <w:pStyle w:val="a0"/>
        <w:numPr>
          <w:ilvl w:val="0"/>
          <w:numId w:val="5"/>
        </w:numPr>
      </w:pPr>
      <w:r>
        <w:t>Максимальный объем хранилища</w:t>
      </w:r>
    </w:p>
    <w:p w14:paraId="18ECB4B3" w14:textId="77777777" w:rsidR="00EF558F" w:rsidRPr="00EF558F" w:rsidRDefault="00C40236" w:rsidP="00597555">
      <w:pPr>
        <w:pStyle w:val="a0"/>
        <w:numPr>
          <w:ilvl w:val="0"/>
          <w:numId w:val="5"/>
        </w:numPr>
      </w:pPr>
      <w:r>
        <w:t>Разрешить работать в фоновом режиме</w:t>
      </w:r>
    </w:p>
    <w:p w14:paraId="149E5FC5" w14:textId="1688CB52" w:rsidR="00C40236" w:rsidRDefault="00C40236" w:rsidP="00597555">
      <w:pPr>
        <w:pStyle w:val="a0"/>
        <w:numPr>
          <w:ilvl w:val="0"/>
          <w:numId w:val="5"/>
        </w:numPr>
      </w:pPr>
      <w:r>
        <w:t xml:space="preserve">Конфигурация </w:t>
      </w:r>
      <w:proofErr w:type="spellStart"/>
      <w:r w:rsidRPr="00EF558F">
        <w:rPr>
          <w:lang w:val="en-US"/>
        </w:rPr>
        <w:t>Libvirt</w:t>
      </w:r>
      <w:proofErr w:type="spellEnd"/>
      <w:r w:rsidRPr="005E2209">
        <w:t xml:space="preserve"> </w:t>
      </w:r>
      <w:r>
        <w:t xml:space="preserve">для </w:t>
      </w:r>
      <w:r w:rsidR="005E2209">
        <w:t>умных пользователей.</w:t>
      </w:r>
    </w:p>
    <w:p w14:paraId="0ABAAA70" w14:textId="39E66A10" w:rsidR="005E2209" w:rsidRDefault="005E2209" w:rsidP="005E2209">
      <w:r>
        <w:t>Эти настройки можно менять во время работы виртуальной машины.</w:t>
      </w:r>
    </w:p>
    <w:p w14:paraId="2499A427" w14:textId="77777777" w:rsidR="009C6A95" w:rsidRDefault="009C6A95" w:rsidP="009C6A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52689" wp14:editId="7BCF70D1">
            <wp:extent cx="3534410" cy="3765834"/>
            <wp:effectExtent l="0" t="0" r="8890" b="6350"/>
            <wp:docPr id="1324400547" name="Рисунок 13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0547" name="Рисунок 13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06" cy="377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5CEA" w14:textId="4A84588C" w:rsidR="005E2209" w:rsidRDefault="009C6A95" w:rsidP="009C6A95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16</w:t>
        </w:r>
      </w:fldSimple>
      <w:r>
        <w:t xml:space="preserve">. Устройства и </w:t>
      </w:r>
      <w:r w:rsidR="00D06394">
        <w:t>общие папки</w:t>
      </w:r>
    </w:p>
    <w:p w14:paraId="13892F4F" w14:textId="076A1B36" w:rsidR="00D06394" w:rsidRDefault="00D06394" w:rsidP="00D06394">
      <w:r>
        <w:t xml:space="preserve">В этом разделе можно настроить </w:t>
      </w:r>
      <w:r>
        <w:rPr>
          <w:lang w:val="en-US"/>
        </w:rPr>
        <w:t>USB</w:t>
      </w:r>
      <w:r w:rsidRPr="00D06394">
        <w:t xml:space="preserve"> </w:t>
      </w:r>
      <w:r>
        <w:t xml:space="preserve">девайсы, общие папки и </w:t>
      </w:r>
      <w:r w:rsidR="006C5502">
        <w:t>управлять</w:t>
      </w:r>
      <w:r>
        <w:t xml:space="preserve"> </w:t>
      </w:r>
      <w:r w:rsidR="006C5502">
        <w:rPr>
          <w:lang w:val="en-US"/>
        </w:rPr>
        <w:t>CDROM</w:t>
      </w:r>
      <w:r w:rsidR="006C5502" w:rsidRPr="006C5502">
        <w:t>/</w:t>
      </w:r>
      <w:r w:rsidR="006C5502">
        <w:rPr>
          <w:lang w:val="en-US"/>
        </w:rPr>
        <w:t>DVD</w:t>
      </w:r>
      <w:r w:rsidR="006C5502" w:rsidRPr="006C5502">
        <w:t xml:space="preserve"> </w:t>
      </w:r>
      <w:r w:rsidR="006C5502">
        <w:t>дисками.</w:t>
      </w:r>
    </w:p>
    <w:p w14:paraId="12A6F34A" w14:textId="77777777" w:rsidR="00264A38" w:rsidRDefault="00264A38" w:rsidP="00264A38">
      <w:pPr>
        <w:keepNext/>
        <w:jc w:val="center"/>
      </w:pPr>
      <w:r>
        <w:rPr>
          <w:noProof/>
        </w:rPr>
        <w:drawing>
          <wp:inline distT="0" distB="0" distL="0" distR="0" wp14:anchorId="228AD2E7" wp14:editId="413F43A1">
            <wp:extent cx="3460838" cy="3687445"/>
            <wp:effectExtent l="0" t="0" r="6350" b="8255"/>
            <wp:docPr id="1700145072" name="Рисунок 14" descr="Изображение выглядит как электроника,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45072" name="Рисунок 14" descr="Изображение выглядит как электроника, снимок экрана, текс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33" cy="36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5737" w14:textId="163F82EA" w:rsidR="006C5502" w:rsidRDefault="00264A38" w:rsidP="00264A38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17</w:t>
        </w:r>
      </w:fldSimple>
      <w:r>
        <w:t xml:space="preserve">. Раздел </w:t>
      </w:r>
      <w:r w:rsidR="00315900">
        <w:rPr>
          <w:lang w:val="en-US"/>
        </w:rPr>
        <w:t>Snapshots.</w:t>
      </w:r>
    </w:p>
    <w:p w14:paraId="25D57812" w14:textId="77777777" w:rsidR="00F1786C" w:rsidRDefault="00F1786C" w:rsidP="00F178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9A4C4F" wp14:editId="1E2BFB5A">
            <wp:extent cx="3347602" cy="3566795"/>
            <wp:effectExtent l="0" t="0" r="5715" b="0"/>
            <wp:docPr id="1148683506" name="Рисунок 15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83506" name="Рисунок 15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64" cy="35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0EF9" w14:textId="071BE52C" w:rsidR="00F1786C" w:rsidRPr="003964A0" w:rsidRDefault="00F1786C" w:rsidP="00F1786C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18</w:t>
        </w:r>
      </w:fldSimple>
      <w:r>
        <w:t xml:space="preserve">. Созданный </w:t>
      </w:r>
      <w:r>
        <w:rPr>
          <w:lang w:val="en-US"/>
        </w:rPr>
        <w:t>snapshot</w:t>
      </w:r>
      <w:r w:rsidR="003964A0">
        <w:t xml:space="preserve"> виртуальной машины.</w:t>
      </w:r>
    </w:p>
    <w:p w14:paraId="519A8871" w14:textId="61CAF749" w:rsidR="00315900" w:rsidRDefault="00315900" w:rsidP="00315900">
      <w:r>
        <w:t xml:space="preserve">В данном разделе можно создавать </w:t>
      </w:r>
      <w:r>
        <w:rPr>
          <w:lang w:val="en-US"/>
        </w:rPr>
        <w:t>Snapshot</w:t>
      </w:r>
      <w:r w:rsidRPr="00315900">
        <w:t>-</w:t>
      </w:r>
      <w:r>
        <w:t>ы виртуальной машины.</w:t>
      </w:r>
    </w:p>
    <w:p w14:paraId="67ED0400" w14:textId="77777777" w:rsidR="00315900" w:rsidRPr="00315900" w:rsidRDefault="00315900" w:rsidP="00315900"/>
    <w:p w14:paraId="5B915757" w14:textId="77777777" w:rsidR="00C2332A" w:rsidRDefault="00C2332A" w:rsidP="00C2332A">
      <w:pPr>
        <w:keepNext/>
        <w:jc w:val="center"/>
      </w:pPr>
      <w:r>
        <w:rPr>
          <w:noProof/>
        </w:rPr>
        <w:drawing>
          <wp:inline distT="0" distB="0" distL="0" distR="0" wp14:anchorId="5E53B1ED" wp14:editId="372919BD">
            <wp:extent cx="3711067" cy="2950845"/>
            <wp:effectExtent l="0" t="0" r="3810" b="1905"/>
            <wp:docPr id="79456685" name="Рисунок 16" descr="Изображение выглядит как снимок экрана, программное обеспечение, мультимеди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6685" name="Рисунок 16" descr="Изображение выглядит как снимок экрана, программное обеспечение, мультимеди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53" cy="29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159D" w14:textId="2D90A057" w:rsidR="00755A0E" w:rsidRPr="00085F2F" w:rsidRDefault="00C2332A" w:rsidP="00C2332A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19</w:t>
        </w:r>
      </w:fldSimple>
      <w:r>
        <w:t xml:space="preserve">. </w:t>
      </w:r>
      <w:r>
        <w:rPr>
          <w:lang w:val="en-US"/>
        </w:rPr>
        <w:t>Dashboard</w:t>
      </w:r>
      <w:r w:rsidRPr="00C2332A">
        <w:t xml:space="preserve"> </w:t>
      </w:r>
      <w:r>
        <w:t xml:space="preserve">виртуальных машин </w:t>
      </w:r>
      <w:r>
        <w:rPr>
          <w:lang w:val="en-US"/>
        </w:rPr>
        <w:t>Gnome</w:t>
      </w:r>
      <w:r w:rsidRPr="00C2332A">
        <w:t xml:space="preserve"> </w:t>
      </w:r>
      <w:r>
        <w:rPr>
          <w:lang w:val="en-US"/>
        </w:rPr>
        <w:t>boxes</w:t>
      </w:r>
      <w:r w:rsidRPr="00C2332A">
        <w:t>.</w:t>
      </w:r>
    </w:p>
    <w:p w14:paraId="306979E3" w14:textId="092C9A1B" w:rsidR="00085293" w:rsidRPr="00085293" w:rsidRDefault="00085293" w:rsidP="00E7665A">
      <w:pPr>
        <w:pStyle w:val="a0"/>
      </w:pPr>
      <w:r>
        <w:t xml:space="preserve">Подключимся по </w:t>
      </w:r>
      <w:r>
        <w:rPr>
          <w:lang w:val="en-US"/>
        </w:rPr>
        <w:t>ssh</w:t>
      </w:r>
      <w:r w:rsidRPr="00085293">
        <w:t xml:space="preserve"> </w:t>
      </w:r>
      <w:r>
        <w:t xml:space="preserve">к </w:t>
      </w:r>
      <w:proofErr w:type="spellStart"/>
      <w:r>
        <w:rPr>
          <w:lang w:val="en-US"/>
        </w:rPr>
        <w:t>helios</w:t>
      </w:r>
      <w:proofErr w:type="spellEnd"/>
      <w:r w:rsidRPr="00085293">
        <w:t>.</w:t>
      </w:r>
    </w:p>
    <w:p w14:paraId="7474ACBB" w14:textId="7746FF3B" w:rsidR="00085293" w:rsidRPr="00085F2F" w:rsidRDefault="00085293" w:rsidP="00085293">
      <w:r>
        <w:t xml:space="preserve">Такой функции нет в </w:t>
      </w:r>
      <w:r>
        <w:rPr>
          <w:lang w:val="en-US"/>
        </w:rPr>
        <w:t>Gnome</w:t>
      </w:r>
      <w:r w:rsidRPr="00085293">
        <w:t xml:space="preserve"> </w:t>
      </w:r>
      <w:r>
        <w:rPr>
          <w:lang w:val="en-US"/>
        </w:rPr>
        <w:t>Boxes</w:t>
      </w:r>
      <w:r w:rsidRPr="00085293">
        <w:t xml:space="preserve"> </w:t>
      </w:r>
      <w:r>
        <w:t xml:space="preserve">и </w:t>
      </w:r>
      <w:r>
        <w:rPr>
          <w:lang w:val="en-US"/>
        </w:rPr>
        <w:t>Gnome</w:t>
      </w:r>
      <w:r w:rsidRPr="00085293">
        <w:t xml:space="preserve"> </w:t>
      </w:r>
      <w:r>
        <w:rPr>
          <w:lang w:val="en-US"/>
        </w:rPr>
        <w:t>Connections</w:t>
      </w:r>
      <w:r w:rsidRPr="00085293">
        <w:t xml:space="preserve">, </w:t>
      </w:r>
      <w:r>
        <w:t xml:space="preserve">так что подключимся к </w:t>
      </w:r>
      <w:proofErr w:type="spellStart"/>
      <w:r>
        <w:rPr>
          <w:lang w:val="en-US"/>
        </w:rPr>
        <w:t>helios</w:t>
      </w:r>
      <w:proofErr w:type="spellEnd"/>
      <w:r w:rsidRPr="00085293">
        <w:t xml:space="preserve"> </w:t>
      </w:r>
      <w:r>
        <w:t xml:space="preserve">из </w:t>
      </w:r>
      <w:r w:rsidR="00B65222">
        <w:t xml:space="preserve">виртуальной машины внутри </w:t>
      </w:r>
      <w:r w:rsidR="00B65222">
        <w:rPr>
          <w:lang w:val="en-US"/>
        </w:rPr>
        <w:t>Boxes</w:t>
      </w:r>
      <w:r w:rsidR="00B65222" w:rsidRPr="00B65222">
        <w:t xml:space="preserve">, </w:t>
      </w:r>
      <w:r w:rsidR="00B65222">
        <w:t xml:space="preserve">внутри </w:t>
      </w:r>
      <w:r w:rsidR="00B65222">
        <w:rPr>
          <w:lang w:val="en-US"/>
        </w:rPr>
        <w:t>VirtualBox</w:t>
      </w:r>
      <w:r w:rsidR="00B65222" w:rsidRPr="00B65222">
        <w:t>.</w:t>
      </w:r>
    </w:p>
    <w:p w14:paraId="1C815E25" w14:textId="77777777" w:rsidR="00085F2F" w:rsidRDefault="00085F2F" w:rsidP="00085F2F">
      <w:pPr>
        <w:keepNext/>
        <w:jc w:val="center"/>
      </w:pPr>
      <w:r w:rsidRPr="00085F2F">
        <w:rPr>
          <w:noProof/>
          <w:lang w:val="en-US"/>
        </w:rPr>
        <w:lastRenderedPageBreak/>
        <w:drawing>
          <wp:inline distT="0" distB="0" distL="0" distR="0" wp14:anchorId="229AC12E" wp14:editId="6FC00681">
            <wp:extent cx="5731510" cy="3223895"/>
            <wp:effectExtent l="0" t="0" r="2540" b="0"/>
            <wp:docPr id="63833107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107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CC10" w14:textId="2B0453DA" w:rsidR="00B65222" w:rsidRPr="00085F2F" w:rsidRDefault="00085F2F" w:rsidP="00085F2F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20</w:t>
        </w:r>
      </w:fldSimple>
      <w:r w:rsidRPr="00085F2F">
        <w:t xml:space="preserve">. </w:t>
      </w:r>
      <w:r>
        <w:t xml:space="preserve">Подключение к </w:t>
      </w:r>
      <w:proofErr w:type="spellStart"/>
      <w:r>
        <w:rPr>
          <w:lang w:val="en-US"/>
        </w:rPr>
        <w:t>helios</w:t>
      </w:r>
      <w:proofErr w:type="spellEnd"/>
      <w:r w:rsidRPr="00085F2F">
        <w:t xml:space="preserve"> </w:t>
      </w:r>
      <w:r>
        <w:t xml:space="preserve">по </w:t>
      </w:r>
      <w:r>
        <w:rPr>
          <w:lang w:val="en-US"/>
        </w:rPr>
        <w:t>ssh</w:t>
      </w:r>
      <w:r w:rsidRPr="00085F2F">
        <w:t>.</w:t>
      </w:r>
    </w:p>
    <w:p w14:paraId="5ADE5DD6" w14:textId="77777777" w:rsidR="00C2332A" w:rsidRPr="00394FC6" w:rsidRDefault="00C2332A" w:rsidP="00382EB1"/>
    <w:p w14:paraId="77FFD68C" w14:textId="77777777" w:rsidR="00394FC6" w:rsidRDefault="00303BE2" w:rsidP="00E7665A">
      <w:pPr>
        <w:pStyle w:val="a0"/>
      </w:pPr>
      <w:r>
        <w:t xml:space="preserve">Проверим, что </w:t>
      </w:r>
      <w:r w:rsidR="00635447">
        <w:t xml:space="preserve">у нашей виртуальной машины </w:t>
      </w:r>
      <w:r w:rsidR="00F70CB1">
        <w:t xml:space="preserve">настроен </w:t>
      </w:r>
      <w:r w:rsidR="00394FC6">
        <w:t>Сетевой мост.</w:t>
      </w:r>
    </w:p>
    <w:p w14:paraId="14A6EF46" w14:textId="77777777" w:rsidR="00394FC6" w:rsidRDefault="00394FC6" w:rsidP="00394FC6">
      <w:pPr>
        <w:keepNext/>
        <w:jc w:val="center"/>
      </w:pPr>
      <w:r>
        <w:rPr>
          <w:noProof/>
        </w:rPr>
        <w:drawing>
          <wp:inline distT="0" distB="0" distL="0" distR="0" wp14:anchorId="752D5833" wp14:editId="2337E2C6">
            <wp:extent cx="5731510" cy="3545205"/>
            <wp:effectExtent l="0" t="0" r="2540" b="0"/>
            <wp:docPr id="2062877154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7154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3CF7" w14:textId="75FFD45D" w:rsidR="00C03794" w:rsidRDefault="00394FC6" w:rsidP="00394FC6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21</w:t>
        </w:r>
      </w:fldSimple>
      <w:r>
        <w:t xml:space="preserve">. </w:t>
      </w:r>
      <w:r w:rsidR="007B4D8A">
        <w:t>Сетевые настройки виртуальной машины.</w:t>
      </w:r>
    </w:p>
    <w:p w14:paraId="494D6DE6" w14:textId="1E88B980" w:rsidR="007B4D8A" w:rsidRPr="00745CBE" w:rsidRDefault="00E93AD8" w:rsidP="00E7665A">
      <w:pPr>
        <w:pStyle w:val="a0"/>
      </w:pPr>
      <w:r>
        <w:t xml:space="preserve">Включим удаленный рабочий стол в </w:t>
      </w:r>
      <w:r w:rsidR="00745CBE">
        <w:rPr>
          <w:lang w:val="en-US"/>
        </w:rPr>
        <w:t>Window</w:t>
      </w:r>
      <w:r w:rsidR="00745CBE" w:rsidRPr="00745CBE">
        <w:t xml:space="preserve"> 10.</w:t>
      </w:r>
    </w:p>
    <w:p w14:paraId="297F4583" w14:textId="77777777" w:rsidR="00745CBE" w:rsidRDefault="00745CBE" w:rsidP="00745C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7A7307" wp14:editId="22D11404">
            <wp:extent cx="4576762" cy="3610298"/>
            <wp:effectExtent l="0" t="0" r="0" b="9525"/>
            <wp:docPr id="73903385" name="Рисунок 18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3385" name="Рисунок 18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41" cy="362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AC1D" w14:textId="1898DA54" w:rsidR="00745CBE" w:rsidRPr="008671B2" w:rsidRDefault="00745CBE" w:rsidP="00745CBE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22</w:t>
        </w:r>
      </w:fldSimple>
      <w:r w:rsidRPr="00745CBE">
        <w:t xml:space="preserve">. </w:t>
      </w:r>
      <w:r>
        <w:t xml:space="preserve">Настройка удаленного рабочего стола в </w:t>
      </w:r>
      <w:r>
        <w:rPr>
          <w:lang w:val="en-US"/>
        </w:rPr>
        <w:t>Windows</w:t>
      </w:r>
      <w:r w:rsidRPr="00745CBE">
        <w:t xml:space="preserve"> 10.</w:t>
      </w:r>
    </w:p>
    <w:p w14:paraId="7A7CEB62" w14:textId="77777777" w:rsidR="008671B2" w:rsidRDefault="008671B2" w:rsidP="008671B2">
      <w:pPr>
        <w:keepNext/>
        <w:jc w:val="center"/>
      </w:pPr>
      <w:r>
        <w:rPr>
          <w:noProof/>
        </w:rPr>
        <w:drawing>
          <wp:inline distT="0" distB="0" distL="0" distR="0" wp14:anchorId="2FF10526" wp14:editId="68AF11F9">
            <wp:extent cx="4848225" cy="3824436"/>
            <wp:effectExtent l="0" t="0" r="0" b="5080"/>
            <wp:docPr id="1180951345" name="Рисунок 1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51345" name="Рисунок 1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36" cy="38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6AA6" w14:textId="40473CE8" w:rsidR="00745CBE" w:rsidRDefault="008671B2" w:rsidP="008671B2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23</w:t>
        </w:r>
      </w:fldSimple>
      <w:r w:rsidRPr="008671B2">
        <w:t xml:space="preserve">. </w:t>
      </w:r>
      <w:r>
        <w:t>Добавим пользователя, к которому мы будем подключаться.</w:t>
      </w:r>
    </w:p>
    <w:p w14:paraId="0E0045E9" w14:textId="77777777" w:rsidR="00E60F1E" w:rsidRDefault="00E60F1E" w:rsidP="00E60F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BE20AF" wp14:editId="75CC51D3">
            <wp:extent cx="3587750" cy="3225800"/>
            <wp:effectExtent l="0" t="0" r="0" b="0"/>
            <wp:docPr id="2097741093" name="Рисунок 20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1093" name="Рисунок 20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0C82" w14:textId="0EDABEF2" w:rsidR="008671B2" w:rsidRDefault="00E60F1E" w:rsidP="00E60F1E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24</w:t>
        </w:r>
      </w:fldSimple>
      <w:r>
        <w:t>. Предоставим этому пользователю подключаться к удаленному рабочему столу.</w:t>
      </w:r>
    </w:p>
    <w:p w14:paraId="00491ABE" w14:textId="14536575" w:rsidR="00E60F1E" w:rsidRDefault="00AC21AB" w:rsidP="00E60F1E">
      <w:pPr>
        <w:rPr>
          <w:lang w:val="en-US"/>
        </w:rPr>
      </w:pPr>
      <w:r>
        <w:t xml:space="preserve">Узнаем </w:t>
      </w:r>
      <w:r>
        <w:rPr>
          <w:lang w:val="en-US"/>
        </w:rPr>
        <w:t xml:space="preserve">IP </w:t>
      </w:r>
      <w:r>
        <w:t xml:space="preserve">адрес </w:t>
      </w:r>
      <w:r>
        <w:rPr>
          <w:lang w:val="en-US"/>
        </w:rPr>
        <w:t>Windows 10.</w:t>
      </w:r>
    </w:p>
    <w:p w14:paraId="2DEDFA7D" w14:textId="77777777" w:rsidR="00AC21AB" w:rsidRDefault="00AC21AB" w:rsidP="00AC21AB">
      <w:pPr>
        <w:keepNext/>
        <w:jc w:val="center"/>
      </w:pPr>
      <w:r>
        <w:rPr>
          <w:noProof/>
        </w:rPr>
        <w:drawing>
          <wp:inline distT="0" distB="0" distL="0" distR="0" wp14:anchorId="159FFE8F" wp14:editId="1BE62F3E">
            <wp:extent cx="5033026" cy="4138613"/>
            <wp:effectExtent l="0" t="0" r="0" b="0"/>
            <wp:docPr id="738398136" name="Рисунок 2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98136" name="Рисунок 21" descr="Изображение выглядит как текст, электроника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7" cy="41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6A14" w14:textId="7608DB90" w:rsidR="00AC21AB" w:rsidRPr="003B5F28" w:rsidRDefault="00AC21AB" w:rsidP="00AC21AB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25</w:t>
        </w:r>
      </w:fldSimple>
      <w:r w:rsidRPr="00AC21AB">
        <w:t xml:space="preserve">. </w:t>
      </w:r>
      <w:r>
        <w:rPr>
          <w:lang w:val="en-US"/>
        </w:rPr>
        <w:t>IP</w:t>
      </w:r>
      <w:r w:rsidRPr="00AC21AB">
        <w:t xml:space="preserve"> </w:t>
      </w:r>
      <w:r>
        <w:t xml:space="preserve">адрес компьютера с </w:t>
      </w:r>
      <w:r>
        <w:rPr>
          <w:lang w:val="en-US"/>
        </w:rPr>
        <w:t>Windows</w:t>
      </w:r>
      <w:r w:rsidRPr="00AC21AB">
        <w:t xml:space="preserve"> 10.</w:t>
      </w:r>
    </w:p>
    <w:p w14:paraId="4D1CB341" w14:textId="02B55030" w:rsidR="00AC21AB" w:rsidRDefault="009F484F" w:rsidP="00AC21AB">
      <w:pPr>
        <w:rPr>
          <w:lang w:val="en-US"/>
        </w:rPr>
      </w:pPr>
      <w:r>
        <w:rPr>
          <w:lang w:val="en-US"/>
        </w:rPr>
        <w:lastRenderedPageBreak/>
        <w:t>Gnome</w:t>
      </w:r>
      <w:r w:rsidRPr="009F484F">
        <w:t xml:space="preserve"> </w:t>
      </w:r>
      <w:r>
        <w:rPr>
          <w:lang w:val="en-US"/>
        </w:rPr>
        <w:t>Boxes</w:t>
      </w:r>
      <w:r w:rsidRPr="009F484F">
        <w:t xml:space="preserve"> </w:t>
      </w:r>
      <w:r>
        <w:t xml:space="preserve">больше не поддерживает </w:t>
      </w:r>
      <w:r w:rsidR="00772FA3">
        <w:t>подключение к удаленным рабочим столам</w:t>
      </w:r>
      <w:r w:rsidR="008D42F9">
        <w:t xml:space="preserve"> с версии 40.2. </w:t>
      </w:r>
      <w:r w:rsidR="007F6EDA">
        <w:t xml:space="preserve">Этот функционал вынесен в отдельной приложение </w:t>
      </w:r>
      <w:r w:rsidR="007F6EDA">
        <w:rPr>
          <w:lang w:val="en-US"/>
        </w:rPr>
        <w:t>Gnome Connections.</w:t>
      </w:r>
      <w:sdt>
        <w:sdtPr>
          <w:rPr>
            <w:lang w:val="en-US"/>
          </w:rPr>
          <w:id w:val="-878248971"/>
          <w:citation/>
        </w:sdtPr>
        <w:sdtEndPr/>
        <w:sdtContent>
          <w:r w:rsidR="002C553C">
            <w:rPr>
              <w:lang w:val="en-US"/>
            </w:rPr>
            <w:fldChar w:fldCharType="begin"/>
          </w:r>
          <w:r w:rsidR="002C553C">
            <w:rPr>
              <w:lang w:val="en-US"/>
            </w:rPr>
            <w:instrText xml:space="preserve"> CITATION issues735 \l 1033 </w:instrText>
          </w:r>
          <w:r w:rsidR="002C553C">
            <w:rPr>
              <w:lang w:val="en-US"/>
            </w:rPr>
            <w:fldChar w:fldCharType="separate"/>
          </w:r>
          <w:r w:rsidR="00243A38">
            <w:rPr>
              <w:noProof/>
              <w:lang w:val="en-US"/>
            </w:rPr>
            <w:t xml:space="preserve"> </w:t>
          </w:r>
          <w:r w:rsidR="00243A38" w:rsidRPr="00243A38">
            <w:rPr>
              <w:noProof/>
              <w:lang w:val="en-US"/>
            </w:rPr>
            <w:t>(issues735)</w:t>
          </w:r>
          <w:r w:rsidR="002C553C">
            <w:rPr>
              <w:lang w:val="en-US"/>
            </w:rPr>
            <w:fldChar w:fldCharType="end"/>
          </w:r>
        </w:sdtContent>
      </w:sdt>
    </w:p>
    <w:p w14:paraId="2312C1DA" w14:textId="77777777" w:rsidR="003B5F28" w:rsidRDefault="003B5F28" w:rsidP="003B5F28">
      <w:pPr>
        <w:keepNext/>
        <w:jc w:val="center"/>
      </w:pPr>
      <w:r>
        <w:rPr>
          <w:noProof/>
        </w:rPr>
        <w:drawing>
          <wp:inline distT="0" distB="0" distL="0" distR="0" wp14:anchorId="406C418E" wp14:editId="5E355D2A">
            <wp:extent cx="4660158" cy="2909888"/>
            <wp:effectExtent l="0" t="0" r="7620" b="5080"/>
            <wp:docPr id="633490044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90044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24" cy="29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E96C" w14:textId="630C316D" w:rsidR="007F6EDA" w:rsidRDefault="003B5F28" w:rsidP="003B5F28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26</w:t>
        </w:r>
      </w:fldSimple>
      <w:r w:rsidRPr="003B5F28">
        <w:t>.</w:t>
      </w:r>
      <w:r>
        <w:rPr>
          <w:lang w:val="en-US"/>
        </w:rPr>
        <w:t xml:space="preserve"> </w:t>
      </w:r>
      <w:r w:rsidR="00F221A3">
        <w:t xml:space="preserve">Приложение </w:t>
      </w:r>
      <w:r w:rsidR="00F221A3">
        <w:rPr>
          <w:lang w:val="en-US"/>
        </w:rPr>
        <w:t>Gnome Connections.</w:t>
      </w:r>
    </w:p>
    <w:p w14:paraId="42EEE943" w14:textId="77777777" w:rsidR="00F221A3" w:rsidRPr="00F221A3" w:rsidRDefault="00F221A3" w:rsidP="00F221A3">
      <w:pPr>
        <w:rPr>
          <w:lang w:val="en-US"/>
        </w:rPr>
      </w:pPr>
    </w:p>
    <w:p w14:paraId="7DE5E574" w14:textId="77777777" w:rsidR="004F59E4" w:rsidRDefault="004F59E4" w:rsidP="004F59E4">
      <w:pPr>
        <w:keepNext/>
        <w:jc w:val="center"/>
      </w:pPr>
      <w:r>
        <w:rPr>
          <w:noProof/>
        </w:rPr>
        <w:drawing>
          <wp:inline distT="0" distB="0" distL="0" distR="0" wp14:anchorId="4506FE93" wp14:editId="3CD2D1FF">
            <wp:extent cx="5225371" cy="3743325"/>
            <wp:effectExtent l="0" t="0" r="0" b="0"/>
            <wp:docPr id="880936914" name="Рисунок 23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36914" name="Рисунок 23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58" cy="374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E52F" w14:textId="15FF6365" w:rsidR="008671B2" w:rsidRPr="00D30D9B" w:rsidRDefault="004F59E4" w:rsidP="004F59E4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27</w:t>
        </w:r>
      </w:fldSimple>
      <w:r w:rsidRPr="00A34425">
        <w:t xml:space="preserve">. </w:t>
      </w:r>
      <w:r w:rsidR="00A34425">
        <w:t xml:space="preserve">Подключение к рабочему столу </w:t>
      </w:r>
      <w:r w:rsidR="00A34425">
        <w:rPr>
          <w:lang w:val="en-US"/>
        </w:rPr>
        <w:t>Windows</w:t>
      </w:r>
      <w:r w:rsidR="00A34425" w:rsidRPr="00A34425">
        <w:t xml:space="preserve"> 10.</w:t>
      </w:r>
    </w:p>
    <w:p w14:paraId="735F29C1" w14:textId="77777777" w:rsidR="00D30D9B" w:rsidRDefault="00D30D9B" w:rsidP="00D30D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5DC08" wp14:editId="1D1538C1">
            <wp:extent cx="3524250" cy="4013200"/>
            <wp:effectExtent l="0" t="0" r="0" b="0"/>
            <wp:docPr id="1474350756" name="Рисунок 2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50756" name="Рисунок 24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52FF" w14:textId="4C820159" w:rsidR="00A34425" w:rsidRDefault="00D30D9B" w:rsidP="00D30D9B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28</w:t>
        </w:r>
      </w:fldSimple>
      <w:r w:rsidRPr="00D30D9B">
        <w:t xml:space="preserve">. </w:t>
      </w:r>
      <w:r>
        <w:t>Аутентификация</w:t>
      </w:r>
      <w:r w:rsidR="00084A9F">
        <w:t xml:space="preserve"> при подключении к удаленному рабочему столу.</w:t>
      </w:r>
    </w:p>
    <w:p w14:paraId="12B9095D" w14:textId="77777777" w:rsidR="00DF7A1E" w:rsidRDefault="00DF7A1E" w:rsidP="00DF7A1E">
      <w:pPr>
        <w:keepNext/>
        <w:jc w:val="center"/>
      </w:pPr>
      <w:r>
        <w:rPr>
          <w:noProof/>
        </w:rPr>
        <w:drawing>
          <wp:inline distT="0" distB="0" distL="0" distR="0" wp14:anchorId="5BA2B0A4" wp14:editId="463436EF">
            <wp:extent cx="5731510" cy="4105910"/>
            <wp:effectExtent l="0" t="0" r="2540" b="8890"/>
            <wp:docPr id="1579873033" name="Рисунок 26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73033" name="Рисунок 26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DCD8" w14:textId="3EE21216" w:rsidR="00084A9F" w:rsidRPr="00085F2F" w:rsidRDefault="00DF7A1E" w:rsidP="00DF7A1E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29</w:t>
        </w:r>
      </w:fldSimple>
      <w:r>
        <w:t xml:space="preserve">. Проверка работоспособности удаленного рабочего стола </w:t>
      </w:r>
      <w:r>
        <w:rPr>
          <w:lang w:val="en-US"/>
        </w:rPr>
        <w:t>Windows</w:t>
      </w:r>
      <w:r w:rsidRPr="00DF7A1E">
        <w:t xml:space="preserve"> 10.</w:t>
      </w:r>
    </w:p>
    <w:p w14:paraId="1197FBEF" w14:textId="653776EA" w:rsidR="000E1B37" w:rsidRPr="00085F2F" w:rsidRDefault="00367F69" w:rsidP="0050207C">
      <w:pPr>
        <w:pStyle w:val="23"/>
      </w:pPr>
      <w:bookmarkStart w:id="12" w:name="_Toc185272333"/>
      <w:r>
        <w:lastRenderedPageBreak/>
        <w:t xml:space="preserve">Работа с </w:t>
      </w:r>
      <w:r>
        <w:rPr>
          <w:lang w:val="en-US"/>
        </w:rPr>
        <w:t>VVM</w:t>
      </w:r>
      <w:bookmarkEnd w:id="12"/>
    </w:p>
    <w:p w14:paraId="43C0DF64" w14:textId="6768761B" w:rsidR="0050207C" w:rsidRDefault="00B5291D" w:rsidP="00B5291D">
      <w:pPr>
        <w:pStyle w:val="31"/>
      </w:pPr>
      <w:bookmarkStart w:id="13" w:name="_Toc185272334"/>
      <w:r>
        <w:t>Текст задания</w:t>
      </w:r>
      <w:bookmarkEnd w:id="13"/>
    </w:p>
    <w:p w14:paraId="2D0CEF38" w14:textId="1D93F66B" w:rsidR="00C162BA" w:rsidRPr="00C162BA" w:rsidRDefault="00C162BA" w:rsidP="00597555">
      <w:pPr>
        <w:pStyle w:val="a0"/>
        <w:numPr>
          <w:ilvl w:val="0"/>
          <w:numId w:val="6"/>
        </w:numPr>
      </w:pPr>
      <w:r w:rsidRPr="00C162BA">
        <w:t>Установить QEMU</w:t>
      </w:r>
    </w:p>
    <w:p w14:paraId="51D2ADF4" w14:textId="77777777" w:rsidR="008E03F1" w:rsidRPr="008E03F1" w:rsidRDefault="008E03F1" w:rsidP="00597555">
      <w:pPr>
        <w:pStyle w:val="a0"/>
        <w:numPr>
          <w:ilvl w:val="0"/>
          <w:numId w:val="6"/>
        </w:numPr>
      </w:pPr>
      <w:r w:rsidRPr="008E03F1">
        <w:t>Проверить, поддерживает ваша система KVM</w:t>
      </w:r>
    </w:p>
    <w:p w14:paraId="1C795028" w14:textId="77777777" w:rsidR="00D67873" w:rsidRPr="00D67873" w:rsidRDefault="00D67873" w:rsidP="00597555">
      <w:pPr>
        <w:pStyle w:val="a0"/>
        <w:numPr>
          <w:ilvl w:val="0"/>
          <w:numId w:val="6"/>
        </w:numPr>
      </w:pPr>
      <w:r w:rsidRPr="00D67873">
        <w:t>Создайте виртуальную машину</w:t>
      </w:r>
    </w:p>
    <w:p w14:paraId="1083AC58" w14:textId="77777777" w:rsidR="00B52D6B" w:rsidRPr="00B52D6B" w:rsidRDefault="00B52D6B" w:rsidP="00597555">
      <w:pPr>
        <w:pStyle w:val="a0"/>
        <w:numPr>
          <w:ilvl w:val="0"/>
          <w:numId w:val="6"/>
        </w:numPr>
      </w:pPr>
      <w:r w:rsidRPr="00B52D6B">
        <w:t>Запустите виртуальную машину</w:t>
      </w:r>
    </w:p>
    <w:p w14:paraId="253E7BB2" w14:textId="77777777" w:rsidR="007A7F39" w:rsidRPr="007A7F39" w:rsidRDefault="007A7F39" w:rsidP="00597555">
      <w:pPr>
        <w:pStyle w:val="a0"/>
        <w:numPr>
          <w:ilvl w:val="0"/>
          <w:numId w:val="6"/>
        </w:numPr>
      </w:pPr>
      <w:r w:rsidRPr="007A7F39">
        <w:t xml:space="preserve">Запустите виртуальную машину c установкой операционной системы. (Уточните полный путь до дистрибутива. Можно переименовать дистрибутив с более коротким именем </w:t>
      </w:r>
      <w:proofErr w:type="spellStart"/>
      <w:r w:rsidRPr="007A7F39">
        <w:t>fedora.iso</w:t>
      </w:r>
      <w:proofErr w:type="spellEnd"/>
      <w:r w:rsidRPr="007A7F39">
        <w:t>)</w:t>
      </w:r>
    </w:p>
    <w:p w14:paraId="236CF22B" w14:textId="1F30D3BE" w:rsidR="00AD7458" w:rsidRPr="00AD7458" w:rsidRDefault="00AD7458" w:rsidP="00597555">
      <w:pPr>
        <w:pStyle w:val="a0"/>
        <w:numPr>
          <w:ilvl w:val="0"/>
          <w:numId w:val="6"/>
        </w:numPr>
      </w:pPr>
      <w:r w:rsidRPr="00AD7458">
        <w:t xml:space="preserve">После установки системы создайте команду запуска гостевой ОС с помощью команды </w:t>
      </w:r>
      <w:proofErr w:type="spellStart"/>
      <w:r w:rsidRPr="00AD7458">
        <w:t>qemu</w:t>
      </w:r>
      <w:proofErr w:type="spellEnd"/>
      <w:r w:rsidRPr="00AD7458">
        <w:t xml:space="preserve"> </w:t>
      </w:r>
      <w:r w:rsidR="00846537" w:rsidRPr="00AD7458">
        <w:t>со следующими</w:t>
      </w:r>
      <w:r w:rsidRPr="00AD7458">
        <w:t xml:space="preserve"> параметрами (воспользуйтесь командой qemu-system-x86_64):</w:t>
      </w:r>
    </w:p>
    <w:p w14:paraId="54442030" w14:textId="77777777" w:rsidR="00DF4C38" w:rsidRPr="00DF4C38" w:rsidRDefault="00DF4C38" w:rsidP="00597555">
      <w:pPr>
        <w:pStyle w:val="a0"/>
        <w:numPr>
          <w:ilvl w:val="1"/>
          <w:numId w:val="6"/>
        </w:numPr>
      </w:pPr>
      <w:r w:rsidRPr="00DF4C38">
        <w:t>Загрузка в полноэкранном режиме</w:t>
      </w:r>
    </w:p>
    <w:p w14:paraId="2DC15CE3" w14:textId="77777777" w:rsidR="002E1BA1" w:rsidRPr="002E1BA1" w:rsidRDefault="002E1BA1" w:rsidP="00597555">
      <w:pPr>
        <w:pStyle w:val="a0"/>
        <w:numPr>
          <w:ilvl w:val="1"/>
          <w:numId w:val="6"/>
        </w:numPr>
      </w:pPr>
      <w:r w:rsidRPr="002E1BA1">
        <w:t xml:space="preserve">Установка </w:t>
      </w:r>
      <w:proofErr w:type="spellStart"/>
      <w:r w:rsidRPr="002E1BA1">
        <w:t>mac</w:t>
      </w:r>
      <w:proofErr w:type="spellEnd"/>
      <w:r w:rsidRPr="002E1BA1">
        <w:t xml:space="preserve">-адреса </w:t>
      </w:r>
      <w:proofErr w:type="gramStart"/>
      <w:r w:rsidRPr="002E1BA1">
        <w:t>17:10:20:22:20:09</w:t>
      </w:r>
      <w:proofErr w:type="gramEnd"/>
    </w:p>
    <w:p w14:paraId="436E384D" w14:textId="77777777" w:rsidR="00945D9B" w:rsidRPr="00945D9B" w:rsidRDefault="00945D9B" w:rsidP="00597555">
      <w:pPr>
        <w:pStyle w:val="a0"/>
        <w:numPr>
          <w:ilvl w:val="0"/>
          <w:numId w:val="6"/>
        </w:numPr>
      </w:pPr>
      <w:r w:rsidRPr="00945D9B">
        <w:t xml:space="preserve">Установка Virtual </w:t>
      </w:r>
      <w:proofErr w:type="spellStart"/>
      <w:r w:rsidRPr="00945D9B">
        <w:t>Manger</w:t>
      </w:r>
      <w:proofErr w:type="spellEnd"/>
    </w:p>
    <w:p w14:paraId="54068E22" w14:textId="77777777" w:rsidR="00640C81" w:rsidRPr="00640C81" w:rsidRDefault="00640C81" w:rsidP="00597555">
      <w:pPr>
        <w:pStyle w:val="a0"/>
        <w:numPr>
          <w:ilvl w:val="0"/>
          <w:numId w:val="6"/>
        </w:numPr>
      </w:pPr>
      <w:r w:rsidRPr="00640C81">
        <w:t>Установите пакеты приложений для нормальной работы Virtual-</w:t>
      </w:r>
      <w:proofErr w:type="spellStart"/>
      <w:r w:rsidRPr="00640C81">
        <w:t>Manger</w:t>
      </w:r>
      <w:proofErr w:type="spellEnd"/>
    </w:p>
    <w:p w14:paraId="426F92B6" w14:textId="77777777" w:rsidR="003E0149" w:rsidRPr="003E0149" w:rsidRDefault="003E0149" w:rsidP="00597555">
      <w:pPr>
        <w:pStyle w:val="a0"/>
        <w:numPr>
          <w:ilvl w:val="0"/>
          <w:numId w:val="6"/>
        </w:numPr>
      </w:pPr>
      <w:r w:rsidRPr="003E0149">
        <w:t xml:space="preserve">Добавить своего пользователя в группу </w:t>
      </w:r>
      <w:proofErr w:type="spellStart"/>
      <w:r w:rsidRPr="003E0149">
        <w:t>libvirt</w:t>
      </w:r>
      <w:proofErr w:type="spellEnd"/>
    </w:p>
    <w:p w14:paraId="11270D2B" w14:textId="77777777" w:rsidR="001E1041" w:rsidRPr="001E1041" w:rsidRDefault="001E1041" w:rsidP="00597555">
      <w:pPr>
        <w:pStyle w:val="a0"/>
        <w:numPr>
          <w:ilvl w:val="0"/>
          <w:numId w:val="6"/>
        </w:numPr>
      </w:pPr>
      <w:r w:rsidRPr="001E1041">
        <w:t xml:space="preserve">Проверка что </w:t>
      </w:r>
      <w:proofErr w:type="spellStart"/>
      <w:r w:rsidRPr="001E1041">
        <w:t>libvirt</w:t>
      </w:r>
      <w:proofErr w:type="spellEnd"/>
      <w:r w:rsidRPr="001E1041">
        <w:t xml:space="preserve"> запущен и работает</w:t>
      </w:r>
    </w:p>
    <w:p w14:paraId="4E781CDE" w14:textId="77777777" w:rsidR="00AF04E1" w:rsidRPr="00AF04E1" w:rsidRDefault="00AF04E1" w:rsidP="00597555">
      <w:pPr>
        <w:pStyle w:val="a0"/>
        <w:numPr>
          <w:ilvl w:val="0"/>
          <w:numId w:val="6"/>
        </w:numPr>
      </w:pPr>
      <w:r w:rsidRPr="00AF04E1">
        <w:t>Перезапустите гостевую систему</w:t>
      </w:r>
    </w:p>
    <w:p w14:paraId="164DEC55" w14:textId="77777777" w:rsidR="00A90CA4" w:rsidRPr="00A90CA4" w:rsidRDefault="00A90CA4" w:rsidP="00597555">
      <w:pPr>
        <w:pStyle w:val="a0"/>
        <w:numPr>
          <w:ilvl w:val="0"/>
          <w:numId w:val="6"/>
        </w:numPr>
      </w:pPr>
      <w:r w:rsidRPr="00A90CA4">
        <w:t>Проверка на правильность работы системы и все ли правильно установлено.</w:t>
      </w:r>
    </w:p>
    <w:p w14:paraId="6EBEA993" w14:textId="77777777" w:rsidR="005A4ADF" w:rsidRPr="005A4ADF" w:rsidRDefault="005A4ADF" w:rsidP="00597555">
      <w:pPr>
        <w:pStyle w:val="a0"/>
        <w:numPr>
          <w:ilvl w:val="0"/>
          <w:numId w:val="6"/>
        </w:numPr>
      </w:pPr>
      <w:r w:rsidRPr="005A4ADF">
        <w:t xml:space="preserve">После перезапуска найдите в приложениях программу Virtual </w:t>
      </w:r>
      <w:proofErr w:type="spellStart"/>
      <w:r w:rsidRPr="005A4ADF">
        <w:t>Mashine</w:t>
      </w:r>
      <w:proofErr w:type="spellEnd"/>
      <w:r w:rsidRPr="005A4ADF">
        <w:t xml:space="preserve"> Manager</w:t>
      </w:r>
    </w:p>
    <w:p w14:paraId="63FD9609" w14:textId="77777777" w:rsidR="00621738" w:rsidRPr="00621738" w:rsidRDefault="00621738" w:rsidP="00597555">
      <w:pPr>
        <w:pStyle w:val="a0"/>
        <w:numPr>
          <w:ilvl w:val="0"/>
          <w:numId w:val="6"/>
        </w:numPr>
      </w:pPr>
      <w:r w:rsidRPr="00621738">
        <w:t>Создайте виртуальную машину с именем FIO-</w:t>
      </w:r>
      <w:proofErr w:type="spellStart"/>
      <w:r w:rsidRPr="00621738">
        <w:t>ваша_группа</w:t>
      </w:r>
      <w:proofErr w:type="spellEnd"/>
    </w:p>
    <w:p w14:paraId="2726BF48" w14:textId="77777777" w:rsidR="00FD10B0" w:rsidRPr="00FD10B0" w:rsidRDefault="00FD10B0" w:rsidP="00597555">
      <w:pPr>
        <w:pStyle w:val="a0"/>
        <w:numPr>
          <w:ilvl w:val="0"/>
          <w:numId w:val="6"/>
        </w:numPr>
      </w:pPr>
      <w:r w:rsidRPr="00FD10B0">
        <w:t>Проверьте настройки системы.</w:t>
      </w:r>
    </w:p>
    <w:p w14:paraId="3AE694DB" w14:textId="77777777" w:rsidR="008B7565" w:rsidRPr="008B7565" w:rsidRDefault="008B7565" w:rsidP="00597555">
      <w:pPr>
        <w:pStyle w:val="a0"/>
        <w:numPr>
          <w:ilvl w:val="0"/>
          <w:numId w:val="6"/>
        </w:numPr>
      </w:pPr>
      <w:r w:rsidRPr="008B7565">
        <w:t>Добавьте еще один жесткий диск объемом 10МиБ</w:t>
      </w:r>
    </w:p>
    <w:p w14:paraId="2D33768C" w14:textId="3EF1CA69" w:rsidR="00291621" w:rsidRPr="00291621" w:rsidRDefault="00291621" w:rsidP="00597555">
      <w:pPr>
        <w:pStyle w:val="a0"/>
        <w:numPr>
          <w:ilvl w:val="0"/>
          <w:numId w:val="6"/>
        </w:numPr>
      </w:pPr>
      <w:r w:rsidRPr="00291621">
        <w:t>Изучите свойства виртуальной машины, созданной в VMM, какие настройки виртуальной машины можно выставлять? Какие параметры можно отслеживать в оперативном режиме?</w:t>
      </w:r>
    </w:p>
    <w:p w14:paraId="15946A47" w14:textId="77777777" w:rsidR="004D690A" w:rsidRPr="004D690A" w:rsidRDefault="004D690A" w:rsidP="00597555">
      <w:pPr>
        <w:pStyle w:val="a0"/>
        <w:numPr>
          <w:ilvl w:val="0"/>
          <w:numId w:val="6"/>
        </w:numPr>
      </w:pPr>
      <w:r w:rsidRPr="004D690A">
        <w:t>Создать снимок состояния системы</w:t>
      </w:r>
    </w:p>
    <w:p w14:paraId="0A0D7745" w14:textId="77777777" w:rsidR="00196EE4" w:rsidRPr="00196EE4" w:rsidRDefault="00196EE4" w:rsidP="00597555">
      <w:pPr>
        <w:pStyle w:val="a0"/>
        <w:numPr>
          <w:ilvl w:val="0"/>
          <w:numId w:val="6"/>
        </w:numPr>
      </w:pPr>
      <w:r w:rsidRPr="00196EE4">
        <w:t xml:space="preserve">Установить приложение Yandex </w:t>
      </w:r>
      <w:proofErr w:type="spellStart"/>
      <w:r w:rsidRPr="00196EE4">
        <w:t>Browser</w:t>
      </w:r>
      <w:proofErr w:type="spellEnd"/>
    </w:p>
    <w:p w14:paraId="2DF619D9" w14:textId="77777777" w:rsidR="00CE03CE" w:rsidRPr="00CE03CE" w:rsidRDefault="00CE03CE" w:rsidP="00597555">
      <w:pPr>
        <w:pStyle w:val="a0"/>
        <w:numPr>
          <w:ilvl w:val="0"/>
          <w:numId w:val="6"/>
        </w:numPr>
      </w:pPr>
      <w:r w:rsidRPr="00CE03CE">
        <w:t>Восстановить состояние системы в первоначальное состояние.</w:t>
      </w:r>
    </w:p>
    <w:p w14:paraId="6D012D8A" w14:textId="77777777" w:rsidR="00C429D5" w:rsidRPr="00C429D5" w:rsidRDefault="00C429D5" w:rsidP="00597555">
      <w:pPr>
        <w:pStyle w:val="a0"/>
        <w:numPr>
          <w:ilvl w:val="0"/>
          <w:numId w:val="6"/>
        </w:numPr>
      </w:pPr>
      <w:r w:rsidRPr="00C429D5">
        <w:t>Проверьте работу снимков состояния</w:t>
      </w:r>
    </w:p>
    <w:p w14:paraId="4AAE2471" w14:textId="77777777" w:rsidR="00FF775D" w:rsidRPr="00FF775D" w:rsidRDefault="00FF775D" w:rsidP="00597555">
      <w:pPr>
        <w:pStyle w:val="a0"/>
        <w:numPr>
          <w:ilvl w:val="0"/>
          <w:numId w:val="6"/>
        </w:numPr>
      </w:pPr>
      <w:r w:rsidRPr="00FF775D">
        <w:t>Какие сетевые настройки можно устанавливать гостевой машине?</w:t>
      </w:r>
    </w:p>
    <w:p w14:paraId="65735BC4" w14:textId="77777777" w:rsidR="002642A3" w:rsidRPr="002642A3" w:rsidRDefault="002642A3" w:rsidP="00597555">
      <w:pPr>
        <w:pStyle w:val="a0"/>
        <w:numPr>
          <w:ilvl w:val="0"/>
          <w:numId w:val="6"/>
        </w:numPr>
      </w:pPr>
      <w:r w:rsidRPr="002642A3">
        <w:lastRenderedPageBreak/>
        <w:t xml:space="preserve">Управление виртуальной машиной из командной строки </w:t>
      </w:r>
      <w:proofErr w:type="spellStart"/>
      <w:r w:rsidRPr="002642A3">
        <w:t>virsh</w:t>
      </w:r>
      <w:proofErr w:type="spellEnd"/>
    </w:p>
    <w:p w14:paraId="51EB36A2" w14:textId="4E54A0DC" w:rsidR="00114E68" w:rsidRDefault="00846537" w:rsidP="00846537">
      <w:pPr>
        <w:pStyle w:val="31"/>
        <w:rPr>
          <w:lang w:val="en-US"/>
        </w:rPr>
      </w:pPr>
      <w:bookmarkStart w:id="14" w:name="_Toc185272335"/>
      <w:r>
        <w:t>Выполнение</w:t>
      </w:r>
      <w:bookmarkEnd w:id="14"/>
    </w:p>
    <w:p w14:paraId="1B7E94A6" w14:textId="1BCBD1E2" w:rsidR="00097059" w:rsidRPr="00F153B8" w:rsidRDefault="00097059" w:rsidP="00597555">
      <w:pPr>
        <w:pStyle w:val="a0"/>
        <w:numPr>
          <w:ilvl w:val="0"/>
          <w:numId w:val="7"/>
        </w:numPr>
      </w:pPr>
      <w:r>
        <w:t>Проверим</w:t>
      </w:r>
      <w:r w:rsidR="00F153B8">
        <w:t xml:space="preserve">, поддерживает ли система </w:t>
      </w:r>
      <w:r w:rsidR="00F153B8">
        <w:rPr>
          <w:lang w:val="en-US"/>
        </w:rPr>
        <w:t>KVM</w:t>
      </w:r>
      <w:r w:rsidR="00F153B8" w:rsidRPr="00F153B8">
        <w:t>.</w:t>
      </w:r>
    </w:p>
    <w:p w14:paraId="214675A9" w14:textId="4D8C9819" w:rsidR="00F153B8" w:rsidRDefault="00761DEE" w:rsidP="00DA5686">
      <w:pPr>
        <w:pStyle w:val="af2"/>
        <w:rPr>
          <w:lang w:val="en-US"/>
        </w:rPr>
      </w:pPr>
      <w:proofErr w:type="spellStart"/>
      <w:r>
        <w:rPr>
          <w:lang w:val="en-US"/>
        </w:rPr>
        <w:t>l</w:t>
      </w:r>
      <w:r w:rsidR="00BF1E04">
        <w:rPr>
          <w:lang w:val="en-US"/>
        </w:rPr>
        <w:t>smod</w:t>
      </w:r>
      <w:proofErr w:type="spellEnd"/>
      <w:r>
        <w:rPr>
          <w:lang w:val="en-US"/>
        </w:rPr>
        <w:t xml:space="preserve"> | grep </w:t>
      </w:r>
      <w:proofErr w:type="spellStart"/>
      <w:r>
        <w:rPr>
          <w:lang w:val="en-US"/>
        </w:rPr>
        <w:t>kvm</w:t>
      </w:r>
      <w:proofErr w:type="spellEnd"/>
    </w:p>
    <w:p w14:paraId="0A0EAD75" w14:textId="77777777" w:rsidR="00671F09" w:rsidRDefault="00671F09" w:rsidP="00EF2C9A">
      <w:pPr>
        <w:ind w:left="1069" w:firstLine="0"/>
      </w:pPr>
      <w:r>
        <w:rPr>
          <w:noProof/>
        </w:rPr>
        <w:drawing>
          <wp:inline distT="0" distB="0" distL="0" distR="0" wp14:anchorId="72FF29DD" wp14:editId="2DE1752D">
            <wp:extent cx="5731510" cy="1981200"/>
            <wp:effectExtent l="0" t="0" r="2540" b="0"/>
            <wp:docPr id="2118496715" name="Рисунок 2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96715" name="Рисунок 2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4B90" w14:textId="5F968C97" w:rsidR="00671F09" w:rsidRPr="00A354E7" w:rsidRDefault="00671F09" w:rsidP="00671F09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30</w:t>
        </w:r>
      </w:fldSimple>
      <w:r>
        <w:t xml:space="preserve">. </w:t>
      </w:r>
      <w:r w:rsidR="00A354E7">
        <w:t xml:space="preserve">Проверяем </w:t>
      </w:r>
      <w:r w:rsidR="00A354E7">
        <w:rPr>
          <w:lang w:val="en-US"/>
        </w:rPr>
        <w:t>KVM</w:t>
      </w:r>
    </w:p>
    <w:p w14:paraId="46528B00" w14:textId="447051A7" w:rsidR="00DA5686" w:rsidRPr="006108F1" w:rsidRDefault="006108F1" w:rsidP="00597555">
      <w:pPr>
        <w:pStyle w:val="a0"/>
        <w:numPr>
          <w:ilvl w:val="0"/>
          <w:numId w:val="7"/>
        </w:numPr>
        <w:rPr>
          <w:lang w:val="en-US"/>
        </w:rPr>
      </w:pPr>
      <w:r>
        <w:t>Создадим виртуальную машину.</w:t>
      </w:r>
    </w:p>
    <w:p w14:paraId="79B9CCE1" w14:textId="5BF6AB1D" w:rsidR="006108F1" w:rsidRDefault="007C5740" w:rsidP="00AA3A09">
      <w:pPr>
        <w:pStyle w:val="af2"/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VM</w:t>
      </w:r>
    </w:p>
    <w:p w14:paraId="672139F9" w14:textId="3165CC02" w:rsidR="007C5740" w:rsidRDefault="00AA3A09" w:rsidP="00AA3A09">
      <w:pPr>
        <w:pStyle w:val="af2"/>
        <w:rPr>
          <w:lang w:val="en-US"/>
        </w:rPr>
      </w:pPr>
      <w:proofErr w:type="spellStart"/>
      <w:r w:rsidRPr="00AA3A09">
        <w:rPr>
          <w:lang w:val="en-US"/>
        </w:rPr>
        <w:t>qemu-img</w:t>
      </w:r>
      <w:proofErr w:type="spellEnd"/>
      <w:r w:rsidRPr="00AA3A09">
        <w:rPr>
          <w:lang w:val="en-US"/>
        </w:rPr>
        <w:t xml:space="preserve"> create -f qcow2 ./VM/Ubuntu24.img 10G</w:t>
      </w:r>
    </w:p>
    <w:p w14:paraId="1B84D93B" w14:textId="51CAFBDA" w:rsidR="00AA3A09" w:rsidRDefault="006C2064" w:rsidP="006C2064">
      <w:r w:rsidRPr="006C2064">
        <w:t xml:space="preserve">Команда </w:t>
      </w:r>
      <w:proofErr w:type="spellStart"/>
      <w:r w:rsidRPr="006C2064">
        <w:t>qemu-img</w:t>
      </w:r>
      <w:proofErr w:type="spellEnd"/>
      <w:r w:rsidRPr="006C2064">
        <w:t xml:space="preserve"> </w:t>
      </w:r>
      <w:proofErr w:type="spellStart"/>
      <w:r w:rsidRPr="006C2064">
        <w:t>create</w:t>
      </w:r>
      <w:proofErr w:type="spellEnd"/>
      <w:r w:rsidRPr="006C2064">
        <w:t xml:space="preserve"> используется для создания виртуального диска в различных форматах. В данном случае команда создает образ диска в формате qcow2 с именем Ubuntu24.img и размером 10 гигабайт. Давайте разберем каждый аргумент:</w:t>
      </w:r>
    </w:p>
    <w:p w14:paraId="1D4BADD7" w14:textId="6E53743C" w:rsidR="00FD4D48" w:rsidRDefault="00602D94" w:rsidP="00E7665A">
      <w:pPr>
        <w:pStyle w:val="a0"/>
      </w:pPr>
      <w:proofErr w:type="spellStart"/>
      <w:r>
        <w:t>qemu-img</w:t>
      </w:r>
      <w:proofErr w:type="spellEnd"/>
      <w:r>
        <w:t xml:space="preserve">: это утилита командной строки, которая входит в состав QEMU (Quick </w:t>
      </w:r>
      <w:proofErr w:type="spellStart"/>
      <w:r>
        <w:t>Emulator</w:t>
      </w:r>
      <w:proofErr w:type="spellEnd"/>
      <w:r>
        <w:t>). Она используется для управления образами дисков виртуальных машин.</w:t>
      </w:r>
    </w:p>
    <w:p w14:paraId="3FB93AF8" w14:textId="0665A3F2" w:rsidR="00602D94" w:rsidRDefault="00AB6D87" w:rsidP="00E7665A">
      <w:pPr>
        <w:pStyle w:val="a0"/>
      </w:pPr>
      <w:proofErr w:type="spellStart"/>
      <w:r>
        <w:t>create</w:t>
      </w:r>
      <w:proofErr w:type="spellEnd"/>
      <w:r>
        <w:t xml:space="preserve">: это команда, которая указывает </w:t>
      </w:r>
      <w:proofErr w:type="spellStart"/>
      <w:r>
        <w:t>qemu-img</w:t>
      </w:r>
      <w:proofErr w:type="spellEnd"/>
      <w:r>
        <w:t xml:space="preserve"> создать новый образ диска.</w:t>
      </w:r>
    </w:p>
    <w:p w14:paraId="7763D096" w14:textId="3A8BE0F0" w:rsidR="001B28F2" w:rsidRDefault="00B8716D" w:rsidP="00E7665A">
      <w:pPr>
        <w:pStyle w:val="a0"/>
      </w:pPr>
      <w:r>
        <w:t xml:space="preserve">-f: </w:t>
      </w:r>
      <w:r w:rsidR="001B28F2">
        <w:t>ф</w:t>
      </w:r>
      <w:r>
        <w:t>лаг -f (или --</w:t>
      </w:r>
      <w:proofErr w:type="spellStart"/>
      <w:r>
        <w:t>format</w:t>
      </w:r>
      <w:proofErr w:type="spellEnd"/>
      <w:r>
        <w:t xml:space="preserve">) указывает формат создаваемого образа диска. В данном случае используется формат </w:t>
      </w:r>
    </w:p>
    <w:p w14:paraId="42A533A4" w14:textId="30AA6495" w:rsidR="00B8716D" w:rsidRDefault="00B8716D" w:rsidP="00E7665A">
      <w:pPr>
        <w:pStyle w:val="a0"/>
      </w:pPr>
      <w:proofErr w:type="spellStart"/>
      <w:r w:rsidRPr="001B28F2">
        <w:rPr>
          <w:lang w:val="en-US"/>
        </w:rPr>
        <w:t>qcow</w:t>
      </w:r>
      <w:proofErr w:type="spellEnd"/>
      <w:r w:rsidRPr="003F166D">
        <w:t>2 (</w:t>
      </w:r>
      <w:r w:rsidRPr="001B28F2">
        <w:rPr>
          <w:lang w:val="en-US"/>
        </w:rPr>
        <w:t>QEMU</w:t>
      </w:r>
      <w:r w:rsidRPr="003F166D">
        <w:t xml:space="preserve"> </w:t>
      </w:r>
      <w:r w:rsidRPr="001B28F2">
        <w:rPr>
          <w:lang w:val="en-US"/>
        </w:rPr>
        <w:t>Copy</w:t>
      </w:r>
      <w:r w:rsidRPr="003F166D">
        <w:t>-</w:t>
      </w:r>
      <w:r w:rsidRPr="001B28F2">
        <w:rPr>
          <w:lang w:val="en-US"/>
        </w:rPr>
        <w:t>On</w:t>
      </w:r>
      <w:r w:rsidRPr="003F166D">
        <w:t>-</w:t>
      </w:r>
      <w:r w:rsidRPr="001B28F2">
        <w:rPr>
          <w:lang w:val="en-US"/>
        </w:rPr>
        <w:t>Write</w:t>
      </w:r>
      <w:r w:rsidRPr="003F166D">
        <w:t xml:space="preserve"> </w:t>
      </w:r>
      <w:r w:rsidRPr="001B28F2">
        <w:rPr>
          <w:lang w:val="en-US"/>
        </w:rPr>
        <w:t>version</w:t>
      </w:r>
      <w:r w:rsidRPr="003F166D">
        <w:t xml:space="preserve"> 2)</w:t>
      </w:r>
      <w:r w:rsidR="003F166D" w:rsidRPr="003F166D">
        <w:t>:</w:t>
      </w:r>
      <w:r w:rsidRPr="003F166D">
        <w:t xml:space="preserve"> </w:t>
      </w:r>
      <w:r w:rsidR="003F166D">
        <w:t>э</w:t>
      </w:r>
      <w:r>
        <w:t>то современный и эффективный формат, который поддерживает такие функции, как динамическое выделение места, сжатие, шифрование и моментальные снимки.</w:t>
      </w:r>
    </w:p>
    <w:p w14:paraId="13599561" w14:textId="37FABFB1" w:rsidR="001B28F2" w:rsidRDefault="003F166D" w:rsidP="00E7665A">
      <w:pPr>
        <w:pStyle w:val="a0"/>
      </w:pPr>
      <w:r>
        <w:t xml:space="preserve">./VM/Ubuntu24.img: это путь и имя файла создаваемого образа диска. </w:t>
      </w:r>
      <w:r>
        <w:lastRenderedPageBreak/>
        <w:t xml:space="preserve">В данном случае образ будет создан в </w:t>
      </w:r>
      <w:proofErr w:type="gramStart"/>
      <w:r>
        <w:t>директории .</w:t>
      </w:r>
      <w:proofErr w:type="gramEnd"/>
      <w:r>
        <w:t>/VM/ с именем Ubuntu24.img.</w:t>
      </w:r>
    </w:p>
    <w:p w14:paraId="65B97FC8" w14:textId="66CBAD38" w:rsidR="003F166D" w:rsidRDefault="00D51281" w:rsidP="00E7665A">
      <w:pPr>
        <w:pStyle w:val="a0"/>
      </w:pPr>
      <w:r>
        <w:t>10G: это размер создаваемого образа диска. В данном случае размер указан как 10 гигабайт (10G). Для формата qcow2 это максимальный размер диска, а фактический размер файла будет увеличиваться по мере записи данных на диск.</w:t>
      </w:r>
    </w:p>
    <w:p w14:paraId="3696DCAF" w14:textId="0B94A62F" w:rsidR="00134961" w:rsidRDefault="00A34530" w:rsidP="00597555">
      <w:pPr>
        <w:pStyle w:val="a0"/>
        <w:numPr>
          <w:ilvl w:val="0"/>
          <w:numId w:val="7"/>
        </w:numPr>
      </w:pPr>
      <w:r>
        <w:t>Запустим виртуальную машину</w:t>
      </w:r>
      <w:r w:rsidR="00134961" w:rsidRPr="00134961">
        <w:t xml:space="preserve"> </w:t>
      </w:r>
      <w:r w:rsidR="00134961">
        <w:t>без ОС</w:t>
      </w:r>
    </w:p>
    <w:p w14:paraId="30B895BD" w14:textId="77777777" w:rsidR="00134961" w:rsidRDefault="00134961" w:rsidP="00134961">
      <w:pPr>
        <w:keepNext/>
        <w:jc w:val="center"/>
      </w:pPr>
      <w:r>
        <w:rPr>
          <w:noProof/>
        </w:rPr>
        <w:drawing>
          <wp:inline distT="0" distB="0" distL="0" distR="0" wp14:anchorId="350D6EB2" wp14:editId="24BE42D9">
            <wp:extent cx="5731510" cy="3825875"/>
            <wp:effectExtent l="0" t="0" r="2540" b="0"/>
            <wp:docPr id="600086079" name="Рисунок 2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6079" name="Рисунок 28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573B" w14:textId="5743B422" w:rsidR="00134961" w:rsidRDefault="00134961" w:rsidP="00134961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31</w:t>
        </w:r>
      </w:fldSimple>
      <w:r>
        <w:t xml:space="preserve">. Запуск </w:t>
      </w:r>
      <w:r>
        <w:rPr>
          <w:lang w:val="en-US"/>
        </w:rPr>
        <w:t>QEMU</w:t>
      </w:r>
      <w:r w:rsidRPr="00134961">
        <w:t xml:space="preserve"> </w:t>
      </w:r>
      <w:r>
        <w:t>вирт. машины без ОС.</w:t>
      </w:r>
    </w:p>
    <w:p w14:paraId="03FB7A15" w14:textId="1EF47425" w:rsidR="00134961" w:rsidRPr="00134961" w:rsidRDefault="00C727B0" w:rsidP="00597555">
      <w:pPr>
        <w:pStyle w:val="a0"/>
        <w:numPr>
          <w:ilvl w:val="0"/>
          <w:numId w:val="7"/>
        </w:numPr>
      </w:pPr>
      <w:r>
        <w:t xml:space="preserve">Установим ОС </w:t>
      </w:r>
      <w:r>
        <w:rPr>
          <w:lang w:val="en-US"/>
        </w:rPr>
        <w:t>Ubuntu</w:t>
      </w:r>
      <w:r w:rsidRPr="00C727B0">
        <w:t xml:space="preserve"> </w:t>
      </w:r>
      <w:r>
        <w:t>на виртуальную машину</w:t>
      </w:r>
    </w:p>
    <w:p w14:paraId="0C3B9BED" w14:textId="77777777" w:rsidR="004E3CD7" w:rsidRPr="00134961" w:rsidRDefault="004E3CD7" w:rsidP="004E3CD7">
      <w:pPr>
        <w:pStyle w:val="af2"/>
        <w:rPr>
          <w:lang w:val="en-US"/>
        </w:rPr>
      </w:pPr>
      <w:r w:rsidRPr="004E3CD7">
        <w:rPr>
          <w:lang w:val="en-US"/>
        </w:rPr>
        <w:t>qemu-system-x86_64 -m 2048 -enable-</w:t>
      </w:r>
      <w:proofErr w:type="spellStart"/>
      <w:r w:rsidRPr="004E3CD7">
        <w:rPr>
          <w:lang w:val="en-US"/>
        </w:rPr>
        <w:t>kvm</w:t>
      </w:r>
      <w:proofErr w:type="spellEnd"/>
      <w:r w:rsidRPr="004E3CD7">
        <w:rPr>
          <w:lang w:val="en-US"/>
        </w:rPr>
        <w:t xml:space="preserve"> ./VM/Ubuntu24.img -</w:t>
      </w:r>
      <w:proofErr w:type="spellStart"/>
      <w:r w:rsidRPr="004E3CD7">
        <w:rPr>
          <w:lang w:val="en-US"/>
        </w:rPr>
        <w:t>cdrom</w:t>
      </w:r>
      <w:proofErr w:type="spellEnd"/>
      <w:r w:rsidRPr="004E3CD7">
        <w:rPr>
          <w:lang w:val="en-US"/>
        </w:rPr>
        <w:t xml:space="preserve"> /media/</w:t>
      </w:r>
      <w:proofErr w:type="spellStart"/>
      <w:r w:rsidRPr="004E3CD7">
        <w:rPr>
          <w:lang w:val="en-US"/>
        </w:rPr>
        <w:t>sf_Soft</w:t>
      </w:r>
      <w:proofErr w:type="spellEnd"/>
      <w:r w:rsidRPr="004E3CD7">
        <w:rPr>
          <w:lang w:val="en-US"/>
        </w:rPr>
        <w:t>/ubuntu-24.04.1-desktop-amd64.iso</w:t>
      </w:r>
    </w:p>
    <w:p w14:paraId="6323DD0F" w14:textId="77777777" w:rsidR="004E3CD7" w:rsidRPr="00134961" w:rsidRDefault="004E3CD7" w:rsidP="004E3CD7">
      <w:pPr>
        <w:pStyle w:val="af2"/>
        <w:rPr>
          <w:lang w:val="en-US"/>
        </w:rPr>
      </w:pPr>
    </w:p>
    <w:p w14:paraId="508E9FB0" w14:textId="73A3E97E" w:rsidR="00732B78" w:rsidRDefault="002A6ABC" w:rsidP="008D46BB">
      <w:pPr>
        <w:ind w:left="1429" w:hanging="360"/>
        <w:rPr>
          <w:lang w:val="en-US"/>
        </w:rPr>
      </w:pPr>
      <w:r>
        <w:t xml:space="preserve">Устанавливаем ОС </w:t>
      </w:r>
      <w:r>
        <w:rPr>
          <w:lang w:val="en-US"/>
        </w:rPr>
        <w:t>Ubuntu</w:t>
      </w:r>
      <w:r w:rsidR="00A7419D">
        <w:rPr>
          <w:lang w:val="en-US"/>
        </w:rPr>
        <w:t>.</w:t>
      </w:r>
    </w:p>
    <w:p w14:paraId="776B4189" w14:textId="77777777" w:rsidR="00A365C4" w:rsidRDefault="002B28DD" w:rsidP="00A365C4">
      <w:pPr>
        <w:keepNext/>
        <w:ind w:left="1429" w:hanging="360"/>
        <w:jc w:val="center"/>
      </w:pPr>
      <w:r>
        <w:rPr>
          <w:noProof/>
        </w:rPr>
        <w:lastRenderedPageBreak/>
        <w:drawing>
          <wp:inline distT="0" distB="0" distL="0" distR="0" wp14:anchorId="2C1B3960" wp14:editId="39797020">
            <wp:extent cx="5731510" cy="3223895"/>
            <wp:effectExtent l="0" t="0" r="2540" b="0"/>
            <wp:docPr id="687706410" name="Рисунок 29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06410" name="Рисунок 29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5DF6" w14:textId="59EFFB7A" w:rsidR="002B28DD" w:rsidRPr="00A365C4" w:rsidRDefault="00A365C4" w:rsidP="00A365C4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32</w:t>
        </w:r>
      </w:fldSimple>
      <w:r w:rsidRPr="00A365C4">
        <w:t xml:space="preserve">. </w:t>
      </w:r>
      <w:r>
        <w:t xml:space="preserve">Установленная </w:t>
      </w:r>
      <w:r>
        <w:rPr>
          <w:lang w:val="en-US"/>
        </w:rPr>
        <w:t>Ubuntu</w:t>
      </w:r>
      <w:r w:rsidRPr="00A365C4">
        <w:t xml:space="preserve"> </w:t>
      </w:r>
      <w:r>
        <w:t xml:space="preserve">в </w:t>
      </w:r>
      <w:r>
        <w:rPr>
          <w:lang w:val="en-US"/>
        </w:rPr>
        <w:t>QEMU</w:t>
      </w:r>
      <w:r w:rsidRPr="003470FC">
        <w:t>.</w:t>
      </w:r>
    </w:p>
    <w:p w14:paraId="2A97A5EC" w14:textId="604C08E7" w:rsidR="004C5677" w:rsidRPr="00FE5DF8" w:rsidRDefault="003D7D00" w:rsidP="00597555">
      <w:pPr>
        <w:pStyle w:val="a0"/>
        <w:numPr>
          <w:ilvl w:val="0"/>
          <w:numId w:val="7"/>
        </w:numPr>
      </w:pPr>
      <w:r>
        <w:t xml:space="preserve">Команда для запуска виртуальной машины в полноэкранном режиме с </w:t>
      </w:r>
      <w:r w:rsidR="00447939" w:rsidRPr="00FE5DF8">
        <w:rPr>
          <w:lang w:val="en-US"/>
        </w:rPr>
        <w:t>mac</w:t>
      </w:r>
      <w:r w:rsidR="00447939" w:rsidRPr="00447939">
        <w:t xml:space="preserve"> </w:t>
      </w:r>
      <w:r w:rsidR="00447939">
        <w:t xml:space="preserve">адресом </w:t>
      </w:r>
      <w:proofErr w:type="gramStart"/>
      <w:r w:rsidR="00FE5DF8" w:rsidRPr="00FE5DF8">
        <w:t>17:10:20:22:20:09</w:t>
      </w:r>
      <w:proofErr w:type="gramEnd"/>
      <w:r w:rsidR="00FE5DF8" w:rsidRPr="00FE5DF8">
        <w:t>.</w:t>
      </w:r>
    </w:p>
    <w:p w14:paraId="229BB922" w14:textId="6C055A22" w:rsidR="004C5677" w:rsidRPr="004C5677" w:rsidRDefault="004C5677" w:rsidP="004C5677">
      <w:pPr>
        <w:pStyle w:val="af2"/>
        <w:rPr>
          <w:lang w:val="en-US"/>
        </w:rPr>
      </w:pPr>
      <w:r w:rsidRPr="004C5677">
        <w:rPr>
          <w:lang w:val="en-US"/>
        </w:rPr>
        <w:t xml:space="preserve">qemu-system-x86_64 -m 2048 </w:t>
      </w:r>
      <w:r w:rsidR="00731AFC" w:rsidRPr="004E3CD7">
        <w:rPr>
          <w:lang w:val="en-US"/>
        </w:rPr>
        <w:t>-enable-</w:t>
      </w:r>
      <w:proofErr w:type="spellStart"/>
      <w:r w:rsidR="00731AFC" w:rsidRPr="004E3CD7">
        <w:rPr>
          <w:lang w:val="en-US"/>
        </w:rPr>
        <w:t>kvm</w:t>
      </w:r>
      <w:proofErr w:type="spellEnd"/>
      <w:r w:rsidR="00731AFC" w:rsidRPr="004E3CD7">
        <w:rPr>
          <w:lang w:val="en-US"/>
        </w:rPr>
        <w:t xml:space="preserve"> </w:t>
      </w:r>
      <w:r w:rsidRPr="004C5677">
        <w:rPr>
          <w:lang w:val="en-US"/>
        </w:rPr>
        <w:t>-full-screen -</w:t>
      </w:r>
      <w:proofErr w:type="spellStart"/>
      <w:r w:rsidRPr="004C5677">
        <w:rPr>
          <w:lang w:val="en-US"/>
        </w:rPr>
        <w:t>netdev</w:t>
      </w:r>
      <w:proofErr w:type="spellEnd"/>
      <w:r w:rsidRPr="004C5677">
        <w:rPr>
          <w:lang w:val="en-US"/>
        </w:rPr>
        <w:t xml:space="preserve"> </w:t>
      </w:r>
      <w:proofErr w:type="spellStart"/>
      <w:proofErr w:type="gramStart"/>
      <w:r w:rsidRPr="004C5677">
        <w:rPr>
          <w:lang w:val="en-US"/>
        </w:rPr>
        <w:t>user,id</w:t>
      </w:r>
      <w:proofErr w:type="spellEnd"/>
      <w:proofErr w:type="gramEnd"/>
      <w:r w:rsidRPr="004C5677">
        <w:rPr>
          <w:lang w:val="en-US"/>
        </w:rPr>
        <w:t>=net0 -device e1000,netdev=net0,mac=17:10:20:22:20:09 -</w:t>
      </w:r>
      <w:proofErr w:type="spellStart"/>
      <w:r w:rsidRPr="004C5677">
        <w:rPr>
          <w:lang w:val="en-US"/>
        </w:rPr>
        <w:t>hda</w:t>
      </w:r>
      <w:proofErr w:type="spellEnd"/>
      <w:r w:rsidRPr="004C5677">
        <w:rPr>
          <w:lang w:val="en-US"/>
        </w:rPr>
        <w:t xml:space="preserve"> Ubuntu24.img</w:t>
      </w:r>
    </w:p>
    <w:p w14:paraId="4ECDFC6F" w14:textId="6036C4D2" w:rsidR="003F3F93" w:rsidRPr="00EC3494" w:rsidRDefault="00FC2D2D" w:rsidP="00E7665A">
      <w:pPr>
        <w:pStyle w:val="a0"/>
      </w:pPr>
      <w:r w:rsidRPr="00FC2D2D">
        <w:t>qemu-system-x86_64</w:t>
      </w:r>
      <w:r w:rsidR="00507999" w:rsidRPr="00EC3494">
        <w:t>: это</w:t>
      </w:r>
      <w:r w:rsidR="00EC3494" w:rsidRPr="00EC3494">
        <w:t xml:space="preserve"> исполняемый файл </w:t>
      </w:r>
      <w:r w:rsidR="00EC3494" w:rsidRPr="00EC3494">
        <w:rPr>
          <w:lang w:val="en-US"/>
        </w:rPr>
        <w:t>QEMU</w:t>
      </w:r>
      <w:r w:rsidR="00EC3494" w:rsidRPr="00EC3494">
        <w:t xml:space="preserve">, который запускает виртуальную машину для архитектуры </w:t>
      </w:r>
      <w:r w:rsidR="00EC3494" w:rsidRPr="00EC3494">
        <w:rPr>
          <w:lang w:val="en-US"/>
        </w:rPr>
        <w:t>x</w:t>
      </w:r>
      <w:r w:rsidR="00EC3494" w:rsidRPr="00EC3494">
        <w:t>86_64. Он эмулирует процессор, память, устройства и другие компоненты, необходимые для работы операционной системы.</w:t>
      </w:r>
    </w:p>
    <w:p w14:paraId="45C81452" w14:textId="774F5FD4" w:rsidR="00EC3494" w:rsidRPr="001C4543" w:rsidRDefault="002F36D4" w:rsidP="00E7665A">
      <w:pPr>
        <w:pStyle w:val="a0"/>
      </w:pPr>
      <w:r w:rsidRPr="002F36D4">
        <w:t>-m 2048</w:t>
      </w:r>
      <w:r w:rsidRPr="001C4543">
        <w:t xml:space="preserve">: </w:t>
      </w:r>
      <w:r w:rsidR="001C4543" w:rsidRPr="001C4543">
        <w:t>Флаг -</w:t>
      </w:r>
      <w:r w:rsidR="001C4543" w:rsidRPr="001C4543">
        <w:rPr>
          <w:lang w:val="en-US"/>
        </w:rPr>
        <w:t>m</w:t>
      </w:r>
      <w:r w:rsidR="001C4543" w:rsidRPr="001C4543">
        <w:t xml:space="preserve"> задает объем оперативной памяти (</w:t>
      </w:r>
      <w:r w:rsidR="001C4543" w:rsidRPr="001C4543">
        <w:rPr>
          <w:lang w:val="en-US"/>
        </w:rPr>
        <w:t>RAM</w:t>
      </w:r>
      <w:r w:rsidR="001C4543" w:rsidRPr="001C4543">
        <w:t xml:space="preserve">), выделяемый для виртуальной машины. </w:t>
      </w:r>
      <w:r w:rsidR="001C4543" w:rsidRPr="001C4543">
        <w:rPr>
          <w:lang w:val="en-US"/>
        </w:rPr>
        <w:t xml:space="preserve">В </w:t>
      </w:r>
      <w:proofErr w:type="spellStart"/>
      <w:r w:rsidR="001C4543" w:rsidRPr="001C4543">
        <w:rPr>
          <w:lang w:val="en-US"/>
        </w:rPr>
        <w:t>данном</w:t>
      </w:r>
      <w:proofErr w:type="spellEnd"/>
      <w:r w:rsidR="001C4543" w:rsidRPr="001C4543">
        <w:rPr>
          <w:lang w:val="en-US"/>
        </w:rPr>
        <w:t xml:space="preserve"> </w:t>
      </w:r>
      <w:proofErr w:type="spellStart"/>
      <w:r w:rsidR="001C4543" w:rsidRPr="001C4543">
        <w:rPr>
          <w:lang w:val="en-US"/>
        </w:rPr>
        <w:t>случае</w:t>
      </w:r>
      <w:proofErr w:type="spellEnd"/>
      <w:r w:rsidR="001C4543" w:rsidRPr="001C4543">
        <w:rPr>
          <w:lang w:val="en-US"/>
        </w:rPr>
        <w:t xml:space="preserve"> </w:t>
      </w:r>
      <w:proofErr w:type="spellStart"/>
      <w:r w:rsidR="001C4543" w:rsidRPr="001C4543">
        <w:rPr>
          <w:lang w:val="en-US"/>
        </w:rPr>
        <w:t>это</w:t>
      </w:r>
      <w:proofErr w:type="spellEnd"/>
      <w:r w:rsidR="001C4543" w:rsidRPr="001C4543">
        <w:rPr>
          <w:lang w:val="en-US"/>
        </w:rPr>
        <w:t xml:space="preserve"> 2048 </w:t>
      </w:r>
      <w:proofErr w:type="spellStart"/>
      <w:r w:rsidR="001C4543" w:rsidRPr="001C4543">
        <w:rPr>
          <w:lang w:val="en-US"/>
        </w:rPr>
        <w:t>мегабайт</w:t>
      </w:r>
      <w:proofErr w:type="spellEnd"/>
      <w:r w:rsidR="001C4543" w:rsidRPr="001C4543">
        <w:rPr>
          <w:lang w:val="en-US"/>
        </w:rPr>
        <w:t xml:space="preserve"> (2 ГБ).</w:t>
      </w:r>
    </w:p>
    <w:p w14:paraId="44D517A5" w14:textId="155E73F5" w:rsidR="001C4543" w:rsidRPr="005C515A" w:rsidRDefault="009D436E" w:rsidP="00E7665A">
      <w:pPr>
        <w:pStyle w:val="a0"/>
      </w:pPr>
      <w:r w:rsidRPr="009D436E">
        <w:t>-</w:t>
      </w:r>
      <w:proofErr w:type="spellStart"/>
      <w:r w:rsidRPr="009D436E">
        <w:t>enable-kvm</w:t>
      </w:r>
      <w:proofErr w:type="spellEnd"/>
      <w:r w:rsidRPr="005C515A">
        <w:t>:</w:t>
      </w:r>
      <w:r w:rsidR="005C515A" w:rsidRPr="005C515A">
        <w:t xml:space="preserve"> Этот флаг включает поддержку </w:t>
      </w:r>
      <w:r w:rsidR="005C515A" w:rsidRPr="005C515A">
        <w:rPr>
          <w:lang w:val="en-US"/>
        </w:rPr>
        <w:t>KVM</w:t>
      </w:r>
      <w:r w:rsidR="005C515A" w:rsidRPr="005C515A">
        <w:t xml:space="preserve"> (</w:t>
      </w:r>
      <w:r w:rsidR="005C515A" w:rsidRPr="005C515A">
        <w:rPr>
          <w:lang w:val="en-US"/>
        </w:rPr>
        <w:t>Kernel</w:t>
      </w:r>
      <w:r w:rsidR="005C515A" w:rsidRPr="005C515A">
        <w:t>-</w:t>
      </w:r>
      <w:r w:rsidR="005C515A" w:rsidRPr="005C515A">
        <w:rPr>
          <w:lang w:val="en-US"/>
        </w:rPr>
        <w:t>based</w:t>
      </w:r>
      <w:r w:rsidR="005C515A" w:rsidRPr="005C515A">
        <w:t xml:space="preserve"> </w:t>
      </w:r>
      <w:r w:rsidR="005C515A" w:rsidRPr="005C515A">
        <w:rPr>
          <w:lang w:val="en-US"/>
        </w:rPr>
        <w:t>Virtual</w:t>
      </w:r>
      <w:r w:rsidR="005C515A" w:rsidRPr="005C515A">
        <w:t xml:space="preserve"> </w:t>
      </w:r>
      <w:r w:rsidR="005C515A" w:rsidRPr="005C515A">
        <w:rPr>
          <w:lang w:val="en-US"/>
        </w:rPr>
        <w:t>Machine</w:t>
      </w:r>
      <w:r w:rsidR="005C515A" w:rsidRPr="005C515A">
        <w:t xml:space="preserve">), которая позволяет использовать аппаратную виртуализацию на </w:t>
      </w:r>
      <w:r w:rsidR="005C515A" w:rsidRPr="005C515A">
        <w:rPr>
          <w:lang w:val="en-US"/>
        </w:rPr>
        <w:t>Linux</w:t>
      </w:r>
      <w:r w:rsidR="005C515A" w:rsidRPr="005C515A">
        <w:t xml:space="preserve">. </w:t>
      </w:r>
      <w:r w:rsidR="005C515A" w:rsidRPr="005C515A">
        <w:rPr>
          <w:lang w:val="en-US"/>
        </w:rPr>
        <w:t>KVM</w:t>
      </w:r>
      <w:r w:rsidR="005C515A" w:rsidRPr="005C515A">
        <w:t xml:space="preserve"> значительно ускоряет работу виртуальной машины, так как позволяет гостевой ОС напрямую использовать процессор хоста.</w:t>
      </w:r>
    </w:p>
    <w:p w14:paraId="233F71F1" w14:textId="41FA7F93" w:rsidR="005C515A" w:rsidRPr="00520AC9" w:rsidRDefault="00D30D2F" w:rsidP="00E7665A">
      <w:pPr>
        <w:pStyle w:val="a0"/>
      </w:pPr>
      <w:r w:rsidRPr="00D30D2F">
        <w:t>-</w:t>
      </w:r>
      <w:proofErr w:type="spellStart"/>
      <w:r w:rsidRPr="00D30D2F">
        <w:t>full-screen</w:t>
      </w:r>
      <w:proofErr w:type="spellEnd"/>
      <w:r w:rsidRPr="00520AC9">
        <w:t xml:space="preserve">: </w:t>
      </w:r>
      <w:r w:rsidR="00520AC9" w:rsidRPr="00520AC9">
        <w:t xml:space="preserve">Этот флаг запускает виртуальную машину в полноэкранном режиме. После запуска </w:t>
      </w:r>
      <w:r w:rsidR="00520AC9" w:rsidRPr="00520AC9">
        <w:rPr>
          <w:lang w:val="en-US"/>
        </w:rPr>
        <w:t>QEMU</w:t>
      </w:r>
      <w:r w:rsidR="00520AC9" w:rsidRPr="00520AC9">
        <w:t xml:space="preserve"> переключится в полноэкранный режим, чтобы отображать экран гостевой ОС на весь </w:t>
      </w:r>
      <w:r w:rsidR="00520AC9" w:rsidRPr="00520AC9">
        <w:lastRenderedPageBreak/>
        <w:t>экран хоста.</w:t>
      </w:r>
    </w:p>
    <w:p w14:paraId="24E5D5AF" w14:textId="2AE1C0B9" w:rsidR="00520AC9" w:rsidRPr="00737826" w:rsidRDefault="00E724F8" w:rsidP="00E7665A">
      <w:pPr>
        <w:pStyle w:val="a0"/>
      </w:pPr>
      <w:r w:rsidRPr="00E724F8">
        <w:t>-</w:t>
      </w:r>
      <w:proofErr w:type="spellStart"/>
      <w:r w:rsidRPr="00E724F8">
        <w:t>netdev</w:t>
      </w:r>
      <w:proofErr w:type="spellEnd"/>
      <w:r w:rsidRPr="00E724F8">
        <w:t xml:space="preserve"> </w:t>
      </w:r>
      <w:proofErr w:type="spellStart"/>
      <w:proofErr w:type="gramStart"/>
      <w:r w:rsidRPr="00E724F8">
        <w:t>user,id</w:t>
      </w:r>
      <w:proofErr w:type="spellEnd"/>
      <w:proofErr w:type="gramEnd"/>
      <w:r w:rsidRPr="00E724F8">
        <w:t>=net0</w:t>
      </w:r>
      <w:r w:rsidRPr="00737826">
        <w:t xml:space="preserve">: </w:t>
      </w:r>
      <w:r w:rsidR="00737826" w:rsidRPr="00737826">
        <w:t>Этот флаг настраивает сетевой интерфейс для виртуальной машины.</w:t>
      </w:r>
    </w:p>
    <w:p w14:paraId="1205C2E9" w14:textId="092C01F3" w:rsidR="00737826" w:rsidRPr="003F31BF" w:rsidRDefault="003F31BF" w:rsidP="00E7665A">
      <w:pPr>
        <w:pStyle w:val="a0"/>
      </w:pPr>
      <w:proofErr w:type="spellStart"/>
      <w:r w:rsidRPr="003F31BF">
        <w:t>user</w:t>
      </w:r>
      <w:proofErr w:type="spellEnd"/>
      <w:r w:rsidRPr="003F31BF">
        <w:t>: указывает, что используется пользовательская сетевая модель QEMU. В этой модели QEMU предоставляет виртуальный сетевой стек, который позволяет гостевой ОС выходить в интернет через хост, но без поддержки прямого доступа к сети хоста.</w:t>
      </w:r>
    </w:p>
    <w:p w14:paraId="34993B4C" w14:textId="140391A7" w:rsidR="003F31BF" w:rsidRDefault="005342B9" w:rsidP="00E7665A">
      <w:pPr>
        <w:pStyle w:val="a0"/>
      </w:pPr>
      <w:proofErr w:type="spellStart"/>
      <w:r w:rsidRPr="005342B9">
        <w:t>id</w:t>
      </w:r>
      <w:proofErr w:type="spellEnd"/>
      <w:r w:rsidRPr="005342B9">
        <w:t xml:space="preserve">=net0: </w:t>
      </w:r>
      <w:r>
        <w:t>у</w:t>
      </w:r>
      <w:r w:rsidRPr="005342B9">
        <w:t>казывает идентификатор сетевого устройства, который будет использоваться для связи с сетевым адаптером виртуальной машины.</w:t>
      </w:r>
    </w:p>
    <w:p w14:paraId="3E934BE6" w14:textId="5F7421E6" w:rsidR="00C97241" w:rsidRPr="00C97241" w:rsidRDefault="009D008D" w:rsidP="00E7665A">
      <w:pPr>
        <w:pStyle w:val="a0"/>
      </w:pPr>
      <w:r w:rsidRPr="00C97241">
        <w:t>-</w:t>
      </w:r>
      <w:r w:rsidRPr="009D008D">
        <w:rPr>
          <w:lang w:val="en-US"/>
        </w:rPr>
        <w:t>device</w:t>
      </w:r>
      <w:r w:rsidRPr="00C97241">
        <w:t xml:space="preserve"> </w:t>
      </w:r>
      <w:r w:rsidRPr="009D008D">
        <w:rPr>
          <w:lang w:val="en-US"/>
        </w:rPr>
        <w:t>e</w:t>
      </w:r>
      <w:proofErr w:type="gramStart"/>
      <w:r w:rsidRPr="00C97241">
        <w:t>1000,</w:t>
      </w:r>
      <w:proofErr w:type="spellStart"/>
      <w:r w:rsidRPr="009D008D">
        <w:rPr>
          <w:lang w:val="en-US"/>
        </w:rPr>
        <w:t>netdev</w:t>
      </w:r>
      <w:proofErr w:type="spellEnd"/>
      <w:proofErr w:type="gramEnd"/>
      <w:r w:rsidRPr="00C97241">
        <w:t>=</w:t>
      </w:r>
      <w:r w:rsidRPr="009D008D">
        <w:rPr>
          <w:lang w:val="en-US"/>
        </w:rPr>
        <w:t>net</w:t>
      </w:r>
      <w:r w:rsidRPr="00C97241">
        <w:t>0,</w:t>
      </w:r>
      <w:r w:rsidRPr="009D008D">
        <w:rPr>
          <w:lang w:val="en-US"/>
        </w:rPr>
        <w:t>mac</w:t>
      </w:r>
      <w:r w:rsidRPr="00C97241">
        <w:t>=17:10:20:22:20:09</w:t>
      </w:r>
      <w:r w:rsidR="00C97241" w:rsidRPr="00C97241">
        <w:t xml:space="preserve"> Этот флаг добавляет сетевой адаптер в виртуальную машину.</w:t>
      </w:r>
    </w:p>
    <w:p w14:paraId="538ED44E" w14:textId="20A63DCD" w:rsidR="00C97241" w:rsidRPr="00904FF2" w:rsidRDefault="00904FF2" w:rsidP="00E7665A">
      <w:pPr>
        <w:pStyle w:val="a0"/>
      </w:pPr>
      <w:r w:rsidRPr="00904FF2">
        <w:t>e1000: указывает, что используется сетевой адаптер Intel e1000. Это один из наиболее распространенных виртуальных сетевых адаптеров, который поддерживается большинством операционных систем.</w:t>
      </w:r>
    </w:p>
    <w:p w14:paraId="4E1CEC4B" w14:textId="3AA6FF5E" w:rsidR="00904FF2" w:rsidRPr="00C66C91" w:rsidRDefault="00C66C91" w:rsidP="00E7665A">
      <w:pPr>
        <w:pStyle w:val="a0"/>
      </w:pPr>
      <w:proofErr w:type="spellStart"/>
      <w:r w:rsidRPr="00C66C91">
        <w:t>netdev</w:t>
      </w:r>
      <w:proofErr w:type="spellEnd"/>
      <w:r w:rsidRPr="00C66C91">
        <w:t>=net0</w:t>
      </w:r>
      <w:r w:rsidR="004C4D39" w:rsidRPr="00C66C91">
        <w:t>: связывает</w:t>
      </w:r>
      <w:r w:rsidRPr="00C66C91">
        <w:t xml:space="preserve"> этот сетевой адаптер с сетевым устройством, настроенным ранее (net0).</w:t>
      </w:r>
    </w:p>
    <w:p w14:paraId="13CD6A6C" w14:textId="6788C3FB" w:rsidR="00C66C91" w:rsidRPr="004C4D39" w:rsidRDefault="004C4D39" w:rsidP="00E7665A">
      <w:pPr>
        <w:pStyle w:val="a0"/>
      </w:pPr>
      <w:proofErr w:type="spellStart"/>
      <w:r w:rsidRPr="004C4D39">
        <w:t>mac</w:t>
      </w:r>
      <w:proofErr w:type="spellEnd"/>
      <w:r w:rsidRPr="004C4D39">
        <w:t>=</w:t>
      </w:r>
      <w:proofErr w:type="gramStart"/>
      <w:r w:rsidRPr="004C4D39">
        <w:t>17:10:20:22:20:09</w:t>
      </w:r>
      <w:proofErr w:type="gramEnd"/>
      <w:r w:rsidRPr="004C4D39">
        <w:t>: Указывает MAC-адрес для этого сетевого адаптера. MAC-адрес — это уникальный идентификатор сетевого устройства, который используется для идентификации устройства в сети.</w:t>
      </w:r>
    </w:p>
    <w:p w14:paraId="0B97886E" w14:textId="07428135" w:rsidR="004C4D39" w:rsidRPr="00243A38" w:rsidRDefault="00664879" w:rsidP="00E7665A">
      <w:pPr>
        <w:pStyle w:val="a0"/>
      </w:pPr>
      <w:r w:rsidRPr="00664879">
        <w:t>-</w:t>
      </w:r>
      <w:proofErr w:type="spellStart"/>
      <w:r w:rsidRPr="00664879">
        <w:t>hda</w:t>
      </w:r>
      <w:proofErr w:type="spellEnd"/>
      <w:r w:rsidRPr="00664879">
        <w:t xml:space="preserve"> Ubuntu24.img</w:t>
      </w:r>
      <w:r w:rsidRPr="008C1C9A">
        <w:t xml:space="preserve">: </w:t>
      </w:r>
      <w:r w:rsidR="008C1C9A" w:rsidRPr="008C1C9A">
        <w:t xml:space="preserve">Этот флаг указывает, что образ диска </w:t>
      </w:r>
      <w:r w:rsidR="008C1C9A" w:rsidRPr="008C1C9A">
        <w:rPr>
          <w:lang w:val="en-US"/>
        </w:rPr>
        <w:t>Ubuntu</w:t>
      </w:r>
      <w:r w:rsidR="008C1C9A" w:rsidRPr="008C1C9A">
        <w:t>24.</w:t>
      </w:r>
      <w:proofErr w:type="spellStart"/>
      <w:r w:rsidR="008C1C9A" w:rsidRPr="008C1C9A">
        <w:rPr>
          <w:lang w:val="en-US"/>
        </w:rPr>
        <w:t>img</w:t>
      </w:r>
      <w:proofErr w:type="spellEnd"/>
      <w:r w:rsidR="008C1C9A" w:rsidRPr="008C1C9A">
        <w:t xml:space="preserve"> будет использоваться как основной жесткий диск (</w:t>
      </w:r>
      <w:r w:rsidR="008C1C9A" w:rsidRPr="008C1C9A">
        <w:rPr>
          <w:lang w:val="en-US"/>
        </w:rPr>
        <w:t>Primary</w:t>
      </w:r>
      <w:r w:rsidR="008C1C9A" w:rsidRPr="008C1C9A">
        <w:t xml:space="preserve"> </w:t>
      </w:r>
      <w:r w:rsidR="008C1C9A" w:rsidRPr="008C1C9A">
        <w:rPr>
          <w:lang w:val="en-US"/>
        </w:rPr>
        <w:t>Hard</w:t>
      </w:r>
      <w:r w:rsidR="008C1C9A" w:rsidRPr="008C1C9A">
        <w:t xml:space="preserve"> </w:t>
      </w:r>
      <w:r w:rsidR="008C1C9A" w:rsidRPr="008C1C9A">
        <w:rPr>
          <w:lang w:val="en-US"/>
        </w:rPr>
        <w:t>Drive</w:t>
      </w:r>
      <w:r w:rsidR="008C1C9A" w:rsidRPr="008C1C9A">
        <w:t xml:space="preserve">) виртуальной машины. В данном случае это образ диска, созданный ранее с помощью </w:t>
      </w:r>
      <w:proofErr w:type="spellStart"/>
      <w:r w:rsidR="008C1C9A" w:rsidRPr="008C1C9A">
        <w:rPr>
          <w:lang w:val="en-US"/>
        </w:rPr>
        <w:t>qemu</w:t>
      </w:r>
      <w:proofErr w:type="spellEnd"/>
      <w:r w:rsidR="008C1C9A" w:rsidRPr="008C1C9A">
        <w:t>-</w:t>
      </w:r>
      <w:proofErr w:type="spellStart"/>
      <w:r w:rsidR="008C1C9A" w:rsidRPr="008C1C9A">
        <w:rPr>
          <w:lang w:val="en-US"/>
        </w:rPr>
        <w:t>img</w:t>
      </w:r>
      <w:proofErr w:type="spellEnd"/>
      <w:r w:rsidR="008C1C9A" w:rsidRPr="008C1C9A">
        <w:t>.</w:t>
      </w:r>
    </w:p>
    <w:p w14:paraId="6D8960BB" w14:textId="1FB302DD" w:rsidR="0006558E" w:rsidRDefault="0006558E" w:rsidP="00597555">
      <w:pPr>
        <w:pStyle w:val="a0"/>
        <w:numPr>
          <w:ilvl w:val="0"/>
          <w:numId w:val="7"/>
        </w:numPr>
        <w:rPr>
          <w:lang w:val="en-US"/>
        </w:rPr>
      </w:pPr>
      <w:bookmarkStart w:id="15" w:name="_Hlk185179174"/>
      <w:r>
        <w:t xml:space="preserve">Установка </w:t>
      </w:r>
      <w:r w:rsidRPr="00DC7A5D">
        <w:rPr>
          <w:lang w:val="en-US"/>
        </w:rPr>
        <w:t>Virtual Manger</w:t>
      </w:r>
    </w:p>
    <w:p w14:paraId="1D5352C8" w14:textId="511982D0" w:rsidR="00DC7A5D" w:rsidRPr="00640C69" w:rsidRDefault="00640C69" w:rsidP="00597555">
      <w:pPr>
        <w:pStyle w:val="a0"/>
        <w:numPr>
          <w:ilvl w:val="0"/>
          <w:numId w:val="7"/>
        </w:numPr>
        <w:rPr>
          <w:lang w:val="en-US"/>
        </w:rPr>
      </w:pPr>
      <w:r>
        <w:t>Установим необходимые пакеты</w:t>
      </w:r>
    </w:p>
    <w:p w14:paraId="01C81061" w14:textId="0D7E3490" w:rsidR="00640C69" w:rsidRPr="00F91A44" w:rsidRDefault="00F91A44" w:rsidP="00F91A44">
      <w:pPr>
        <w:pStyle w:val="af2"/>
        <w:rPr>
          <w:lang w:val="en-US"/>
        </w:rPr>
      </w:pPr>
      <w:proofErr w:type="spellStart"/>
      <w:r w:rsidRPr="00F91A44">
        <w:rPr>
          <w:lang w:val="en-US"/>
        </w:rPr>
        <w:t>sudo</w:t>
      </w:r>
      <w:proofErr w:type="spellEnd"/>
      <w:r w:rsidRPr="00F91A44">
        <w:rPr>
          <w:lang w:val="en-US"/>
        </w:rPr>
        <w:t xml:space="preserve"> apt install </w:t>
      </w:r>
      <w:proofErr w:type="spellStart"/>
      <w:r w:rsidRPr="00F91A44">
        <w:rPr>
          <w:lang w:val="en-US"/>
        </w:rPr>
        <w:t>qemu</w:t>
      </w:r>
      <w:proofErr w:type="spellEnd"/>
      <w:r w:rsidRPr="00F91A44">
        <w:rPr>
          <w:lang w:val="en-US"/>
        </w:rPr>
        <w:t>-</w:t>
      </w:r>
      <w:r>
        <w:rPr>
          <w:lang w:val="en-US"/>
        </w:rPr>
        <w:t>system</w:t>
      </w:r>
      <w:r w:rsidRPr="00F91A44">
        <w:rPr>
          <w:lang w:val="en-US"/>
        </w:rPr>
        <w:t xml:space="preserve"> </w:t>
      </w:r>
      <w:proofErr w:type="spellStart"/>
      <w:r w:rsidRPr="00F91A44">
        <w:rPr>
          <w:lang w:val="en-US"/>
        </w:rPr>
        <w:t>qemu-kvm</w:t>
      </w:r>
      <w:proofErr w:type="spellEnd"/>
      <w:r w:rsidRPr="00F91A44">
        <w:rPr>
          <w:lang w:val="en-US"/>
        </w:rPr>
        <w:t xml:space="preserve"> </w:t>
      </w:r>
      <w:proofErr w:type="spellStart"/>
      <w:r w:rsidRPr="00F91A44">
        <w:rPr>
          <w:lang w:val="en-US"/>
        </w:rPr>
        <w:t>libvirt</w:t>
      </w:r>
      <w:proofErr w:type="spellEnd"/>
      <w:r w:rsidRPr="00F91A44">
        <w:rPr>
          <w:lang w:val="en-US"/>
        </w:rPr>
        <w:t xml:space="preserve">-daemon </w:t>
      </w:r>
      <w:proofErr w:type="spellStart"/>
      <w:r w:rsidRPr="00F91A44">
        <w:rPr>
          <w:lang w:val="en-US"/>
        </w:rPr>
        <w:t>libvirt</w:t>
      </w:r>
      <w:proofErr w:type="spellEnd"/>
      <w:r w:rsidRPr="00F91A44">
        <w:rPr>
          <w:lang w:val="en-US"/>
        </w:rPr>
        <w:t xml:space="preserve">-clients bridge-utils </w:t>
      </w:r>
      <w:proofErr w:type="spellStart"/>
      <w:r w:rsidRPr="00F91A44">
        <w:rPr>
          <w:lang w:val="en-US"/>
        </w:rPr>
        <w:t>virt</w:t>
      </w:r>
      <w:proofErr w:type="spellEnd"/>
      <w:r w:rsidRPr="00F91A44">
        <w:rPr>
          <w:lang w:val="en-US"/>
        </w:rPr>
        <w:t>-manager</w:t>
      </w:r>
    </w:p>
    <w:bookmarkEnd w:id="15"/>
    <w:p w14:paraId="53ECDFAD" w14:textId="15F1507A" w:rsidR="00356C07" w:rsidRDefault="00356C07" w:rsidP="00597555">
      <w:pPr>
        <w:pStyle w:val="a0"/>
        <w:numPr>
          <w:ilvl w:val="0"/>
          <w:numId w:val="7"/>
        </w:numPr>
      </w:pPr>
      <w:r w:rsidRPr="00356C07">
        <w:t>Добави</w:t>
      </w:r>
      <w:r>
        <w:t>м</w:t>
      </w:r>
      <w:r w:rsidRPr="00356C07">
        <w:t xml:space="preserve"> своего пользователя в группу </w:t>
      </w:r>
      <w:proofErr w:type="spellStart"/>
      <w:r w:rsidRPr="00356C07">
        <w:rPr>
          <w:lang w:val="en-US"/>
        </w:rPr>
        <w:t>libvirt</w:t>
      </w:r>
      <w:proofErr w:type="spellEnd"/>
    </w:p>
    <w:p w14:paraId="1FE3320B" w14:textId="68D62700" w:rsidR="00356C07" w:rsidRDefault="00803BC3" w:rsidP="00803BC3">
      <w:pPr>
        <w:pStyle w:val="af2"/>
      </w:pPr>
      <w:proofErr w:type="spellStart"/>
      <w:r w:rsidRPr="00803BC3">
        <w:t>sudo</w:t>
      </w:r>
      <w:proofErr w:type="spellEnd"/>
      <w:r w:rsidRPr="00803BC3">
        <w:t xml:space="preserve"> </w:t>
      </w:r>
      <w:proofErr w:type="spellStart"/>
      <w:r w:rsidRPr="00803BC3">
        <w:t>gpasswd</w:t>
      </w:r>
      <w:proofErr w:type="spellEnd"/>
      <w:r w:rsidRPr="00803BC3">
        <w:t xml:space="preserve"> -a $USER </w:t>
      </w:r>
      <w:proofErr w:type="spellStart"/>
      <w:r w:rsidRPr="00803BC3">
        <w:t>libvirt</w:t>
      </w:r>
      <w:proofErr w:type="spellEnd"/>
    </w:p>
    <w:p w14:paraId="523702C1" w14:textId="77777777" w:rsidR="004564F9" w:rsidRPr="004564F9" w:rsidRDefault="004564F9" w:rsidP="00597555">
      <w:pPr>
        <w:pStyle w:val="a0"/>
        <w:numPr>
          <w:ilvl w:val="0"/>
          <w:numId w:val="7"/>
        </w:numPr>
      </w:pPr>
      <w:r w:rsidRPr="004564F9">
        <w:t xml:space="preserve">Проверка что </w:t>
      </w:r>
      <w:proofErr w:type="spellStart"/>
      <w:r w:rsidRPr="004564F9">
        <w:t>libvirt</w:t>
      </w:r>
      <w:proofErr w:type="spellEnd"/>
      <w:r w:rsidRPr="004564F9">
        <w:t xml:space="preserve"> запущен и работает</w:t>
      </w:r>
    </w:p>
    <w:p w14:paraId="7AE67148" w14:textId="2D2C3BED" w:rsidR="00803BC3" w:rsidRDefault="001C29AC" w:rsidP="001C29AC">
      <w:pPr>
        <w:pStyle w:val="af2"/>
      </w:pPr>
      <w:proofErr w:type="spellStart"/>
      <w:r w:rsidRPr="001C29AC">
        <w:lastRenderedPageBreak/>
        <w:t>sudo</w:t>
      </w:r>
      <w:proofErr w:type="spellEnd"/>
      <w:r w:rsidRPr="001C29AC">
        <w:t xml:space="preserve"> </w:t>
      </w:r>
      <w:proofErr w:type="spellStart"/>
      <w:r w:rsidRPr="001C29AC">
        <w:t>systemctl</w:t>
      </w:r>
      <w:proofErr w:type="spellEnd"/>
      <w:r w:rsidRPr="001C29AC">
        <w:t xml:space="preserve"> </w:t>
      </w:r>
      <w:proofErr w:type="spellStart"/>
      <w:r w:rsidRPr="001C29AC">
        <w:t>status</w:t>
      </w:r>
      <w:proofErr w:type="spellEnd"/>
      <w:r w:rsidRPr="001C29AC">
        <w:t xml:space="preserve"> </w:t>
      </w:r>
      <w:proofErr w:type="spellStart"/>
      <w:r w:rsidRPr="001C29AC">
        <w:t>libvirtd</w:t>
      </w:r>
      <w:proofErr w:type="spellEnd"/>
    </w:p>
    <w:p w14:paraId="724F816A" w14:textId="77777777" w:rsidR="00EC7446" w:rsidRDefault="00EC7446" w:rsidP="00EC7446">
      <w:pPr>
        <w:keepNext/>
        <w:jc w:val="center"/>
      </w:pPr>
      <w:r>
        <w:rPr>
          <w:noProof/>
        </w:rPr>
        <w:drawing>
          <wp:inline distT="0" distB="0" distL="0" distR="0" wp14:anchorId="1A5534F3" wp14:editId="12A99546">
            <wp:extent cx="5731510" cy="4164965"/>
            <wp:effectExtent l="0" t="0" r="2540" b="0"/>
            <wp:docPr id="570294790" name="Рисунок 30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4790" name="Рисунок 30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9334" w14:textId="09CC170C" w:rsidR="001C29AC" w:rsidRPr="003470FC" w:rsidRDefault="00EC7446" w:rsidP="00EC7446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33</w:t>
        </w:r>
      </w:fldSimple>
      <w:r>
        <w:t xml:space="preserve">. Проверка статуса </w:t>
      </w:r>
      <w:proofErr w:type="spellStart"/>
      <w:r>
        <w:rPr>
          <w:lang w:val="en-US"/>
        </w:rPr>
        <w:t>libvirtd</w:t>
      </w:r>
      <w:proofErr w:type="spellEnd"/>
    </w:p>
    <w:p w14:paraId="47A8668D" w14:textId="46DCDCC4" w:rsidR="00EC7446" w:rsidRPr="003470FC" w:rsidRDefault="003470FC" w:rsidP="00597555">
      <w:pPr>
        <w:pStyle w:val="a0"/>
        <w:numPr>
          <w:ilvl w:val="0"/>
          <w:numId w:val="7"/>
        </w:numPr>
      </w:pPr>
      <w:r w:rsidRPr="003470FC">
        <w:t>Проверка на правильность работы системы и все ли правильно установлено.</w:t>
      </w:r>
    </w:p>
    <w:p w14:paraId="6BD5C82D" w14:textId="5A194F26" w:rsidR="001C29AC" w:rsidRPr="00CE21B1" w:rsidRDefault="00CE21B1" w:rsidP="00CE21B1">
      <w:pPr>
        <w:pStyle w:val="af2"/>
        <w:rPr>
          <w:lang w:val="en-US"/>
        </w:rPr>
      </w:pPr>
      <w:proofErr w:type="spellStart"/>
      <w:r>
        <w:rPr>
          <w:lang w:val="en-US"/>
        </w:rPr>
        <w:t>kvm</w:t>
      </w:r>
      <w:proofErr w:type="spellEnd"/>
      <w:r>
        <w:rPr>
          <w:lang w:val="en-US"/>
        </w:rPr>
        <w:t>-ok</w:t>
      </w:r>
    </w:p>
    <w:p w14:paraId="0247178E" w14:textId="77777777" w:rsidR="00E71131" w:rsidRDefault="00E71131" w:rsidP="00E71131">
      <w:pPr>
        <w:keepNext/>
        <w:jc w:val="center"/>
      </w:pPr>
      <w:r>
        <w:rPr>
          <w:noProof/>
        </w:rPr>
        <w:drawing>
          <wp:inline distT="0" distB="0" distL="0" distR="0" wp14:anchorId="4CBADD55" wp14:editId="6C88B581">
            <wp:extent cx="3041650" cy="1898650"/>
            <wp:effectExtent l="0" t="0" r="6350" b="6350"/>
            <wp:docPr id="417561506" name="Рисунок 3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61506" name="Рисунок 3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070C" w14:textId="45E09522" w:rsidR="001C29AC" w:rsidRDefault="00E71131" w:rsidP="00E71131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34</w:t>
        </w:r>
      </w:fldSimple>
      <w:r>
        <w:rPr>
          <w:lang w:val="en-US"/>
        </w:rPr>
        <w:t xml:space="preserve">. </w:t>
      </w:r>
      <w:r w:rsidR="00F640A7">
        <w:t xml:space="preserve">Проверка работы </w:t>
      </w:r>
      <w:r w:rsidR="00F640A7">
        <w:rPr>
          <w:lang w:val="en-US"/>
        </w:rPr>
        <w:t>KVM</w:t>
      </w:r>
    </w:p>
    <w:p w14:paraId="0F23C317" w14:textId="08A72264" w:rsidR="00F640A7" w:rsidRPr="00D43929" w:rsidRDefault="001E609E" w:rsidP="00597555">
      <w:pPr>
        <w:pStyle w:val="a0"/>
        <w:numPr>
          <w:ilvl w:val="0"/>
          <w:numId w:val="7"/>
        </w:numPr>
        <w:rPr>
          <w:lang w:val="en-US"/>
        </w:rPr>
      </w:pPr>
      <w:r>
        <w:t>Запусти</w:t>
      </w:r>
      <w:r w:rsidR="00D43929">
        <w:t>м</w:t>
      </w:r>
      <w:r>
        <w:t xml:space="preserve"> </w:t>
      </w:r>
      <w:r>
        <w:rPr>
          <w:lang w:val="en-US"/>
        </w:rPr>
        <w:t>Virtual Machine Manager</w:t>
      </w:r>
    </w:p>
    <w:p w14:paraId="204555F4" w14:textId="41AC6B5C" w:rsidR="00D43929" w:rsidRPr="00D43929" w:rsidRDefault="00D43929" w:rsidP="00597555">
      <w:pPr>
        <w:pStyle w:val="a0"/>
        <w:numPr>
          <w:ilvl w:val="0"/>
          <w:numId w:val="7"/>
        </w:numPr>
        <w:rPr>
          <w:lang w:val="en-US"/>
        </w:rPr>
      </w:pPr>
      <w:r>
        <w:t>Создадим новую виртуальную машину</w:t>
      </w:r>
    </w:p>
    <w:p w14:paraId="1BD7869B" w14:textId="77777777" w:rsidR="007515D3" w:rsidRDefault="007515D3" w:rsidP="007515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52A438" wp14:editId="53DF5C72">
            <wp:extent cx="2842260" cy="3018602"/>
            <wp:effectExtent l="0" t="0" r="0" b="0"/>
            <wp:docPr id="1149719134" name="Рисунок 32" descr="Изображение выглядит как снимок экрана, текст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19134" name="Рисунок 32" descr="Изображение выглядит как снимок экрана, текст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48" cy="30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1DFD" w14:textId="1C901F9E" w:rsidR="00546004" w:rsidRDefault="007515D3" w:rsidP="007515D3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35</w:t>
        </w:r>
      </w:fldSimple>
      <w:r>
        <w:t>. Кнопка создания виртуаль</w:t>
      </w:r>
      <w:r w:rsidR="00546004">
        <w:t>ной машины</w:t>
      </w:r>
    </w:p>
    <w:p w14:paraId="7D23CAB6" w14:textId="77777777" w:rsidR="000517B4" w:rsidRDefault="000517B4" w:rsidP="000517B4">
      <w:pPr>
        <w:pStyle w:val="a7"/>
        <w:keepNext/>
      </w:pPr>
      <w:r>
        <w:rPr>
          <w:noProof/>
        </w:rPr>
        <w:drawing>
          <wp:inline distT="0" distB="0" distL="0" distR="0" wp14:anchorId="19F6E8E7" wp14:editId="0357D11A">
            <wp:extent cx="3359150" cy="3359150"/>
            <wp:effectExtent l="0" t="0" r="0" b="0"/>
            <wp:docPr id="1590755729" name="Рисунок 33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55729" name="Рисунок 33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924A" w14:textId="47AFEE2F" w:rsidR="000517B4" w:rsidRDefault="000517B4" w:rsidP="000517B4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36</w:t>
        </w:r>
      </w:fldSimple>
      <w:r>
        <w:t xml:space="preserve">. Выбираем создать </w:t>
      </w:r>
      <w:r w:rsidR="003441F7">
        <w:t xml:space="preserve">из </w:t>
      </w:r>
      <w:r w:rsidR="003441F7">
        <w:rPr>
          <w:lang w:val="en-US"/>
        </w:rPr>
        <w:t>ISO</w:t>
      </w:r>
      <w:r w:rsidR="003441F7" w:rsidRPr="003441F7">
        <w:t xml:space="preserve"> </w:t>
      </w:r>
      <w:r w:rsidR="003441F7">
        <w:t>образа</w:t>
      </w:r>
    </w:p>
    <w:p w14:paraId="6FDCFFD7" w14:textId="77777777" w:rsidR="001728A3" w:rsidRDefault="001728A3" w:rsidP="001728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696E46" wp14:editId="5CD1618D">
            <wp:extent cx="3460750" cy="3256666"/>
            <wp:effectExtent l="0" t="0" r="6350" b="1270"/>
            <wp:docPr id="991689224" name="Рисунок 3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89224" name="Рисунок 34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97" cy="32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B0E9" w14:textId="73346803" w:rsidR="003441F7" w:rsidRDefault="001728A3" w:rsidP="001728A3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37</w:t>
        </w:r>
      </w:fldSimple>
      <w:r>
        <w:t xml:space="preserve">. Выбираем </w:t>
      </w:r>
      <w:r w:rsidR="000C2612">
        <w:t xml:space="preserve">путь до </w:t>
      </w:r>
      <w:r w:rsidR="000C2612">
        <w:rPr>
          <w:lang w:val="en-US"/>
        </w:rPr>
        <w:t>ISO</w:t>
      </w:r>
      <w:r w:rsidR="000C2612" w:rsidRPr="000C2612">
        <w:t xml:space="preserve"> </w:t>
      </w:r>
      <w:r w:rsidR="000C2612">
        <w:t>образа</w:t>
      </w:r>
    </w:p>
    <w:p w14:paraId="13AF2988" w14:textId="77777777" w:rsidR="006403AF" w:rsidRDefault="00DA5F80" w:rsidP="006403AF">
      <w:pPr>
        <w:keepNext/>
        <w:jc w:val="center"/>
      </w:pPr>
      <w:r>
        <w:rPr>
          <w:noProof/>
        </w:rPr>
        <w:drawing>
          <wp:inline distT="0" distB="0" distL="0" distR="0" wp14:anchorId="4A579C27" wp14:editId="467FABE4">
            <wp:extent cx="3670300" cy="3670300"/>
            <wp:effectExtent l="0" t="0" r="6350" b="6350"/>
            <wp:docPr id="76441585" name="Рисунок 35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1585" name="Рисунок 35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DD4E" w14:textId="7351894D" w:rsidR="000C2612" w:rsidRPr="00816A84" w:rsidRDefault="006403AF" w:rsidP="006403AF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38</w:t>
        </w:r>
      </w:fldSimple>
      <w:r>
        <w:t xml:space="preserve">. Выбираем кол-во памяти и </w:t>
      </w:r>
      <w:r>
        <w:rPr>
          <w:lang w:val="en-US"/>
        </w:rPr>
        <w:t>CPU</w:t>
      </w:r>
    </w:p>
    <w:p w14:paraId="34B96865" w14:textId="77777777" w:rsidR="002F4784" w:rsidRDefault="002F4784" w:rsidP="002F47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58F5FE" wp14:editId="7719EBDB">
            <wp:extent cx="3803650" cy="3803650"/>
            <wp:effectExtent l="0" t="0" r="6350" b="6350"/>
            <wp:docPr id="271670557" name="Рисунок 3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70557" name="Рисунок 36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3BF9" w14:textId="4B84FB8D" w:rsidR="006403AF" w:rsidRDefault="002F4784" w:rsidP="002F4784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39</w:t>
        </w:r>
      </w:fldSimple>
      <w:r>
        <w:rPr>
          <w:lang w:val="en-US"/>
        </w:rPr>
        <w:t xml:space="preserve">. </w:t>
      </w:r>
      <w:r w:rsidR="00916347">
        <w:t>Создаем жесткий диск</w:t>
      </w:r>
    </w:p>
    <w:p w14:paraId="4C15003C" w14:textId="77777777" w:rsidR="00EB62C9" w:rsidRDefault="00EB62C9" w:rsidP="00EB62C9">
      <w:pPr>
        <w:keepNext/>
        <w:jc w:val="center"/>
      </w:pPr>
      <w:r>
        <w:rPr>
          <w:noProof/>
        </w:rPr>
        <w:drawing>
          <wp:inline distT="0" distB="0" distL="0" distR="0" wp14:anchorId="3EE26985" wp14:editId="75D42E41">
            <wp:extent cx="3136900" cy="3195455"/>
            <wp:effectExtent l="0" t="0" r="6350" b="5080"/>
            <wp:docPr id="963721543" name="Рисунок 37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1543" name="Рисунок 37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52" cy="31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3BDD" w14:textId="2A7345DC" w:rsidR="00916347" w:rsidRDefault="00EB62C9" w:rsidP="00EB62C9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40</w:t>
        </w:r>
      </w:fldSimple>
      <w:r>
        <w:t xml:space="preserve">. Конфигурация </w:t>
      </w:r>
      <w:r w:rsidR="00751E18">
        <w:t>виртуальной машины</w:t>
      </w:r>
    </w:p>
    <w:p w14:paraId="145D9AD3" w14:textId="77777777" w:rsidR="00751E18" w:rsidRDefault="00751E18" w:rsidP="00751E18"/>
    <w:p w14:paraId="0E5C0295" w14:textId="08C8AD9C" w:rsidR="00751E18" w:rsidRDefault="00B10377" w:rsidP="00597555">
      <w:pPr>
        <w:pStyle w:val="a0"/>
        <w:numPr>
          <w:ilvl w:val="0"/>
          <w:numId w:val="7"/>
        </w:numPr>
      </w:pPr>
      <w:r>
        <w:t>Настройки виртуальной машины.</w:t>
      </w:r>
    </w:p>
    <w:p w14:paraId="74941D87" w14:textId="77777777" w:rsidR="009A0A66" w:rsidRDefault="009A0A66" w:rsidP="009A0A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7003C1" wp14:editId="02972DDE">
            <wp:extent cx="5731510" cy="4027170"/>
            <wp:effectExtent l="0" t="0" r="2540" b="0"/>
            <wp:docPr id="1100826485" name="Рисунок 3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26485" name="Рисунок 3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0F8B" w14:textId="63F9F2C5" w:rsidR="00B10377" w:rsidRPr="00816A84" w:rsidRDefault="009A0A66" w:rsidP="009A0A66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41</w:t>
        </w:r>
      </w:fldSimple>
      <w:r>
        <w:t xml:space="preserve">. </w:t>
      </w:r>
      <w:r w:rsidR="00972781">
        <w:rPr>
          <w:lang w:val="en-US"/>
        </w:rPr>
        <w:t>Overview</w:t>
      </w:r>
    </w:p>
    <w:p w14:paraId="45740674" w14:textId="2DA8221F" w:rsidR="00972781" w:rsidRDefault="002777FA" w:rsidP="00972781">
      <w:r w:rsidRPr="002777FA">
        <w:t xml:space="preserve">В данном разделе </w:t>
      </w:r>
      <w:r w:rsidRPr="002777FA">
        <w:rPr>
          <w:lang w:val="en-US"/>
        </w:rPr>
        <w:t>Virtual</w:t>
      </w:r>
      <w:r w:rsidRPr="002777FA">
        <w:t xml:space="preserve"> </w:t>
      </w:r>
      <w:r w:rsidRPr="002777FA">
        <w:rPr>
          <w:lang w:val="en-US"/>
        </w:rPr>
        <w:t>Machine</w:t>
      </w:r>
      <w:r w:rsidRPr="002777FA">
        <w:t xml:space="preserve"> </w:t>
      </w:r>
      <w:r w:rsidRPr="002777FA">
        <w:rPr>
          <w:lang w:val="en-US"/>
        </w:rPr>
        <w:t>Manager</w:t>
      </w:r>
      <w:r w:rsidRPr="002777FA">
        <w:t xml:space="preserve"> отображаются </w:t>
      </w:r>
      <w:r>
        <w:t xml:space="preserve">общие </w:t>
      </w:r>
      <w:r w:rsidRPr="002777FA">
        <w:t>параметры виртуальной машины. Вот краткий обзор ключевых параметров:</w:t>
      </w:r>
    </w:p>
    <w:p w14:paraId="5F297CBA" w14:textId="6C9DC215" w:rsidR="002777FA" w:rsidRDefault="00EF2C9A" w:rsidP="00972781">
      <w:r w:rsidRPr="00EF2C9A">
        <w:t>Идентификация виртуальной машины:</w:t>
      </w:r>
    </w:p>
    <w:p w14:paraId="538B60F5" w14:textId="65EE641C" w:rsidR="00EF2C9A" w:rsidRDefault="00C06701" w:rsidP="00E7665A">
      <w:pPr>
        <w:pStyle w:val="a0"/>
      </w:pPr>
      <w:r w:rsidRPr="00C06701">
        <w:t xml:space="preserve">Name: </w:t>
      </w:r>
      <w:proofErr w:type="spellStart"/>
      <w:r w:rsidRPr="00C06701">
        <w:t>Alekse</w:t>
      </w:r>
      <w:r>
        <w:rPr>
          <w:lang w:val="en-US"/>
        </w:rPr>
        <w:t>iL</w:t>
      </w:r>
      <w:proofErr w:type="spellEnd"/>
      <w:r w:rsidRPr="00C06701">
        <w:t>apin-P34102 - имя виртуальной машины.</w:t>
      </w:r>
    </w:p>
    <w:p w14:paraId="3BFE013E" w14:textId="4AF494E9" w:rsidR="00C06701" w:rsidRPr="008059D8" w:rsidRDefault="008059D8" w:rsidP="00E7665A">
      <w:pPr>
        <w:pStyle w:val="a0"/>
      </w:pPr>
      <w:r w:rsidRPr="008059D8">
        <w:t>UUID: e6eadf61-43ad-45eb-a8fc-c5b5bb61eb7e - уникальный идентификатор виртуальной машины.</w:t>
      </w:r>
    </w:p>
    <w:p w14:paraId="6B3C7EF0" w14:textId="522CEA89" w:rsidR="008059D8" w:rsidRDefault="00F043AA" w:rsidP="008059D8">
      <w:pPr>
        <w:rPr>
          <w:lang w:val="en-US"/>
        </w:rPr>
      </w:pPr>
      <w:proofErr w:type="spellStart"/>
      <w:r w:rsidRPr="00F043AA">
        <w:rPr>
          <w:lang w:val="en-US"/>
        </w:rPr>
        <w:t>Статус</w:t>
      </w:r>
      <w:proofErr w:type="spellEnd"/>
      <w:r w:rsidRPr="00F043AA">
        <w:rPr>
          <w:lang w:val="en-US"/>
        </w:rPr>
        <w:t xml:space="preserve"> и </w:t>
      </w:r>
      <w:proofErr w:type="spellStart"/>
      <w:r w:rsidRPr="00F043AA">
        <w:rPr>
          <w:lang w:val="en-US"/>
        </w:rPr>
        <w:t>общие</w:t>
      </w:r>
      <w:proofErr w:type="spellEnd"/>
      <w:r w:rsidRPr="00F043AA">
        <w:rPr>
          <w:lang w:val="en-US"/>
        </w:rPr>
        <w:t xml:space="preserve"> </w:t>
      </w:r>
      <w:proofErr w:type="spellStart"/>
      <w:r w:rsidRPr="00F043AA">
        <w:rPr>
          <w:lang w:val="en-US"/>
        </w:rPr>
        <w:t>сведения</w:t>
      </w:r>
      <w:proofErr w:type="spellEnd"/>
      <w:r w:rsidRPr="00F043AA">
        <w:rPr>
          <w:lang w:val="en-US"/>
        </w:rPr>
        <w:t>:</w:t>
      </w:r>
    </w:p>
    <w:p w14:paraId="304856FB" w14:textId="5DE97C49" w:rsidR="00F043AA" w:rsidRPr="00D33EDC" w:rsidRDefault="00D33EDC" w:rsidP="00E7665A">
      <w:pPr>
        <w:pStyle w:val="a0"/>
      </w:pPr>
      <w:r w:rsidRPr="00D33EDC">
        <w:rPr>
          <w:lang w:val="en-US"/>
        </w:rPr>
        <w:t>Status</w:t>
      </w:r>
      <w:r w:rsidRPr="00D33EDC">
        <w:t xml:space="preserve">: </w:t>
      </w:r>
      <w:r w:rsidRPr="00D33EDC">
        <w:rPr>
          <w:lang w:val="en-US"/>
        </w:rPr>
        <w:t>Running</w:t>
      </w:r>
      <w:r w:rsidRPr="00D33EDC">
        <w:t xml:space="preserve"> (</w:t>
      </w:r>
      <w:r w:rsidRPr="00D33EDC">
        <w:rPr>
          <w:lang w:val="en-US"/>
        </w:rPr>
        <w:t>Booted</w:t>
      </w:r>
      <w:r w:rsidRPr="00D33EDC">
        <w:t>) - виртуальная машина запущена и загружена.</w:t>
      </w:r>
    </w:p>
    <w:p w14:paraId="2045234C" w14:textId="75C8A3D7" w:rsidR="00D33EDC" w:rsidRPr="00BF281A" w:rsidRDefault="00BF281A" w:rsidP="00E7665A">
      <w:pPr>
        <w:pStyle w:val="a0"/>
      </w:pPr>
      <w:proofErr w:type="spellStart"/>
      <w:r w:rsidRPr="00BF281A">
        <w:t>Hypervisor</w:t>
      </w:r>
      <w:proofErr w:type="spellEnd"/>
      <w:r w:rsidRPr="00BF281A">
        <w:t>: KVM - гипервизор, используемый для виртуализации.</w:t>
      </w:r>
    </w:p>
    <w:p w14:paraId="1604F0A8" w14:textId="69B51D20" w:rsidR="00D43929" w:rsidRPr="00316CD8" w:rsidRDefault="00D04650" w:rsidP="00E7665A">
      <w:pPr>
        <w:pStyle w:val="a0"/>
      </w:pPr>
      <w:r w:rsidRPr="00D04650">
        <w:t>Architecture: x86_64 - 64-битная архитектура процессора.</w:t>
      </w:r>
    </w:p>
    <w:p w14:paraId="6C064A55" w14:textId="759C2FBF" w:rsidR="00316CD8" w:rsidRPr="00316CD8" w:rsidRDefault="00316CD8" w:rsidP="00E7665A">
      <w:pPr>
        <w:pStyle w:val="a0"/>
      </w:pPr>
      <w:proofErr w:type="spellStart"/>
      <w:r w:rsidRPr="00316CD8">
        <w:t>Chipset</w:t>
      </w:r>
      <w:proofErr w:type="spellEnd"/>
      <w:r w:rsidRPr="00316CD8">
        <w:t>: Q35 - чипсет, эмулируемый в виртуальной машине.</w:t>
      </w:r>
    </w:p>
    <w:p w14:paraId="5E443BC5" w14:textId="3CAB3744" w:rsidR="00316CD8" w:rsidRPr="001C1D1C" w:rsidRDefault="00E937C4" w:rsidP="00E7665A">
      <w:pPr>
        <w:pStyle w:val="a0"/>
      </w:pPr>
      <w:proofErr w:type="spellStart"/>
      <w:r w:rsidRPr="00E937C4">
        <w:t>Emulator</w:t>
      </w:r>
      <w:proofErr w:type="spellEnd"/>
      <w:r w:rsidRPr="00E937C4">
        <w:t>: /</w:t>
      </w:r>
      <w:proofErr w:type="spellStart"/>
      <w:r w:rsidRPr="00E937C4">
        <w:t>usr</w:t>
      </w:r>
      <w:proofErr w:type="spellEnd"/>
      <w:r w:rsidRPr="00E937C4">
        <w:t>/</w:t>
      </w:r>
      <w:proofErr w:type="spellStart"/>
      <w:r w:rsidRPr="00E937C4">
        <w:t>bin</w:t>
      </w:r>
      <w:proofErr w:type="spellEnd"/>
      <w:r w:rsidRPr="00E937C4">
        <w:t>/gemu-system-x86_64 - путь к эмулятору, используемому для запуска виртуальной машины.</w:t>
      </w:r>
    </w:p>
    <w:p w14:paraId="60B17320" w14:textId="699B7D9B" w:rsidR="001C1D1C" w:rsidRPr="00316CD8" w:rsidRDefault="001C1D1C" w:rsidP="00E7665A">
      <w:pPr>
        <w:pStyle w:val="a0"/>
      </w:pPr>
      <w:r>
        <w:rPr>
          <w:lang w:val="en-US"/>
        </w:rPr>
        <w:t>Firmware</w:t>
      </w:r>
      <w:r w:rsidRPr="00B22B89">
        <w:t xml:space="preserve">: </w:t>
      </w:r>
      <w:r w:rsidR="00B22B89" w:rsidRPr="00B22B89">
        <w:rPr>
          <w:lang w:val="en-US"/>
        </w:rPr>
        <w:t>BIOS</w:t>
      </w:r>
      <w:r w:rsidR="00B22B89" w:rsidRPr="00B22B89">
        <w:t xml:space="preserve"> (тип прошивки для загрузки виртуальной машины).</w:t>
      </w:r>
    </w:p>
    <w:p w14:paraId="152F7C2E" w14:textId="77777777" w:rsidR="003B076A" w:rsidRDefault="003B076A" w:rsidP="003B076A">
      <w:pPr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3C9DC617" wp14:editId="08B31F2A">
            <wp:extent cx="5731510" cy="4027170"/>
            <wp:effectExtent l="0" t="0" r="2540" b="0"/>
            <wp:docPr id="33123010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EBC2" w14:textId="5D27387E" w:rsidR="001E609E" w:rsidRPr="00D40B27" w:rsidRDefault="003B076A" w:rsidP="003B076A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42</w:t>
        </w:r>
      </w:fldSimple>
      <w:r w:rsidRPr="00D40B27">
        <w:t xml:space="preserve">. </w:t>
      </w:r>
      <w:r>
        <w:rPr>
          <w:lang w:val="en-US"/>
        </w:rPr>
        <w:t>OS</w:t>
      </w:r>
      <w:r w:rsidRPr="00D40B27">
        <w:t xml:space="preserve"> </w:t>
      </w:r>
      <w:r>
        <w:rPr>
          <w:lang w:val="en-US"/>
        </w:rPr>
        <w:t>information</w:t>
      </w:r>
    </w:p>
    <w:p w14:paraId="49EDAC95" w14:textId="77777777" w:rsidR="00D40B27" w:rsidRDefault="00D40B27" w:rsidP="00D40B27">
      <w:r>
        <w:t>В данном разделе Virtual Machine Manager отображается информация об операционной системе виртуальной машины:</w:t>
      </w:r>
    </w:p>
    <w:p w14:paraId="07DA99C9" w14:textId="77777777" w:rsidR="00D40B27" w:rsidRDefault="00D40B27" w:rsidP="00E7665A">
      <w:pPr>
        <w:pStyle w:val="a0"/>
      </w:pPr>
      <w:r>
        <w:t>Операционная система: Ubuntu 24.04 LTS (долгосрочная поддержка версии Ubuntu).</w:t>
      </w:r>
    </w:p>
    <w:p w14:paraId="4868E120" w14:textId="0F7F2F10" w:rsidR="003B076A" w:rsidRDefault="00D40B27" w:rsidP="00D40B27">
      <w:r>
        <w:t xml:space="preserve">Этот раздел позволяет </w:t>
      </w:r>
      <w:r w:rsidR="008D239E">
        <w:t xml:space="preserve">выбрать </w:t>
      </w:r>
      <w:r>
        <w:t>тип и версию операционной системы, используемой в виртуальной машине.</w:t>
      </w:r>
    </w:p>
    <w:p w14:paraId="58CB96DC" w14:textId="0646005B" w:rsidR="00E157BC" w:rsidRDefault="003E7617" w:rsidP="00E157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DDED7F" wp14:editId="64A8C2D5">
            <wp:extent cx="5731510" cy="3622675"/>
            <wp:effectExtent l="0" t="0" r="2540" b="0"/>
            <wp:docPr id="10022331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3D27" w14:textId="01BFAD6A" w:rsidR="00517DBB" w:rsidRPr="00C26917" w:rsidRDefault="00E157BC" w:rsidP="00E157BC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43</w:t>
        </w:r>
      </w:fldSimple>
      <w:r w:rsidRPr="00C26917">
        <w:t xml:space="preserve">. </w:t>
      </w:r>
      <w:r>
        <w:rPr>
          <w:lang w:val="en-US"/>
        </w:rPr>
        <w:t>Performance</w:t>
      </w:r>
    </w:p>
    <w:p w14:paraId="4E7C49B7" w14:textId="53129641" w:rsidR="00D40B27" w:rsidRPr="00C4787E" w:rsidRDefault="00C4787E" w:rsidP="00D40B27">
      <w:r w:rsidRPr="00C4787E">
        <w:t>В данном разделе Virtual Machine Manager отображаются различные параметры производительности виртуальной машины:</w:t>
      </w:r>
    </w:p>
    <w:p w14:paraId="2C90CC98" w14:textId="58FE8F9D" w:rsidR="00C4787E" w:rsidRPr="001E2457" w:rsidRDefault="001E2457" w:rsidP="00E7665A">
      <w:pPr>
        <w:pStyle w:val="a0"/>
      </w:pPr>
      <w:r w:rsidRPr="001E2457">
        <w:t xml:space="preserve">CPU </w:t>
      </w:r>
      <w:proofErr w:type="spellStart"/>
      <w:r w:rsidRPr="001E2457">
        <w:t>usage</w:t>
      </w:r>
      <w:proofErr w:type="spellEnd"/>
      <w:r w:rsidRPr="001E2457">
        <w:t xml:space="preserve"> (Использование процессора) - показывает загрузку CPU</w:t>
      </w:r>
    </w:p>
    <w:p w14:paraId="5EDCE11F" w14:textId="69828A2A" w:rsidR="001E2457" w:rsidRPr="00C33CE0" w:rsidRDefault="00CA754C" w:rsidP="00E7665A">
      <w:pPr>
        <w:pStyle w:val="a0"/>
      </w:pPr>
      <w:r w:rsidRPr="00CA754C">
        <w:t xml:space="preserve">Memory </w:t>
      </w:r>
      <w:proofErr w:type="spellStart"/>
      <w:r w:rsidRPr="00CA754C">
        <w:t>usage</w:t>
      </w:r>
      <w:proofErr w:type="spellEnd"/>
      <w:r w:rsidRPr="00CA754C">
        <w:t xml:space="preserve"> (Использование памяти) - отображает использование оперативной памяти</w:t>
      </w:r>
    </w:p>
    <w:p w14:paraId="4E8FDB88" w14:textId="4C5DFF12" w:rsidR="00C33CE0" w:rsidRPr="00E10AC8" w:rsidRDefault="00C33CE0" w:rsidP="00E7665A">
      <w:pPr>
        <w:pStyle w:val="a0"/>
      </w:pPr>
      <w:r w:rsidRPr="00C33CE0">
        <w:t>Disk I/O (Дисковый ввод/вывод) - показывает активность работы с диском</w:t>
      </w:r>
    </w:p>
    <w:p w14:paraId="210977AE" w14:textId="3ED9FEF0" w:rsidR="00E10AC8" w:rsidRPr="00E10AC8" w:rsidRDefault="00E10AC8" w:rsidP="00E7665A">
      <w:pPr>
        <w:pStyle w:val="a0"/>
      </w:pPr>
      <w:r w:rsidRPr="00E10AC8">
        <w:t>Network I/O (Сетевой ввод/вывод) - отображает сетевую активность</w:t>
      </w:r>
    </w:p>
    <w:p w14:paraId="03B5594B" w14:textId="4A752B61" w:rsidR="00E10AC8" w:rsidRPr="005861D0" w:rsidRDefault="005861D0" w:rsidP="00E10AC8">
      <w:r w:rsidRPr="005861D0">
        <w:t xml:space="preserve">Эти параметры </w:t>
      </w:r>
      <w:r w:rsidR="00182328">
        <w:t>помогают</w:t>
      </w:r>
      <w:r w:rsidRPr="005861D0">
        <w:t xml:space="preserve"> оценить текущую нагрузку на систему.</w:t>
      </w:r>
    </w:p>
    <w:p w14:paraId="1365AD5A" w14:textId="77777777" w:rsidR="007E7955" w:rsidRDefault="007E7955" w:rsidP="007E7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03985" wp14:editId="4BD06627">
            <wp:extent cx="5731510" cy="3622675"/>
            <wp:effectExtent l="0" t="0" r="2540" b="0"/>
            <wp:docPr id="787142297" name="Рисунок 4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2297" name="Рисунок 4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4EB9" w14:textId="724D1982" w:rsidR="005861D0" w:rsidRPr="006F269C" w:rsidRDefault="007E7955" w:rsidP="007E7955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44</w:t>
        </w:r>
      </w:fldSimple>
      <w:r>
        <w:t xml:space="preserve">. </w:t>
      </w:r>
      <w:r>
        <w:rPr>
          <w:lang w:val="en-US"/>
        </w:rPr>
        <w:t>CPUs</w:t>
      </w:r>
    </w:p>
    <w:p w14:paraId="723F0706" w14:textId="1E206607" w:rsidR="007E7955" w:rsidRPr="00816A84" w:rsidRDefault="006F269C" w:rsidP="007E7955">
      <w:r w:rsidRPr="006F269C">
        <w:t xml:space="preserve">В данном разделе </w:t>
      </w:r>
      <w:r w:rsidRPr="006F269C">
        <w:rPr>
          <w:lang w:val="en-US"/>
        </w:rPr>
        <w:t>Virtual</w:t>
      </w:r>
      <w:r w:rsidRPr="006F269C">
        <w:t xml:space="preserve"> </w:t>
      </w:r>
      <w:r w:rsidRPr="006F269C">
        <w:rPr>
          <w:lang w:val="en-US"/>
        </w:rPr>
        <w:t>Machine</w:t>
      </w:r>
      <w:r w:rsidRPr="006F269C">
        <w:t xml:space="preserve"> </w:t>
      </w:r>
      <w:r w:rsidRPr="006F269C">
        <w:rPr>
          <w:lang w:val="en-US"/>
        </w:rPr>
        <w:t>Manager</w:t>
      </w:r>
      <w:r w:rsidRPr="006F269C">
        <w:t xml:space="preserve"> отображаются параметры виртуальных процессоров (</w:t>
      </w:r>
      <w:r w:rsidRPr="006F269C">
        <w:rPr>
          <w:lang w:val="en-US"/>
        </w:rPr>
        <w:t>vCPU</w:t>
      </w:r>
      <w:r w:rsidRPr="006F269C">
        <w:t>) для виртуальной машины.</w:t>
      </w:r>
    </w:p>
    <w:p w14:paraId="29722326" w14:textId="70E23FC6" w:rsidR="006F269C" w:rsidRDefault="004D2FC2" w:rsidP="007E7955">
      <w:pPr>
        <w:rPr>
          <w:lang w:val="en-US"/>
        </w:rPr>
      </w:pPr>
      <w:r w:rsidRPr="004D2FC2">
        <w:rPr>
          <w:lang w:val="en-US"/>
        </w:rPr>
        <w:t>CPUs:</w:t>
      </w:r>
    </w:p>
    <w:p w14:paraId="79E20170" w14:textId="6DB4D9E6" w:rsidR="004D2FC2" w:rsidRPr="00570748" w:rsidRDefault="00570748" w:rsidP="00E7665A">
      <w:pPr>
        <w:pStyle w:val="a0"/>
      </w:pPr>
      <w:r w:rsidRPr="00570748">
        <w:rPr>
          <w:lang w:val="en-US"/>
        </w:rPr>
        <w:t>Logical</w:t>
      </w:r>
      <w:r w:rsidRPr="00570748">
        <w:t xml:space="preserve"> </w:t>
      </w:r>
      <w:r w:rsidRPr="00570748">
        <w:rPr>
          <w:lang w:val="en-US"/>
        </w:rPr>
        <w:t>host</w:t>
      </w:r>
      <w:r w:rsidRPr="00570748">
        <w:t xml:space="preserve"> </w:t>
      </w:r>
      <w:r w:rsidRPr="00570748">
        <w:rPr>
          <w:lang w:val="en-US"/>
        </w:rPr>
        <w:t>CPUs</w:t>
      </w:r>
      <w:r w:rsidRPr="00570748">
        <w:t>: Общее количество логических ядер процессора на хосте (в данном случае 4).</w:t>
      </w:r>
    </w:p>
    <w:p w14:paraId="116B8C83" w14:textId="6AC497A6" w:rsidR="00570748" w:rsidRPr="00F5685C" w:rsidRDefault="00F5685C" w:rsidP="00E7665A">
      <w:pPr>
        <w:pStyle w:val="a0"/>
      </w:pPr>
      <w:proofErr w:type="spellStart"/>
      <w:r w:rsidRPr="00F5685C">
        <w:t>vCPU</w:t>
      </w:r>
      <w:proofErr w:type="spellEnd"/>
      <w:r w:rsidRPr="00F5685C">
        <w:t xml:space="preserve"> </w:t>
      </w:r>
      <w:proofErr w:type="spellStart"/>
      <w:r w:rsidRPr="00F5685C">
        <w:t>allocation</w:t>
      </w:r>
      <w:proofErr w:type="spellEnd"/>
      <w:r w:rsidRPr="00F5685C">
        <w:t>: Количество виртуальных CPU, выделяемых для виртуальной машины (установлено 2).</w:t>
      </w:r>
    </w:p>
    <w:p w14:paraId="34FE7E2C" w14:textId="5E913AB7" w:rsidR="00F5685C" w:rsidRDefault="007A3114" w:rsidP="00F5685C">
      <w:pPr>
        <w:rPr>
          <w:lang w:val="en-US"/>
        </w:rPr>
      </w:pPr>
      <w:r w:rsidRPr="007A3114">
        <w:rPr>
          <w:lang w:val="en-US"/>
        </w:rPr>
        <w:t>Configuration:</w:t>
      </w:r>
    </w:p>
    <w:p w14:paraId="32BD3F07" w14:textId="53FA2413" w:rsidR="007A3114" w:rsidRDefault="00382AFE" w:rsidP="00E7665A">
      <w:pPr>
        <w:pStyle w:val="a0"/>
        <w:rPr>
          <w:lang w:val="en-US"/>
        </w:rPr>
      </w:pPr>
      <w:r w:rsidRPr="00382AFE">
        <w:rPr>
          <w:lang w:val="en-US"/>
        </w:rPr>
        <w:t xml:space="preserve">Copy host CPU configuration: </w:t>
      </w:r>
      <w:proofErr w:type="spellStart"/>
      <w:r w:rsidRPr="00382AFE">
        <w:rPr>
          <w:lang w:val="en-US"/>
        </w:rPr>
        <w:t>Флаг</w:t>
      </w:r>
      <w:proofErr w:type="spellEnd"/>
      <w:r w:rsidRPr="00382AFE">
        <w:rPr>
          <w:lang w:val="en-US"/>
        </w:rPr>
        <w:t xml:space="preserve"> </w:t>
      </w:r>
      <w:proofErr w:type="spellStart"/>
      <w:r w:rsidRPr="00382AFE">
        <w:rPr>
          <w:lang w:val="en-US"/>
        </w:rPr>
        <w:t>для</w:t>
      </w:r>
      <w:proofErr w:type="spellEnd"/>
      <w:r w:rsidRPr="00382AFE">
        <w:rPr>
          <w:lang w:val="en-US"/>
        </w:rPr>
        <w:t xml:space="preserve"> </w:t>
      </w:r>
      <w:proofErr w:type="spellStart"/>
      <w:r w:rsidRPr="00382AFE">
        <w:rPr>
          <w:lang w:val="en-US"/>
        </w:rPr>
        <w:t>копирования</w:t>
      </w:r>
      <w:proofErr w:type="spellEnd"/>
      <w:r w:rsidRPr="00382AFE">
        <w:rPr>
          <w:lang w:val="en-US"/>
        </w:rPr>
        <w:t xml:space="preserve"> </w:t>
      </w:r>
      <w:proofErr w:type="spellStart"/>
      <w:r w:rsidRPr="00382AFE">
        <w:rPr>
          <w:lang w:val="en-US"/>
        </w:rPr>
        <w:t>конфигурации</w:t>
      </w:r>
      <w:proofErr w:type="spellEnd"/>
      <w:r w:rsidRPr="00382AFE">
        <w:rPr>
          <w:lang w:val="en-US"/>
        </w:rPr>
        <w:t xml:space="preserve"> </w:t>
      </w:r>
      <w:proofErr w:type="spellStart"/>
      <w:r w:rsidRPr="00382AFE">
        <w:rPr>
          <w:lang w:val="en-US"/>
        </w:rPr>
        <w:t>процессора</w:t>
      </w:r>
      <w:proofErr w:type="spellEnd"/>
      <w:r w:rsidRPr="00382AFE">
        <w:rPr>
          <w:lang w:val="en-US"/>
        </w:rPr>
        <w:t xml:space="preserve"> </w:t>
      </w:r>
      <w:proofErr w:type="spellStart"/>
      <w:r w:rsidRPr="00382AFE">
        <w:rPr>
          <w:lang w:val="en-US"/>
        </w:rPr>
        <w:t>хоста</w:t>
      </w:r>
      <w:proofErr w:type="spellEnd"/>
      <w:r w:rsidRPr="00382AFE">
        <w:rPr>
          <w:lang w:val="en-US"/>
        </w:rPr>
        <w:t xml:space="preserve"> (</w:t>
      </w:r>
      <w:proofErr w:type="spellStart"/>
      <w:r w:rsidRPr="00382AFE">
        <w:rPr>
          <w:lang w:val="en-US"/>
        </w:rPr>
        <w:t>режим</w:t>
      </w:r>
      <w:proofErr w:type="spellEnd"/>
      <w:r w:rsidRPr="00382AFE">
        <w:rPr>
          <w:lang w:val="en-US"/>
        </w:rPr>
        <w:t xml:space="preserve"> host-passthrough).</w:t>
      </w:r>
    </w:p>
    <w:p w14:paraId="3CCD327D" w14:textId="1686F665" w:rsidR="00382AFE" w:rsidRDefault="00272BDE" w:rsidP="00382AFE">
      <w:pPr>
        <w:rPr>
          <w:lang w:val="en-US"/>
        </w:rPr>
      </w:pPr>
      <w:r w:rsidRPr="00272BDE">
        <w:rPr>
          <w:lang w:val="en-US"/>
        </w:rPr>
        <w:t>Topology:</w:t>
      </w:r>
    </w:p>
    <w:p w14:paraId="77887940" w14:textId="2E2ED3F1" w:rsidR="00272BDE" w:rsidRDefault="001D57ED" w:rsidP="00E7665A">
      <w:pPr>
        <w:pStyle w:val="a0"/>
        <w:rPr>
          <w:lang w:val="en-US"/>
        </w:rPr>
      </w:pPr>
      <w:r w:rsidRPr="001D57ED">
        <w:rPr>
          <w:lang w:val="en-US"/>
        </w:rPr>
        <w:t>Manually</w:t>
      </w:r>
      <w:r w:rsidRPr="001D57ED">
        <w:t xml:space="preserve"> </w:t>
      </w:r>
      <w:r w:rsidRPr="001D57ED">
        <w:rPr>
          <w:lang w:val="en-US"/>
        </w:rPr>
        <w:t>set</w:t>
      </w:r>
      <w:r w:rsidRPr="001D57ED">
        <w:t xml:space="preserve"> </w:t>
      </w:r>
      <w:r w:rsidRPr="001D57ED">
        <w:rPr>
          <w:lang w:val="en-US"/>
        </w:rPr>
        <w:t>CPU</w:t>
      </w:r>
      <w:r w:rsidRPr="001D57ED">
        <w:t xml:space="preserve"> </w:t>
      </w:r>
      <w:r w:rsidRPr="001D57ED">
        <w:rPr>
          <w:lang w:val="en-US"/>
        </w:rPr>
        <w:t>topology</w:t>
      </w:r>
      <w:r w:rsidRPr="001D57ED">
        <w:t xml:space="preserve">: Позволяет вручную задать топологию виртуального процессора (сокеты, ядра, потоки). </w:t>
      </w:r>
      <w:r w:rsidRPr="001D57ED">
        <w:rPr>
          <w:lang w:val="en-US"/>
        </w:rPr>
        <w:t xml:space="preserve">В </w:t>
      </w:r>
      <w:proofErr w:type="spellStart"/>
      <w:r w:rsidRPr="001D57ED">
        <w:rPr>
          <w:lang w:val="en-US"/>
        </w:rPr>
        <w:t>текущем</w:t>
      </w:r>
      <w:proofErr w:type="spellEnd"/>
      <w:r w:rsidRPr="001D57ED">
        <w:rPr>
          <w:lang w:val="en-US"/>
        </w:rPr>
        <w:t xml:space="preserve"> </w:t>
      </w:r>
      <w:proofErr w:type="spellStart"/>
      <w:r w:rsidRPr="001D57ED">
        <w:rPr>
          <w:lang w:val="en-US"/>
        </w:rPr>
        <w:t>состоянии</w:t>
      </w:r>
      <w:proofErr w:type="spellEnd"/>
      <w:r w:rsidRPr="001D57ED">
        <w:rPr>
          <w:lang w:val="en-US"/>
        </w:rPr>
        <w:t xml:space="preserve"> </w:t>
      </w:r>
      <w:proofErr w:type="spellStart"/>
      <w:r w:rsidRPr="001D57ED">
        <w:rPr>
          <w:lang w:val="en-US"/>
        </w:rPr>
        <w:t>флаг</w:t>
      </w:r>
      <w:proofErr w:type="spellEnd"/>
      <w:r w:rsidRPr="001D57ED">
        <w:rPr>
          <w:lang w:val="en-US"/>
        </w:rPr>
        <w:t xml:space="preserve"> </w:t>
      </w:r>
      <w:proofErr w:type="spellStart"/>
      <w:r w:rsidRPr="001D57ED">
        <w:rPr>
          <w:lang w:val="en-US"/>
        </w:rPr>
        <w:t>не</w:t>
      </w:r>
      <w:proofErr w:type="spellEnd"/>
      <w:r w:rsidRPr="001D57ED">
        <w:rPr>
          <w:lang w:val="en-US"/>
        </w:rPr>
        <w:t xml:space="preserve"> </w:t>
      </w:r>
      <w:proofErr w:type="spellStart"/>
      <w:r w:rsidRPr="001D57ED">
        <w:rPr>
          <w:lang w:val="en-US"/>
        </w:rPr>
        <w:t>активирован</w:t>
      </w:r>
      <w:proofErr w:type="spellEnd"/>
      <w:r w:rsidRPr="001D57ED">
        <w:rPr>
          <w:lang w:val="en-US"/>
        </w:rPr>
        <w:t>.</w:t>
      </w:r>
    </w:p>
    <w:p w14:paraId="0239D295" w14:textId="658BF569" w:rsidR="001D57ED" w:rsidRPr="00BF5214" w:rsidRDefault="00BF5214" w:rsidP="00E7665A">
      <w:pPr>
        <w:pStyle w:val="a0"/>
      </w:pPr>
      <w:r w:rsidRPr="00BF5214">
        <w:rPr>
          <w:lang w:val="en-US"/>
        </w:rPr>
        <w:t>Sockets</w:t>
      </w:r>
      <w:r w:rsidRPr="00BF5214">
        <w:t xml:space="preserve">, </w:t>
      </w:r>
      <w:r w:rsidRPr="00BF5214">
        <w:rPr>
          <w:lang w:val="en-US"/>
        </w:rPr>
        <w:t>Cores</w:t>
      </w:r>
      <w:r w:rsidRPr="00BF5214">
        <w:t xml:space="preserve">, </w:t>
      </w:r>
      <w:r w:rsidRPr="00BF5214">
        <w:rPr>
          <w:lang w:val="en-US"/>
        </w:rPr>
        <w:t>Threads</w:t>
      </w:r>
      <w:r w:rsidRPr="00BF5214">
        <w:t xml:space="preserve">: Если флаг будет активирован, можно будет вручную задать количество сокетов, ядер и потоков для </w:t>
      </w:r>
      <w:r w:rsidRPr="00BF5214">
        <w:rPr>
          <w:lang w:val="en-US"/>
        </w:rPr>
        <w:t>vCPU</w:t>
      </w:r>
      <w:r w:rsidRPr="00BF5214">
        <w:t>.</w:t>
      </w:r>
    </w:p>
    <w:p w14:paraId="7E8BB8A2" w14:textId="77777777" w:rsidR="00CA154B" w:rsidRDefault="00CA154B" w:rsidP="00CA15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1953BD" wp14:editId="4F134225">
            <wp:extent cx="5731510" cy="3622675"/>
            <wp:effectExtent l="0" t="0" r="2540" b="0"/>
            <wp:docPr id="186384876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5398" w14:textId="73FFD248" w:rsidR="00BF5214" w:rsidRPr="003C7632" w:rsidRDefault="00CA154B" w:rsidP="00CA154B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45</w:t>
        </w:r>
      </w:fldSimple>
      <w:r w:rsidRPr="003C7632">
        <w:t xml:space="preserve">. </w:t>
      </w:r>
      <w:r>
        <w:rPr>
          <w:lang w:val="en-US"/>
        </w:rPr>
        <w:t>Memory</w:t>
      </w:r>
    </w:p>
    <w:p w14:paraId="1B9E0A9E" w14:textId="762BB9AE" w:rsidR="00CA154B" w:rsidRPr="00816A84" w:rsidRDefault="003C7632" w:rsidP="00CA154B">
      <w:r w:rsidRPr="003C7632">
        <w:t xml:space="preserve">В данном разделе </w:t>
      </w:r>
      <w:r w:rsidRPr="003C7632">
        <w:rPr>
          <w:lang w:val="en-US"/>
        </w:rPr>
        <w:t>Virtual</w:t>
      </w:r>
      <w:r w:rsidRPr="003C7632">
        <w:t xml:space="preserve"> </w:t>
      </w:r>
      <w:r w:rsidRPr="003C7632">
        <w:rPr>
          <w:lang w:val="en-US"/>
        </w:rPr>
        <w:t>Machine</w:t>
      </w:r>
      <w:r w:rsidRPr="003C7632">
        <w:t xml:space="preserve"> </w:t>
      </w:r>
      <w:r w:rsidRPr="003C7632">
        <w:rPr>
          <w:lang w:val="en-US"/>
        </w:rPr>
        <w:t>Manager</w:t>
      </w:r>
      <w:r w:rsidRPr="003C7632">
        <w:t xml:space="preserve"> отображаются настройки памяти виртуальной машины:</w:t>
      </w:r>
    </w:p>
    <w:p w14:paraId="581609C7" w14:textId="7DAF1E39" w:rsidR="003C7632" w:rsidRPr="00854972" w:rsidRDefault="00854972" w:rsidP="00E7665A">
      <w:pPr>
        <w:pStyle w:val="a0"/>
      </w:pPr>
      <w:r w:rsidRPr="00854972">
        <w:t>Общая память хоста (</w:t>
      </w:r>
      <w:r w:rsidRPr="00854972">
        <w:rPr>
          <w:lang w:val="en-US"/>
        </w:rPr>
        <w:t>Total</w:t>
      </w:r>
      <w:r w:rsidRPr="00854972">
        <w:t xml:space="preserve"> </w:t>
      </w:r>
      <w:r w:rsidRPr="00854972">
        <w:rPr>
          <w:lang w:val="en-US"/>
        </w:rPr>
        <w:t>host</w:t>
      </w:r>
      <w:r w:rsidRPr="00854972">
        <w:t xml:space="preserve"> </w:t>
      </w:r>
      <w:r w:rsidRPr="00854972">
        <w:rPr>
          <w:lang w:val="en-US"/>
        </w:rPr>
        <w:t>memory</w:t>
      </w:r>
      <w:r w:rsidRPr="00854972">
        <w:t xml:space="preserve">) составляет 7941 </w:t>
      </w:r>
      <w:r w:rsidRPr="00854972">
        <w:rPr>
          <w:lang w:val="en-US"/>
        </w:rPr>
        <w:t>MiB</w:t>
      </w:r>
    </w:p>
    <w:p w14:paraId="7AB6B3E8" w14:textId="3FCA82D2" w:rsidR="00854972" w:rsidRPr="00D96DEF" w:rsidRDefault="00D96DEF" w:rsidP="00E7665A">
      <w:pPr>
        <w:pStyle w:val="a0"/>
      </w:pPr>
      <w:r w:rsidRPr="00D96DEF">
        <w:t xml:space="preserve">Текущее выделение памяти (Current </w:t>
      </w:r>
      <w:proofErr w:type="spellStart"/>
      <w:r w:rsidRPr="00D96DEF">
        <w:t>allocation</w:t>
      </w:r>
      <w:proofErr w:type="spellEnd"/>
      <w:r w:rsidRPr="00D96DEF">
        <w:t xml:space="preserve">) установлено на 4096 </w:t>
      </w:r>
      <w:proofErr w:type="spellStart"/>
      <w:r w:rsidRPr="00D96DEF">
        <w:t>MiB</w:t>
      </w:r>
      <w:proofErr w:type="spellEnd"/>
    </w:p>
    <w:p w14:paraId="215DA1AD" w14:textId="49D6E81C" w:rsidR="00D96DEF" w:rsidRPr="001672FA" w:rsidRDefault="001672FA" w:rsidP="00E7665A">
      <w:pPr>
        <w:pStyle w:val="a0"/>
      </w:pPr>
      <w:r w:rsidRPr="001672FA">
        <w:t>Максимальное выделение памяти (</w:t>
      </w:r>
      <w:proofErr w:type="spellStart"/>
      <w:r w:rsidRPr="001672FA">
        <w:t>Maximum</w:t>
      </w:r>
      <w:proofErr w:type="spellEnd"/>
      <w:r w:rsidRPr="001672FA">
        <w:t xml:space="preserve"> </w:t>
      </w:r>
      <w:proofErr w:type="spellStart"/>
      <w:r w:rsidRPr="001672FA">
        <w:t>allocation</w:t>
      </w:r>
      <w:proofErr w:type="spellEnd"/>
      <w:r w:rsidRPr="001672FA">
        <w:t xml:space="preserve">) также составляет 4096 </w:t>
      </w:r>
      <w:proofErr w:type="spellStart"/>
      <w:r w:rsidRPr="001672FA">
        <w:t>MiB</w:t>
      </w:r>
      <w:proofErr w:type="spellEnd"/>
    </w:p>
    <w:p w14:paraId="31E875D3" w14:textId="256FA88B" w:rsidR="001672FA" w:rsidRPr="0060539A" w:rsidRDefault="00722C12" w:rsidP="00E7665A">
      <w:pPr>
        <w:pStyle w:val="a0"/>
      </w:pPr>
      <w:r w:rsidRPr="00722C12">
        <w:t>Есть опция включения общей памяти (</w:t>
      </w:r>
      <w:proofErr w:type="spellStart"/>
      <w:r w:rsidRPr="00722C12">
        <w:t>Enable</w:t>
      </w:r>
      <w:proofErr w:type="spellEnd"/>
      <w:r w:rsidRPr="00722C12">
        <w:t xml:space="preserve"> </w:t>
      </w:r>
      <w:proofErr w:type="spellStart"/>
      <w:r w:rsidRPr="00722C12">
        <w:t>shared</w:t>
      </w:r>
      <w:proofErr w:type="spellEnd"/>
      <w:r w:rsidRPr="00722C12">
        <w:t xml:space="preserve"> </w:t>
      </w:r>
      <w:proofErr w:type="spellStart"/>
      <w:r w:rsidRPr="00722C12">
        <w:t>memory</w:t>
      </w:r>
      <w:proofErr w:type="spellEnd"/>
      <w:r w:rsidRPr="00722C12">
        <w:t>), которая в данный момент отключена</w:t>
      </w:r>
    </w:p>
    <w:p w14:paraId="5D44415A" w14:textId="77777777" w:rsidR="0060539A" w:rsidRPr="0060539A" w:rsidRDefault="0060539A" w:rsidP="0060539A">
      <w:r w:rsidRPr="0060539A">
        <w:rPr>
          <w:lang w:val="en-US"/>
        </w:rPr>
        <w:t>Current</w:t>
      </w:r>
      <w:r w:rsidRPr="0060539A">
        <w:t xml:space="preserve"> </w:t>
      </w:r>
      <w:r w:rsidRPr="0060539A">
        <w:rPr>
          <w:lang w:val="en-US"/>
        </w:rPr>
        <w:t>allocation</w:t>
      </w:r>
      <w:r w:rsidRPr="0060539A">
        <w:t xml:space="preserve"> (Текущее выделение) - это количество памяти, которое сейчас выделено виртуальной машине и может использоваться гостевой операционной системой. В вашем случае это 4096 </w:t>
      </w:r>
      <w:r w:rsidRPr="0060539A">
        <w:rPr>
          <w:lang w:val="en-US"/>
        </w:rPr>
        <w:t>MiB</w:t>
      </w:r>
      <w:r w:rsidRPr="0060539A">
        <w:t>.</w:t>
      </w:r>
    </w:p>
    <w:p w14:paraId="2675AB0C" w14:textId="4F6E5139" w:rsidR="0060539A" w:rsidRPr="00816A84" w:rsidRDefault="0060539A" w:rsidP="0060539A">
      <w:r w:rsidRPr="0060539A">
        <w:rPr>
          <w:lang w:val="en-US"/>
        </w:rPr>
        <w:t>Maximum</w:t>
      </w:r>
      <w:r w:rsidRPr="0060539A">
        <w:t xml:space="preserve"> </w:t>
      </w:r>
      <w:r w:rsidRPr="0060539A">
        <w:rPr>
          <w:lang w:val="en-US"/>
        </w:rPr>
        <w:t>allocation</w:t>
      </w:r>
      <w:r w:rsidRPr="0060539A">
        <w:t xml:space="preserve"> (Максимальное выделение) - это верхний предел памяти, который может быть выделен виртуальной машине. Даже если гостевой системе потребуется больше памяти, она не сможет превысить это значение. </w:t>
      </w:r>
      <w:r w:rsidRPr="00816A84">
        <w:t xml:space="preserve">Это своего рода </w:t>
      </w:r>
      <w:r w:rsidR="00BA070E">
        <w:t>«</w:t>
      </w:r>
      <w:r w:rsidRPr="00816A84">
        <w:t>потолок</w:t>
      </w:r>
      <w:r w:rsidR="00BA070E">
        <w:t>»</w:t>
      </w:r>
      <w:r w:rsidRPr="00816A84">
        <w:t xml:space="preserve"> для динамического выделения памяти.</w:t>
      </w:r>
    </w:p>
    <w:p w14:paraId="4BAED09F" w14:textId="12CC5E7A" w:rsidR="00C93019" w:rsidRDefault="00C93019" w:rsidP="00C93019">
      <w:proofErr w:type="spellStart"/>
      <w:r w:rsidRPr="00C93019">
        <w:t>Shared</w:t>
      </w:r>
      <w:proofErr w:type="spellEnd"/>
      <w:r w:rsidRPr="00C93019">
        <w:t xml:space="preserve"> </w:t>
      </w:r>
      <w:proofErr w:type="spellStart"/>
      <w:r w:rsidRPr="00C93019">
        <w:t>memory</w:t>
      </w:r>
      <w:proofErr w:type="spellEnd"/>
      <w:r w:rsidRPr="00C93019">
        <w:t xml:space="preserve"> (Общая память) </w:t>
      </w:r>
      <w:r w:rsidR="0060539A" w:rsidRPr="00C93019">
        <w:t>— это</w:t>
      </w:r>
      <w:r w:rsidRPr="00C93019">
        <w:t xml:space="preserve"> механизм, который позволяет нескольким виртуальным машинам совместно использовать одни и те же страницы памяти, если в </w:t>
      </w:r>
      <w:r w:rsidRPr="00C93019">
        <w:lastRenderedPageBreak/>
        <w:t>них находятся идентичные данные.</w:t>
      </w:r>
    </w:p>
    <w:p w14:paraId="43D6C189" w14:textId="77777777" w:rsidR="00304371" w:rsidRDefault="00304371" w:rsidP="00304371">
      <w:proofErr w:type="spellStart"/>
      <w:r w:rsidRPr="00304371">
        <w:rPr>
          <w:lang w:val="en-US"/>
        </w:rPr>
        <w:t>Это</w:t>
      </w:r>
      <w:proofErr w:type="spellEnd"/>
      <w:r w:rsidRPr="00304371">
        <w:rPr>
          <w:lang w:val="en-US"/>
        </w:rPr>
        <w:t xml:space="preserve"> </w:t>
      </w:r>
      <w:proofErr w:type="spellStart"/>
      <w:r w:rsidRPr="00304371">
        <w:rPr>
          <w:lang w:val="en-US"/>
        </w:rPr>
        <w:t>помогает</w:t>
      </w:r>
      <w:proofErr w:type="spellEnd"/>
      <w:r w:rsidRPr="00304371">
        <w:rPr>
          <w:lang w:val="en-US"/>
        </w:rPr>
        <w:t>:</w:t>
      </w:r>
    </w:p>
    <w:p w14:paraId="13045471" w14:textId="77777777" w:rsidR="00304371" w:rsidRPr="00304371" w:rsidRDefault="00304371" w:rsidP="00E7665A">
      <w:pPr>
        <w:pStyle w:val="a0"/>
        <w:rPr>
          <w:lang w:val="en-US"/>
        </w:rPr>
      </w:pPr>
      <w:proofErr w:type="spellStart"/>
      <w:r w:rsidRPr="00304371">
        <w:rPr>
          <w:lang w:val="en-US"/>
        </w:rPr>
        <w:t>Экономить</w:t>
      </w:r>
      <w:proofErr w:type="spellEnd"/>
      <w:r w:rsidRPr="00304371">
        <w:rPr>
          <w:lang w:val="en-US"/>
        </w:rPr>
        <w:t xml:space="preserve"> </w:t>
      </w:r>
      <w:proofErr w:type="spellStart"/>
      <w:r w:rsidRPr="00304371">
        <w:rPr>
          <w:lang w:val="en-US"/>
        </w:rPr>
        <w:t>физическую</w:t>
      </w:r>
      <w:proofErr w:type="spellEnd"/>
      <w:r w:rsidRPr="00304371">
        <w:rPr>
          <w:lang w:val="en-US"/>
        </w:rPr>
        <w:t xml:space="preserve"> </w:t>
      </w:r>
      <w:proofErr w:type="spellStart"/>
      <w:r w:rsidRPr="00304371">
        <w:rPr>
          <w:lang w:val="en-US"/>
        </w:rPr>
        <w:t>память</w:t>
      </w:r>
      <w:proofErr w:type="spellEnd"/>
      <w:r w:rsidRPr="00304371">
        <w:rPr>
          <w:lang w:val="en-US"/>
        </w:rPr>
        <w:t xml:space="preserve"> </w:t>
      </w:r>
      <w:proofErr w:type="spellStart"/>
      <w:r w:rsidRPr="00304371">
        <w:rPr>
          <w:lang w:val="en-US"/>
        </w:rPr>
        <w:t>хоста</w:t>
      </w:r>
      <w:proofErr w:type="spellEnd"/>
    </w:p>
    <w:p w14:paraId="68FB9A31" w14:textId="77777777" w:rsidR="00304371" w:rsidRDefault="00304371" w:rsidP="00E7665A">
      <w:pPr>
        <w:pStyle w:val="a0"/>
      </w:pPr>
      <w:r w:rsidRPr="00304371">
        <w:t>Запускать больше виртуальных машин на одном хосте</w:t>
      </w:r>
    </w:p>
    <w:p w14:paraId="13368D26" w14:textId="5A64D2E6" w:rsidR="00F168CB" w:rsidRDefault="00304371" w:rsidP="00E7665A">
      <w:pPr>
        <w:pStyle w:val="a0"/>
      </w:pPr>
      <w:r w:rsidRPr="00304371">
        <w:t>Повысить эффективность использования памяти, особенно когда запущено несколько однотипных ВМ</w:t>
      </w:r>
    </w:p>
    <w:p w14:paraId="16CD2C0D" w14:textId="76BBDDD4" w:rsidR="0008291A" w:rsidRPr="00C93019" w:rsidRDefault="00954448" w:rsidP="00C93019">
      <w:r w:rsidRPr="00954448">
        <w:t xml:space="preserve">Например, если у вас запущено несколько виртуальных машин с одинаковой операционной системой, многие системные библиотеки и файлы будут идентичны. При включенной </w:t>
      </w:r>
      <w:proofErr w:type="spellStart"/>
      <w:r w:rsidRPr="00954448">
        <w:t>shared</w:t>
      </w:r>
      <w:proofErr w:type="spellEnd"/>
      <w:r w:rsidRPr="00954448">
        <w:t xml:space="preserve"> </w:t>
      </w:r>
      <w:proofErr w:type="spellStart"/>
      <w:r w:rsidRPr="00954448">
        <w:t>memory</w:t>
      </w:r>
      <w:proofErr w:type="spellEnd"/>
      <w:r w:rsidRPr="00954448">
        <w:t xml:space="preserve"> эти идентичные страницы памяти будут храниться в одном экземпляре, а не дублироваться для каждой ВМ.</w:t>
      </w:r>
    </w:p>
    <w:p w14:paraId="1E591B65" w14:textId="54E5268B" w:rsidR="00722C12" w:rsidRDefault="00D82D76" w:rsidP="00D82D76">
      <w:r w:rsidRPr="00D82D76">
        <w:t>Это основной раздел управления оперативной памятью для виртуальной машины, где администратор может настраивать объем выделяемой памяти в пределах доступных ресурсов хоста.</w:t>
      </w:r>
    </w:p>
    <w:p w14:paraId="7366315B" w14:textId="77777777" w:rsidR="00C84F2D" w:rsidRDefault="00C84F2D" w:rsidP="00C84F2D">
      <w:pPr>
        <w:keepNext/>
        <w:jc w:val="center"/>
      </w:pPr>
      <w:r>
        <w:rPr>
          <w:noProof/>
        </w:rPr>
        <w:drawing>
          <wp:inline distT="0" distB="0" distL="0" distR="0" wp14:anchorId="01B1956C" wp14:editId="70E6CE73">
            <wp:extent cx="5731510" cy="3622675"/>
            <wp:effectExtent l="0" t="0" r="2540" b="0"/>
            <wp:docPr id="108058796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FC06" w14:textId="342B15A8" w:rsidR="00C84F2D" w:rsidRPr="00312D93" w:rsidRDefault="00C84F2D" w:rsidP="00C84F2D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46</w:t>
        </w:r>
      </w:fldSimple>
      <w:r>
        <w:t xml:space="preserve">. </w:t>
      </w:r>
      <w:r>
        <w:rPr>
          <w:lang w:val="en-US"/>
        </w:rPr>
        <w:t>Boot</w:t>
      </w:r>
      <w:r w:rsidRPr="00312D93">
        <w:t xml:space="preserve"> </w:t>
      </w:r>
      <w:r>
        <w:rPr>
          <w:lang w:val="en-US"/>
        </w:rPr>
        <w:t>Opt</w:t>
      </w:r>
      <w:r w:rsidR="00C700B3">
        <w:rPr>
          <w:lang w:val="en-US"/>
        </w:rPr>
        <w:t>ions</w:t>
      </w:r>
    </w:p>
    <w:p w14:paraId="40C0EBA2" w14:textId="55232916" w:rsidR="00C700B3" w:rsidRPr="00816A84" w:rsidRDefault="00312D93" w:rsidP="00C700B3">
      <w:r w:rsidRPr="00312D93">
        <w:t xml:space="preserve">В данном разделе </w:t>
      </w:r>
      <w:r w:rsidRPr="00312D93">
        <w:rPr>
          <w:lang w:val="en-US"/>
        </w:rPr>
        <w:t>Virtual</w:t>
      </w:r>
      <w:r w:rsidRPr="00312D93">
        <w:t xml:space="preserve"> </w:t>
      </w:r>
      <w:r w:rsidRPr="00312D93">
        <w:rPr>
          <w:lang w:val="en-US"/>
        </w:rPr>
        <w:t>Machine</w:t>
      </w:r>
      <w:r w:rsidRPr="00312D93">
        <w:t xml:space="preserve"> </w:t>
      </w:r>
      <w:r w:rsidRPr="00312D93">
        <w:rPr>
          <w:lang w:val="en-US"/>
        </w:rPr>
        <w:t>Manager</w:t>
      </w:r>
      <w:r w:rsidRPr="00312D93">
        <w:t xml:space="preserve"> отображаются настройки загрузки (</w:t>
      </w:r>
      <w:r w:rsidRPr="00312D93">
        <w:rPr>
          <w:lang w:val="en-US"/>
        </w:rPr>
        <w:t>Boot</w:t>
      </w:r>
      <w:r w:rsidRPr="00312D93">
        <w:t xml:space="preserve"> </w:t>
      </w:r>
      <w:r w:rsidRPr="00312D93">
        <w:rPr>
          <w:lang w:val="en-US"/>
        </w:rPr>
        <w:t>Options</w:t>
      </w:r>
      <w:r w:rsidRPr="00312D93">
        <w:t>) виртуальной машины:</w:t>
      </w:r>
    </w:p>
    <w:p w14:paraId="3A823DE3" w14:textId="342D9F85" w:rsidR="00312D93" w:rsidRPr="00A210ED" w:rsidRDefault="0026679C" w:rsidP="00C700B3">
      <w:proofErr w:type="spellStart"/>
      <w:r w:rsidRPr="0026679C">
        <w:rPr>
          <w:lang w:val="en-US"/>
        </w:rPr>
        <w:t>Autostart</w:t>
      </w:r>
      <w:proofErr w:type="spellEnd"/>
      <w:r w:rsidRPr="0026679C">
        <w:t xml:space="preserve"> - опция автоматического запуска виртуальной машины при загрузке хоста</w:t>
      </w:r>
      <w:r w:rsidR="00A210ED" w:rsidRPr="00A210ED">
        <w:t>.</w:t>
      </w:r>
    </w:p>
    <w:p w14:paraId="20524CB6" w14:textId="29581BC2" w:rsidR="0026679C" w:rsidRPr="00816A84" w:rsidRDefault="00A210ED" w:rsidP="00C700B3">
      <w:r w:rsidRPr="00A210ED">
        <w:rPr>
          <w:lang w:val="en-US"/>
        </w:rPr>
        <w:t>Boot</w:t>
      </w:r>
      <w:r w:rsidRPr="00A210ED">
        <w:t xml:space="preserve"> </w:t>
      </w:r>
      <w:r w:rsidRPr="00A210ED">
        <w:rPr>
          <w:lang w:val="en-US"/>
        </w:rPr>
        <w:t>device</w:t>
      </w:r>
      <w:r w:rsidRPr="00A210ED">
        <w:t xml:space="preserve"> </w:t>
      </w:r>
      <w:r w:rsidRPr="00A210ED">
        <w:rPr>
          <w:lang w:val="en-US"/>
        </w:rPr>
        <w:t>order</w:t>
      </w:r>
      <w:r w:rsidRPr="00A210ED">
        <w:t xml:space="preserve"> - порядок загрузочных устройств.</w:t>
      </w:r>
    </w:p>
    <w:p w14:paraId="78E4D092" w14:textId="7A6F98DA" w:rsidR="006D7319" w:rsidRPr="00816A84" w:rsidRDefault="006D7319" w:rsidP="006D7319">
      <w:r w:rsidRPr="006D7319">
        <w:rPr>
          <w:lang w:val="en-US"/>
        </w:rPr>
        <w:lastRenderedPageBreak/>
        <w:t>Enable</w:t>
      </w:r>
      <w:r w:rsidRPr="006D7319">
        <w:t xml:space="preserve"> </w:t>
      </w:r>
      <w:r w:rsidRPr="006D7319">
        <w:rPr>
          <w:lang w:val="en-US"/>
        </w:rPr>
        <w:t>boot</w:t>
      </w:r>
      <w:r w:rsidRPr="006D7319">
        <w:t xml:space="preserve"> </w:t>
      </w:r>
      <w:r w:rsidRPr="006D7319">
        <w:rPr>
          <w:lang w:val="en-US"/>
        </w:rPr>
        <w:t>menu</w:t>
      </w:r>
      <w:r w:rsidRPr="006D7319">
        <w:t xml:space="preserve"> - опция включения загрузочного меню.</w:t>
      </w:r>
    </w:p>
    <w:p w14:paraId="2EF71149" w14:textId="4C3F9EA7" w:rsidR="006D7319" w:rsidRPr="00816A84" w:rsidRDefault="00A73D38" w:rsidP="006D7319">
      <w:r w:rsidRPr="00A73D38">
        <w:rPr>
          <w:lang w:val="en-US"/>
        </w:rPr>
        <w:t>Direct</w:t>
      </w:r>
      <w:r w:rsidRPr="00816A84">
        <w:t xml:space="preserve"> </w:t>
      </w:r>
      <w:r w:rsidRPr="00A73D38">
        <w:rPr>
          <w:lang w:val="en-US"/>
        </w:rPr>
        <w:t>kernel</w:t>
      </w:r>
      <w:r w:rsidRPr="00816A84">
        <w:t xml:space="preserve"> </w:t>
      </w:r>
      <w:r w:rsidRPr="00A73D38">
        <w:rPr>
          <w:lang w:val="en-US"/>
        </w:rPr>
        <w:t>boot</w:t>
      </w:r>
      <w:r w:rsidRPr="00816A84">
        <w:t xml:space="preserve"> - опция прямой загрузки ядра</w:t>
      </w:r>
      <w:r w:rsidR="00C82371" w:rsidRPr="00816A84">
        <w:t>.</w:t>
      </w:r>
    </w:p>
    <w:p w14:paraId="51410DD4" w14:textId="608FBC18" w:rsidR="00C82371" w:rsidRDefault="00C82371" w:rsidP="006D7319">
      <w:r w:rsidRPr="00C82371">
        <w:t>Этот раздел позволяет настроить параметры запуска виртуальной машины и определить последовательность устройств, с которых будет производиться загрузка системы.</w:t>
      </w:r>
    </w:p>
    <w:p w14:paraId="18664D4E" w14:textId="032220EE" w:rsidR="005D0F12" w:rsidRDefault="005D0F12" w:rsidP="006D7319">
      <w:r w:rsidRPr="005D0F12">
        <w:t xml:space="preserve">Direct </w:t>
      </w:r>
      <w:proofErr w:type="spellStart"/>
      <w:r w:rsidRPr="005D0F12">
        <w:t>kernel</w:t>
      </w:r>
      <w:proofErr w:type="spellEnd"/>
      <w:r w:rsidRPr="005D0F12">
        <w:t xml:space="preserve"> </w:t>
      </w:r>
      <w:proofErr w:type="spellStart"/>
      <w:r w:rsidRPr="005D0F12">
        <w:t>boot</w:t>
      </w:r>
      <w:proofErr w:type="spellEnd"/>
      <w:r w:rsidRPr="005D0F12">
        <w:t xml:space="preserve"> (Прямая загрузка ядра) </w:t>
      </w:r>
      <w:r w:rsidR="002D4703" w:rsidRPr="005D0F12">
        <w:t>— это</w:t>
      </w:r>
      <w:r w:rsidRPr="005D0F12">
        <w:t xml:space="preserve"> механизм в QEMU/KVM, который позволяет напрямую загружать ядро Linux и </w:t>
      </w:r>
      <w:proofErr w:type="spellStart"/>
      <w:r w:rsidRPr="005D0F12">
        <w:t>initial</w:t>
      </w:r>
      <w:proofErr w:type="spellEnd"/>
      <w:r w:rsidRPr="005D0F12">
        <w:t xml:space="preserve"> </w:t>
      </w:r>
      <w:proofErr w:type="spellStart"/>
      <w:r w:rsidRPr="005D0F12">
        <w:t>ramdisk</w:t>
      </w:r>
      <w:proofErr w:type="spellEnd"/>
      <w:r w:rsidRPr="005D0F12">
        <w:t xml:space="preserve"> (</w:t>
      </w:r>
      <w:proofErr w:type="spellStart"/>
      <w:r w:rsidRPr="005D0F12">
        <w:t>initrd</w:t>
      </w:r>
      <w:proofErr w:type="spellEnd"/>
      <w:r w:rsidRPr="005D0F12">
        <w:t>/</w:t>
      </w:r>
      <w:proofErr w:type="spellStart"/>
      <w:r w:rsidRPr="005D0F12">
        <w:t>initramfs</w:t>
      </w:r>
      <w:proofErr w:type="spellEnd"/>
      <w:r w:rsidRPr="005D0F12">
        <w:t>) в виртуальную машину, минуя загрузчик операционной системы (например, GRUB).</w:t>
      </w:r>
      <w:r w:rsidR="002B13B5">
        <w:t xml:space="preserve"> </w:t>
      </w:r>
      <w:r w:rsidR="002D4703" w:rsidRPr="002D4703">
        <w:t>Этот метод используется разработчиками ядра Linux и системными администраторами для тестирования и отладки.</w:t>
      </w:r>
    </w:p>
    <w:p w14:paraId="7A27C395" w14:textId="77777777" w:rsidR="009547F7" w:rsidRDefault="009547F7" w:rsidP="009547F7">
      <w:pPr>
        <w:keepNext/>
        <w:jc w:val="center"/>
      </w:pPr>
      <w:r>
        <w:rPr>
          <w:noProof/>
        </w:rPr>
        <w:drawing>
          <wp:inline distT="0" distB="0" distL="0" distR="0" wp14:anchorId="00924D32" wp14:editId="4C42D908">
            <wp:extent cx="5731510" cy="3622675"/>
            <wp:effectExtent l="0" t="0" r="2540" b="0"/>
            <wp:docPr id="211733256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C47C" w14:textId="4BB54C35" w:rsidR="002D4703" w:rsidRPr="00816A84" w:rsidRDefault="009547F7" w:rsidP="009547F7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47</w:t>
        </w:r>
      </w:fldSimple>
      <w:r>
        <w:t xml:space="preserve">. </w:t>
      </w:r>
      <w:proofErr w:type="spellStart"/>
      <w:r w:rsidR="00C358ED">
        <w:rPr>
          <w:lang w:val="en-US"/>
        </w:rPr>
        <w:t>VirtIO</w:t>
      </w:r>
      <w:proofErr w:type="spellEnd"/>
      <w:r w:rsidR="00C358ED" w:rsidRPr="00816A84">
        <w:t xml:space="preserve"> </w:t>
      </w:r>
      <w:r w:rsidR="00C358ED">
        <w:rPr>
          <w:lang w:val="en-US"/>
        </w:rPr>
        <w:t>Disk</w:t>
      </w:r>
      <w:r w:rsidR="00C358ED" w:rsidRPr="00816A84">
        <w:t xml:space="preserve"> 1</w:t>
      </w:r>
    </w:p>
    <w:p w14:paraId="254C0EFB" w14:textId="06ECB822" w:rsidR="00C358ED" w:rsidRPr="00816A84" w:rsidRDefault="00C31A24" w:rsidP="00C358ED">
      <w:r w:rsidRPr="00C31A24">
        <w:t xml:space="preserve">В данном разделе </w:t>
      </w:r>
      <w:r w:rsidRPr="00C31A24">
        <w:rPr>
          <w:lang w:val="en-US"/>
        </w:rPr>
        <w:t>Virtual</w:t>
      </w:r>
      <w:r w:rsidRPr="00C31A24">
        <w:t xml:space="preserve"> </w:t>
      </w:r>
      <w:r w:rsidRPr="00C31A24">
        <w:rPr>
          <w:lang w:val="en-US"/>
        </w:rPr>
        <w:t>Machine</w:t>
      </w:r>
      <w:r w:rsidRPr="00C31A24">
        <w:t xml:space="preserve"> </w:t>
      </w:r>
      <w:r w:rsidRPr="00C31A24">
        <w:rPr>
          <w:lang w:val="en-US"/>
        </w:rPr>
        <w:t>Manager</w:t>
      </w:r>
      <w:r w:rsidRPr="00C31A24">
        <w:t xml:space="preserve"> отображаются параметры виртуального диска:</w:t>
      </w:r>
    </w:p>
    <w:p w14:paraId="0F1B1D78" w14:textId="0839AB86" w:rsidR="00C31A24" w:rsidRDefault="00583A7C" w:rsidP="00E7665A">
      <w:pPr>
        <w:pStyle w:val="a0"/>
        <w:rPr>
          <w:lang w:val="en-US"/>
        </w:rPr>
      </w:pPr>
      <w:r w:rsidRPr="00583A7C">
        <w:rPr>
          <w:lang w:val="en-US"/>
        </w:rPr>
        <w:t xml:space="preserve">Source path: </w:t>
      </w:r>
      <w:proofErr w:type="spellStart"/>
      <w:r w:rsidRPr="00583A7C">
        <w:rPr>
          <w:lang w:val="en-US"/>
        </w:rPr>
        <w:t>путь</w:t>
      </w:r>
      <w:proofErr w:type="spellEnd"/>
      <w:r w:rsidRPr="00583A7C">
        <w:rPr>
          <w:lang w:val="en-US"/>
        </w:rPr>
        <w:t xml:space="preserve"> к </w:t>
      </w:r>
      <w:proofErr w:type="spellStart"/>
      <w:r w:rsidRPr="00583A7C">
        <w:rPr>
          <w:lang w:val="en-US"/>
        </w:rPr>
        <w:t>образу</w:t>
      </w:r>
      <w:proofErr w:type="spellEnd"/>
      <w:r w:rsidRPr="00583A7C">
        <w:rPr>
          <w:lang w:val="en-US"/>
        </w:rPr>
        <w:t xml:space="preserve"> </w:t>
      </w:r>
      <w:proofErr w:type="spellStart"/>
      <w:r w:rsidRPr="00583A7C">
        <w:rPr>
          <w:lang w:val="en-US"/>
        </w:rPr>
        <w:t>диска</w:t>
      </w:r>
      <w:proofErr w:type="spellEnd"/>
      <w:r w:rsidRPr="00583A7C">
        <w:rPr>
          <w:lang w:val="en-US"/>
        </w:rPr>
        <w:t xml:space="preserve"> - /var/lib/</w:t>
      </w:r>
      <w:proofErr w:type="spellStart"/>
      <w:r w:rsidRPr="00583A7C">
        <w:rPr>
          <w:lang w:val="en-US"/>
        </w:rPr>
        <w:t>libvirt</w:t>
      </w:r>
      <w:proofErr w:type="spellEnd"/>
      <w:r w:rsidRPr="00583A7C">
        <w:rPr>
          <w:lang w:val="en-US"/>
        </w:rPr>
        <w:t>/images/AlekseiLapin-P34102.qcow2</w:t>
      </w:r>
    </w:p>
    <w:p w14:paraId="72512E45" w14:textId="6D203D74" w:rsidR="00583A7C" w:rsidRDefault="00DC4DFB" w:rsidP="00E7665A">
      <w:pPr>
        <w:pStyle w:val="a0"/>
        <w:rPr>
          <w:lang w:val="en-US"/>
        </w:rPr>
      </w:pPr>
      <w:r w:rsidRPr="00DC4DFB">
        <w:rPr>
          <w:lang w:val="en-US"/>
        </w:rPr>
        <w:t xml:space="preserve">Device type: </w:t>
      </w:r>
      <w:proofErr w:type="spellStart"/>
      <w:r w:rsidRPr="00DC4DFB">
        <w:rPr>
          <w:lang w:val="en-US"/>
        </w:rPr>
        <w:t>тип</w:t>
      </w:r>
      <w:proofErr w:type="spellEnd"/>
      <w:r w:rsidRPr="00DC4DFB">
        <w:rPr>
          <w:lang w:val="en-US"/>
        </w:rPr>
        <w:t xml:space="preserve"> </w:t>
      </w:r>
      <w:proofErr w:type="spellStart"/>
      <w:r w:rsidRPr="00DC4DFB">
        <w:rPr>
          <w:lang w:val="en-US"/>
        </w:rPr>
        <w:t>устройства</w:t>
      </w:r>
      <w:proofErr w:type="spellEnd"/>
      <w:r w:rsidRPr="00DC4DFB">
        <w:rPr>
          <w:lang w:val="en-US"/>
        </w:rPr>
        <w:t xml:space="preserve"> - </w:t>
      </w:r>
      <w:proofErr w:type="spellStart"/>
      <w:r w:rsidRPr="00DC4DFB">
        <w:rPr>
          <w:lang w:val="en-US"/>
        </w:rPr>
        <w:t>VirtIO</w:t>
      </w:r>
      <w:proofErr w:type="spellEnd"/>
      <w:r w:rsidRPr="00DC4DFB">
        <w:rPr>
          <w:lang w:val="en-US"/>
        </w:rPr>
        <w:t xml:space="preserve"> Disk 1</w:t>
      </w:r>
    </w:p>
    <w:p w14:paraId="716B15CA" w14:textId="25B2B90C" w:rsidR="00DC4DFB" w:rsidRDefault="00B93DCA" w:rsidP="00E7665A">
      <w:pPr>
        <w:pStyle w:val="a0"/>
        <w:rPr>
          <w:lang w:val="en-US"/>
        </w:rPr>
      </w:pPr>
      <w:r w:rsidRPr="00B93DCA">
        <w:rPr>
          <w:lang w:val="en-US"/>
        </w:rPr>
        <w:t xml:space="preserve">Disk bus: </w:t>
      </w:r>
      <w:proofErr w:type="spellStart"/>
      <w:r w:rsidRPr="00B93DCA">
        <w:rPr>
          <w:lang w:val="en-US"/>
        </w:rPr>
        <w:t>используемая</w:t>
      </w:r>
      <w:proofErr w:type="spellEnd"/>
      <w:r w:rsidRPr="00B93DCA">
        <w:rPr>
          <w:lang w:val="en-US"/>
        </w:rPr>
        <w:t xml:space="preserve"> </w:t>
      </w:r>
      <w:proofErr w:type="spellStart"/>
      <w:r w:rsidRPr="00B93DCA">
        <w:rPr>
          <w:lang w:val="en-US"/>
        </w:rPr>
        <w:t>шина</w:t>
      </w:r>
      <w:proofErr w:type="spellEnd"/>
      <w:r w:rsidRPr="00B93DCA">
        <w:rPr>
          <w:lang w:val="en-US"/>
        </w:rPr>
        <w:t xml:space="preserve"> </w:t>
      </w:r>
      <w:r>
        <w:rPr>
          <w:lang w:val="en-US"/>
        </w:rPr>
        <w:t>–</w:t>
      </w:r>
      <w:r w:rsidRPr="00B93DCA">
        <w:rPr>
          <w:lang w:val="en-US"/>
        </w:rPr>
        <w:t xml:space="preserve"> </w:t>
      </w:r>
      <w:proofErr w:type="spellStart"/>
      <w:r w:rsidRPr="00B93DCA">
        <w:rPr>
          <w:lang w:val="en-US"/>
        </w:rPr>
        <w:t>VirtIO</w:t>
      </w:r>
      <w:proofErr w:type="spellEnd"/>
    </w:p>
    <w:p w14:paraId="64096CA6" w14:textId="70D54262" w:rsidR="00B93DCA" w:rsidRDefault="009961EB" w:rsidP="00E7665A">
      <w:pPr>
        <w:pStyle w:val="a0"/>
        <w:rPr>
          <w:lang w:val="en-US"/>
        </w:rPr>
      </w:pPr>
      <w:r w:rsidRPr="009961EB">
        <w:rPr>
          <w:lang w:val="en-US"/>
        </w:rPr>
        <w:t xml:space="preserve">Storage size: </w:t>
      </w:r>
      <w:proofErr w:type="spellStart"/>
      <w:r w:rsidRPr="009961EB">
        <w:rPr>
          <w:lang w:val="en-US"/>
        </w:rPr>
        <w:t>размер</w:t>
      </w:r>
      <w:proofErr w:type="spellEnd"/>
      <w:r w:rsidRPr="009961EB">
        <w:rPr>
          <w:lang w:val="en-US"/>
        </w:rPr>
        <w:t xml:space="preserve"> </w:t>
      </w:r>
      <w:proofErr w:type="spellStart"/>
      <w:r w:rsidRPr="009961EB">
        <w:rPr>
          <w:lang w:val="en-US"/>
        </w:rPr>
        <w:t>хранилища</w:t>
      </w:r>
      <w:proofErr w:type="spellEnd"/>
      <w:r w:rsidRPr="009961EB">
        <w:rPr>
          <w:lang w:val="en-US"/>
        </w:rPr>
        <w:t xml:space="preserve"> - 10.00 GiB</w:t>
      </w:r>
    </w:p>
    <w:p w14:paraId="5376C296" w14:textId="3C36DADD" w:rsidR="009961EB" w:rsidRDefault="0033568C" w:rsidP="009961EB">
      <w:pPr>
        <w:rPr>
          <w:lang w:val="en-US"/>
        </w:rPr>
      </w:pPr>
      <w:proofErr w:type="spellStart"/>
      <w:r w:rsidRPr="0033568C">
        <w:rPr>
          <w:lang w:val="en-US"/>
        </w:rPr>
        <w:t>Расширенные</w:t>
      </w:r>
      <w:proofErr w:type="spellEnd"/>
      <w:r w:rsidRPr="0033568C">
        <w:rPr>
          <w:lang w:val="en-US"/>
        </w:rPr>
        <w:t xml:space="preserve"> </w:t>
      </w:r>
      <w:proofErr w:type="spellStart"/>
      <w:r w:rsidRPr="0033568C">
        <w:rPr>
          <w:lang w:val="en-US"/>
        </w:rPr>
        <w:t>опции</w:t>
      </w:r>
      <w:proofErr w:type="spellEnd"/>
      <w:r w:rsidRPr="0033568C">
        <w:rPr>
          <w:lang w:val="en-US"/>
        </w:rPr>
        <w:t xml:space="preserve"> (Advanced options):</w:t>
      </w:r>
    </w:p>
    <w:p w14:paraId="37FCD1CB" w14:textId="7512E07B" w:rsidR="0033568C" w:rsidRPr="0050192B" w:rsidRDefault="0050192B" w:rsidP="00E7665A">
      <w:pPr>
        <w:pStyle w:val="a0"/>
      </w:pPr>
      <w:proofErr w:type="spellStart"/>
      <w:r w:rsidRPr="0050192B">
        <w:rPr>
          <w:lang w:val="en-US"/>
        </w:rPr>
        <w:lastRenderedPageBreak/>
        <w:t>Readonly</w:t>
      </w:r>
      <w:proofErr w:type="spellEnd"/>
      <w:r w:rsidRPr="0050192B">
        <w:t>: возможность сделать диск только для чтения</w:t>
      </w:r>
    </w:p>
    <w:p w14:paraId="16E3FD0C" w14:textId="1E6B5D78" w:rsidR="0050192B" w:rsidRPr="00A44B75" w:rsidRDefault="00A44B75" w:rsidP="00E7665A">
      <w:pPr>
        <w:pStyle w:val="a0"/>
      </w:pPr>
      <w:proofErr w:type="spellStart"/>
      <w:r w:rsidRPr="00A44B75">
        <w:t>Shareable</w:t>
      </w:r>
      <w:proofErr w:type="spellEnd"/>
      <w:r w:rsidRPr="00A44B75">
        <w:t>: возможность общего доступа к диску</w:t>
      </w:r>
    </w:p>
    <w:p w14:paraId="0D32500F" w14:textId="446DA74C" w:rsidR="00A44B75" w:rsidRPr="001B5E37" w:rsidRDefault="001B5E37" w:rsidP="00E7665A">
      <w:pPr>
        <w:pStyle w:val="a0"/>
      </w:pPr>
      <w:proofErr w:type="spellStart"/>
      <w:r w:rsidRPr="001B5E37">
        <w:t>Serial</w:t>
      </w:r>
      <w:proofErr w:type="spellEnd"/>
      <w:r w:rsidRPr="001B5E37">
        <w:t>: серийный номер диска</w:t>
      </w:r>
    </w:p>
    <w:p w14:paraId="52F5DA1B" w14:textId="561B9098" w:rsidR="001B5E37" w:rsidRPr="007E65EA" w:rsidRDefault="007E65EA" w:rsidP="00E7665A">
      <w:pPr>
        <w:pStyle w:val="a0"/>
      </w:pPr>
      <w:proofErr w:type="spellStart"/>
      <w:r w:rsidRPr="007E65EA">
        <w:t>Cache</w:t>
      </w:r>
      <w:proofErr w:type="spellEnd"/>
      <w:r w:rsidRPr="007E65EA">
        <w:t xml:space="preserve"> </w:t>
      </w:r>
      <w:proofErr w:type="spellStart"/>
      <w:r w:rsidRPr="007E65EA">
        <w:t>mode</w:t>
      </w:r>
      <w:proofErr w:type="spellEnd"/>
      <w:r w:rsidRPr="007E65EA">
        <w:t xml:space="preserve">: режим кэширования (установлен </w:t>
      </w:r>
      <w:proofErr w:type="spellStart"/>
      <w:r w:rsidRPr="007E65EA">
        <w:t>Hypervisor</w:t>
      </w:r>
      <w:proofErr w:type="spellEnd"/>
      <w:r w:rsidRPr="007E65EA">
        <w:t xml:space="preserve"> </w:t>
      </w:r>
      <w:proofErr w:type="spellStart"/>
      <w:r w:rsidRPr="007E65EA">
        <w:t>default</w:t>
      </w:r>
      <w:proofErr w:type="spellEnd"/>
      <w:r w:rsidRPr="007E65EA">
        <w:t>)</w:t>
      </w:r>
    </w:p>
    <w:p w14:paraId="27111028" w14:textId="031B5124" w:rsidR="007E65EA" w:rsidRPr="00AF6D89" w:rsidRDefault="00AF6D89" w:rsidP="00E7665A">
      <w:pPr>
        <w:pStyle w:val="a0"/>
      </w:pPr>
      <w:proofErr w:type="spellStart"/>
      <w:r w:rsidRPr="00AF6D89">
        <w:t>Discard</w:t>
      </w:r>
      <w:proofErr w:type="spellEnd"/>
      <w:r w:rsidRPr="00AF6D89">
        <w:t xml:space="preserve"> </w:t>
      </w:r>
      <w:proofErr w:type="spellStart"/>
      <w:r w:rsidRPr="00AF6D89">
        <w:t>mode</w:t>
      </w:r>
      <w:proofErr w:type="spellEnd"/>
      <w:r w:rsidRPr="00AF6D89">
        <w:t xml:space="preserve">: режим освобождения неиспользуемого пространства (установлен </w:t>
      </w:r>
      <w:proofErr w:type="spellStart"/>
      <w:r w:rsidRPr="00AF6D89">
        <w:t>unmap</w:t>
      </w:r>
      <w:proofErr w:type="spellEnd"/>
      <w:r w:rsidRPr="00AF6D89">
        <w:t>)</w:t>
      </w:r>
    </w:p>
    <w:p w14:paraId="284B43DE" w14:textId="24067799" w:rsidR="00AF6D89" w:rsidRPr="00816A84" w:rsidRDefault="0004669C" w:rsidP="00AF6D89">
      <w:r w:rsidRPr="0004669C">
        <w:t>Это основные настройки виртуального диска, которые определяют его характеристики и режим работы в виртуальной машине.</w:t>
      </w:r>
    </w:p>
    <w:p w14:paraId="0B3E82B9" w14:textId="77777777" w:rsidR="00816A84" w:rsidRDefault="00816A84" w:rsidP="00816A84">
      <w:pPr>
        <w:keepNext/>
        <w:jc w:val="center"/>
      </w:pPr>
      <w:r>
        <w:rPr>
          <w:noProof/>
        </w:rPr>
        <w:drawing>
          <wp:inline distT="0" distB="0" distL="0" distR="0" wp14:anchorId="1FECAF3F" wp14:editId="6773CA9E">
            <wp:extent cx="5731510" cy="3622675"/>
            <wp:effectExtent l="0" t="0" r="2540" b="0"/>
            <wp:docPr id="20546181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9CF1" w14:textId="6EA50737" w:rsidR="007E67B2" w:rsidRPr="00F72008" w:rsidRDefault="00816A84" w:rsidP="00816A84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48</w:t>
        </w:r>
      </w:fldSimple>
      <w:r w:rsidRPr="00F72008">
        <w:t xml:space="preserve">. </w:t>
      </w:r>
      <w:r>
        <w:rPr>
          <w:lang w:val="en-US"/>
        </w:rPr>
        <w:t>SATA</w:t>
      </w:r>
      <w:r w:rsidRPr="00F72008">
        <w:t xml:space="preserve"> </w:t>
      </w:r>
      <w:r>
        <w:rPr>
          <w:lang w:val="en-US"/>
        </w:rPr>
        <w:t>CDROM</w:t>
      </w:r>
      <w:r w:rsidRPr="00F72008">
        <w:t xml:space="preserve"> 1</w:t>
      </w:r>
    </w:p>
    <w:p w14:paraId="0FCD7350" w14:textId="47C8F352" w:rsidR="00816A84" w:rsidRPr="00F72008" w:rsidRDefault="00544CDC" w:rsidP="00816A84">
      <w:r w:rsidRPr="00544CDC">
        <w:t xml:space="preserve">В данном разделе </w:t>
      </w:r>
      <w:r w:rsidRPr="00544CDC">
        <w:rPr>
          <w:lang w:val="en-US"/>
        </w:rPr>
        <w:t>Virtual</w:t>
      </w:r>
      <w:r w:rsidRPr="00544CDC">
        <w:t xml:space="preserve"> </w:t>
      </w:r>
      <w:r w:rsidRPr="00544CDC">
        <w:rPr>
          <w:lang w:val="en-US"/>
        </w:rPr>
        <w:t>Machine</w:t>
      </w:r>
      <w:r w:rsidRPr="00544CDC">
        <w:t xml:space="preserve"> </w:t>
      </w:r>
      <w:r w:rsidRPr="00544CDC">
        <w:rPr>
          <w:lang w:val="en-US"/>
        </w:rPr>
        <w:t>Manager</w:t>
      </w:r>
      <w:r w:rsidRPr="00544CDC">
        <w:t xml:space="preserve"> отображаются настройки виртуального </w:t>
      </w:r>
      <w:r w:rsidRPr="00544CDC">
        <w:rPr>
          <w:lang w:val="en-US"/>
        </w:rPr>
        <w:t>CD</w:t>
      </w:r>
      <w:r w:rsidRPr="00544CDC">
        <w:t>-</w:t>
      </w:r>
      <w:r w:rsidRPr="00544CDC">
        <w:rPr>
          <w:lang w:val="en-US"/>
        </w:rPr>
        <w:t>ROM</w:t>
      </w:r>
      <w:r w:rsidRPr="00544CDC">
        <w:t>:</w:t>
      </w:r>
    </w:p>
    <w:p w14:paraId="34082FC4" w14:textId="5E81A63D" w:rsidR="00544CDC" w:rsidRDefault="00FF74A7" w:rsidP="00E7665A">
      <w:pPr>
        <w:pStyle w:val="a0"/>
        <w:rPr>
          <w:lang w:val="en-US"/>
        </w:rPr>
      </w:pPr>
      <w:r w:rsidRPr="00FF74A7">
        <w:rPr>
          <w:lang w:val="en-US"/>
        </w:rPr>
        <w:t xml:space="preserve">Source path: </w:t>
      </w:r>
      <w:proofErr w:type="spellStart"/>
      <w:r w:rsidRPr="00FF74A7">
        <w:rPr>
          <w:lang w:val="en-US"/>
        </w:rPr>
        <w:t>путь</w:t>
      </w:r>
      <w:proofErr w:type="spellEnd"/>
      <w:r w:rsidRPr="00FF74A7">
        <w:rPr>
          <w:lang w:val="en-US"/>
        </w:rPr>
        <w:t xml:space="preserve"> к ISO-образу - /home/</w:t>
      </w:r>
      <w:proofErr w:type="spellStart"/>
      <w:r w:rsidRPr="00FF74A7">
        <w:rPr>
          <w:lang w:val="en-US"/>
        </w:rPr>
        <w:t>alex</w:t>
      </w:r>
      <w:proofErr w:type="spellEnd"/>
      <w:r w:rsidRPr="00FF74A7">
        <w:rPr>
          <w:lang w:val="en-US"/>
        </w:rPr>
        <w:t>/ubuntu-24.04.1-desktop-amd64.iso</w:t>
      </w:r>
    </w:p>
    <w:p w14:paraId="7C539F71" w14:textId="3077FDA5" w:rsidR="00FF74A7" w:rsidRDefault="0070783B" w:rsidP="00E7665A">
      <w:pPr>
        <w:pStyle w:val="a0"/>
        <w:rPr>
          <w:lang w:val="en-US"/>
        </w:rPr>
      </w:pPr>
      <w:r w:rsidRPr="0070783B">
        <w:rPr>
          <w:lang w:val="en-US"/>
        </w:rPr>
        <w:t xml:space="preserve">Device type: </w:t>
      </w:r>
      <w:proofErr w:type="spellStart"/>
      <w:r w:rsidRPr="0070783B">
        <w:rPr>
          <w:lang w:val="en-US"/>
        </w:rPr>
        <w:t>тип</w:t>
      </w:r>
      <w:proofErr w:type="spellEnd"/>
      <w:r w:rsidRPr="0070783B">
        <w:rPr>
          <w:lang w:val="en-US"/>
        </w:rPr>
        <w:t xml:space="preserve"> </w:t>
      </w:r>
      <w:proofErr w:type="spellStart"/>
      <w:r w:rsidRPr="0070783B">
        <w:rPr>
          <w:lang w:val="en-US"/>
        </w:rPr>
        <w:t>устройства</w:t>
      </w:r>
      <w:proofErr w:type="spellEnd"/>
      <w:r w:rsidRPr="0070783B">
        <w:rPr>
          <w:lang w:val="en-US"/>
        </w:rPr>
        <w:t xml:space="preserve"> - SATA CDROM 1</w:t>
      </w:r>
    </w:p>
    <w:p w14:paraId="4061AA45" w14:textId="027575DC" w:rsidR="00EF030E" w:rsidRDefault="00EF030E" w:rsidP="00E7665A">
      <w:pPr>
        <w:pStyle w:val="a0"/>
        <w:rPr>
          <w:lang w:val="en-US"/>
        </w:rPr>
      </w:pPr>
      <w:r w:rsidRPr="00EF030E">
        <w:rPr>
          <w:lang w:val="en-US"/>
        </w:rPr>
        <w:t xml:space="preserve">Disk bus: </w:t>
      </w:r>
      <w:proofErr w:type="spellStart"/>
      <w:r w:rsidRPr="00EF030E">
        <w:rPr>
          <w:lang w:val="en-US"/>
        </w:rPr>
        <w:t>используемая</w:t>
      </w:r>
      <w:proofErr w:type="spellEnd"/>
      <w:r w:rsidRPr="00EF030E">
        <w:rPr>
          <w:lang w:val="en-US"/>
        </w:rPr>
        <w:t xml:space="preserve"> </w:t>
      </w:r>
      <w:proofErr w:type="spellStart"/>
      <w:r w:rsidRPr="00EF030E">
        <w:rPr>
          <w:lang w:val="en-US"/>
        </w:rPr>
        <w:t>шина</w:t>
      </w:r>
      <w:proofErr w:type="spellEnd"/>
      <w:r w:rsidRPr="00EF030E">
        <w:rPr>
          <w:lang w:val="en-US"/>
        </w:rPr>
        <w:t xml:space="preserve"> </w:t>
      </w:r>
      <w:r>
        <w:rPr>
          <w:lang w:val="en-US"/>
        </w:rPr>
        <w:t>–</w:t>
      </w:r>
      <w:r w:rsidRPr="00EF030E">
        <w:rPr>
          <w:lang w:val="en-US"/>
        </w:rPr>
        <w:t xml:space="preserve"> SATA</w:t>
      </w:r>
    </w:p>
    <w:p w14:paraId="62E0A6C0" w14:textId="18296129" w:rsidR="00EF030E" w:rsidRDefault="00F143E6" w:rsidP="00E7665A">
      <w:pPr>
        <w:pStyle w:val="a0"/>
        <w:rPr>
          <w:lang w:val="en-US"/>
        </w:rPr>
      </w:pPr>
      <w:r w:rsidRPr="00F143E6">
        <w:rPr>
          <w:lang w:val="en-US"/>
        </w:rPr>
        <w:t xml:space="preserve">Storage size: </w:t>
      </w:r>
      <w:proofErr w:type="spellStart"/>
      <w:r w:rsidRPr="00F143E6">
        <w:rPr>
          <w:lang w:val="en-US"/>
        </w:rPr>
        <w:t>размер</w:t>
      </w:r>
      <w:proofErr w:type="spellEnd"/>
      <w:r w:rsidRPr="00F143E6">
        <w:rPr>
          <w:lang w:val="en-US"/>
        </w:rPr>
        <w:t xml:space="preserve"> </w:t>
      </w:r>
      <w:proofErr w:type="spellStart"/>
      <w:r w:rsidRPr="00F143E6">
        <w:rPr>
          <w:lang w:val="en-US"/>
        </w:rPr>
        <w:t>образа</w:t>
      </w:r>
      <w:proofErr w:type="spellEnd"/>
      <w:r w:rsidRPr="00F143E6">
        <w:rPr>
          <w:lang w:val="en-US"/>
        </w:rPr>
        <w:t xml:space="preserve"> - 5.78 GiB</w:t>
      </w:r>
    </w:p>
    <w:p w14:paraId="2595BBB7" w14:textId="094C8026" w:rsidR="00F143E6" w:rsidRDefault="00ED3EDC" w:rsidP="00F143E6">
      <w:pPr>
        <w:rPr>
          <w:lang w:val="en-US"/>
        </w:rPr>
      </w:pPr>
      <w:proofErr w:type="spellStart"/>
      <w:r w:rsidRPr="00ED3EDC">
        <w:rPr>
          <w:lang w:val="en-US"/>
        </w:rPr>
        <w:t>Расширенные</w:t>
      </w:r>
      <w:proofErr w:type="spellEnd"/>
      <w:r w:rsidRPr="00ED3EDC">
        <w:rPr>
          <w:lang w:val="en-US"/>
        </w:rPr>
        <w:t xml:space="preserve"> </w:t>
      </w:r>
      <w:proofErr w:type="spellStart"/>
      <w:r w:rsidRPr="00ED3EDC">
        <w:rPr>
          <w:lang w:val="en-US"/>
        </w:rPr>
        <w:t>опции</w:t>
      </w:r>
      <w:proofErr w:type="spellEnd"/>
      <w:r w:rsidRPr="00ED3EDC">
        <w:rPr>
          <w:lang w:val="en-US"/>
        </w:rPr>
        <w:t xml:space="preserve"> (Advanced options):</w:t>
      </w:r>
    </w:p>
    <w:p w14:paraId="76686964" w14:textId="600A9B5C" w:rsidR="00ED3EDC" w:rsidRPr="005400C9" w:rsidRDefault="005400C9" w:rsidP="00E7665A">
      <w:pPr>
        <w:pStyle w:val="a0"/>
      </w:pPr>
      <w:proofErr w:type="spellStart"/>
      <w:r w:rsidRPr="005400C9">
        <w:rPr>
          <w:lang w:val="en-US"/>
        </w:rPr>
        <w:t>Readonly</w:t>
      </w:r>
      <w:proofErr w:type="spellEnd"/>
      <w:r w:rsidRPr="005400C9">
        <w:t>: включен режим только для чтения</w:t>
      </w:r>
    </w:p>
    <w:p w14:paraId="4E9B2DC1" w14:textId="7E33F9B5" w:rsidR="005400C9" w:rsidRPr="00DD4233" w:rsidRDefault="00205D4D" w:rsidP="00E7665A">
      <w:pPr>
        <w:pStyle w:val="a0"/>
      </w:pPr>
      <w:proofErr w:type="spellStart"/>
      <w:r w:rsidRPr="00205D4D">
        <w:t>Shareable</w:t>
      </w:r>
      <w:proofErr w:type="spellEnd"/>
      <w:r w:rsidRPr="00205D4D">
        <w:t>: возможность общего доступа (отключена)</w:t>
      </w:r>
    </w:p>
    <w:p w14:paraId="3BB58C88" w14:textId="19BD2A1B" w:rsidR="00DD4233" w:rsidRPr="00DD4233" w:rsidRDefault="00DD4233" w:rsidP="00E7665A">
      <w:pPr>
        <w:pStyle w:val="a0"/>
      </w:pPr>
      <w:proofErr w:type="spellStart"/>
      <w:r w:rsidRPr="00DD4233">
        <w:lastRenderedPageBreak/>
        <w:t>Serial</w:t>
      </w:r>
      <w:proofErr w:type="spellEnd"/>
      <w:r w:rsidRPr="00DD4233">
        <w:t>: серийный номер устройства</w:t>
      </w:r>
    </w:p>
    <w:p w14:paraId="231A1C25" w14:textId="1682DCE9" w:rsidR="00DD4233" w:rsidRDefault="00B325BC" w:rsidP="00E7665A">
      <w:pPr>
        <w:pStyle w:val="a0"/>
        <w:rPr>
          <w:lang w:val="en-US"/>
        </w:rPr>
      </w:pPr>
      <w:r w:rsidRPr="00B325BC">
        <w:rPr>
          <w:lang w:val="en-US"/>
        </w:rPr>
        <w:t xml:space="preserve">Cache mode: </w:t>
      </w:r>
      <w:r w:rsidRPr="00B325BC">
        <w:t>режим</w:t>
      </w:r>
      <w:r w:rsidRPr="00B325BC">
        <w:rPr>
          <w:lang w:val="en-US"/>
        </w:rPr>
        <w:t xml:space="preserve"> </w:t>
      </w:r>
      <w:r w:rsidRPr="00B325BC">
        <w:t>кэширования</w:t>
      </w:r>
      <w:r w:rsidRPr="00B325BC">
        <w:rPr>
          <w:lang w:val="en-US"/>
        </w:rPr>
        <w:t xml:space="preserve"> (Hypervisor default)</w:t>
      </w:r>
    </w:p>
    <w:p w14:paraId="7CBCD93F" w14:textId="740CF793" w:rsidR="00B325BC" w:rsidRDefault="00EE49EB" w:rsidP="00E7665A">
      <w:pPr>
        <w:pStyle w:val="a0"/>
        <w:rPr>
          <w:lang w:val="en-US"/>
        </w:rPr>
      </w:pPr>
      <w:r w:rsidRPr="00EE49EB">
        <w:rPr>
          <w:lang w:val="en-US"/>
        </w:rPr>
        <w:t xml:space="preserve">Discard mode: </w:t>
      </w:r>
      <w:proofErr w:type="spellStart"/>
      <w:r w:rsidRPr="00EE49EB">
        <w:rPr>
          <w:lang w:val="en-US"/>
        </w:rPr>
        <w:t>режим</w:t>
      </w:r>
      <w:proofErr w:type="spellEnd"/>
      <w:r w:rsidRPr="00EE49EB">
        <w:rPr>
          <w:lang w:val="en-US"/>
        </w:rPr>
        <w:t xml:space="preserve"> </w:t>
      </w:r>
      <w:proofErr w:type="spellStart"/>
      <w:r w:rsidRPr="00EE49EB">
        <w:rPr>
          <w:lang w:val="en-US"/>
        </w:rPr>
        <w:t>освобождения</w:t>
      </w:r>
      <w:proofErr w:type="spellEnd"/>
      <w:r w:rsidRPr="00EE49EB">
        <w:rPr>
          <w:lang w:val="en-US"/>
        </w:rPr>
        <w:t xml:space="preserve"> </w:t>
      </w:r>
      <w:proofErr w:type="spellStart"/>
      <w:r w:rsidRPr="00EE49EB">
        <w:rPr>
          <w:lang w:val="en-US"/>
        </w:rPr>
        <w:t>памяти</w:t>
      </w:r>
      <w:proofErr w:type="spellEnd"/>
      <w:r w:rsidRPr="00EE49EB">
        <w:rPr>
          <w:lang w:val="en-US"/>
        </w:rPr>
        <w:t xml:space="preserve"> (Hypervisor default)</w:t>
      </w:r>
    </w:p>
    <w:p w14:paraId="22B5AE8A" w14:textId="74AD26B8" w:rsidR="00EE49EB" w:rsidRPr="00F72008" w:rsidRDefault="000D44DC" w:rsidP="00EE49EB">
      <w:r w:rsidRPr="000D44DC">
        <w:t xml:space="preserve">Это настройки виртуального </w:t>
      </w:r>
      <w:r w:rsidRPr="000D44DC">
        <w:rPr>
          <w:lang w:val="en-US"/>
        </w:rPr>
        <w:t>CD</w:t>
      </w:r>
      <w:r w:rsidRPr="000D44DC">
        <w:t>-</w:t>
      </w:r>
      <w:r w:rsidRPr="000D44DC">
        <w:rPr>
          <w:lang w:val="en-US"/>
        </w:rPr>
        <w:t>ROM</w:t>
      </w:r>
      <w:r w:rsidRPr="000D44DC">
        <w:t xml:space="preserve"> привода, который используется для установки операционной системы или доступа к данным с </w:t>
      </w:r>
      <w:r w:rsidRPr="000D44DC">
        <w:rPr>
          <w:lang w:val="en-US"/>
        </w:rPr>
        <w:t>ISO</w:t>
      </w:r>
      <w:r w:rsidRPr="000D44DC">
        <w:t>-образов.</w:t>
      </w:r>
    </w:p>
    <w:p w14:paraId="3B7D014C" w14:textId="77777777" w:rsidR="00F72008" w:rsidRDefault="00F72008" w:rsidP="00F72008">
      <w:pPr>
        <w:keepNext/>
        <w:jc w:val="center"/>
      </w:pPr>
      <w:r>
        <w:rPr>
          <w:noProof/>
        </w:rPr>
        <w:drawing>
          <wp:inline distT="0" distB="0" distL="0" distR="0" wp14:anchorId="07BE2DC2" wp14:editId="174740FB">
            <wp:extent cx="5731510" cy="3622675"/>
            <wp:effectExtent l="0" t="0" r="2540" b="0"/>
            <wp:docPr id="1551910418" name="Рисунок 4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10418" name="Рисунок 47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CD86" w14:textId="6574D371" w:rsidR="000D44DC" w:rsidRPr="00DD158E" w:rsidRDefault="00F72008" w:rsidP="00F72008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49</w:t>
        </w:r>
      </w:fldSimple>
      <w:r w:rsidRPr="00DD158E">
        <w:t>.</w:t>
      </w:r>
      <w:r w:rsidR="008B7C71" w:rsidRPr="00DD158E">
        <w:t xml:space="preserve"> </w:t>
      </w:r>
      <w:proofErr w:type="gramStart"/>
      <w:r w:rsidR="008B7C71">
        <w:rPr>
          <w:lang w:val="en-US"/>
        </w:rPr>
        <w:t>NIC</w:t>
      </w:r>
      <w:r w:rsidR="008B7C71" w:rsidRPr="00DD158E">
        <w:t>:69:32:2</w:t>
      </w:r>
      <w:proofErr w:type="gramEnd"/>
      <w:r w:rsidR="008B7C71">
        <w:rPr>
          <w:lang w:val="en-US"/>
        </w:rPr>
        <w:t>d</w:t>
      </w:r>
    </w:p>
    <w:p w14:paraId="45DC4CDA" w14:textId="03E01273" w:rsidR="008B7C71" w:rsidRPr="00DD158E" w:rsidRDefault="00751475" w:rsidP="008B7C71">
      <w:r w:rsidRPr="00DD158E">
        <w:t xml:space="preserve">В данном разделе </w:t>
      </w:r>
      <w:r w:rsidRPr="00751475">
        <w:rPr>
          <w:lang w:val="en-US"/>
        </w:rPr>
        <w:t>Virtual</w:t>
      </w:r>
      <w:r w:rsidRPr="00DD158E">
        <w:t xml:space="preserve"> </w:t>
      </w:r>
      <w:r w:rsidRPr="00751475">
        <w:rPr>
          <w:lang w:val="en-US"/>
        </w:rPr>
        <w:t>Machine</w:t>
      </w:r>
      <w:r w:rsidRPr="00DD158E">
        <w:t xml:space="preserve"> </w:t>
      </w:r>
      <w:r w:rsidRPr="00751475">
        <w:rPr>
          <w:lang w:val="en-US"/>
        </w:rPr>
        <w:t>Manager</w:t>
      </w:r>
      <w:r w:rsidRPr="00DD158E">
        <w:t xml:space="preserve"> отображаются настройки сетевого интерфейса (</w:t>
      </w:r>
      <w:r w:rsidRPr="00751475">
        <w:rPr>
          <w:lang w:val="en-US"/>
        </w:rPr>
        <w:t>Virtual</w:t>
      </w:r>
      <w:r w:rsidRPr="00DD158E">
        <w:t xml:space="preserve"> </w:t>
      </w:r>
      <w:r w:rsidRPr="00751475">
        <w:rPr>
          <w:lang w:val="en-US"/>
        </w:rPr>
        <w:t>Network</w:t>
      </w:r>
      <w:r w:rsidRPr="00DD158E">
        <w:t xml:space="preserve"> </w:t>
      </w:r>
      <w:r w:rsidRPr="00751475">
        <w:rPr>
          <w:lang w:val="en-US"/>
        </w:rPr>
        <w:t>Interface</w:t>
      </w:r>
      <w:r w:rsidRPr="00DD158E">
        <w:t>):</w:t>
      </w:r>
    </w:p>
    <w:p w14:paraId="4E888EB0" w14:textId="41FE3D7B" w:rsidR="00751475" w:rsidRDefault="007D19AB" w:rsidP="00E7665A">
      <w:pPr>
        <w:pStyle w:val="a0"/>
        <w:rPr>
          <w:lang w:val="en-US"/>
        </w:rPr>
      </w:pPr>
      <w:r w:rsidRPr="007D19AB">
        <w:rPr>
          <w:lang w:val="en-US"/>
        </w:rPr>
        <w:t xml:space="preserve">Network source: </w:t>
      </w:r>
      <w:proofErr w:type="spellStart"/>
      <w:r w:rsidRPr="007D19AB">
        <w:rPr>
          <w:lang w:val="en-US"/>
        </w:rPr>
        <w:t>источник</w:t>
      </w:r>
      <w:proofErr w:type="spellEnd"/>
      <w:r w:rsidRPr="007D19AB">
        <w:rPr>
          <w:lang w:val="en-US"/>
        </w:rPr>
        <w:t xml:space="preserve"> </w:t>
      </w:r>
      <w:proofErr w:type="spellStart"/>
      <w:r w:rsidRPr="007D19AB">
        <w:rPr>
          <w:lang w:val="en-US"/>
        </w:rPr>
        <w:t>сети</w:t>
      </w:r>
      <w:proofErr w:type="spellEnd"/>
      <w:r w:rsidRPr="007D19AB">
        <w:rPr>
          <w:lang w:val="en-US"/>
        </w:rPr>
        <w:t xml:space="preserve"> - Virtual network 'default</w:t>
      </w:r>
      <w:proofErr w:type="gramStart"/>
      <w:r w:rsidRPr="007D19AB">
        <w:rPr>
          <w:lang w:val="en-US"/>
        </w:rPr>
        <w:t>' :</w:t>
      </w:r>
      <w:proofErr w:type="gramEnd"/>
      <w:r w:rsidRPr="007D19AB">
        <w:rPr>
          <w:lang w:val="en-US"/>
        </w:rPr>
        <w:t xml:space="preserve"> NAT</w:t>
      </w:r>
    </w:p>
    <w:p w14:paraId="1E59AFEF" w14:textId="675082E9" w:rsidR="007D19AB" w:rsidRPr="00622064" w:rsidRDefault="00622064" w:rsidP="00E7665A">
      <w:pPr>
        <w:pStyle w:val="a0"/>
      </w:pPr>
      <w:r w:rsidRPr="00622064">
        <w:rPr>
          <w:lang w:val="en-US"/>
        </w:rPr>
        <w:t>Device</w:t>
      </w:r>
      <w:r w:rsidRPr="00622064">
        <w:t xml:space="preserve"> </w:t>
      </w:r>
      <w:r w:rsidRPr="00622064">
        <w:rPr>
          <w:lang w:val="en-US"/>
        </w:rPr>
        <w:t>model</w:t>
      </w:r>
      <w:r w:rsidRPr="00622064">
        <w:t xml:space="preserve">: модель сетевого устройства </w:t>
      </w:r>
      <w:r>
        <w:t>–</w:t>
      </w:r>
      <w:r w:rsidRPr="00622064">
        <w:t xml:space="preserve"> </w:t>
      </w:r>
      <w:proofErr w:type="spellStart"/>
      <w:r w:rsidRPr="00622064">
        <w:rPr>
          <w:lang w:val="en-US"/>
        </w:rPr>
        <w:t>virtio</w:t>
      </w:r>
      <w:proofErr w:type="spellEnd"/>
    </w:p>
    <w:p w14:paraId="325F4A14" w14:textId="43FC7533" w:rsidR="00622064" w:rsidRPr="004A2A51" w:rsidRDefault="004A2A51" w:rsidP="00E7665A">
      <w:pPr>
        <w:pStyle w:val="a0"/>
      </w:pPr>
      <w:r w:rsidRPr="004A2A51">
        <w:t xml:space="preserve">MAC </w:t>
      </w:r>
      <w:proofErr w:type="spellStart"/>
      <w:r w:rsidRPr="004A2A51">
        <w:t>address</w:t>
      </w:r>
      <w:proofErr w:type="spellEnd"/>
      <w:r w:rsidRPr="004A2A51">
        <w:t xml:space="preserve">: физический адрес устройства - </w:t>
      </w:r>
      <w:proofErr w:type="gramStart"/>
      <w:r w:rsidRPr="004A2A51">
        <w:t>52:54:00:69:32:2</w:t>
      </w:r>
      <w:proofErr w:type="gramEnd"/>
      <w:r w:rsidRPr="004A2A51">
        <w:t>d</w:t>
      </w:r>
    </w:p>
    <w:p w14:paraId="09D116B9" w14:textId="1E528202" w:rsidR="004A2A51" w:rsidRPr="00751BED" w:rsidRDefault="00751BED" w:rsidP="00E7665A">
      <w:pPr>
        <w:pStyle w:val="a0"/>
      </w:pPr>
      <w:r w:rsidRPr="00751BED">
        <w:t xml:space="preserve">IP </w:t>
      </w:r>
      <w:proofErr w:type="spellStart"/>
      <w:r w:rsidRPr="00751BED">
        <w:t>address</w:t>
      </w:r>
      <w:proofErr w:type="spellEnd"/>
      <w:r w:rsidRPr="00751BED">
        <w:t>: IP-адрес виртуальной машины - 192.168.122.90</w:t>
      </w:r>
    </w:p>
    <w:p w14:paraId="1458E583" w14:textId="6673C8C3" w:rsidR="00751BED" w:rsidRPr="00461874" w:rsidRDefault="00461874" w:rsidP="00E7665A">
      <w:pPr>
        <w:pStyle w:val="a0"/>
      </w:pPr>
      <w:r w:rsidRPr="00461874">
        <w:t xml:space="preserve">Link </w:t>
      </w:r>
      <w:proofErr w:type="spellStart"/>
      <w:r w:rsidRPr="00461874">
        <w:t>state</w:t>
      </w:r>
      <w:proofErr w:type="spellEnd"/>
      <w:r w:rsidRPr="00461874">
        <w:t xml:space="preserve">: состояние подключения - </w:t>
      </w:r>
      <w:proofErr w:type="spellStart"/>
      <w:r w:rsidRPr="00461874">
        <w:t>active</w:t>
      </w:r>
      <w:proofErr w:type="spellEnd"/>
      <w:r w:rsidRPr="00461874">
        <w:t xml:space="preserve"> (активно)</w:t>
      </w:r>
    </w:p>
    <w:p w14:paraId="5D1B6654" w14:textId="7C2F7763" w:rsidR="00461874" w:rsidRPr="00DD158E" w:rsidRDefault="00F6409C" w:rsidP="00461874">
      <w:r w:rsidRPr="00F6409C">
        <w:t>Эти параметры определяют настройки сетевого подключения виртуальной машины, включая тип сети, модель устройства и сетевые адреса, что позволяет настроить доступ виртуальной машины к сети.</w:t>
      </w:r>
    </w:p>
    <w:p w14:paraId="26C8A41D" w14:textId="77777777" w:rsidR="00DD158E" w:rsidRDefault="00DD158E" w:rsidP="00DD15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35A105" wp14:editId="2EB83463">
            <wp:extent cx="5731510" cy="3622675"/>
            <wp:effectExtent l="0" t="0" r="2540" b="0"/>
            <wp:docPr id="704921435" name="Рисунок 4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21435" name="Рисунок 48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82FD" w14:textId="103E80A4" w:rsidR="00F6409C" w:rsidRDefault="00DD158E" w:rsidP="00DD158E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50</w:t>
        </w:r>
      </w:fldSimple>
      <w:r w:rsidRPr="00482519">
        <w:t xml:space="preserve">. </w:t>
      </w:r>
      <w:r>
        <w:rPr>
          <w:lang w:val="en-US"/>
        </w:rPr>
        <w:t>Tablet</w:t>
      </w:r>
    </w:p>
    <w:p w14:paraId="3D719D98" w14:textId="13EF0223" w:rsidR="00492B8E" w:rsidRPr="00492B8E" w:rsidRDefault="00492B8E" w:rsidP="00492B8E">
      <w:r w:rsidRPr="00492B8E">
        <w:t xml:space="preserve">В данном разделе Virtual Machine Manager отображаются параметры виртуального устройства ввода, например, графического планшета </w:t>
      </w:r>
      <w:proofErr w:type="spellStart"/>
      <w:r w:rsidRPr="00492B8E">
        <w:t>EvTouch</w:t>
      </w:r>
      <w:proofErr w:type="spellEnd"/>
      <w:r w:rsidRPr="00492B8E">
        <w:t xml:space="preserve"> USB Graphics Tablet. Указан режим работы устройства - </w:t>
      </w:r>
      <w:proofErr w:type="spellStart"/>
      <w:r w:rsidRPr="00492B8E">
        <w:t>Absolute</w:t>
      </w:r>
      <w:proofErr w:type="spellEnd"/>
      <w:r w:rsidRPr="00492B8E">
        <w:t xml:space="preserve"> </w:t>
      </w:r>
      <w:proofErr w:type="spellStart"/>
      <w:r w:rsidRPr="00492B8E">
        <w:t>Movement</w:t>
      </w:r>
      <w:proofErr w:type="spellEnd"/>
      <w:r w:rsidRPr="00492B8E">
        <w:t xml:space="preserve">. Этот раздел позволяет управлять настройками виртуальных устройств ввода, таких как </w:t>
      </w:r>
      <w:r w:rsidR="00F84499">
        <w:t xml:space="preserve">графические </w:t>
      </w:r>
      <w:r w:rsidRPr="00492B8E">
        <w:t>планшеты</w:t>
      </w:r>
      <w:r>
        <w:t>.</w:t>
      </w:r>
    </w:p>
    <w:p w14:paraId="22B3F4AB" w14:textId="77777777" w:rsidR="00482519" w:rsidRDefault="00482519" w:rsidP="004825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A3725" wp14:editId="1C21F80A">
            <wp:extent cx="5425093" cy="3429000"/>
            <wp:effectExtent l="0" t="0" r="4445" b="0"/>
            <wp:docPr id="1717392683" name="Рисунок 4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92683" name="Рисунок 49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93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0A3A" w14:textId="5EDA71C9" w:rsidR="002D4703" w:rsidRPr="007C24EB" w:rsidRDefault="00482519" w:rsidP="00482519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51</w:t>
        </w:r>
      </w:fldSimple>
      <w:r>
        <w:t xml:space="preserve">. </w:t>
      </w:r>
      <w:r>
        <w:rPr>
          <w:lang w:val="en-US"/>
        </w:rPr>
        <w:t>Mouse</w:t>
      </w:r>
    </w:p>
    <w:p w14:paraId="12DE8FE5" w14:textId="77777777" w:rsidR="005A1C35" w:rsidRPr="007C24EB" w:rsidRDefault="005A1C35" w:rsidP="005A1C35"/>
    <w:p w14:paraId="3912F746" w14:textId="7F250A19" w:rsidR="00482519" w:rsidRPr="007C24EB" w:rsidRDefault="005A1C35" w:rsidP="005A1C35">
      <w:r w:rsidRPr="005A1C35">
        <w:t xml:space="preserve">В данном разделе </w:t>
      </w:r>
      <w:r w:rsidRPr="005A1C35">
        <w:rPr>
          <w:lang w:val="en-US"/>
        </w:rPr>
        <w:t>Virtual</w:t>
      </w:r>
      <w:r w:rsidRPr="005A1C35">
        <w:t xml:space="preserve"> </w:t>
      </w:r>
      <w:r w:rsidRPr="005A1C35">
        <w:rPr>
          <w:lang w:val="en-US"/>
        </w:rPr>
        <w:t>Machine</w:t>
      </w:r>
      <w:r w:rsidRPr="005A1C35">
        <w:t xml:space="preserve"> </w:t>
      </w:r>
      <w:r w:rsidRPr="005A1C35">
        <w:rPr>
          <w:lang w:val="en-US"/>
        </w:rPr>
        <w:t>Manager</w:t>
      </w:r>
      <w:r w:rsidRPr="005A1C35">
        <w:t xml:space="preserve"> отображаются параметры виртуальных устройств ввода. В частности, здесь показаны настройки виртуальной мыши типа </w:t>
      </w:r>
      <w:r w:rsidRPr="005A1C35">
        <w:rPr>
          <w:lang w:val="en-US"/>
        </w:rPr>
        <w:t>PS</w:t>
      </w:r>
      <w:r w:rsidRPr="005A1C35">
        <w:t xml:space="preserve">/2 </w:t>
      </w:r>
      <w:r w:rsidRPr="005A1C35">
        <w:rPr>
          <w:lang w:val="en-US"/>
        </w:rPr>
        <w:t>Mouse</w:t>
      </w:r>
      <w:r w:rsidRPr="005A1C35">
        <w:t xml:space="preserve">, работающей в режиме </w:t>
      </w:r>
      <w:r w:rsidRPr="005A1C35">
        <w:rPr>
          <w:lang w:val="en-US"/>
        </w:rPr>
        <w:t>Relative</w:t>
      </w:r>
      <w:r w:rsidRPr="005A1C35">
        <w:t xml:space="preserve"> </w:t>
      </w:r>
      <w:r w:rsidRPr="005A1C35">
        <w:rPr>
          <w:lang w:val="en-US"/>
        </w:rPr>
        <w:t>Movement</w:t>
      </w:r>
      <w:r w:rsidRPr="005A1C35">
        <w:t>. Этот раздел позволяет пользователю управлять настройками виртуальных устройств ввода, таких как мыши.</w:t>
      </w:r>
    </w:p>
    <w:p w14:paraId="210B9EB3" w14:textId="77777777" w:rsidR="007C24EB" w:rsidRDefault="007C24EB" w:rsidP="007C24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D9B341" wp14:editId="71605457">
            <wp:extent cx="5731510" cy="3622675"/>
            <wp:effectExtent l="0" t="0" r="2540" b="0"/>
            <wp:docPr id="1882306521" name="Рисунок 5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06521" name="Рисунок 50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B190" w14:textId="0F6FBC2F" w:rsidR="005A1C35" w:rsidRPr="00DB0406" w:rsidRDefault="007C24EB" w:rsidP="007C24EB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52</w:t>
        </w:r>
      </w:fldSimple>
      <w:r w:rsidRPr="00DB0406">
        <w:t xml:space="preserve">. </w:t>
      </w:r>
      <w:r>
        <w:rPr>
          <w:lang w:val="en-US"/>
        </w:rPr>
        <w:t>Keyboard</w:t>
      </w:r>
    </w:p>
    <w:p w14:paraId="060B845A" w14:textId="7F7E3C27" w:rsidR="0011162F" w:rsidRDefault="0011162F" w:rsidP="0011162F">
      <w:r w:rsidRPr="005A1C35">
        <w:t xml:space="preserve">В данном разделе </w:t>
      </w:r>
      <w:r w:rsidRPr="005A1C35">
        <w:rPr>
          <w:lang w:val="en-US"/>
        </w:rPr>
        <w:t>Virtual</w:t>
      </w:r>
      <w:r w:rsidRPr="005A1C35">
        <w:t xml:space="preserve"> </w:t>
      </w:r>
      <w:r w:rsidRPr="005A1C35">
        <w:rPr>
          <w:lang w:val="en-US"/>
        </w:rPr>
        <w:t>Machine</w:t>
      </w:r>
      <w:r w:rsidRPr="005A1C35">
        <w:t xml:space="preserve"> </w:t>
      </w:r>
      <w:r w:rsidRPr="005A1C35">
        <w:rPr>
          <w:lang w:val="en-US"/>
        </w:rPr>
        <w:t>Manager</w:t>
      </w:r>
      <w:r w:rsidRPr="005A1C35">
        <w:t xml:space="preserve"> отображаются параметры виртуальных устройств ввода. В частности, здесь показаны настройки виртуальной мыши типа </w:t>
      </w:r>
      <w:r w:rsidRPr="005A1C35">
        <w:rPr>
          <w:lang w:val="en-US"/>
        </w:rPr>
        <w:t>PS</w:t>
      </w:r>
      <w:r w:rsidRPr="005A1C35">
        <w:t xml:space="preserve">/2 </w:t>
      </w:r>
      <w:r>
        <w:rPr>
          <w:lang w:val="en-US"/>
        </w:rPr>
        <w:t>Keyboard</w:t>
      </w:r>
      <w:r w:rsidRPr="005A1C35">
        <w:t xml:space="preserve">. Этот раздел позволяет пользователю управлять настройками виртуальных устройств ввода, таких как </w:t>
      </w:r>
      <w:r>
        <w:t>клавиатуры</w:t>
      </w:r>
      <w:r w:rsidRPr="005A1C35">
        <w:t>.</w:t>
      </w:r>
    </w:p>
    <w:p w14:paraId="1B27CF0B" w14:textId="77777777" w:rsidR="00DB0406" w:rsidRDefault="009864FC" w:rsidP="00DB04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31A7E" wp14:editId="13CB2399">
            <wp:extent cx="5731510" cy="3622675"/>
            <wp:effectExtent l="0" t="0" r="2540" b="0"/>
            <wp:docPr id="1185461362" name="Рисунок 5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61362" name="Рисунок 51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04A4" w14:textId="4C3BB57A" w:rsidR="0011162F" w:rsidRPr="00886BDE" w:rsidRDefault="00DB0406" w:rsidP="00DB0406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53</w:t>
        </w:r>
      </w:fldSimple>
      <w:r>
        <w:t xml:space="preserve">. </w:t>
      </w:r>
      <w:r>
        <w:rPr>
          <w:lang w:val="en-US"/>
        </w:rPr>
        <w:t>Display</w:t>
      </w:r>
      <w:r w:rsidRPr="00886BDE">
        <w:t xml:space="preserve"> </w:t>
      </w:r>
      <w:r>
        <w:rPr>
          <w:lang w:val="en-US"/>
        </w:rPr>
        <w:t>Spice</w:t>
      </w:r>
    </w:p>
    <w:p w14:paraId="14382B76" w14:textId="77777777" w:rsidR="00BC22F4" w:rsidRPr="00BC22F4" w:rsidRDefault="00BC22F4" w:rsidP="00BC22F4">
      <w:r w:rsidRPr="00BC22F4">
        <w:t xml:space="preserve">В данном разделе показаны настройки дисплея </w:t>
      </w:r>
      <w:r w:rsidRPr="00BC22F4">
        <w:rPr>
          <w:lang w:val="en-US"/>
        </w:rPr>
        <w:t>SPICE</w:t>
      </w:r>
      <w:r w:rsidRPr="00BC22F4">
        <w:t xml:space="preserve"> для виртуальной машины в </w:t>
      </w:r>
      <w:r w:rsidRPr="00BC22F4">
        <w:rPr>
          <w:lang w:val="en-US"/>
        </w:rPr>
        <w:t>Virtual</w:t>
      </w:r>
      <w:r w:rsidRPr="00BC22F4">
        <w:t xml:space="preserve"> </w:t>
      </w:r>
      <w:r w:rsidRPr="00BC22F4">
        <w:rPr>
          <w:lang w:val="en-US"/>
        </w:rPr>
        <w:t>Machine</w:t>
      </w:r>
      <w:r w:rsidRPr="00BC22F4">
        <w:t xml:space="preserve"> </w:t>
      </w:r>
      <w:r w:rsidRPr="00BC22F4">
        <w:rPr>
          <w:lang w:val="en-US"/>
        </w:rPr>
        <w:t>Manager</w:t>
      </w:r>
      <w:r w:rsidRPr="00BC22F4">
        <w:t xml:space="preserve"> (</w:t>
      </w:r>
      <w:proofErr w:type="spellStart"/>
      <w:r w:rsidRPr="00BC22F4">
        <w:rPr>
          <w:lang w:val="en-US"/>
        </w:rPr>
        <w:t>virt</w:t>
      </w:r>
      <w:proofErr w:type="spellEnd"/>
      <w:r w:rsidRPr="00BC22F4">
        <w:t>-</w:t>
      </w:r>
      <w:r w:rsidRPr="00BC22F4">
        <w:rPr>
          <w:lang w:val="en-US"/>
        </w:rPr>
        <w:t>manager</w:t>
      </w:r>
      <w:r w:rsidRPr="00BC22F4">
        <w:t xml:space="preserve">). </w:t>
      </w:r>
      <w:r w:rsidRPr="00BC22F4">
        <w:rPr>
          <w:lang w:val="en-US"/>
        </w:rPr>
        <w:t>SPICE</w:t>
      </w:r>
      <w:r w:rsidRPr="00BC22F4">
        <w:t xml:space="preserve"> (</w:t>
      </w:r>
      <w:r w:rsidRPr="00BC22F4">
        <w:rPr>
          <w:lang w:val="en-US"/>
        </w:rPr>
        <w:t>Simple</w:t>
      </w:r>
      <w:r w:rsidRPr="00BC22F4">
        <w:t xml:space="preserve"> </w:t>
      </w:r>
      <w:r w:rsidRPr="00BC22F4">
        <w:rPr>
          <w:lang w:val="en-US"/>
        </w:rPr>
        <w:t>Protocol</w:t>
      </w:r>
      <w:r w:rsidRPr="00BC22F4">
        <w:t xml:space="preserve"> </w:t>
      </w:r>
      <w:r w:rsidRPr="00BC22F4">
        <w:rPr>
          <w:lang w:val="en-US"/>
        </w:rPr>
        <w:t>for</w:t>
      </w:r>
      <w:r w:rsidRPr="00BC22F4">
        <w:t xml:space="preserve"> </w:t>
      </w:r>
      <w:r w:rsidRPr="00BC22F4">
        <w:rPr>
          <w:lang w:val="en-US"/>
        </w:rPr>
        <w:t>Independent</w:t>
      </w:r>
      <w:r w:rsidRPr="00BC22F4">
        <w:t xml:space="preserve"> </w:t>
      </w:r>
      <w:r w:rsidRPr="00BC22F4">
        <w:rPr>
          <w:lang w:val="en-US"/>
        </w:rPr>
        <w:t>Computing</w:t>
      </w:r>
      <w:r w:rsidRPr="00BC22F4">
        <w:t xml:space="preserve"> </w:t>
      </w:r>
      <w:r w:rsidRPr="00BC22F4">
        <w:rPr>
          <w:lang w:val="en-US"/>
        </w:rPr>
        <w:t>Environments</w:t>
      </w:r>
      <w:r w:rsidRPr="00BC22F4">
        <w:t>) - это протокол для удаленного доступа к виртуальным рабочим столам.</w:t>
      </w:r>
    </w:p>
    <w:p w14:paraId="0C8165DA" w14:textId="49E817E5" w:rsidR="00DB0406" w:rsidRPr="00886BDE" w:rsidRDefault="00BC22F4" w:rsidP="00BC22F4">
      <w:r w:rsidRPr="00BC22F4">
        <w:t>Основные параметры, которые можно настроить:</w:t>
      </w:r>
    </w:p>
    <w:p w14:paraId="3165099C" w14:textId="77777777" w:rsidR="00BC22F4" w:rsidRPr="00886BDE" w:rsidRDefault="00BC22F4" w:rsidP="00BC22F4"/>
    <w:p w14:paraId="6EB09854" w14:textId="3EDD5114" w:rsidR="00BC22F4" w:rsidRDefault="00A75A78" w:rsidP="00E7665A">
      <w:pPr>
        <w:pStyle w:val="a0"/>
        <w:rPr>
          <w:lang w:val="en-US"/>
        </w:rPr>
      </w:pPr>
      <w:r w:rsidRPr="00A75A78">
        <w:rPr>
          <w:lang w:val="en-US"/>
        </w:rPr>
        <w:t xml:space="preserve">Type: </w:t>
      </w:r>
      <w:proofErr w:type="spellStart"/>
      <w:r w:rsidRPr="00A75A78">
        <w:rPr>
          <w:lang w:val="en-US"/>
        </w:rPr>
        <w:t>Тип</w:t>
      </w:r>
      <w:proofErr w:type="spellEnd"/>
      <w:r w:rsidRPr="00A75A78">
        <w:rPr>
          <w:lang w:val="en-US"/>
        </w:rPr>
        <w:t xml:space="preserve"> SPICE </w:t>
      </w:r>
      <w:proofErr w:type="spellStart"/>
      <w:r w:rsidRPr="00A75A78">
        <w:rPr>
          <w:lang w:val="en-US"/>
        </w:rPr>
        <w:t>сервера</w:t>
      </w:r>
      <w:proofErr w:type="spellEnd"/>
    </w:p>
    <w:p w14:paraId="7A04A6B1" w14:textId="2DE27C3A" w:rsidR="00A75A78" w:rsidRPr="00D136DB" w:rsidRDefault="004D7F25" w:rsidP="00E7665A">
      <w:pPr>
        <w:pStyle w:val="a0"/>
      </w:pPr>
      <w:r w:rsidRPr="004D7F25">
        <w:rPr>
          <w:lang w:val="en-US"/>
        </w:rPr>
        <w:t>Listen</w:t>
      </w:r>
      <w:r w:rsidRPr="004D7F25">
        <w:t xml:space="preserve"> </w:t>
      </w:r>
      <w:r w:rsidRPr="004D7F25">
        <w:rPr>
          <w:lang w:val="en-US"/>
        </w:rPr>
        <w:t>type</w:t>
      </w:r>
      <w:r w:rsidRPr="004D7F25">
        <w:t xml:space="preserve">: Тип прослушивания (установлен как </w:t>
      </w:r>
      <w:r w:rsidRPr="004D7F25">
        <w:rPr>
          <w:lang w:val="en-US"/>
        </w:rPr>
        <w:t>Address</w:t>
      </w:r>
      <w:r w:rsidRPr="004D7F25">
        <w:t>)</w:t>
      </w:r>
    </w:p>
    <w:p w14:paraId="2133B76D" w14:textId="63F42DCC" w:rsidR="00D136DB" w:rsidRPr="001071A5" w:rsidRDefault="00D136DB" w:rsidP="00E7665A">
      <w:pPr>
        <w:pStyle w:val="a0"/>
      </w:pPr>
      <w:r w:rsidRPr="00D136DB">
        <w:t xml:space="preserve">Address: Настройка доступа (установлен </w:t>
      </w:r>
      <w:proofErr w:type="spellStart"/>
      <w:r w:rsidRPr="00D136DB">
        <w:t>Localhost</w:t>
      </w:r>
      <w:proofErr w:type="spellEnd"/>
      <w:r w:rsidRPr="00D136DB">
        <w:t xml:space="preserve"> </w:t>
      </w:r>
      <w:proofErr w:type="spellStart"/>
      <w:r w:rsidRPr="00D136DB">
        <w:t>only</w:t>
      </w:r>
      <w:proofErr w:type="spellEnd"/>
      <w:r w:rsidRPr="00D136DB">
        <w:t xml:space="preserve"> для безопасности)</w:t>
      </w:r>
    </w:p>
    <w:p w14:paraId="013A3441" w14:textId="066F1FEE" w:rsidR="001071A5" w:rsidRPr="001071A5" w:rsidRDefault="001071A5" w:rsidP="00E7665A">
      <w:pPr>
        <w:pStyle w:val="a0"/>
      </w:pPr>
      <w:r w:rsidRPr="001071A5">
        <w:t>Port: Порт подключения (автоматически установлен 5900)</w:t>
      </w:r>
    </w:p>
    <w:p w14:paraId="6059F860" w14:textId="5F34F515" w:rsidR="001071A5" w:rsidRPr="003F06A1" w:rsidRDefault="003F06A1" w:rsidP="00E7665A">
      <w:pPr>
        <w:pStyle w:val="a0"/>
      </w:pPr>
      <w:r w:rsidRPr="003F06A1">
        <w:t>Password: Возможность установить пароль для подключения</w:t>
      </w:r>
    </w:p>
    <w:p w14:paraId="75E73A1F" w14:textId="3492135D" w:rsidR="003F06A1" w:rsidRPr="00DE2B13" w:rsidRDefault="00DE2B13" w:rsidP="00E7665A">
      <w:pPr>
        <w:pStyle w:val="a0"/>
      </w:pPr>
      <w:r w:rsidRPr="00DE2B13">
        <w:t>OpenGL: Опция включения поддержки OpenGL</w:t>
      </w:r>
    </w:p>
    <w:p w14:paraId="383749C4" w14:textId="5F084464" w:rsidR="00DE2B13" w:rsidRDefault="004F1227" w:rsidP="00DE2B13">
      <w:pPr>
        <w:rPr>
          <w:lang w:val="en-US"/>
        </w:rPr>
      </w:pPr>
      <w:proofErr w:type="spellStart"/>
      <w:r w:rsidRPr="004F1227">
        <w:rPr>
          <w:lang w:val="en-US"/>
        </w:rPr>
        <w:t>Эти</w:t>
      </w:r>
      <w:proofErr w:type="spellEnd"/>
      <w:r w:rsidRPr="004F1227">
        <w:rPr>
          <w:lang w:val="en-US"/>
        </w:rPr>
        <w:t xml:space="preserve"> </w:t>
      </w:r>
      <w:proofErr w:type="spellStart"/>
      <w:r w:rsidRPr="004F1227">
        <w:rPr>
          <w:lang w:val="en-US"/>
        </w:rPr>
        <w:t>настройки</w:t>
      </w:r>
      <w:proofErr w:type="spellEnd"/>
      <w:r w:rsidRPr="004F1227">
        <w:rPr>
          <w:lang w:val="en-US"/>
        </w:rPr>
        <w:t xml:space="preserve"> </w:t>
      </w:r>
      <w:proofErr w:type="spellStart"/>
      <w:r w:rsidRPr="004F1227">
        <w:rPr>
          <w:lang w:val="en-US"/>
        </w:rPr>
        <w:t>позволяют</w:t>
      </w:r>
      <w:proofErr w:type="spellEnd"/>
      <w:r w:rsidRPr="004F1227">
        <w:rPr>
          <w:lang w:val="en-US"/>
        </w:rPr>
        <w:t>:</w:t>
      </w:r>
    </w:p>
    <w:p w14:paraId="0D3A5C0B" w14:textId="4DE014E2" w:rsidR="004F1227" w:rsidRPr="00E219A3" w:rsidRDefault="00E219A3" w:rsidP="00E7665A">
      <w:pPr>
        <w:pStyle w:val="a0"/>
      </w:pPr>
      <w:r w:rsidRPr="00E219A3">
        <w:t>Получить удаленный доступ к графическому интерфейсу виртуальной машины</w:t>
      </w:r>
    </w:p>
    <w:p w14:paraId="69634598" w14:textId="118B79F9" w:rsidR="00E219A3" w:rsidRPr="00473ABC" w:rsidRDefault="00473ABC" w:rsidP="00E7665A">
      <w:pPr>
        <w:pStyle w:val="a0"/>
      </w:pPr>
      <w:r w:rsidRPr="00473ABC">
        <w:t>Настроить безопасное подключение через локальную сеть</w:t>
      </w:r>
    </w:p>
    <w:p w14:paraId="7108FEF2" w14:textId="0C7C629C" w:rsidR="00473ABC" w:rsidRPr="00DC7017" w:rsidRDefault="00DC7017" w:rsidP="00E7665A">
      <w:pPr>
        <w:pStyle w:val="a0"/>
      </w:pPr>
      <w:r w:rsidRPr="00DC7017">
        <w:t>Управлять разрешениями доступа к виртуальной машине</w:t>
      </w:r>
    </w:p>
    <w:p w14:paraId="24AD04B9" w14:textId="77777777" w:rsidR="00886BDE" w:rsidRDefault="00886BDE" w:rsidP="00886BDE">
      <w:pPr>
        <w:keepNext/>
        <w:ind w:left="1418" w:firstLine="0"/>
        <w:jc w:val="center"/>
      </w:pPr>
      <w:r>
        <w:rPr>
          <w:noProof/>
        </w:rPr>
        <w:lastRenderedPageBreak/>
        <w:drawing>
          <wp:inline distT="0" distB="0" distL="0" distR="0" wp14:anchorId="3C085218" wp14:editId="515A9A81">
            <wp:extent cx="4912360" cy="3104921"/>
            <wp:effectExtent l="0" t="0" r="2540" b="635"/>
            <wp:docPr id="396528127" name="Рисунок 5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28127" name="Рисунок 52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77" cy="31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A9F6" w14:textId="6F395F32" w:rsidR="00DC7017" w:rsidRPr="007F7C8C" w:rsidRDefault="00886BDE" w:rsidP="00886BDE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54</w:t>
        </w:r>
      </w:fldSimple>
      <w:r>
        <w:t xml:space="preserve">. </w:t>
      </w:r>
      <w:r>
        <w:rPr>
          <w:lang w:val="en-US"/>
        </w:rPr>
        <w:t>Sound</w:t>
      </w:r>
      <w:r w:rsidRPr="007F7C8C">
        <w:t xml:space="preserve"> </w:t>
      </w:r>
      <w:r>
        <w:rPr>
          <w:lang w:val="en-US"/>
        </w:rPr>
        <w:t>ich</w:t>
      </w:r>
      <w:r w:rsidRPr="007F7C8C">
        <w:t>9</w:t>
      </w:r>
    </w:p>
    <w:p w14:paraId="2746A0D1" w14:textId="776EA9E4" w:rsidR="00886BDE" w:rsidRPr="007F7C8C" w:rsidRDefault="0006220E" w:rsidP="00886BDE">
      <w:r w:rsidRPr="0006220E">
        <w:t>В данном разделе показаны настройки звука (</w:t>
      </w:r>
      <w:r w:rsidRPr="0006220E">
        <w:rPr>
          <w:lang w:val="en-US"/>
        </w:rPr>
        <w:t>Sound</w:t>
      </w:r>
      <w:r w:rsidRPr="0006220E">
        <w:t xml:space="preserve"> </w:t>
      </w:r>
      <w:r w:rsidRPr="0006220E">
        <w:rPr>
          <w:lang w:val="en-US"/>
        </w:rPr>
        <w:t>Device</w:t>
      </w:r>
      <w:r w:rsidRPr="0006220E">
        <w:t xml:space="preserve">) для виртуальной машины. В частности, используется модель </w:t>
      </w:r>
      <w:r w:rsidRPr="0006220E">
        <w:rPr>
          <w:lang w:val="en-US"/>
        </w:rPr>
        <w:t>HDA</w:t>
      </w:r>
      <w:r w:rsidRPr="0006220E">
        <w:t xml:space="preserve"> (</w:t>
      </w:r>
      <w:r w:rsidRPr="0006220E">
        <w:rPr>
          <w:lang w:val="en-US"/>
        </w:rPr>
        <w:t>ICH</w:t>
      </w:r>
      <w:r w:rsidRPr="0006220E">
        <w:t xml:space="preserve">9) — это эмуляция звуковой карты </w:t>
      </w:r>
      <w:r w:rsidRPr="0006220E">
        <w:rPr>
          <w:lang w:val="en-US"/>
        </w:rPr>
        <w:t>Intel</w:t>
      </w:r>
      <w:r w:rsidRPr="0006220E">
        <w:t xml:space="preserve"> </w:t>
      </w:r>
      <w:r w:rsidRPr="0006220E">
        <w:rPr>
          <w:lang w:val="en-US"/>
        </w:rPr>
        <w:t>High</w:t>
      </w:r>
      <w:r w:rsidRPr="0006220E">
        <w:t xml:space="preserve"> </w:t>
      </w:r>
      <w:r w:rsidRPr="0006220E">
        <w:rPr>
          <w:lang w:val="en-US"/>
        </w:rPr>
        <w:t>Definition</w:t>
      </w:r>
      <w:r w:rsidRPr="0006220E">
        <w:t xml:space="preserve"> </w:t>
      </w:r>
      <w:r w:rsidRPr="0006220E">
        <w:rPr>
          <w:lang w:val="en-US"/>
        </w:rPr>
        <w:t>Audio</w:t>
      </w:r>
      <w:r w:rsidRPr="0006220E">
        <w:t>.</w:t>
      </w:r>
    </w:p>
    <w:p w14:paraId="7E8D3A4C" w14:textId="5689BE88" w:rsidR="0006220E" w:rsidRDefault="005B5098" w:rsidP="00886BDE">
      <w:pPr>
        <w:rPr>
          <w:lang w:val="en-US"/>
        </w:rPr>
      </w:pPr>
      <w:proofErr w:type="spellStart"/>
      <w:r w:rsidRPr="005B5098">
        <w:rPr>
          <w:lang w:val="en-US"/>
        </w:rPr>
        <w:t>Основные</w:t>
      </w:r>
      <w:proofErr w:type="spellEnd"/>
      <w:r w:rsidRPr="005B5098">
        <w:rPr>
          <w:lang w:val="en-US"/>
        </w:rPr>
        <w:t xml:space="preserve"> </w:t>
      </w:r>
      <w:proofErr w:type="spellStart"/>
      <w:r w:rsidRPr="005B5098">
        <w:rPr>
          <w:lang w:val="en-US"/>
        </w:rPr>
        <w:t>возможности</w:t>
      </w:r>
      <w:proofErr w:type="spellEnd"/>
      <w:r w:rsidRPr="005B5098">
        <w:rPr>
          <w:lang w:val="en-US"/>
        </w:rPr>
        <w:t xml:space="preserve"> </w:t>
      </w:r>
      <w:proofErr w:type="spellStart"/>
      <w:r w:rsidRPr="005B5098">
        <w:rPr>
          <w:lang w:val="en-US"/>
        </w:rPr>
        <w:t>этой</w:t>
      </w:r>
      <w:proofErr w:type="spellEnd"/>
      <w:r w:rsidRPr="005B5098">
        <w:rPr>
          <w:lang w:val="en-US"/>
        </w:rPr>
        <w:t xml:space="preserve"> </w:t>
      </w:r>
      <w:proofErr w:type="spellStart"/>
      <w:r w:rsidRPr="005B5098">
        <w:rPr>
          <w:lang w:val="en-US"/>
        </w:rPr>
        <w:t>настройки</w:t>
      </w:r>
      <w:proofErr w:type="spellEnd"/>
      <w:r w:rsidRPr="005B5098">
        <w:rPr>
          <w:lang w:val="en-US"/>
        </w:rPr>
        <w:t>:</w:t>
      </w:r>
    </w:p>
    <w:p w14:paraId="4C95C5B1" w14:textId="2A464E04" w:rsidR="005B5098" w:rsidRPr="00D653E7" w:rsidRDefault="00D653E7" w:rsidP="00E7665A">
      <w:pPr>
        <w:pStyle w:val="a0"/>
      </w:pPr>
      <w:r w:rsidRPr="00D653E7">
        <w:t>Обеспечение звукового вывода в виртуальной машине</w:t>
      </w:r>
    </w:p>
    <w:p w14:paraId="348EF0B2" w14:textId="0CC1001D" w:rsidR="00D653E7" w:rsidRPr="00476EC5" w:rsidRDefault="00476EC5" w:rsidP="00E7665A">
      <w:pPr>
        <w:pStyle w:val="a0"/>
      </w:pPr>
      <w:r w:rsidRPr="00476EC5">
        <w:t xml:space="preserve">Передача звука между </w:t>
      </w:r>
      <w:proofErr w:type="spellStart"/>
      <w:r w:rsidRPr="00476EC5">
        <w:t>хостовой</w:t>
      </w:r>
      <w:proofErr w:type="spellEnd"/>
      <w:r w:rsidRPr="00476EC5">
        <w:t xml:space="preserve"> и гостевой системой</w:t>
      </w:r>
    </w:p>
    <w:p w14:paraId="7A9AC939" w14:textId="0E223C96" w:rsidR="00476EC5" w:rsidRPr="00F43F24" w:rsidRDefault="00F43F24" w:rsidP="00E7665A">
      <w:pPr>
        <w:pStyle w:val="a0"/>
      </w:pPr>
      <w:r w:rsidRPr="00F43F24">
        <w:t>Эмуляция стандартной звуковой карты, совместимой с большинством операционных систем</w:t>
      </w:r>
    </w:p>
    <w:p w14:paraId="55FC2C6D" w14:textId="11E4BE58" w:rsidR="00F43F24" w:rsidRPr="007F7C8C" w:rsidRDefault="00CD21B8" w:rsidP="00F43F24">
      <w:r w:rsidRPr="00CD21B8">
        <w:rPr>
          <w:lang w:val="en-US"/>
        </w:rPr>
        <w:t>ICH</w:t>
      </w:r>
      <w:r w:rsidRPr="00CD21B8">
        <w:t xml:space="preserve">9 - это более современная версия звукового контроллера по сравнению с </w:t>
      </w:r>
      <w:r w:rsidRPr="00CD21B8">
        <w:rPr>
          <w:lang w:val="en-US"/>
        </w:rPr>
        <w:t>AC</w:t>
      </w:r>
      <w:r w:rsidRPr="00CD21B8">
        <w:t>97, которая обеспечивает:</w:t>
      </w:r>
    </w:p>
    <w:p w14:paraId="5A0A8421" w14:textId="3E3F37FE" w:rsidR="00055BD1" w:rsidRDefault="00055BD1" w:rsidP="00E7665A">
      <w:pPr>
        <w:pStyle w:val="a0"/>
        <w:rPr>
          <w:lang w:val="en-US"/>
        </w:rPr>
      </w:pPr>
      <w:proofErr w:type="spellStart"/>
      <w:r w:rsidRPr="00055BD1">
        <w:rPr>
          <w:lang w:val="en-US"/>
        </w:rPr>
        <w:t>Лучшее</w:t>
      </w:r>
      <w:proofErr w:type="spellEnd"/>
      <w:r w:rsidRPr="00055BD1">
        <w:rPr>
          <w:lang w:val="en-US"/>
        </w:rPr>
        <w:t xml:space="preserve"> </w:t>
      </w:r>
      <w:proofErr w:type="spellStart"/>
      <w:r w:rsidRPr="00055BD1">
        <w:rPr>
          <w:lang w:val="en-US"/>
        </w:rPr>
        <w:t>качество</w:t>
      </w:r>
      <w:proofErr w:type="spellEnd"/>
      <w:r w:rsidRPr="00055BD1">
        <w:rPr>
          <w:lang w:val="en-US"/>
        </w:rPr>
        <w:t xml:space="preserve"> </w:t>
      </w:r>
      <w:proofErr w:type="spellStart"/>
      <w:r w:rsidRPr="00055BD1">
        <w:rPr>
          <w:lang w:val="en-US"/>
        </w:rPr>
        <w:t>звука</w:t>
      </w:r>
      <w:proofErr w:type="spellEnd"/>
    </w:p>
    <w:p w14:paraId="1DFCAD0E" w14:textId="540C6B1F" w:rsidR="00055BD1" w:rsidRPr="004A519C" w:rsidRDefault="004A519C" w:rsidP="00E7665A">
      <w:pPr>
        <w:pStyle w:val="a0"/>
      </w:pPr>
      <w:r w:rsidRPr="004A519C">
        <w:t>Более широкую совместимость с современными операционными системами</w:t>
      </w:r>
    </w:p>
    <w:p w14:paraId="08974B04" w14:textId="6DC0A550" w:rsidR="004A519C" w:rsidRPr="00B2530D" w:rsidRDefault="00B2530D" w:rsidP="00E7665A">
      <w:pPr>
        <w:pStyle w:val="a0"/>
      </w:pPr>
      <w:r w:rsidRPr="00B2530D">
        <w:t xml:space="preserve">Поддержку множества </w:t>
      </w:r>
      <w:r w:rsidR="001A0320" w:rsidRPr="00B2530D">
        <w:t>аудиоканалов</w:t>
      </w:r>
    </w:p>
    <w:p w14:paraId="1990319C" w14:textId="5EAD573B" w:rsidR="00B2530D" w:rsidRPr="00FA1FDE" w:rsidRDefault="00FA1FDE" w:rsidP="00E7665A">
      <w:pPr>
        <w:pStyle w:val="a0"/>
      </w:pPr>
      <w:r w:rsidRPr="00FA1FDE">
        <w:t>Автоматическое определение и настройку звуковых устройств</w:t>
      </w:r>
    </w:p>
    <w:p w14:paraId="6744750B" w14:textId="18520EC8" w:rsidR="00FA1FDE" w:rsidRPr="001A0320" w:rsidRDefault="001A0320" w:rsidP="00FA1FDE">
      <w:r w:rsidRPr="001A0320">
        <w:t>Эта настройка особенно важна, если вы планируете использовать виртуальную машину для задач, требующих воспроизведения звука, например, для мультимедийных приложений или видеоконференций.</w:t>
      </w:r>
    </w:p>
    <w:p w14:paraId="126D0E3C" w14:textId="77777777" w:rsidR="007F7C8C" w:rsidRDefault="007F7C8C" w:rsidP="007F7C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BA288C" wp14:editId="15A2C86D">
            <wp:extent cx="5731510" cy="3622675"/>
            <wp:effectExtent l="0" t="0" r="2540" b="0"/>
            <wp:docPr id="1854476833" name="Рисунок 5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76833" name="Рисунок 53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E36D" w14:textId="574DC80D" w:rsidR="007C24EB" w:rsidRPr="00E44AB4" w:rsidRDefault="007F7C8C" w:rsidP="007F7C8C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55</w:t>
        </w:r>
      </w:fldSimple>
      <w:r w:rsidRPr="00E44AB4">
        <w:t xml:space="preserve">. </w:t>
      </w:r>
      <w:r>
        <w:rPr>
          <w:lang w:val="en-US"/>
        </w:rPr>
        <w:t>Serial</w:t>
      </w:r>
      <w:r w:rsidRPr="00E44AB4">
        <w:t xml:space="preserve"> 1</w:t>
      </w:r>
    </w:p>
    <w:p w14:paraId="78479D8A" w14:textId="267346BF" w:rsidR="007F7C8C" w:rsidRPr="00E44AB4" w:rsidRDefault="005C109B" w:rsidP="007F7C8C">
      <w:r w:rsidRPr="005C109B">
        <w:t>В данном разделе показаны настройки последовательного порта (</w:t>
      </w:r>
      <w:r w:rsidRPr="005C109B">
        <w:rPr>
          <w:lang w:val="en-US"/>
        </w:rPr>
        <w:t>Serial</w:t>
      </w:r>
      <w:r w:rsidRPr="005C109B">
        <w:t xml:space="preserve"> </w:t>
      </w:r>
      <w:r w:rsidRPr="005C109B">
        <w:rPr>
          <w:lang w:val="en-US"/>
        </w:rPr>
        <w:t>Device</w:t>
      </w:r>
      <w:r w:rsidRPr="005C109B">
        <w:t>) виртуальной машины, который настроен как основная консоль (</w:t>
      </w:r>
      <w:r w:rsidRPr="005C109B">
        <w:rPr>
          <w:lang w:val="en-US"/>
        </w:rPr>
        <w:t>Primary</w:t>
      </w:r>
      <w:r w:rsidRPr="005C109B">
        <w:t xml:space="preserve"> </w:t>
      </w:r>
      <w:r w:rsidRPr="005C109B">
        <w:rPr>
          <w:lang w:val="en-US"/>
        </w:rPr>
        <w:t>Console</w:t>
      </w:r>
      <w:r w:rsidRPr="005C109B">
        <w:t>).</w:t>
      </w:r>
    </w:p>
    <w:p w14:paraId="2252DB87" w14:textId="18F9B2DB" w:rsidR="005C109B" w:rsidRDefault="00AC5AF9" w:rsidP="007F7C8C">
      <w:pPr>
        <w:rPr>
          <w:lang w:val="en-US"/>
        </w:rPr>
      </w:pPr>
      <w:proofErr w:type="spellStart"/>
      <w:r w:rsidRPr="00AC5AF9">
        <w:rPr>
          <w:lang w:val="en-US"/>
        </w:rPr>
        <w:t>Основные</w:t>
      </w:r>
      <w:proofErr w:type="spellEnd"/>
      <w:r w:rsidRPr="00AC5AF9">
        <w:rPr>
          <w:lang w:val="en-US"/>
        </w:rPr>
        <w:t xml:space="preserve"> </w:t>
      </w:r>
      <w:proofErr w:type="spellStart"/>
      <w:r w:rsidRPr="00AC5AF9">
        <w:rPr>
          <w:lang w:val="en-US"/>
        </w:rPr>
        <w:t>параметры</w:t>
      </w:r>
      <w:proofErr w:type="spellEnd"/>
      <w:r w:rsidRPr="00AC5AF9">
        <w:rPr>
          <w:lang w:val="en-US"/>
        </w:rPr>
        <w:t>:</w:t>
      </w:r>
    </w:p>
    <w:p w14:paraId="7E61E2B9" w14:textId="500D4AED" w:rsidR="00AC5AF9" w:rsidRPr="00CD6E71" w:rsidRDefault="00CD6E71" w:rsidP="00E7665A">
      <w:pPr>
        <w:pStyle w:val="a0"/>
      </w:pPr>
      <w:r w:rsidRPr="00CD6E71">
        <w:rPr>
          <w:lang w:val="en-US"/>
        </w:rPr>
        <w:t>Device</w:t>
      </w:r>
      <w:r w:rsidRPr="00CD6E71">
        <w:t xml:space="preserve"> </w:t>
      </w:r>
      <w:r w:rsidRPr="00CD6E71">
        <w:rPr>
          <w:lang w:val="en-US"/>
        </w:rPr>
        <w:t>type</w:t>
      </w:r>
      <w:r w:rsidRPr="00CD6E71">
        <w:t xml:space="preserve">: </w:t>
      </w:r>
      <w:proofErr w:type="spellStart"/>
      <w:r w:rsidRPr="00CD6E71">
        <w:rPr>
          <w:lang w:val="en-US"/>
        </w:rPr>
        <w:t>pty</w:t>
      </w:r>
      <w:proofErr w:type="spellEnd"/>
      <w:r w:rsidRPr="00CD6E71">
        <w:t xml:space="preserve"> - </w:t>
      </w:r>
      <w:proofErr w:type="spellStart"/>
      <w:r w:rsidRPr="00CD6E71">
        <w:t>псевдотерминал</w:t>
      </w:r>
      <w:proofErr w:type="spellEnd"/>
      <w:r w:rsidRPr="00CD6E71">
        <w:t>, виртуальное устройство для эмуляции терминала</w:t>
      </w:r>
    </w:p>
    <w:p w14:paraId="0C874A7F" w14:textId="59C96AB9" w:rsidR="00CD6E71" w:rsidRPr="009B1E23" w:rsidRDefault="009B1E23" w:rsidP="00E7665A">
      <w:pPr>
        <w:pStyle w:val="a0"/>
      </w:pPr>
      <w:r w:rsidRPr="009B1E23">
        <w:t xml:space="preserve">Source </w:t>
      </w:r>
      <w:proofErr w:type="spellStart"/>
      <w:r w:rsidRPr="009B1E23">
        <w:t>path</w:t>
      </w:r>
      <w:proofErr w:type="spellEnd"/>
      <w:r w:rsidRPr="009B1E23">
        <w:t>: /</w:t>
      </w:r>
      <w:proofErr w:type="spellStart"/>
      <w:r w:rsidRPr="009B1E23">
        <w:t>dev</w:t>
      </w:r>
      <w:proofErr w:type="spellEnd"/>
      <w:r w:rsidRPr="009B1E23">
        <w:t>/</w:t>
      </w:r>
      <w:proofErr w:type="spellStart"/>
      <w:r w:rsidRPr="009B1E23">
        <w:t>pts</w:t>
      </w:r>
      <w:proofErr w:type="spellEnd"/>
      <w:r w:rsidRPr="009B1E23">
        <w:t>/0 - путь к устройству в системе</w:t>
      </w:r>
    </w:p>
    <w:p w14:paraId="4B962A65" w14:textId="7FED21C3" w:rsidR="009B1E23" w:rsidRDefault="00CE126D" w:rsidP="009B1E23">
      <w:pPr>
        <w:rPr>
          <w:lang w:val="en-US"/>
        </w:rPr>
      </w:pPr>
      <w:proofErr w:type="spellStart"/>
      <w:r w:rsidRPr="00CE126D">
        <w:rPr>
          <w:lang w:val="en-US"/>
        </w:rPr>
        <w:t>Этот</w:t>
      </w:r>
      <w:proofErr w:type="spellEnd"/>
      <w:r w:rsidRPr="00CE126D">
        <w:rPr>
          <w:lang w:val="en-US"/>
        </w:rPr>
        <w:t xml:space="preserve"> </w:t>
      </w:r>
      <w:proofErr w:type="spellStart"/>
      <w:r w:rsidRPr="00CE126D">
        <w:rPr>
          <w:lang w:val="en-US"/>
        </w:rPr>
        <w:t>раздел</w:t>
      </w:r>
      <w:proofErr w:type="spellEnd"/>
      <w:r w:rsidRPr="00CE126D">
        <w:rPr>
          <w:lang w:val="en-US"/>
        </w:rPr>
        <w:t xml:space="preserve"> </w:t>
      </w:r>
      <w:proofErr w:type="spellStart"/>
      <w:r w:rsidRPr="00CE126D">
        <w:rPr>
          <w:lang w:val="en-US"/>
        </w:rPr>
        <w:t>позволяет</w:t>
      </w:r>
      <w:proofErr w:type="spellEnd"/>
      <w:r w:rsidRPr="00CE126D">
        <w:rPr>
          <w:lang w:val="en-US"/>
        </w:rPr>
        <w:t>:</w:t>
      </w:r>
    </w:p>
    <w:p w14:paraId="604A2B99" w14:textId="5A5BC324" w:rsidR="00CE126D" w:rsidRPr="00914995" w:rsidRDefault="00914995" w:rsidP="00E7665A">
      <w:pPr>
        <w:pStyle w:val="a0"/>
      </w:pPr>
      <w:r w:rsidRPr="00914995">
        <w:t>Получить доступ к консоли виртуальной машины через последовательный порт</w:t>
      </w:r>
    </w:p>
    <w:p w14:paraId="5806FC00" w14:textId="408D89D7" w:rsidR="00914995" w:rsidRPr="00236770" w:rsidRDefault="00236770" w:rsidP="00E7665A">
      <w:pPr>
        <w:pStyle w:val="a0"/>
      </w:pPr>
      <w:r w:rsidRPr="00236770">
        <w:t>Проводить отладку системы через последовательный интерфейс</w:t>
      </w:r>
    </w:p>
    <w:p w14:paraId="0F78924C" w14:textId="3F7B2FC9" w:rsidR="00236770" w:rsidRPr="002C00A3" w:rsidRDefault="002C00A3" w:rsidP="00E7665A">
      <w:pPr>
        <w:pStyle w:val="a0"/>
      </w:pPr>
      <w:r w:rsidRPr="002C00A3">
        <w:t>Взаимодействовать с виртуальной машиной даже при отсутствии графического интерфейса</w:t>
      </w:r>
    </w:p>
    <w:p w14:paraId="64A6EFA9" w14:textId="77777777" w:rsidR="00E44AB4" w:rsidRDefault="00E44AB4" w:rsidP="00E4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14052E" wp14:editId="409A0B6B">
            <wp:extent cx="5731510" cy="3622675"/>
            <wp:effectExtent l="0" t="0" r="2540" b="0"/>
            <wp:docPr id="1556198698" name="Рисунок 5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98698" name="Рисунок 54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BB25" w14:textId="2DCF7FF6" w:rsidR="002C00A3" w:rsidRPr="007108B2" w:rsidRDefault="00E44AB4" w:rsidP="00E44AB4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56</w:t>
        </w:r>
      </w:fldSimple>
      <w:r w:rsidRPr="007108B2">
        <w:t xml:space="preserve">. </w:t>
      </w:r>
      <w:r>
        <w:rPr>
          <w:lang w:val="en-US"/>
        </w:rPr>
        <w:t>Channel</w:t>
      </w:r>
      <w:r w:rsidRPr="007108B2">
        <w:t xml:space="preserve"> (</w:t>
      </w:r>
      <w:proofErr w:type="spellStart"/>
      <w:r>
        <w:rPr>
          <w:lang w:val="en-US"/>
        </w:rPr>
        <w:t>qemu</w:t>
      </w:r>
      <w:proofErr w:type="spellEnd"/>
      <w:r w:rsidRPr="007108B2">
        <w:t>-</w:t>
      </w:r>
      <w:r>
        <w:rPr>
          <w:lang w:val="en-US"/>
        </w:rPr>
        <w:t>ga</w:t>
      </w:r>
      <w:r w:rsidRPr="007108B2">
        <w:t>)</w:t>
      </w:r>
    </w:p>
    <w:p w14:paraId="40D39D37" w14:textId="58B4896F" w:rsidR="00DF4FAC" w:rsidRPr="007108B2" w:rsidRDefault="00DF3930" w:rsidP="00DF4FAC">
      <w:r w:rsidRPr="00DF3930">
        <w:t xml:space="preserve">В данном разделе показаны настройки канала связи </w:t>
      </w:r>
      <w:r w:rsidRPr="00DF3930">
        <w:rPr>
          <w:lang w:val="en-US"/>
        </w:rPr>
        <w:t>QEMU</w:t>
      </w:r>
      <w:r w:rsidRPr="00DF3930">
        <w:t xml:space="preserve"> </w:t>
      </w:r>
      <w:r w:rsidRPr="00DF3930">
        <w:rPr>
          <w:lang w:val="en-US"/>
        </w:rPr>
        <w:t>Guest</w:t>
      </w:r>
      <w:r w:rsidRPr="00DF3930">
        <w:t xml:space="preserve"> </w:t>
      </w:r>
      <w:r w:rsidRPr="00DF3930">
        <w:rPr>
          <w:lang w:val="en-US"/>
        </w:rPr>
        <w:t>Agent</w:t>
      </w:r>
      <w:r w:rsidRPr="00DF3930">
        <w:t xml:space="preserve">, который обеспечивает взаимодействие между </w:t>
      </w:r>
      <w:proofErr w:type="spellStart"/>
      <w:r w:rsidRPr="00DF3930">
        <w:t>хостовой</w:t>
      </w:r>
      <w:proofErr w:type="spellEnd"/>
      <w:r w:rsidRPr="00DF3930">
        <w:t xml:space="preserve"> системой и гостевой виртуальной машиной.</w:t>
      </w:r>
    </w:p>
    <w:p w14:paraId="7E4BD4F0" w14:textId="1C812F6B" w:rsidR="00DF3930" w:rsidRDefault="00565D2E" w:rsidP="00DF4FAC">
      <w:pPr>
        <w:rPr>
          <w:lang w:val="en-US"/>
        </w:rPr>
      </w:pPr>
      <w:proofErr w:type="spellStart"/>
      <w:r w:rsidRPr="00565D2E">
        <w:rPr>
          <w:lang w:val="en-US"/>
        </w:rPr>
        <w:t>Основные</w:t>
      </w:r>
      <w:proofErr w:type="spellEnd"/>
      <w:r w:rsidRPr="00565D2E">
        <w:rPr>
          <w:lang w:val="en-US"/>
        </w:rPr>
        <w:t xml:space="preserve"> </w:t>
      </w:r>
      <w:proofErr w:type="spellStart"/>
      <w:r w:rsidRPr="00565D2E">
        <w:rPr>
          <w:lang w:val="en-US"/>
        </w:rPr>
        <w:t>параметры</w:t>
      </w:r>
      <w:proofErr w:type="spellEnd"/>
      <w:r w:rsidRPr="00565D2E">
        <w:rPr>
          <w:lang w:val="en-US"/>
        </w:rPr>
        <w:t>:</w:t>
      </w:r>
    </w:p>
    <w:p w14:paraId="0C034A74" w14:textId="3346A9D5" w:rsidR="00565D2E" w:rsidRPr="00F023CE" w:rsidRDefault="00F023CE" w:rsidP="00E7665A">
      <w:pPr>
        <w:pStyle w:val="a0"/>
      </w:pPr>
      <w:r w:rsidRPr="00F023CE">
        <w:rPr>
          <w:lang w:val="en-US"/>
        </w:rPr>
        <w:t>Device</w:t>
      </w:r>
      <w:r w:rsidRPr="00F023CE">
        <w:t xml:space="preserve"> </w:t>
      </w:r>
      <w:r w:rsidRPr="00F023CE">
        <w:rPr>
          <w:lang w:val="en-US"/>
        </w:rPr>
        <w:t>type</w:t>
      </w:r>
      <w:r w:rsidRPr="00F023CE">
        <w:t xml:space="preserve">: </w:t>
      </w:r>
      <w:proofErr w:type="spellStart"/>
      <w:r w:rsidRPr="00F023CE">
        <w:rPr>
          <w:lang w:val="en-US"/>
        </w:rPr>
        <w:t>unix</w:t>
      </w:r>
      <w:proofErr w:type="spellEnd"/>
      <w:r w:rsidRPr="00F023CE">
        <w:t xml:space="preserve"> - тип устройства для локального взаимодействия</w:t>
      </w:r>
    </w:p>
    <w:p w14:paraId="2138B627" w14:textId="3B465F39" w:rsidR="00F023CE" w:rsidRDefault="00C52498" w:rsidP="00E7665A">
      <w:pPr>
        <w:pStyle w:val="a0"/>
        <w:rPr>
          <w:lang w:val="en-US"/>
        </w:rPr>
      </w:pPr>
      <w:r w:rsidRPr="00C52498">
        <w:rPr>
          <w:lang w:val="en-US"/>
        </w:rPr>
        <w:t xml:space="preserve">Source path: </w:t>
      </w:r>
      <w:r w:rsidRPr="00C52498">
        <w:t>путь</w:t>
      </w:r>
      <w:r w:rsidRPr="00C52498">
        <w:rPr>
          <w:lang w:val="en-US"/>
        </w:rPr>
        <w:t xml:space="preserve"> </w:t>
      </w:r>
      <w:r w:rsidRPr="00C52498">
        <w:t>к</w:t>
      </w:r>
      <w:r w:rsidRPr="00C52498">
        <w:rPr>
          <w:lang w:val="en-US"/>
        </w:rPr>
        <w:t xml:space="preserve"> </w:t>
      </w:r>
      <w:r w:rsidRPr="00C52498">
        <w:t>сокету</w:t>
      </w:r>
      <w:r w:rsidRPr="00C52498">
        <w:rPr>
          <w:lang w:val="en-US"/>
        </w:rPr>
        <w:t xml:space="preserve"> QEMU Guest Agent</w:t>
      </w:r>
    </w:p>
    <w:p w14:paraId="7FC94484" w14:textId="150AC02F" w:rsidR="00C52498" w:rsidRPr="00712A36" w:rsidRDefault="00712A36" w:rsidP="00E7665A">
      <w:pPr>
        <w:pStyle w:val="a0"/>
      </w:pPr>
      <w:r w:rsidRPr="00712A36">
        <w:rPr>
          <w:lang w:val="en-US"/>
        </w:rPr>
        <w:t>Target</w:t>
      </w:r>
      <w:r w:rsidRPr="00712A36">
        <w:t xml:space="preserve"> </w:t>
      </w:r>
      <w:r w:rsidRPr="00712A36">
        <w:rPr>
          <w:lang w:val="en-US"/>
        </w:rPr>
        <w:t>type</w:t>
      </w:r>
      <w:r w:rsidRPr="00712A36">
        <w:t xml:space="preserve">: </w:t>
      </w:r>
      <w:proofErr w:type="spellStart"/>
      <w:r w:rsidRPr="00712A36">
        <w:rPr>
          <w:lang w:val="en-US"/>
        </w:rPr>
        <w:t>virtio</w:t>
      </w:r>
      <w:proofErr w:type="spellEnd"/>
      <w:r w:rsidRPr="00712A36">
        <w:t xml:space="preserve"> - использует драйвер </w:t>
      </w:r>
      <w:proofErr w:type="spellStart"/>
      <w:r w:rsidRPr="00712A36">
        <w:rPr>
          <w:lang w:val="en-US"/>
        </w:rPr>
        <w:t>virtio</w:t>
      </w:r>
      <w:proofErr w:type="spellEnd"/>
      <w:r w:rsidRPr="00712A36">
        <w:t xml:space="preserve"> для эффективного взаимодействия</w:t>
      </w:r>
    </w:p>
    <w:p w14:paraId="1570705D" w14:textId="3FD15272" w:rsidR="00712A36" w:rsidRDefault="003932C3" w:rsidP="00E7665A">
      <w:pPr>
        <w:pStyle w:val="a0"/>
        <w:rPr>
          <w:lang w:val="en-US"/>
        </w:rPr>
      </w:pPr>
      <w:r w:rsidRPr="003932C3">
        <w:rPr>
          <w:lang w:val="en-US"/>
        </w:rPr>
        <w:t xml:space="preserve">Target name: </w:t>
      </w:r>
      <w:proofErr w:type="gramStart"/>
      <w:r w:rsidRPr="003932C3">
        <w:rPr>
          <w:lang w:val="en-US"/>
        </w:rPr>
        <w:t>org.qemu</w:t>
      </w:r>
      <w:proofErr w:type="gramEnd"/>
      <w:r w:rsidRPr="003932C3">
        <w:rPr>
          <w:lang w:val="en-US"/>
        </w:rPr>
        <w:t xml:space="preserve">.guest_agent.0 - </w:t>
      </w:r>
      <w:r w:rsidRPr="003932C3">
        <w:t>идентификатор</w:t>
      </w:r>
      <w:r w:rsidRPr="003932C3">
        <w:rPr>
          <w:lang w:val="en-US"/>
        </w:rPr>
        <w:t xml:space="preserve"> </w:t>
      </w:r>
      <w:r w:rsidRPr="003932C3">
        <w:t>агента</w:t>
      </w:r>
    </w:p>
    <w:p w14:paraId="39930171" w14:textId="22991B14" w:rsidR="003932C3" w:rsidRDefault="003706C7" w:rsidP="00E7665A">
      <w:pPr>
        <w:pStyle w:val="a0"/>
        <w:rPr>
          <w:lang w:val="en-US"/>
        </w:rPr>
      </w:pPr>
      <w:r w:rsidRPr="003706C7">
        <w:rPr>
          <w:lang w:val="en-US"/>
        </w:rPr>
        <w:t xml:space="preserve">State: disconnected - </w:t>
      </w:r>
      <w:proofErr w:type="spellStart"/>
      <w:r w:rsidRPr="003706C7">
        <w:rPr>
          <w:lang w:val="en-US"/>
        </w:rPr>
        <w:t>текущее</w:t>
      </w:r>
      <w:proofErr w:type="spellEnd"/>
      <w:r w:rsidRPr="003706C7">
        <w:rPr>
          <w:lang w:val="en-US"/>
        </w:rPr>
        <w:t xml:space="preserve"> </w:t>
      </w:r>
      <w:proofErr w:type="spellStart"/>
      <w:r w:rsidRPr="003706C7">
        <w:rPr>
          <w:lang w:val="en-US"/>
        </w:rPr>
        <w:t>состояние</w:t>
      </w:r>
      <w:proofErr w:type="spellEnd"/>
      <w:r w:rsidRPr="003706C7">
        <w:rPr>
          <w:lang w:val="en-US"/>
        </w:rPr>
        <w:t xml:space="preserve"> </w:t>
      </w:r>
      <w:proofErr w:type="spellStart"/>
      <w:r w:rsidRPr="003706C7">
        <w:rPr>
          <w:lang w:val="en-US"/>
        </w:rPr>
        <w:t>соединения</w:t>
      </w:r>
      <w:proofErr w:type="spellEnd"/>
    </w:p>
    <w:p w14:paraId="203C9BDB" w14:textId="5B9300DC" w:rsidR="003706C7" w:rsidRDefault="00631896" w:rsidP="003706C7">
      <w:pPr>
        <w:rPr>
          <w:lang w:val="en-US"/>
        </w:rPr>
      </w:pPr>
      <w:r w:rsidRPr="00631896">
        <w:rPr>
          <w:lang w:val="en-US"/>
        </w:rPr>
        <w:t xml:space="preserve">QEMU Guest Agent </w:t>
      </w:r>
      <w:proofErr w:type="spellStart"/>
      <w:r w:rsidRPr="00631896">
        <w:rPr>
          <w:lang w:val="en-US"/>
        </w:rPr>
        <w:t>позволяет</w:t>
      </w:r>
      <w:proofErr w:type="spellEnd"/>
      <w:r w:rsidRPr="00631896">
        <w:rPr>
          <w:lang w:val="en-US"/>
        </w:rPr>
        <w:t>:</w:t>
      </w:r>
    </w:p>
    <w:p w14:paraId="386D72EA" w14:textId="69079982" w:rsidR="00631896" w:rsidRPr="006D6EE4" w:rsidRDefault="006D6EE4" w:rsidP="00E7665A">
      <w:pPr>
        <w:pStyle w:val="a0"/>
      </w:pPr>
      <w:r w:rsidRPr="006D6EE4">
        <w:t>Выполнять команды внутри гостевой системы из хоста</w:t>
      </w:r>
    </w:p>
    <w:p w14:paraId="00B68D8B" w14:textId="6BDECE60" w:rsidR="006D6EE4" w:rsidRPr="00903178" w:rsidRDefault="00903178" w:rsidP="00E7665A">
      <w:pPr>
        <w:pStyle w:val="a0"/>
      </w:pPr>
      <w:r w:rsidRPr="00903178">
        <w:t>Получать информацию о состоянии гостевой системы</w:t>
      </w:r>
    </w:p>
    <w:p w14:paraId="647B9FE0" w14:textId="01A81AEF" w:rsidR="00903178" w:rsidRPr="00F66F9A" w:rsidRDefault="00F66F9A" w:rsidP="00E7665A">
      <w:pPr>
        <w:pStyle w:val="a0"/>
      </w:pPr>
      <w:r w:rsidRPr="00F66F9A">
        <w:t>Синхронизировать время между хостом и гостем</w:t>
      </w:r>
    </w:p>
    <w:p w14:paraId="10D15EBE" w14:textId="77777777" w:rsidR="007108B2" w:rsidRDefault="007108B2" w:rsidP="007108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8CBC3D" wp14:editId="09FBAFCF">
            <wp:extent cx="5731510" cy="3622675"/>
            <wp:effectExtent l="0" t="0" r="2540" b="0"/>
            <wp:docPr id="1277359767" name="Рисунок 5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59767" name="Рисунок 55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5E5F" w14:textId="5D5FB537" w:rsidR="00F66F9A" w:rsidRPr="00CF1E0B" w:rsidRDefault="007108B2" w:rsidP="007108B2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57</w:t>
        </w:r>
      </w:fldSimple>
      <w:r w:rsidRPr="00CF1E0B">
        <w:t xml:space="preserve">. </w:t>
      </w:r>
      <w:r>
        <w:rPr>
          <w:lang w:val="en-US"/>
        </w:rPr>
        <w:t>Channel</w:t>
      </w:r>
      <w:r w:rsidRPr="00CF1E0B">
        <w:t xml:space="preserve"> (</w:t>
      </w:r>
      <w:r>
        <w:rPr>
          <w:lang w:val="en-US"/>
        </w:rPr>
        <w:t>spice</w:t>
      </w:r>
      <w:r w:rsidRPr="00CF1E0B">
        <w:t>)</w:t>
      </w:r>
    </w:p>
    <w:p w14:paraId="097988FB" w14:textId="7E138A5D" w:rsidR="00B30BB0" w:rsidRDefault="00B30BB0" w:rsidP="00B30BB0">
      <w:pPr>
        <w:rPr>
          <w:lang w:val="en-US"/>
        </w:rPr>
      </w:pPr>
      <w:r w:rsidRPr="00B30BB0">
        <w:t xml:space="preserve">В данном разделе </w:t>
      </w:r>
      <w:r w:rsidRPr="00B30BB0">
        <w:rPr>
          <w:lang w:val="en-US"/>
        </w:rPr>
        <w:t>Virtual</w:t>
      </w:r>
      <w:r w:rsidRPr="00B30BB0">
        <w:t xml:space="preserve"> </w:t>
      </w:r>
      <w:r w:rsidRPr="00B30BB0">
        <w:rPr>
          <w:lang w:val="en-US"/>
        </w:rPr>
        <w:t>Machine</w:t>
      </w:r>
      <w:r w:rsidRPr="00B30BB0">
        <w:t xml:space="preserve"> </w:t>
      </w:r>
      <w:r w:rsidRPr="00B30BB0">
        <w:rPr>
          <w:lang w:val="en-US"/>
        </w:rPr>
        <w:t>Manager</w:t>
      </w:r>
      <w:r w:rsidRPr="00B30BB0">
        <w:t xml:space="preserve"> отображаются параметры канала </w:t>
      </w:r>
      <w:r w:rsidRPr="00B30BB0">
        <w:rPr>
          <w:lang w:val="en-US"/>
        </w:rPr>
        <w:t>SPICE</w:t>
      </w:r>
      <w:r w:rsidRPr="00B30BB0">
        <w:t xml:space="preserve"> для виртуальной машины. </w:t>
      </w:r>
      <w:proofErr w:type="spellStart"/>
      <w:r w:rsidRPr="00B30BB0">
        <w:rPr>
          <w:lang w:val="en-US"/>
        </w:rPr>
        <w:t>Конкретно</w:t>
      </w:r>
      <w:proofErr w:type="spellEnd"/>
      <w:r w:rsidRPr="00B30BB0">
        <w:rPr>
          <w:lang w:val="en-US"/>
        </w:rPr>
        <w:t xml:space="preserve"> </w:t>
      </w:r>
      <w:proofErr w:type="spellStart"/>
      <w:r w:rsidRPr="00B30BB0">
        <w:rPr>
          <w:lang w:val="en-US"/>
        </w:rPr>
        <w:t>показаны</w:t>
      </w:r>
      <w:proofErr w:type="spellEnd"/>
      <w:r w:rsidRPr="00B30BB0">
        <w:rPr>
          <w:lang w:val="en-US"/>
        </w:rPr>
        <w:t>:</w:t>
      </w:r>
    </w:p>
    <w:p w14:paraId="54E27AE5" w14:textId="01403113" w:rsidR="00B30BB0" w:rsidRDefault="00E449CA" w:rsidP="00E7665A">
      <w:pPr>
        <w:pStyle w:val="a0"/>
        <w:rPr>
          <w:lang w:val="en-US"/>
        </w:rPr>
      </w:pPr>
      <w:r w:rsidRPr="00E449CA">
        <w:rPr>
          <w:lang w:val="en-US"/>
        </w:rPr>
        <w:t xml:space="preserve">Device type: </w:t>
      </w:r>
      <w:proofErr w:type="spellStart"/>
      <w:r w:rsidRPr="00E449CA">
        <w:rPr>
          <w:lang w:val="en-US"/>
        </w:rPr>
        <w:t>spicevmc</w:t>
      </w:r>
      <w:proofErr w:type="spellEnd"/>
    </w:p>
    <w:p w14:paraId="2BC3BF6F" w14:textId="0D0927CB" w:rsidR="00E449CA" w:rsidRDefault="000B379F" w:rsidP="00E7665A">
      <w:pPr>
        <w:pStyle w:val="a0"/>
        <w:rPr>
          <w:lang w:val="en-US"/>
        </w:rPr>
      </w:pPr>
      <w:r w:rsidRPr="000B379F">
        <w:rPr>
          <w:lang w:val="en-US"/>
        </w:rPr>
        <w:t xml:space="preserve">Target type: </w:t>
      </w:r>
      <w:proofErr w:type="spellStart"/>
      <w:r w:rsidRPr="000B379F">
        <w:rPr>
          <w:lang w:val="en-US"/>
        </w:rPr>
        <w:t>virtio</w:t>
      </w:r>
      <w:proofErr w:type="spellEnd"/>
    </w:p>
    <w:p w14:paraId="793FC843" w14:textId="48BBF724" w:rsidR="000B379F" w:rsidRDefault="006B68C7" w:rsidP="00E7665A">
      <w:pPr>
        <w:pStyle w:val="a0"/>
        <w:rPr>
          <w:lang w:val="en-US"/>
        </w:rPr>
      </w:pPr>
      <w:r w:rsidRPr="006B68C7">
        <w:rPr>
          <w:lang w:val="en-US"/>
        </w:rPr>
        <w:t xml:space="preserve">Target name: </w:t>
      </w:r>
      <w:proofErr w:type="gramStart"/>
      <w:r w:rsidRPr="006B68C7">
        <w:rPr>
          <w:lang w:val="en-US"/>
        </w:rPr>
        <w:t>com.redhat</w:t>
      </w:r>
      <w:proofErr w:type="gramEnd"/>
      <w:r w:rsidRPr="006B68C7">
        <w:rPr>
          <w:lang w:val="en-US"/>
        </w:rPr>
        <w:t>.spice.0</w:t>
      </w:r>
    </w:p>
    <w:p w14:paraId="51E5C7AB" w14:textId="1E30793F" w:rsidR="006B68C7" w:rsidRDefault="006C01F5" w:rsidP="006B68C7">
      <w:pPr>
        <w:rPr>
          <w:lang w:val="en-US"/>
        </w:rPr>
      </w:pPr>
      <w:r w:rsidRPr="006C01F5">
        <w:rPr>
          <w:lang w:val="en-US"/>
        </w:rPr>
        <w:t xml:space="preserve">SPICE (Simple Protocol for Independent Computing Environments) - </w:t>
      </w:r>
      <w:proofErr w:type="spellStart"/>
      <w:r w:rsidRPr="006C01F5">
        <w:rPr>
          <w:lang w:val="en-US"/>
        </w:rPr>
        <w:t>это</w:t>
      </w:r>
      <w:proofErr w:type="spellEnd"/>
      <w:r w:rsidRPr="006C01F5">
        <w:rPr>
          <w:lang w:val="en-US"/>
        </w:rPr>
        <w:t xml:space="preserve"> </w:t>
      </w:r>
      <w:proofErr w:type="spellStart"/>
      <w:r w:rsidRPr="006C01F5">
        <w:rPr>
          <w:lang w:val="en-US"/>
        </w:rPr>
        <w:t>протокол</w:t>
      </w:r>
      <w:proofErr w:type="spellEnd"/>
      <w:r w:rsidRPr="006C01F5">
        <w:rPr>
          <w:lang w:val="en-US"/>
        </w:rPr>
        <w:t xml:space="preserve"> </w:t>
      </w:r>
      <w:proofErr w:type="spellStart"/>
      <w:r w:rsidRPr="006C01F5">
        <w:rPr>
          <w:lang w:val="en-US"/>
        </w:rPr>
        <w:t>удаленного</w:t>
      </w:r>
      <w:proofErr w:type="spellEnd"/>
      <w:r w:rsidRPr="006C01F5">
        <w:rPr>
          <w:lang w:val="en-US"/>
        </w:rPr>
        <w:t xml:space="preserve"> </w:t>
      </w:r>
      <w:proofErr w:type="spellStart"/>
      <w:r w:rsidRPr="006C01F5">
        <w:rPr>
          <w:lang w:val="en-US"/>
        </w:rPr>
        <w:t>доступа</w:t>
      </w:r>
      <w:proofErr w:type="spellEnd"/>
      <w:r w:rsidRPr="006C01F5">
        <w:rPr>
          <w:lang w:val="en-US"/>
        </w:rPr>
        <w:t xml:space="preserve"> к </w:t>
      </w:r>
      <w:proofErr w:type="spellStart"/>
      <w:r w:rsidRPr="006C01F5">
        <w:rPr>
          <w:lang w:val="en-US"/>
        </w:rPr>
        <w:t>виртуальной</w:t>
      </w:r>
      <w:proofErr w:type="spellEnd"/>
      <w:r w:rsidRPr="006C01F5">
        <w:rPr>
          <w:lang w:val="en-US"/>
        </w:rPr>
        <w:t xml:space="preserve"> </w:t>
      </w:r>
      <w:proofErr w:type="spellStart"/>
      <w:proofErr w:type="gramStart"/>
      <w:r w:rsidRPr="006C01F5">
        <w:rPr>
          <w:lang w:val="en-US"/>
        </w:rPr>
        <w:t>машине</w:t>
      </w:r>
      <w:proofErr w:type="spellEnd"/>
      <w:r w:rsidR="00BD5E4C" w:rsidRPr="00BD5E4C">
        <w:rPr>
          <w:lang w:val="en-US"/>
        </w:rPr>
        <w:t xml:space="preserve"> ,</w:t>
      </w:r>
      <w:proofErr w:type="gramEnd"/>
      <w:r w:rsidR="00BD5E4C" w:rsidRPr="00BD5E4C">
        <w:rPr>
          <w:lang w:val="en-US"/>
        </w:rPr>
        <w:t xml:space="preserve"> </w:t>
      </w:r>
      <w:proofErr w:type="spellStart"/>
      <w:r w:rsidR="00BD5E4C" w:rsidRPr="00BD5E4C">
        <w:rPr>
          <w:lang w:val="en-US"/>
        </w:rPr>
        <w:t>который</w:t>
      </w:r>
      <w:proofErr w:type="spellEnd"/>
      <w:r w:rsidR="00BD5E4C" w:rsidRPr="00BD5E4C">
        <w:rPr>
          <w:lang w:val="en-US"/>
        </w:rPr>
        <w:t xml:space="preserve"> </w:t>
      </w:r>
      <w:proofErr w:type="spellStart"/>
      <w:r w:rsidR="00BD5E4C" w:rsidRPr="00BD5E4C">
        <w:rPr>
          <w:lang w:val="en-US"/>
        </w:rPr>
        <w:t>позволяет</w:t>
      </w:r>
      <w:proofErr w:type="spellEnd"/>
      <w:r w:rsidR="00BD5E4C" w:rsidRPr="00BD5E4C">
        <w:rPr>
          <w:lang w:val="en-US"/>
        </w:rPr>
        <w:t>:</w:t>
      </w:r>
    </w:p>
    <w:p w14:paraId="024BDAA8" w14:textId="2D09B4BE" w:rsidR="00BD5E4C" w:rsidRPr="008B3934" w:rsidRDefault="008B3934" w:rsidP="00E7665A">
      <w:pPr>
        <w:pStyle w:val="a0"/>
      </w:pPr>
      <w:r w:rsidRPr="008B3934">
        <w:t>Получить доступ к графическому интерфейсу виртуальной машины</w:t>
      </w:r>
    </w:p>
    <w:p w14:paraId="6AFF2F10" w14:textId="63A05F3F" w:rsidR="008B3934" w:rsidRPr="00275C19" w:rsidRDefault="00275C19" w:rsidP="00E7665A">
      <w:pPr>
        <w:pStyle w:val="a0"/>
      </w:pPr>
      <w:r w:rsidRPr="00275C19">
        <w:t>Передавать ввод с клавиатуры и мыши</w:t>
      </w:r>
    </w:p>
    <w:p w14:paraId="45B1F78C" w14:textId="1BF20F07" w:rsidR="00275C19" w:rsidRPr="00742292" w:rsidRDefault="00742292" w:rsidP="00E7665A">
      <w:pPr>
        <w:pStyle w:val="a0"/>
      </w:pPr>
      <w:r w:rsidRPr="00742292">
        <w:t>Обеспечивать передачу аудио</w:t>
      </w:r>
    </w:p>
    <w:p w14:paraId="548FABBE" w14:textId="0DB6A1A9" w:rsidR="00742292" w:rsidRPr="00EA418A" w:rsidRDefault="00EA418A" w:rsidP="00E7665A">
      <w:pPr>
        <w:pStyle w:val="a0"/>
      </w:pPr>
      <w:r w:rsidRPr="00EA418A">
        <w:t>Поддерживать буфер обмена между хостом и гостевой ОС</w:t>
      </w:r>
    </w:p>
    <w:p w14:paraId="5646269F" w14:textId="44875010" w:rsidR="00EA418A" w:rsidRPr="00B17B1C" w:rsidRDefault="00B17B1C" w:rsidP="00E7665A">
      <w:pPr>
        <w:pStyle w:val="a0"/>
      </w:pPr>
      <w:r w:rsidRPr="00B17B1C">
        <w:t>Обеспечивать USB-</w:t>
      </w:r>
      <w:proofErr w:type="spellStart"/>
      <w:r w:rsidRPr="00B17B1C">
        <w:t>редирект</w:t>
      </w:r>
      <w:proofErr w:type="spellEnd"/>
      <w:r w:rsidRPr="00B17B1C">
        <w:t xml:space="preserve"> (проброс USB-устройств в виртуальную машину)</w:t>
      </w:r>
    </w:p>
    <w:p w14:paraId="170CCEB5" w14:textId="77D84CD2" w:rsidR="00B17B1C" w:rsidRPr="00E54A8B" w:rsidRDefault="00E54A8B" w:rsidP="00B17B1C">
      <w:r w:rsidRPr="00E54A8B">
        <w:rPr>
          <w:lang w:val="en-US"/>
        </w:rPr>
        <w:t>Channel</w:t>
      </w:r>
      <w:r w:rsidRPr="00E54A8B">
        <w:t xml:space="preserve"> (</w:t>
      </w:r>
      <w:r w:rsidRPr="00E54A8B">
        <w:rPr>
          <w:lang w:val="en-US"/>
        </w:rPr>
        <w:t>spice</w:t>
      </w:r>
      <w:r w:rsidRPr="00E54A8B">
        <w:t xml:space="preserve">) в данном случае - это канал связи между </w:t>
      </w:r>
      <w:proofErr w:type="spellStart"/>
      <w:r w:rsidRPr="00E54A8B">
        <w:t>хостовой</w:t>
      </w:r>
      <w:proofErr w:type="spellEnd"/>
      <w:r w:rsidRPr="00E54A8B">
        <w:t xml:space="preserve"> и гостевой системами, который обеспечивает эти функции. Использование </w:t>
      </w:r>
      <w:proofErr w:type="spellStart"/>
      <w:r w:rsidRPr="00E54A8B">
        <w:rPr>
          <w:lang w:val="en-US"/>
        </w:rPr>
        <w:t>virtio</w:t>
      </w:r>
      <w:proofErr w:type="spellEnd"/>
      <w:r w:rsidRPr="00E54A8B">
        <w:t xml:space="preserve"> в качестве </w:t>
      </w:r>
      <w:r w:rsidRPr="00E54A8B">
        <w:rPr>
          <w:lang w:val="en-US"/>
        </w:rPr>
        <w:t>target</w:t>
      </w:r>
      <w:r w:rsidRPr="00E54A8B">
        <w:t xml:space="preserve"> </w:t>
      </w:r>
      <w:r w:rsidRPr="00E54A8B">
        <w:rPr>
          <w:lang w:val="en-US"/>
        </w:rPr>
        <w:t>type</w:t>
      </w:r>
      <w:r w:rsidRPr="00E54A8B">
        <w:t xml:space="preserve"> говорит о том, что используется оптимизированный драйвер для виртуализации, что обеспечивает лучшую производительность.</w:t>
      </w:r>
    </w:p>
    <w:p w14:paraId="55B5E22A" w14:textId="0713989F" w:rsidR="00E54A8B" w:rsidRPr="00CF1E0B" w:rsidRDefault="00166DFB" w:rsidP="00B17B1C">
      <w:r w:rsidRPr="00166DFB">
        <w:t xml:space="preserve">Этот компонент является важной частью системы виртуализации, так как </w:t>
      </w:r>
      <w:r w:rsidRPr="00166DFB">
        <w:lastRenderedPageBreak/>
        <w:t>обеспечивает удобное взаимодействие пользователя с виртуальной машиной через графический интерфейс.</w:t>
      </w:r>
    </w:p>
    <w:p w14:paraId="7D069A5C" w14:textId="77777777" w:rsidR="00CF1E0B" w:rsidRDefault="00CF1E0B" w:rsidP="00CF1E0B">
      <w:pPr>
        <w:keepNext/>
        <w:jc w:val="center"/>
      </w:pPr>
      <w:r>
        <w:rPr>
          <w:noProof/>
        </w:rPr>
        <w:drawing>
          <wp:inline distT="0" distB="0" distL="0" distR="0" wp14:anchorId="21C5F95C" wp14:editId="29E8F6DB">
            <wp:extent cx="5731510" cy="3622675"/>
            <wp:effectExtent l="0" t="0" r="2540" b="0"/>
            <wp:docPr id="860411959" name="Рисунок 5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11959" name="Рисунок 56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9917" w14:textId="0046B44C" w:rsidR="00166DFB" w:rsidRPr="00490626" w:rsidRDefault="00CF1E0B" w:rsidP="00CF1E0B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58</w:t>
        </w:r>
      </w:fldSimple>
      <w:r w:rsidRPr="00490626">
        <w:t xml:space="preserve">. </w:t>
      </w:r>
      <w:r>
        <w:rPr>
          <w:lang w:val="en-US"/>
        </w:rPr>
        <w:t>Video</w:t>
      </w:r>
      <w:r w:rsidRPr="00490626">
        <w:t xml:space="preserve"> </w:t>
      </w:r>
      <w:r>
        <w:rPr>
          <w:lang w:val="en-US"/>
        </w:rPr>
        <w:t>QXL</w:t>
      </w:r>
    </w:p>
    <w:p w14:paraId="70E680C5" w14:textId="4E718CB4" w:rsidR="008B6565" w:rsidRPr="00490626" w:rsidRDefault="008B6565" w:rsidP="008B6565">
      <w:r w:rsidRPr="008B6565">
        <w:t xml:space="preserve">В данном разделе </w:t>
      </w:r>
      <w:r w:rsidRPr="008B6565">
        <w:rPr>
          <w:lang w:val="en-US"/>
        </w:rPr>
        <w:t>Virtual</w:t>
      </w:r>
      <w:r w:rsidRPr="008B6565">
        <w:t xml:space="preserve"> </w:t>
      </w:r>
      <w:r w:rsidRPr="008B6565">
        <w:rPr>
          <w:lang w:val="en-US"/>
        </w:rPr>
        <w:t>Machine</w:t>
      </w:r>
      <w:r w:rsidRPr="008B6565">
        <w:t xml:space="preserve"> </w:t>
      </w:r>
      <w:r w:rsidRPr="008B6565">
        <w:rPr>
          <w:lang w:val="en-US"/>
        </w:rPr>
        <w:t>Manager</w:t>
      </w:r>
      <w:r w:rsidRPr="008B6565">
        <w:t xml:space="preserve"> отображаются настройки видеоадаптера виртуальной машины:</w:t>
      </w:r>
    </w:p>
    <w:p w14:paraId="1AB2A9DE" w14:textId="53094E5A" w:rsidR="008B6565" w:rsidRPr="00490626" w:rsidRDefault="008B6565" w:rsidP="008B6565">
      <w:r w:rsidRPr="008B6565">
        <w:rPr>
          <w:lang w:val="en-US"/>
        </w:rPr>
        <w:t>Model</w:t>
      </w:r>
      <w:r w:rsidRPr="008B6565">
        <w:t xml:space="preserve">: </w:t>
      </w:r>
      <w:r w:rsidRPr="008B6565">
        <w:rPr>
          <w:lang w:val="en-US"/>
        </w:rPr>
        <w:t>QXL</w:t>
      </w:r>
      <w:r w:rsidRPr="008B6565">
        <w:t xml:space="preserve"> - это специализированный видеодрайвер </w:t>
      </w:r>
      <w:r w:rsidRPr="008B6565">
        <w:rPr>
          <w:lang w:val="en-US"/>
        </w:rPr>
        <w:t>QEMU</w:t>
      </w:r>
      <w:r w:rsidRPr="008B6565">
        <w:t>, который обеспечивает:</w:t>
      </w:r>
    </w:p>
    <w:p w14:paraId="65ED8ACD" w14:textId="64F2B61C" w:rsidR="008B6565" w:rsidRPr="008B6565" w:rsidRDefault="008B6565" w:rsidP="00597555">
      <w:pPr>
        <w:pStyle w:val="a0"/>
        <w:numPr>
          <w:ilvl w:val="0"/>
          <w:numId w:val="8"/>
        </w:numPr>
        <w:rPr>
          <w:lang w:val="en-US"/>
        </w:rPr>
      </w:pPr>
      <w:r w:rsidRPr="008B6565">
        <w:t>Улучшенную производительность графической подсистемы</w:t>
      </w:r>
    </w:p>
    <w:p w14:paraId="1322EC05" w14:textId="77777777" w:rsidR="008B6565" w:rsidRPr="008B6565" w:rsidRDefault="008B6565" w:rsidP="00597555">
      <w:pPr>
        <w:pStyle w:val="a0"/>
        <w:numPr>
          <w:ilvl w:val="1"/>
          <w:numId w:val="8"/>
        </w:numPr>
      </w:pPr>
      <w:r w:rsidRPr="008B6565">
        <w:t>Аппаратное ускорение 2</w:t>
      </w:r>
      <w:r w:rsidRPr="008B6565">
        <w:rPr>
          <w:lang w:val="en-US"/>
        </w:rPr>
        <w:t>D</w:t>
      </w:r>
      <w:r w:rsidRPr="008B6565">
        <w:t>-графики</w:t>
      </w:r>
    </w:p>
    <w:p w14:paraId="3A619CFB" w14:textId="77777777" w:rsidR="008B6565" w:rsidRPr="008B6565" w:rsidRDefault="008B6565" w:rsidP="00597555">
      <w:pPr>
        <w:pStyle w:val="a0"/>
        <w:numPr>
          <w:ilvl w:val="1"/>
          <w:numId w:val="8"/>
        </w:numPr>
      </w:pPr>
      <w:r w:rsidRPr="008B6565">
        <w:t>Поддержку высоких разрешений</w:t>
      </w:r>
    </w:p>
    <w:p w14:paraId="44DA5F00" w14:textId="77777777" w:rsidR="00601165" w:rsidRPr="00601165" w:rsidRDefault="008B6565" w:rsidP="00597555">
      <w:pPr>
        <w:pStyle w:val="a0"/>
        <w:numPr>
          <w:ilvl w:val="1"/>
          <w:numId w:val="8"/>
        </w:numPr>
      </w:pPr>
      <w:r w:rsidRPr="008B6565">
        <w:t xml:space="preserve">Оптимизированную работу с протоколом </w:t>
      </w:r>
      <w:r w:rsidRPr="008B6565">
        <w:rPr>
          <w:lang w:val="en-US"/>
        </w:rPr>
        <w:t>SPICE</w:t>
      </w:r>
    </w:p>
    <w:p w14:paraId="226710D2" w14:textId="77777777" w:rsidR="00601165" w:rsidRPr="00601165" w:rsidRDefault="008B6565" w:rsidP="00597555">
      <w:pPr>
        <w:pStyle w:val="a0"/>
        <w:numPr>
          <w:ilvl w:val="0"/>
          <w:numId w:val="8"/>
        </w:numPr>
      </w:pPr>
      <w:r w:rsidRPr="008B6565">
        <w:t>Расширенные возможности</w:t>
      </w:r>
    </w:p>
    <w:p w14:paraId="16DCDED7" w14:textId="77777777" w:rsidR="00601165" w:rsidRPr="00601165" w:rsidRDefault="008B6565" w:rsidP="00597555">
      <w:pPr>
        <w:pStyle w:val="a0"/>
        <w:numPr>
          <w:ilvl w:val="1"/>
          <w:numId w:val="8"/>
        </w:numPr>
      </w:pPr>
      <w:r w:rsidRPr="008B6565">
        <w:t>Динамическое изменение разрешения экрана</w:t>
      </w:r>
    </w:p>
    <w:p w14:paraId="79F5F906" w14:textId="77777777" w:rsidR="00601165" w:rsidRPr="00601165" w:rsidRDefault="008B6565" w:rsidP="00597555">
      <w:pPr>
        <w:pStyle w:val="a0"/>
        <w:numPr>
          <w:ilvl w:val="1"/>
          <w:numId w:val="8"/>
        </w:numPr>
      </w:pPr>
      <w:r w:rsidRPr="008B6565">
        <w:t>Поддержка множества мониторов</w:t>
      </w:r>
    </w:p>
    <w:p w14:paraId="770EB99E" w14:textId="77777777" w:rsidR="00601165" w:rsidRPr="00601165" w:rsidRDefault="008B6565" w:rsidP="00597555">
      <w:pPr>
        <w:pStyle w:val="a0"/>
        <w:numPr>
          <w:ilvl w:val="1"/>
          <w:numId w:val="8"/>
        </w:numPr>
      </w:pPr>
      <w:r w:rsidRPr="008B6565">
        <w:t>Улучшенное качество отображения</w:t>
      </w:r>
    </w:p>
    <w:p w14:paraId="0C715C8F" w14:textId="77777777" w:rsidR="00601165" w:rsidRPr="00601165" w:rsidRDefault="008B6565" w:rsidP="00597555">
      <w:pPr>
        <w:pStyle w:val="a0"/>
        <w:numPr>
          <w:ilvl w:val="0"/>
          <w:numId w:val="8"/>
        </w:numPr>
      </w:pPr>
      <w:r w:rsidRPr="008B6565">
        <w:t>Преимущества использования</w:t>
      </w:r>
    </w:p>
    <w:p w14:paraId="639E3BD1" w14:textId="77777777" w:rsidR="00601165" w:rsidRPr="00601165" w:rsidRDefault="008B6565" w:rsidP="00597555">
      <w:pPr>
        <w:pStyle w:val="a0"/>
        <w:numPr>
          <w:ilvl w:val="1"/>
          <w:numId w:val="8"/>
        </w:numPr>
      </w:pPr>
      <w:r w:rsidRPr="008B6565">
        <w:t xml:space="preserve">Снижение нагрузки на </w:t>
      </w:r>
      <w:r w:rsidRPr="00601165">
        <w:rPr>
          <w:lang w:val="en-US"/>
        </w:rPr>
        <w:t>CPU</w:t>
      </w:r>
    </w:p>
    <w:p w14:paraId="2814203C" w14:textId="77777777" w:rsidR="00601165" w:rsidRPr="00601165" w:rsidRDefault="008B6565" w:rsidP="00597555">
      <w:pPr>
        <w:pStyle w:val="a0"/>
        <w:numPr>
          <w:ilvl w:val="1"/>
          <w:numId w:val="8"/>
        </w:numPr>
      </w:pPr>
      <w:r w:rsidRPr="008B6565">
        <w:t>Более плавная работа графического интерфейса</w:t>
      </w:r>
    </w:p>
    <w:p w14:paraId="34FF1227" w14:textId="1E51180B" w:rsidR="008B6565" w:rsidRPr="008B6565" w:rsidRDefault="008B6565" w:rsidP="00597555">
      <w:pPr>
        <w:pStyle w:val="a0"/>
        <w:numPr>
          <w:ilvl w:val="1"/>
          <w:numId w:val="8"/>
        </w:numPr>
      </w:pPr>
      <w:r w:rsidRPr="008B6565">
        <w:t>Лучшая совместимость с современными операционными системами</w:t>
      </w:r>
    </w:p>
    <w:p w14:paraId="38682455" w14:textId="77777777" w:rsidR="008B6565" w:rsidRPr="008B6565" w:rsidRDefault="008B6565" w:rsidP="008B6565"/>
    <w:p w14:paraId="48C47E6D" w14:textId="0E469345" w:rsidR="00CF1E0B" w:rsidRPr="00490626" w:rsidRDefault="008B6565" w:rsidP="008B6565">
      <w:r w:rsidRPr="008B6565">
        <w:rPr>
          <w:lang w:val="en-US"/>
        </w:rPr>
        <w:t>QXL</w:t>
      </w:r>
      <w:r w:rsidRPr="008B6565">
        <w:t xml:space="preserve"> является рекомендуемым драйвером для использования с протоколом </w:t>
      </w:r>
      <w:r w:rsidRPr="008B6565">
        <w:rPr>
          <w:lang w:val="en-US"/>
        </w:rPr>
        <w:t>SPICE</w:t>
      </w:r>
      <w:r w:rsidRPr="008B6565">
        <w:t xml:space="preserve"> и обеспечивает наилучший пользовательский опыт при работе с графическим интерфейсом виртуальной машины.</w:t>
      </w:r>
    </w:p>
    <w:p w14:paraId="569BA3DB" w14:textId="77777777" w:rsidR="00490626" w:rsidRDefault="00490626" w:rsidP="00490626">
      <w:pPr>
        <w:keepNext/>
        <w:jc w:val="center"/>
      </w:pPr>
      <w:r>
        <w:rPr>
          <w:noProof/>
        </w:rPr>
        <w:drawing>
          <wp:inline distT="0" distB="0" distL="0" distR="0" wp14:anchorId="70F76DA4" wp14:editId="28E18E7D">
            <wp:extent cx="5731510" cy="3622675"/>
            <wp:effectExtent l="0" t="0" r="2540" b="0"/>
            <wp:docPr id="1820924378" name="Рисунок 5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24378" name="Рисунок 57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1656" w14:textId="60B7E9F5" w:rsidR="00601165" w:rsidRPr="00EF761B" w:rsidRDefault="00490626" w:rsidP="00490626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59</w:t>
        </w:r>
      </w:fldSimple>
      <w:r w:rsidRPr="00EF761B">
        <w:t xml:space="preserve">. </w:t>
      </w:r>
      <w:r>
        <w:rPr>
          <w:lang w:val="en-US"/>
        </w:rPr>
        <w:t>Watchdog</w:t>
      </w:r>
    </w:p>
    <w:p w14:paraId="4F0CFAEE" w14:textId="40A132C4" w:rsidR="006A0743" w:rsidRPr="00EF761B" w:rsidRDefault="006A0743" w:rsidP="006A0743">
      <w:r w:rsidRPr="006A0743">
        <w:t xml:space="preserve">В данном разделе </w:t>
      </w:r>
      <w:r w:rsidRPr="006A0743">
        <w:rPr>
          <w:lang w:val="en-US"/>
        </w:rPr>
        <w:t>Virtual</w:t>
      </w:r>
      <w:r w:rsidRPr="006A0743">
        <w:t xml:space="preserve"> </w:t>
      </w:r>
      <w:r w:rsidRPr="006A0743">
        <w:rPr>
          <w:lang w:val="en-US"/>
        </w:rPr>
        <w:t>Machine</w:t>
      </w:r>
      <w:r w:rsidRPr="006A0743">
        <w:t xml:space="preserve"> </w:t>
      </w:r>
      <w:r w:rsidRPr="006A0743">
        <w:rPr>
          <w:lang w:val="en-US"/>
        </w:rPr>
        <w:t>Manager</w:t>
      </w:r>
      <w:r w:rsidRPr="006A0743">
        <w:t xml:space="preserve"> отображаются настройки </w:t>
      </w:r>
      <w:r w:rsidRPr="006A0743">
        <w:rPr>
          <w:lang w:val="en-US"/>
        </w:rPr>
        <w:t>Watchdog</w:t>
      </w:r>
      <w:r w:rsidRPr="006A0743">
        <w:t xml:space="preserve"> (сторожевого таймера) для виртуальной машины:</w:t>
      </w:r>
    </w:p>
    <w:p w14:paraId="7F1C0FF9" w14:textId="729DBEF0" w:rsidR="006A0743" w:rsidRPr="006A0743" w:rsidRDefault="006A0743" w:rsidP="00597555">
      <w:pPr>
        <w:pStyle w:val="a0"/>
        <w:numPr>
          <w:ilvl w:val="0"/>
          <w:numId w:val="9"/>
        </w:numPr>
        <w:rPr>
          <w:lang w:val="en-US"/>
        </w:rPr>
      </w:pPr>
      <w:r w:rsidRPr="006A0743">
        <w:t>Основные параметры:</w:t>
      </w:r>
    </w:p>
    <w:p w14:paraId="4898B329" w14:textId="77777777" w:rsidR="006A0743" w:rsidRPr="006A0743" w:rsidRDefault="006A0743" w:rsidP="00597555">
      <w:pPr>
        <w:pStyle w:val="a0"/>
        <w:numPr>
          <w:ilvl w:val="1"/>
          <w:numId w:val="9"/>
        </w:numPr>
      </w:pPr>
      <w:r w:rsidRPr="006A0743">
        <w:rPr>
          <w:lang w:val="en-US"/>
        </w:rPr>
        <w:t>Model</w:t>
      </w:r>
      <w:r w:rsidRPr="006A0743">
        <w:t xml:space="preserve">: </w:t>
      </w:r>
      <w:proofErr w:type="spellStart"/>
      <w:r w:rsidRPr="006A0743">
        <w:rPr>
          <w:lang w:val="en-US"/>
        </w:rPr>
        <w:t>i</w:t>
      </w:r>
      <w:proofErr w:type="spellEnd"/>
      <w:r w:rsidRPr="006A0743">
        <w:t>6</w:t>
      </w:r>
      <w:r w:rsidRPr="006A0743">
        <w:rPr>
          <w:lang w:val="en-US"/>
        </w:rPr>
        <w:t>t</w:t>
      </w:r>
      <w:r w:rsidRPr="006A0743">
        <w:t>0 (модель сторожевого таймера)</w:t>
      </w:r>
    </w:p>
    <w:p w14:paraId="3A7018C0" w14:textId="77777777" w:rsidR="006A0743" w:rsidRPr="006A0743" w:rsidRDefault="006A0743" w:rsidP="00597555">
      <w:pPr>
        <w:pStyle w:val="a0"/>
        <w:numPr>
          <w:ilvl w:val="1"/>
          <w:numId w:val="9"/>
        </w:numPr>
      </w:pPr>
      <w:r w:rsidRPr="006A0743">
        <w:rPr>
          <w:lang w:val="en-US"/>
        </w:rPr>
        <w:t>Action</w:t>
      </w:r>
      <w:r w:rsidRPr="006A0743">
        <w:t xml:space="preserve">: </w:t>
      </w:r>
      <w:r w:rsidRPr="006A0743">
        <w:rPr>
          <w:lang w:val="en-US"/>
        </w:rPr>
        <w:t>Forcefully</w:t>
      </w:r>
      <w:r w:rsidRPr="006A0743">
        <w:t xml:space="preserve"> </w:t>
      </w:r>
      <w:r w:rsidRPr="006A0743">
        <w:rPr>
          <w:lang w:val="en-US"/>
        </w:rPr>
        <w:t>reset</w:t>
      </w:r>
      <w:r w:rsidRPr="006A0743">
        <w:t xml:space="preserve"> </w:t>
      </w:r>
      <w:r w:rsidRPr="006A0743">
        <w:rPr>
          <w:lang w:val="en-US"/>
        </w:rPr>
        <w:t>the</w:t>
      </w:r>
      <w:r w:rsidRPr="006A0743">
        <w:t xml:space="preserve"> </w:t>
      </w:r>
      <w:r w:rsidRPr="006A0743">
        <w:rPr>
          <w:lang w:val="en-US"/>
        </w:rPr>
        <w:t>guest</w:t>
      </w:r>
      <w:r w:rsidRPr="006A0743">
        <w:t xml:space="preserve"> (принудительная перезагрузка гостевой системы)</w:t>
      </w:r>
    </w:p>
    <w:p w14:paraId="6B4A540E" w14:textId="77777777" w:rsidR="006A0743" w:rsidRPr="006A0743" w:rsidRDefault="006A0743" w:rsidP="00597555">
      <w:pPr>
        <w:pStyle w:val="a0"/>
        <w:numPr>
          <w:ilvl w:val="0"/>
          <w:numId w:val="9"/>
        </w:numPr>
      </w:pPr>
      <w:r w:rsidRPr="006A0743">
        <w:t xml:space="preserve">Назначение </w:t>
      </w:r>
      <w:r w:rsidRPr="006A0743">
        <w:rPr>
          <w:lang w:val="en-US"/>
        </w:rPr>
        <w:t>Watchdog</w:t>
      </w:r>
      <w:r w:rsidRPr="006A0743">
        <w:t>:</w:t>
      </w:r>
    </w:p>
    <w:p w14:paraId="4A26FABB" w14:textId="77777777" w:rsidR="006A0743" w:rsidRPr="006A0743" w:rsidRDefault="006A0743" w:rsidP="00597555">
      <w:pPr>
        <w:pStyle w:val="a0"/>
        <w:numPr>
          <w:ilvl w:val="1"/>
          <w:numId w:val="9"/>
        </w:numPr>
      </w:pPr>
      <w:r w:rsidRPr="006A0743">
        <w:t>Мониторинг работоспособности виртуальной машины</w:t>
      </w:r>
    </w:p>
    <w:p w14:paraId="49F2BEF0" w14:textId="77777777" w:rsidR="006A0743" w:rsidRPr="006A0743" w:rsidRDefault="006A0743" w:rsidP="00597555">
      <w:pPr>
        <w:pStyle w:val="a0"/>
        <w:numPr>
          <w:ilvl w:val="1"/>
          <w:numId w:val="9"/>
        </w:numPr>
      </w:pPr>
      <w:r w:rsidRPr="006A0743">
        <w:t>Автоматическое восстановление работы при зависании</w:t>
      </w:r>
    </w:p>
    <w:p w14:paraId="6817E9D9" w14:textId="153A2FF8" w:rsidR="006A0743" w:rsidRPr="006A0743" w:rsidRDefault="006A0743" w:rsidP="00597555">
      <w:pPr>
        <w:pStyle w:val="a0"/>
        <w:numPr>
          <w:ilvl w:val="1"/>
          <w:numId w:val="9"/>
        </w:numPr>
      </w:pPr>
      <w:r w:rsidRPr="006A0743">
        <w:t>Защита от сбоев и зацикливания системы</w:t>
      </w:r>
    </w:p>
    <w:p w14:paraId="5B05DACD" w14:textId="0AA7CE6E" w:rsidR="006A0743" w:rsidRPr="006A0743" w:rsidRDefault="006A0743" w:rsidP="00597555">
      <w:pPr>
        <w:pStyle w:val="a0"/>
        <w:numPr>
          <w:ilvl w:val="0"/>
          <w:numId w:val="9"/>
        </w:numPr>
        <w:rPr>
          <w:lang w:val="en-US"/>
        </w:rPr>
      </w:pPr>
      <w:r w:rsidRPr="006A0743">
        <w:t>Принцип работы:</w:t>
      </w:r>
    </w:p>
    <w:p w14:paraId="23F4736A" w14:textId="77777777" w:rsidR="006A0743" w:rsidRPr="006A0743" w:rsidRDefault="006A0743" w:rsidP="00597555">
      <w:pPr>
        <w:pStyle w:val="a0"/>
        <w:numPr>
          <w:ilvl w:val="1"/>
          <w:numId w:val="9"/>
        </w:numPr>
      </w:pPr>
      <w:r w:rsidRPr="006A0743">
        <w:t>Периодическая проверка отклика от гостевой системы</w:t>
      </w:r>
    </w:p>
    <w:p w14:paraId="0B0778E0" w14:textId="77777777" w:rsidR="006A0743" w:rsidRPr="006A0743" w:rsidRDefault="006A0743" w:rsidP="00597555">
      <w:pPr>
        <w:pStyle w:val="a0"/>
        <w:numPr>
          <w:ilvl w:val="1"/>
          <w:numId w:val="9"/>
        </w:numPr>
      </w:pPr>
      <w:r w:rsidRPr="006A0743">
        <w:t>Автоматическое выполнение заданного действия при отсутствии отклика</w:t>
      </w:r>
    </w:p>
    <w:p w14:paraId="6893BCB5" w14:textId="25F9246C" w:rsidR="006A0743" w:rsidRPr="006A0743" w:rsidRDefault="006A0743" w:rsidP="00597555">
      <w:pPr>
        <w:pStyle w:val="a0"/>
        <w:numPr>
          <w:ilvl w:val="1"/>
          <w:numId w:val="9"/>
        </w:numPr>
      </w:pPr>
      <w:r w:rsidRPr="006A0743">
        <w:lastRenderedPageBreak/>
        <w:t>Принудительная перезагрузка системы при обнаружении проблем</w:t>
      </w:r>
    </w:p>
    <w:p w14:paraId="155A4C39" w14:textId="442AF143" w:rsidR="006A0743" w:rsidRPr="006A0743" w:rsidRDefault="006A0743" w:rsidP="00597555">
      <w:pPr>
        <w:pStyle w:val="a0"/>
        <w:numPr>
          <w:ilvl w:val="0"/>
          <w:numId w:val="9"/>
        </w:numPr>
        <w:rPr>
          <w:lang w:val="en-US"/>
        </w:rPr>
      </w:pPr>
      <w:r w:rsidRPr="006A0743">
        <w:t>Преимущества использования:</w:t>
      </w:r>
    </w:p>
    <w:p w14:paraId="449E1B4B" w14:textId="77777777" w:rsidR="006A0743" w:rsidRPr="006A0743" w:rsidRDefault="006A0743" w:rsidP="00597555">
      <w:pPr>
        <w:pStyle w:val="a0"/>
        <w:numPr>
          <w:ilvl w:val="1"/>
          <w:numId w:val="9"/>
        </w:numPr>
      </w:pPr>
      <w:r w:rsidRPr="006A0743">
        <w:t>Повышение отказоустойчивости виртуальной машины</w:t>
      </w:r>
    </w:p>
    <w:p w14:paraId="0706C715" w14:textId="77777777" w:rsidR="006A0743" w:rsidRPr="006A0743" w:rsidRDefault="006A0743" w:rsidP="00597555">
      <w:pPr>
        <w:pStyle w:val="a0"/>
        <w:numPr>
          <w:ilvl w:val="1"/>
          <w:numId w:val="9"/>
        </w:numPr>
      </w:pPr>
      <w:r w:rsidRPr="006A0743">
        <w:t>Автоматическое восстановление после сбоев</w:t>
      </w:r>
    </w:p>
    <w:p w14:paraId="5E63A73D" w14:textId="0C9C9BBC" w:rsidR="006A0743" w:rsidRPr="006A0743" w:rsidRDefault="006A0743" w:rsidP="00597555">
      <w:pPr>
        <w:pStyle w:val="a0"/>
        <w:numPr>
          <w:ilvl w:val="1"/>
          <w:numId w:val="9"/>
        </w:numPr>
      </w:pPr>
      <w:r w:rsidRPr="006A0743">
        <w:t>Минимизация времени простоя системы</w:t>
      </w:r>
    </w:p>
    <w:p w14:paraId="3EE4344F" w14:textId="3013C732" w:rsidR="00490626" w:rsidRPr="006A0743" w:rsidRDefault="006A0743" w:rsidP="006A0743">
      <w:r w:rsidRPr="006A0743">
        <w:rPr>
          <w:lang w:val="en-US"/>
        </w:rPr>
        <w:t>Watchdog</w:t>
      </w:r>
      <w:r w:rsidRPr="006A0743">
        <w:t xml:space="preserve"> является важным компонентом для обеспечения стабильной работы виртуальной машины, особенно в производственных средах, где требуется высокая доступность системы.</w:t>
      </w:r>
    </w:p>
    <w:p w14:paraId="55BC34DF" w14:textId="77777777" w:rsidR="00EF761B" w:rsidRDefault="00596BDF" w:rsidP="00EF761B">
      <w:pPr>
        <w:keepNext/>
        <w:jc w:val="center"/>
      </w:pPr>
      <w:r>
        <w:rPr>
          <w:noProof/>
        </w:rPr>
        <w:drawing>
          <wp:inline distT="0" distB="0" distL="0" distR="0" wp14:anchorId="299BEF3D" wp14:editId="63B15162">
            <wp:extent cx="5731510" cy="3622675"/>
            <wp:effectExtent l="0" t="0" r="2540" b="0"/>
            <wp:docPr id="501983961" name="Рисунок 5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83961" name="Рисунок 58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B1E9" w14:textId="2956D77A" w:rsidR="009A03AE" w:rsidRPr="00EC263A" w:rsidRDefault="00EF761B" w:rsidP="00EF761B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60</w:t>
        </w:r>
      </w:fldSimple>
      <w:r w:rsidRPr="00EC263A">
        <w:t xml:space="preserve">. </w:t>
      </w:r>
      <w:r>
        <w:rPr>
          <w:lang w:val="en-US"/>
        </w:rPr>
        <w:t>Controller</w:t>
      </w:r>
      <w:r w:rsidRPr="00EC263A">
        <w:t xml:space="preserve"> </w:t>
      </w:r>
      <w:r>
        <w:rPr>
          <w:lang w:val="en-US"/>
        </w:rPr>
        <w:t>USB</w:t>
      </w:r>
      <w:r w:rsidRPr="00EC263A">
        <w:t xml:space="preserve"> 0</w:t>
      </w:r>
    </w:p>
    <w:p w14:paraId="453A4D78" w14:textId="77777777" w:rsidR="00F4590A" w:rsidRPr="00EC263A" w:rsidRDefault="00F4590A" w:rsidP="00F4590A"/>
    <w:p w14:paraId="68BACBA9" w14:textId="77777777" w:rsidR="00F4590A" w:rsidRPr="00EC263A" w:rsidRDefault="00F4590A" w:rsidP="00F4590A"/>
    <w:p w14:paraId="6123EEC8" w14:textId="77777777" w:rsidR="00F4590A" w:rsidRPr="00F4590A" w:rsidRDefault="00F4590A" w:rsidP="00F4590A">
      <w:r w:rsidRPr="00F4590A">
        <w:t xml:space="preserve">В данном разделе </w:t>
      </w:r>
      <w:r w:rsidRPr="00F4590A">
        <w:rPr>
          <w:lang w:val="en-US"/>
        </w:rPr>
        <w:t>Virtual</w:t>
      </w:r>
      <w:r w:rsidRPr="00F4590A">
        <w:t xml:space="preserve"> </w:t>
      </w:r>
      <w:r w:rsidRPr="00F4590A">
        <w:rPr>
          <w:lang w:val="en-US"/>
        </w:rPr>
        <w:t>Machine</w:t>
      </w:r>
      <w:r w:rsidRPr="00F4590A">
        <w:t xml:space="preserve"> </w:t>
      </w:r>
      <w:r w:rsidRPr="00F4590A">
        <w:rPr>
          <w:lang w:val="en-US"/>
        </w:rPr>
        <w:t>Manager</w:t>
      </w:r>
      <w:r w:rsidRPr="00F4590A">
        <w:t xml:space="preserve"> отображаются настройки </w:t>
      </w:r>
      <w:r w:rsidRPr="00F4590A">
        <w:rPr>
          <w:lang w:val="en-US"/>
        </w:rPr>
        <w:t>USB</w:t>
      </w:r>
      <w:r w:rsidRPr="00F4590A">
        <w:t>-контроллера виртуальной машины:</w:t>
      </w:r>
    </w:p>
    <w:p w14:paraId="3A8C4713" w14:textId="77777777" w:rsidR="00F4590A" w:rsidRPr="00F4590A" w:rsidRDefault="00F4590A" w:rsidP="00F4590A"/>
    <w:p w14:paraId="1A0ADAAD" w14:textId="2D73CEA7" w:rsidR="00F4590A" w:rsidRPr="00F4590A" w:rsidRDefault="00F4590A" w:rsidP="00597555">
      <w:pPr>
        <w:pStyle w:val="a0"/>
        <w:numPr>
          <w:ilvl w:val="0"/>
          <w:numId w:val="10"/>
        </w:numPr>
        <w:rPr>
          <w:lang w:val="en-US"/>
        </w:rPr>
      </w:pPr>
      <w:r w:rsidRPr="00F4590A">
        <w:t>Основные параметры:</w:t>
      </w:r>
    </w:p>
    <w:p w14:paraId="50873F2E" w14:textId="77777777" w:rsidR="00F4590A" w:rsidRPr="00F4590A" w:rsidRDefault="00F4590A" w:rsidP="00597555">
      <w:pPr>
        <w:pStyle w:val="a0"/>
        <w:numPr>
          <w:ilvl w:val="1"/>
          <w:numId w:val="10"/>
        </w:numPr>
      </w:pPr>
      <w:r w:rsidRPr="00F4590A">
        <w:rPr>
          <w:lang w:val="en-US"/>
        </w:rPr>
        <w:t>Type</w:t>
      </w:r>
      <w:r w:rsidRPr="00F4590A">
        <w:t xml:space="preserve">: </w:t>
      </w:r>
      <w:r w:rsidRPr="00F4590A">
        <w:rPr>
          <w:lang w:val="en-US"/>
        </w:rPr>
        <w:t>USB</w:t>
      </w:r>
      <w:r w:rsidRPr="00F4590A">
        <w:t xml:space="preserve"> (тип контроллера)</w:t>
      </w:r>
    </w:p>
    <w:p w14:paraId="17769B60" w14:textId="4508081D" w:rsidR="00F4590A" w:rsidRPr="00F4590A" w:rsidRDefault="00F4590A" w:rsidP="00597555">
      <w:pPr>
        <w:pStyle w:val="a0"/>
        <w:numPr>
          <w:ilvl w:val="1"/>
          <w:numId w:val="10"/>
        </w:numPr>
      </w:pPr>
      <w:r w:rsidRPr="00F4590A">
        <w:rPr>
          <w:lang w:val="en-US"/>
        </w:rPr>
        <w:t>Model</w:t>
      </w:r>
      <w:r w:rsidRPr="00F4590A">
        <w:t xml:space="preserve">: </w:t>
      </w:r>
      <w:r w:rsidRPr="00F4590A">
        <w:rPr>
          <w:lang w:val="en-US"/>
        </w:rPr>
        <w:t>USB</w:t>
      </w:r>
      <w:r w:rsidRPr="00F4590A">
        <w:t xml:space="preserve"> 3 (версия </w:t>
      </w:r>
      <w:r w:rsidRPr="00F4590A">
        <w:rPr>
          <w:lang w:val="en-US"/>
        </w:rPr>
        <w:t>USB</w:t>
      </w:r>
      <w:r w:rsidRPr="00F4590A">
        <w:t>-протокола)</w:t>
      </w:r>
    </w:p>
    <w:p w14:paraId="6D020FD6" w14:textId="0326719E" w:rsidR="00F4590A" w:rsidRPr="00F4590A" w:rsidRDefault="00F4590A" w:rsidP="00597555">
      <w:pPr>
        <w:pStyle w:val="a0"/>
        <w:numPr>
          <w:ilvl w:val="0"/>
          <w:numId w:val="10"/>
        </w:numPr>
        <w:rPr>
          <w:lang w:val="en-US"/>
        </w:rPr>
      </w:pPr>
      <w:r w:rsidRPr="00F4590A">
        <w:t>Функциональные возможности:</w:t>
      </w:r>
    </w:p>
    <w:p w14:paraId="35809D9F" w14:textId="77777777" w:rsidR="00F4590A" w:rsidRPr="00F4590A" w:rsidRDefault="00F4590A" w:rsidP="00597555">
      <w:pPr>
        <w:pStyle w:val="a0"/>
        <w:numPr>
          <w:ilvl w:val="1"/>
          <w:numId w:val="10"/>
        </w:numPr>
      </w:pPr>
      <w:r w:rsidRPr="00F4590A">
        <w:t xml:space="preserve">Поддержка подключения </w:t>
      </w:r>
      <w:r w:rsidRPr="00F4590A">
        <w:rPr>
          <w:lang w:val="en-US"/>
        </w:rPr>
        <w:t>USB</w:t>
      </w:r>
      <w:r w:rsidRPr="00F4590A">
        <w:t>-устройств к виртуальной машине</w:t>
      </w:r>
    </w:p>
    <w:p w14:paraId="2774557A" w14:textId="77777777" w:rsidR="00F4590A" w:rsidRPr="00F4590A" w:rsidRDefault="00F4590A" w:rsidP="00597555">
      <w:pPr>
        <w:pStyle w:val="a0"/>
        <w:numPr>
          <w:ilvl w:val="1"/>
          <w:numId w:val="10"/>
        </w:numPr>
      </w:pPr>
      <w:r w:rsidRPr="00F4590A">
        <w:lastRenderedPageBreak/>
        <w:t xml:space="preserve">Обеспечение высокоскоростной передачи данных (до 5 Гбит/с для </w:t>
      </w:r>
      <w:r w:rsidRPr="00F4590A">
        <w:rPr>
          <w:lang w:val="en-US"/>
        </w:rPr>
        <w:t>USB</w:t>
      </w:r>
      <w:r w:rsidRPr="00F4590A">
        <w:t xml:space="preserve"> 3.0)</w:t>
      </w:r>
    </w:p>
    <w:p w14:paraId="39D5748F" w14:textId="77777777" w:rsidR="00F4590A" w:rsidRPr="00F4590A" w:rsidRDefault="00F4590A" w:rsidP="00597555">
      <w:pPr>
        <w:pStyle w:val="a0"/>
        <w:numPr>
          <w:ilvl w:val="1"/>
          <w:numId w:val="10"/>
        </w:numPr>
      </w:pPr>
      <w:r w:rsidRPr="00F4590A">
        <w:t>Возможность горячего подключения устройств</w:t>
      </w:r>
    </w:p>
    <w:p w14:paraId="16B30946" w14:textId="77777777" w:rsidR="00F4590A" w:rsidRPr="00F4590A" w:rsidRDefault="00F4590A" w:rsidP="00597555">
      <w:pPr>
        <w:pStyle w:val="a0"/>
        <w:numPr>
          <w:ilvl w:val="0"/>
          <w:numId w:val="10"/>
        </w:numPr>
      </w:pPr>
      <w:r w:rsidRPr="00F4590A">
        <w:t xml:space="preserve">Преимущества </w:t>
      </w:r>
      <w:r w:rsidRPr="00F4590A">
        <w:rPr>
          <w:lang w:val="en-US"/>
        </w:rPr>
        <w:t>USB</w:t>
      </w:r>
      <w:r w:rsidRPr="00F4590A">
        <w:t xml:space="preserve"> 3:</w:t>
      </w:r>
    </w:p>
    <w:p w14:paraId="496C26BE" w14:textId="77777777" w:rsidR="00F4590A" w:rsidRPr="00F4590A" w:rsidRDefault="00F4590A" w:rsidP="00597555">
      <w:pPr>
        <w:pStyle w:val="a0"/>
        <w:numPr>
          <w:ilvl w:val="1"/>
          <w:numId w:val="10"/>
        </w:numPr>
      </w:pPr>
      <w:r w:rsidRPr="00F4590A">
        <w:t>Повышенная скорость передачи данных</w:t>
      </w:r>
    </w:p>
    <w:p w14:paraId="283A0707" w14:textId="74E52984" w:rsidR="00F4590A" w:rsidRPr="00F4590A" w:rsidRDefault="00F4590A" w:rsidP="00597555">
      <w:pPr>
        <w:pStyle w:val="a0"/>
        <w:numPr>
          <w:ilvl w:val="1"/>
          <w:numId w:val="10"/>
        </w:numPr>
      </w:pPr>
      <w:r w:rsidRPr="00F4590A">
        <w:t xml:space="preserve">Обратная совместимость с </w:t>
      </w:r>
      <w:r w:rsidRPr="00F4590A">
        <w:rPr>
          <w:lang w:val="en-US"/>
        </w:rPr>
        <w:t>USB</w:t>
      </w:r>
      <w:r w:rsidRPr="00F4590A">
        <w:t xml:space="preserve"> 2.0 и 1.1</w:t>
      </w:r>
    </w:p>
    <w:p w14:paraId="0B4A32DC" w14:textId="552C6DC9" w:rsidR="00EF761B" w:rsidRPr="00EC263A" w:rsidRDefault="00F4590A" w:rsidP="00F4590A">
      <w:r w:rsidRPr="00F4590A">
        <w:rPr>
          <w:lang w:val="en-US"/>
        </w:rPr>
        <w:t>USB</w:t>
      </w:r>
      <w:r w:rsidRPr="00F4590A">
        <w:t xml:space="preserve">-контроллер является важным компонентом виртуальной машины, обеспечивающим взаимодействие с физическими </w:t>
      </w:r>
      <w:r w:rsidRPr="00F4590A">
        <w:rPr>
          <w:lang w:val="en-US"/>
        </w:rPr>
        <w:t>USB</w:t>
      </w:r>
      <w:r w:rsidRPr="00F4590A">
        <w:t>-устройствами хост-системы.</w:t>
      </w:r>
    </w:p>
    <w:p w14:paraId="732DE761" w14:textId="77777777" w:rsidR="00EC263A" w:rsidRDefault="00EC263A" w:rsidP="00EC263A">
      <w:pPr>
        <w:keepNext/>
        <w:jc w:val="center"/>
      </w:pPr>
      <w:r>
        <w:rPr>
          <w:noProof/>
        </w:rPr>
        <w:drawing>
          <wp:inline distT="0" distB="0" distL="0" distR="0" wp14:anchorId="2BEB4DD4" wp14:editId="290A00FB">
            <wp:extent cx="5731510" cy="3622675"/>
            <wp:effectExtent l="0" t="0" r="2540" b="0"/>
            <wp:docPr id="1493965323" name="Рисунок 5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65323" name="Рисунок 59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EF21" w14:textId="7FE0F95C" w:rsidR="00EC263A" w:rsidRDefault="00EC263A" w:rsidP="00EC263A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61</w:t>
        </w:r>
      </w:fldSimple>
      <w:r>
        <w:rPr>
          <w:lang w:val="en-US"/>
        </w:rPr>
        <w:t>. Controller PCIe 0</w:t>
      </w:r>
    </w:p>
    <w:p w14:paraId="6F2C8A90" w14:textId="77777777" w:rsidR="00707172" w:rsidRDefault="00707172" w:rsidP="007071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5F96ED" wp14:editId="1CF69A9D">
            <wp:extent cx="5731510" cy="3622675"/>
            <wp:effectExtent l="0" t="0" r="2540" b="0"/>
            <wp:docPr id="255033394" name="Рисунок 6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33394" name="Рисунок 60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1282" w14:textId="649A6A79" w:rsidR="005866F9" w:rsidRDefault="00707172" w:rsidP="00707172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62</w:t>
        </w:r>
      </w:fldSimple>
      <w:r>
        <w:rPr>
          <w:lang w:val="en-US"/>
        </w:rPr>
        <w:t>. Controller SATA 0</w:t>
      </w:r>
    </w:p>
    <w:p w14:paraId="1AF9F197" w14:textId="77777777" w:rsidR="0000128D" w:rsidRDefault="0000128D" w:rsidP="0000128D">
      <w:pPr>
        <w:keepNext/>
        <w:jc w:val="center"/>
      </w:pPr>
      <w:r>
        <w:rPr>
          <w:noProof/>
        </w:rPr>
        <w:drawing>
          <wp:inline distT="0" distB="0" distL="0" distR="0" wp14:anchorId="26860705" wp14:editId="0CC392D5">
            <wp:extent cx="5731510" cy="3622675"/>
            <wp:effectExtent l="0" t="0" r="2540" b="0"/>
            <wp:docPr id="1094567838" name="Рисунок 6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67838" name="Рисунок 61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173" w14:textId="66B52A9C" w:rsidR="00707172" w:rsidRDefault="0000128D" w:rsidP="0000128D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63</w:t>
        </w:r>
      </w:fldSimple>
      <w:r>
        <w:rPr>
          <w:lang w:val="en-US"/>
        </w:rPr>
        <w:t xml:space="preserve">. Controller </w:t>
      </w:r>
      <w:proofErr w:type="spellStart"/>
      <w:r>
        <w:rPr>
          <w:lang w:val="en-US"/>
        </w:rPr>
        <w:t>VirtIO</w:t>
      </w:r>
      <w:proofErr w:type="spellEnd"/>
      <w:r>
        <w:rPr>
          <w:lang w:val="en-US"/>
        </w:rPr>
        <w:t xml:space="preserve"> Serial 0</w:t>
      </w:r>
    </w:p>
    <w:p w14:paraId="114EB691" w14:textId="77777777" w:rsidR="006A0FA9" w:rsidRDefault="006A0FA9" w:rsidP="006A0F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47DC3F" wp14:editId="15432F69">
            <wp:extent cx="5731510" cy="3622675"/>
            <wp:effectExtent l="0" t="0" r="2540" b="0"/>
            <wp:docPr id="272783034" name="Рисунок 6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83034" name="Рисунок 62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3C4A" w14:textId="4CEB5CFF" w:rsidR="0000128D" w:rsidRDefault="006A0FA9" w:rsidP="006A0FA9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64</w:t>
        </w:r>
      </w:fldSimple>
      <w:r>
        <w:rPr>
          <w:lang w:val="en-US"/>
        </w:rPr>
        <w:t>. US</w:t>
      </w:r>
      <w:r w:rsidR="00F5637D">
        <w:rPr>
          <w:lang w:val="en-US"/>
        </w:rPr>
        <w:t>B</w:t>
      </w:r>
      <w:r>
        <w:rPr>
          <w:lang w:val="en-US"/>
        </w:rPr>
        <w:t xml:space="preserve"> Redirector 1</w:t>
      </w:r>
    </w:p>
    <w:p w14:paraId="63F48153" w14:textId="77777777" w:rsidR="002B33A7" w:rsidRDefault="002B33A7" w:rsidP="002B33A7">
      <w:pPr>
        <w:keepNext/>
        <w:jc w:val="center"/>
      </w:pPr>
      <w:r>
        <w:rPr>
          <w:noProof/>
        </w:rPr>
        <w:drawing>
          <wp:inline distT="0" distB="0" distL="0" distR="0" wp14:anchorId="3D41708C" wp14:editId="142965B6">
            <wp:extent cx="5731510" cy="3622675"/>
            <wp:effectExtent l="0" t="0" r="2540" b="0"/>
            <wp:docPr id="325739549" name="Рисунок 6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39549" name="Рисунок 63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3B73" w14:textId="674B2E71" w:rsidR="009B365C" w:rsidRDefault="002B33A7" w:rsidP="002B33A7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65</w:t>
        </w:r>
      </w:fldSimple>
      <w:r>
        <w:rPr>
          <w:lang w:val="en-US"/>
        </w:rPr>
        <w:t>. USB Redirector</w:t>
      </w:r>
    </w:p>
    <w:p w14:paraId="494AC1C1" w14:textId="77777777" w:rsidR="00521034" w:rsidRDefault="00521034" w:rsidP="005210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3612EB" wp14:editId="52F5BDCC">
            <wp:extent cx="5731510" cy="3622675"/>
            <wp:effectExtent l="0" t="0" r="2540" b="0"/>
            <wp:docPr id="405588178" name="Рисунок 6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88178" name="Рисунок 64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D82F" w14:textId="5C932F3B" w:rsidR="002B33A7" w:rsidRPr="00FC53BE" w:rsidRDefault="00521034" w:rsidP="00521034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66</w:t>
        </w:r>
      </w:fldSimple>
      <w:r w:rsidRPr="00FC53BE">
        <w:t xml:space="preserve">. </w:t>
      </w:r>
      <w:r>
        <w:rPr>
          <w:lang w:val="en-US"/>
        </w:rPr>
        <w:t>RNG</w:t>
      </w:r>
    </w:p>
    <w:p w14:paraId="58CCF919" w14:textId="0C2579C7" w:rsidR="00521034" w:rsidRPr="00FC53BE" w:rsidRDefault="00F744B8" w:rsidP="00521034">
      <w:r>
        <w:t>Подведем итоги</w:t>
      </w:r>
      <w:r w:rsidRPr="00FC53BE">
        <w:t>:</w:t>
      </w:r>
    </w:p>
    <w:p w14:paraId="20BAAF1F" w14:textId="175F4766" w:rsidR="00F744B8" w:rsidRDefault="00F744B8" w:rsidP="00F744B8">
      <w:pPr>
        <w:rPr>
          <w:lang w:val="en-US"/>
        </w:rPr>
      </w:pPr>
      <w:r w:rsidRPr="00F744B8">
        <w:rPr>
          <w:lang w:val="en-US"/>
        </w:rPr>
        <w:t>Virtual</w:t>
      </w:r>
      <w:r w:rsidRPr="00F744B8">
        <w:t xml:space="preserve"> </w:t>
      </w:r>
      <w:r w:rsidRPr="00F744B8">
        <w:rPr>
          <w:lang w:val="en-US"/>
        </w:rPr>
        <w:t>Machine</w:t>
      </w:r>
      <w:r w:rsidRPr="00F744B8">
        <w:t xml:space="preserve"> </w:t>
      </w:r>
      <w:r w:rsidRPr="00F744B8">
        <w:rPr>
          <w:lang w:val="en-US"/>
        </w:rPr>
        <w:t>Manager</w:t>
      </w:r>
      <w:r w:rsidRPr="00F744B8">
        <w:t xml:space="preserve"> отображаются параметры виртуальной машины, которые позволяют настроить и управлять её работой. Вот краткое описание некоторых из этих параметров:</w:t>
      </w:r>
    </w:p>
    <w:p w14:paraId="0CB91B71" w14:textId="1ABA4E0C" w:rsidR="001E2ABC" w:rsidRPr="001E2ABC" w:rsidRDefault="00C376CF" w:rsidP="00597555">
      <w:pPr>
        <w:pStyle w:val="a0"/>
        <w:numPr>
          <w:ilvl w:val="0"/>
          <w:numId w:val="11"/>
        </w:numPr>
      </w:pPr>
      <w:proofErr w:type="spellStart"/>
      <w:r w:rsidRPr="00C376CF">
        <w:t>Overview</w:t>
      </w:r>
      <w:proofErr w:type="spellEnd"/>
      <w:r w:rsidRPr="00C376CF">
        <w:t>: Общие сведения о виртуальной машине, включая её состояние и основные характеристики.</w:t>
      </w:r>
    </w:p>
    <w:p w14:paraId="2E6C4C4C" w14:textId="77777777" w:rsidR="001E2ABC" w:rsidRPr="001E2ABC" w:rsidRDefault="001E2ABC" w:rsidP="00597555">
      <w:pPr>
        <w:pStyle w:val="a0"/>
        <w:numPr>
          <w:ilvl w:val="0"/>
          <w:numId w:val="11"/>
        </w:numPr>
      </w:pPr>
      <w:r w:rsidRPr="001E2ABC">
        <w:t xml:space="preserve">OS </w:t>
      </w:r>
      <w:proofErr w:type="spellStart"/>
      <w:r w:rsidRPr="001E2ABC">
        <w:t>information</w:t>
      </w:r>
      <w:proofErr w:type="spellEnd"/>
      <w:r w:rsidRPr="001E2ABC">
        <w:t>: Информация о операционной системе, установленной на виртуальной машине.</w:t>
      </w:r>
    </w:p>
    <w:p w14:paraId="4794577C" w14:textId="33FAA170" w:rsidR="00417CB4" w:rsidRPr="00417CB4" w:rsidRDefault="00417CB4" w:rsidP="00597555">
      <w:pPr>
        <w:pStyle w:val="a0"/>
        <w:numPr>
          <w:ilvl w:val="0"/>
          <w:numId w:val="11"/>
        </w:numPr>
      </w:pPr>
      <w:r w:rsidRPr="00417CB4">
        <w:t xml:space="preserve">Performance (Производительность): Информация о производительности виртуальной машины, включая использование CPU, памяти, </w:t>
      </w:r>
      <w:r>
        <w:rPr>
          <w:lang w:val="en-US"/>
        </w:rPr>
        <w:t>Disk</w:t>
      </w:r>
      <w:r w:rsidRPr="00417CB4">
        <w:t xml:space="preserve"> </w:t>
      </w:r>
      <w:r>
        <w:rPr>
          <w:lang w:val="en-US"/>
        </w:rPr>
        <w:t>IO</w:t>
      </w:r>
      <w:r w:rsidRPr="00417CB4">
        <w:t xml:space="preserve"> </w:t>
      </w:r>
      <w:r>
        <w:t xml:space="preserve">и </w:t>
      </w:r>
      <w:r>
        <w:rPr>
          <w:lang w:val="en-US"/>
        </w:rPr>
        <w:t>Network</w:t>
      </w:r>
      <w:r w:rsidRPr="00417CB4">
        <w:t xml:space="preserve"> </w:t>
      </w:r>
      <w:r>
        <w:rPr>
          <w:lang w:val="en-US"/>
        </w:rPr>
        <w:t>IO</w:t>
      </w:r>
      <w:r w:rsidRPr="00417CB4">
        <w:t>.</w:t>
      </w:r>
    </w:p>
    <w:p w14:paraId="7A444519" w14:textId="3A6E1E7C" w:rsidR="00975763" w:rsidRPr="00975763" w:rsidRDefault="00975763" w:rsidP="00597555">
      <w:pPr>
        <w:pStyle w:val="a0"/>
        <w:numPr>
          <w:ilvl w:val="0"/>
          <w:numId w:val="11"/>
        </w:numPr>
      </w:pPr>
      <w:proofErr w:type="spellStart"/>
      <w:r w:rsidRPr="00975763">
        <w:t>CPUs</w:t>
      </w:r>
      <w:proofErr w:type="spellEnd"/>
      <w:r w:rsidRPr="00975763">
        <w:t xml:space="preserve"> (Процессоры): Настройка процессоров, выделенных для виртуальной машины.</w:t>
      </w:r>
    </w:p>
    <w:p w14:paraId="672697C3" w14:textId="77777777" w:rsidR="002359C7" w:rsidRPr="002359C7" w:rsidRDefault="002359C7" w:rsidP="00597555">
      <w:pPr>
        <w:pStyle w:val="a0"/>
        <w:numPr>
          <w:ilvl w:val="0"/>
          <w:numId w:val="11"/>
        </w:numPr>
      </w:pPr>
      <w:r w:rsidRPr="002359C7">
        <w:t>Memory (Память): Настройка объема оперативной памяти, выделенной для виртуальной машины.</w:t>
      </w:r>
    </w:p>
    <w:p w14:paraId="4F3EDD89" w14:textId="77777777" w:rsidR="002362FC" w:rsidRPr="002362FC" w:rsidRDefault="002362FC" w:rsidP="00597555">
      <w:pPr>
        <w:pStyle w:val="a0"/>
        <w:numPr>
          <w:ilvl w:val="0"/>
          <w:numId w:val="11"/>
        </w:numPr>
      </w:pPr>
      <w:r w:rsidRPr="002362FC">
        <w:t xml:space="preserve">Boot </w:t>
      </w:r>
      <w:proofErr w:type="spellStart"/>
      <w:r w:rsidRPr="002362FC">
        <w:t>Options</w:t>
      </w:r>
      <w:proofErr w:type="spellEnd"/>
      <w:r w:rsidRPr="002362FC">
        <w:t xml:space="preserve"> (Параметры загрузки): Настройка порядка загрузки устройств и других параметров загрузки.</w:t>
      </w:r>
    </w:p>
    <w:p w14:paraId="462FFA08" w14:textId="77777777" w:rsidR="00972DA9" w:rsidRPr="00972DA9" w:rsidRDefault="00972DA9" w:rsidP="00597555">
      <w:pPr>
        <w:pStyle w:val="a0"/>
        <w:numPr>
          <w:ilvl w:val="0"/>
          <w:numId w:val="11"/>
        </w:numPr>
      </w:pPr>
      <w:proofErr w:type="spellStart"/>
      <w:r w:rsidRPr="00972DA9">
        <w:t>Virtio</w:t>
      </w:r>
      <w:proofErr w:type="spellEnd"/>
      <w:r w:rsidRPr="00972DA9">
        <w:t xml:space="preserve"> Disk1, SATA CDROM 1, NIC:69:32:2d (Виртуальные диски, CD-ROM и </w:t>
      </w:r>
      <w:r w:rsidRPr="00972DA9">
        <w:lastRenderedPageBreak/>
        <w:t>сетевая карта): Настройки виртуальных дисков, оптических приводов и сетевых интерфейсов.</w:t>
      </w:r>
    </w:p>
    <w:p w14:paraId="3202F76D" w14:textId="3A6A8E77" w:rsidR="00EA0A51" w:rsidRPr="00EA0A51" w:rsidRDefault="00EA0A51" w:rsidP="00597555">
      <w:pPr>
        <w:pStyle w:val="a0"/>
        <w:numPr>
          <w:ilvl w:val="0"/>
          <w:numId w:val="11"/>
        </w:numPr>
      </w:pPr>
      <w:r w:rsidRPr="00EA0A51">
        <w:t xml:space="preserve">Tablet, Mouse, </w:t>
      </w:r>
      <w:proofErr w:type="spellStart"/>
      <w:r w:rsidRPr="00EA0A51">
        <w:t>Keyboard</w:t>
      </w:r>
      <w:proofErr w:type="spellEnd"/>
      <w:r w:rsidRPr="00EA0A51">
        <w:t xml:space="preserve"> (</w:t>
      </w:r>
      <w:r>
        <w:t>Графический планшет</w:t>
      </w:r>
      <w:r w:rsidRPr="00EA0A51">
        <w:t xml:space="preserve">, мышь, клавиатура): Настройки устройств ввода, таких как </w:t>
      </w:r>
      <w:r>
        <w:t>графический планшет</w:t>
      </w:r>
      <w:r w:rsidRPr="00EA0A51">
        <w:t>, мышь и клавиатура.</w:t>
      </w:r>
    </w:p>
    <w:p w14:paraId="5759F795" w14:textId="77777777" w:rsidR="00E40A72" w:rsidRPr="00E40A72" w:rsidRDefault="00E40A72" w:rsidP="00597555">
      <w:pPr>
        <w:pStyle w:val="a0"/>
        <w:numPr>
          <w:ilvl w:val="0"/>
          <w:numId w:val="11"/>
        </w:numPr>
      </w:pPr>
      <w:r w:rsidRPr="00E40A72">
        <w:t>Display Spice, Sound idb9 (Дисплей и звук): Настройки дисплея и звука для виртуальной машины.</w:t>
      </w:r>
    </w:p>
    <w:p w14:paraId="79D848BA" w14:textId="77777777" w:rsidR="00850F9F" w:rsidRPr="00850F9F" w:rsidRDefault="00850F9F" w:rsidP="00597555">
      <w:pPr>
        <w:pStyle w:val="a0"/>
        <w:numPr>
          <w:ilvl w:val="0"/>
          <w:numId w:val="11"/>
        </w:numPr>
      </w:pPr>
      <w:r w:rsidRPr="00850F9F">
        <w:t>Serial1, Channel (</w:t>
      </w:r>
      <w:proofErr w:type="spellStart"/>
      <w:r w:rsidRPr="00850F9F">
        <w:t>qemu-ga</w:t>
      </w:r>
      <w:proofErr w:type="spellEnd"/>
      <w:r w:rsidRPr="00850F9F">
        <w:t>), Channel (</w:t>
      </w:r>
      <w:proofErr w:type="spellStart"/>
      <w:r w:rsidRPr="00850F9F">
        <w:t>spice</w:t>
      </w:r>
      <w:proofErr w:type="spellEnd"/>
      <w:r w:rsidRPr="00850F9F">
        <w:t>) (Последовательный порт, каналы): Настройки последовательного порта и каналов для управления и мониторинга виртуальной машины.</w:t>
      </w:r>
    </w:p>
    <w:p w14:paraId="5331CBAE" w14:textId="3E23C017" w:rsidR="00627A0E" w:rsidRPr="00627A0E" w:rsidRDefault="00627A0E" w:rsidP="00597555">
      <w:pPr>
        <w:pStyle w:val="a0"/>
        <w:numPr>
          <w:ilvl w:val="0"/>
          <w:numId w:val="11"/>
        </w:numPr>
      </w:pPr>
      <w:r w:rsidRPr="00627A0E">
        <w:t xml:space="preserve">Video QXL, </w:t>
      </w:r>
      <w:proofErr w:type="spellStart"/>
      <w:r w:rsidRPr="00627A0E">
        <w:t>Watchdog</w:t>
      </w:r>
      <w:proofErr w:type="spellEnd"/>
      <w:r w:rsidRPr="00627A0E">
        <w:t xml:space="preserve"> (Видео и сторожевой таймер): Настройки </w:t>
      </w:r>
      <w:r w:rsidRPr="008B6565">
        <w:t>видеодрайвер</w:t>
      </w:r>
      <w:r>
        <w:t>а</w:t>
      </w:r>
      <w:r w:rsidRPr="008B6565">
        <w:t xml:space="preserve"> </w:t>
      </w:r>
      <w:r w:rsidRPr="00627A0E">
        <w:t>и сторожевого таймера для виртуальной машины.</w:t>
      </w:r>
    </w:p>
    <w:p w14:paraId="1DDF35A4" w14:textId="77777777" w:rsidR="003E4E60" w:rsidRPr="003E4E60" w:rsidRDefault="003E4E60" w:rsidP="00597555">
      <w:pPr>
        <w:pStyle w:val="a0"/>
        <w:numPr>
          <w:ilvl w:val="0"/>
          <w:numId w:val="11"/>
        </w:numPr>
      </w:pPr>
      <w:proofErr w:type="spellStart"/>
      <w:r w:rsidRPr="003E4E60">
        <w:t>Controller</w:t>
      </w:r>
      <w:proofErr w:type="spellEnd"/>
      <w:r w:rsidRPr="003E4E60">
        <w:t xml:space="preserve"> USB0, </w:t>
      </w:r>
      <w:proofErr w:type="spellStart"/>
      <w:r w:rsidRPr="003E4E60">
        <w:t>Controller</w:t>
      </w:r>
      <w:proofErr w:type="spellEnd"/>
      <w:r w:rsidRPr="003E4E60">
        <w:t xml:space="preserve"> PCIe0, </w:t>
      </w:r>
      <w:proofErr w:type="spellStart"/>
      <w:r w:rsidRPr="003E4E60">
        <w:t>Controller</w:t>
      </w:r>
      <w:proofErr w:type="spellEnd"/>
      <w:r w:rsidRPr="003E4E60">
        <w:t xml:space="preserve"> SATA0, </w:t>
      </w:r>
      <w:proofErr w:type="spellStart"/>
      <w:r w:rsidRPr="003E4E60">
        <w:t>Controller</w:t>
      </w:r>
      <w:proofErr w:type="spellEnd"/>
      <w:r w:rsidRPr="003E4E60">
        <w:t xml:space="preserve"> </w:t>
      </w:r>
      <w:proofErr w:type="spellStart"/>
      <w:r w:rsidRPr="003E4E60">
        <w:t>Virtio</w:t>
      </w:r>
      <w:proofErr w:type="spellEnd"/>
      <w:r w:rsidRPr="003E4E60">
        <w:t xml:space="preserve"> Serial0 (Контроллеры): Настройки различных контроллеров, таких как USB, </w:t>
      </w:r>
      <w:proofErr w:type="spellStart"/>
      <w:r w:rsidRPr="003E4E60">
        <w:t>PCIe</w:t>
      </w:r>
      <w:proofErr w:type="spellEnd"/>
      <w:r w:rsidRPr="003E4E60">
        <w:t xml:space="preserve">, SATA и </w:t>
      </w:r>
      <w:proofErr w:type="spellStart"/>
      <w:r w:rsidRPr="003E4E60">
        <w:t>Virtio</w:t>
      </w:r>
      <w:proofErr w:type="spellEnd"/>
      <w:r w:rsidRPr="003E4E60">
        <w:t xml:space="preserve"> </w:t>
      </w:r>
      <w:proofErr w:type="spellStart"/>
      <w:r w:rsidRPr="003E4E60">
        <w:t>Serial</w:t>
      </w:r>
      <w:proofErr w:type="spellEnd"/>
      <w:r w:rsidRPr="003E4E60">
        <w:t>.</w:t>
      </w:r>
    </w:p>
    <w:p w14:paraId="3FAB00ED" w14:textId="77777777" w:rsidR="00FC53BE" w:rsidRDefault="00FC53BE" w:rsidP="00FC53BE">
      <w:pPr>
        <w:keepNext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371F96EF" wp14:editId="3EC8198C">
            <wp:extent cx="5731510" cy="5166995"/>
            <wp:effectExtent l="0" t="0" r="2540" b="0"/>
            <wp:docPr id="6883964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6067" w14:textId="4CBC6E6C" w:rsidR="001E2ABC" w:rsidRDefault="00FC53BE" w:rsidP="00FC53BE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67</w:t>
        </w:r>
      </w:fldSimple>
      <w:r>
        <w:t>. Добавление оборудования</w:t>
      </w:r>
    </w:p>
    <w:p w14:paraId="4EED303B" w14:textId="4A0246AD" w:rsidR="00FC53BE" w:rsidRDefault="001F4BAF" w:rsidP="00FC53BE">
      <w:r>
        <w:t>Добавим еще один жесткий диск.</w:t>
      </w:r>
    </w:p>
    <w:p w14:paraId="5CB52544" w14:textId="54BD298C" w:rsidR="00631F64" w:rsidRPr="00631F64" w:rsidRDefault="00631F64" w:rsidP="00631F64">
      <w:r w:rsidRPr="00631F64">
        <w:t xml:space="preserve">В данном разделе </w:t>
      </w:r>
      <w:r w:rsidRPr="00631F64">
        <w:rPr>
          <w:lang w:val="en-US"/>
        </w:rPr>
        <w:t>Virtual</w:t>
      </w:r>
      <w:r w:rsidRPr="00631F64">
        <w:t xml:space="preserve"> </w:t>
      </w:r>
      <w:r w:rsidRPr="00631F64">
        <w:rPr>
          <w:lang w:val="en-US"/>
        </w:rPr>
        <w:t>Machine</w:t>
      </w:r>
      <w:r w:rsidRPr="00631F64">
        <w:t xml:space="preserve"> </w:t>
      </w:r>
      <w:r w:rsidRPr="00631F64">
        <w:rPr>
          <w:lang w:val="en-US"/>
        </w:rPr>
        <w:t>Manager</w:t>
      </w:r>
      <w:r w:rsidRPr="00631F64">
        <w:t xml:space="preserve"> отображаются</w:t>
      </w:r>
      <w:r>
        <w:t xml:space="preserve"> </w:t>
      </w:r>
      <w:r w:rsidRPr="00631F64">
        <w:t>параметры для добавления нового виртуального оборудования, а именно настройки хранилища (</w:t>
      </w:r>
      <w:r w:rsidRPr="00631F64">
        <w:rPr>
          <w:lang w:val="en-US"/>
        </w:rPr>
        <w:t>Storage</w:t>
      </w:r>
      <w:r w:rsidRPr="00631F64">
        <w:t xml:space="preserve">). Этот раздел позволяет создать образ диска для виртуальной машины, выбрать или настроить пользовательское хранилище, а также указать тип устройства (в данном случае — </w:t>
      </w:r>
      <w:r>
        <w:rPr>
          <w:lang w:val="en-US"/>
        </w:rPr>
        <w:t>Disk</w:t>
      </w:r>
      <w:r w:rsidRPr="00631F64">
        <w:t xml:space="preserve"> </w:t>
      </w:r>
      <w:r>
        <w:rPr>
          <w:lang w:val="en-US"/>
        </w:rPr>
        <w:t>device</w:t>
      </w:r>
      <w:r w:rsidRPr="00631F64">
        <w:t>).</w:t>
      </w:r>
    </w:p>
    <w:p w14:paraId="0D5E06AA" w14:textId="77777777" w:rsidR="00ED312A" w:rsidRDefault="00ED312A" w:rsidP="00ED31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EA0D92" wp14:editId="54135AE3">
            <wp:extent cx="3041650" cy="1898650"/>
            <wp:effectExtent l="0" t="0" r="6350" b="6350"/>
            <wp:docPr id="602372444" name="Рисунок 6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72444" name="Рисунок 6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72E5" w14:textId="5E08E9C6" w:rsidR="001F4BAF" w:rsidRDefault="00ED312A" w:rsidP="00ED312A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68</w:t>
        </w:r>
      </w:fldSimple>
      <w:r w:rsidRPr="0006124E">
        <w:t xml:space="preserve">. </w:t>
      </w:r>
      <w:r>
        <w:t>Добавленный диск</w:t>
      </w:r>
    </w:p>
    <w:p w14:paraId="6EA30F14" w14:textId="6132D0A3" w:rsidR="001A48F7" w:rsidRPr="004253C2" w:rsidRDefault="009E08D1" w:rsidP="001A48F7">
      <w:r>
        <w:t xml:space="preserve">Создадим </w:t>
      </w:r>
      <w:r>
        <w:rPr>
          <w:lang w:val="en-US"/>
        </w:rPr>
        <w:t>Snapshot</w:t>
      </w:r>
      <w:r w:rsidRPr="009E08D1">
        <w:t xml:space="preserve"> </w:t>
      </w:r>
      <w:r>
        <w:t xml:space="preserve">системы. Для этого переходим в </w:t>
      </w:r>
      <w:proofErr w:type="gramStart"/>
      <w:r>
        <w:rPr>
          <w:lang w:val="en-US"/>
        </w:rPr>
        <w:t>View</w:t>
      </w:r>
      <w:r w:rsidRPr="009E08D1">
        <w:t xml:space="preserve"> &gt;</w:t>
      </w:r>
      <w:proofErr w:type="gramEnd"/>
      <w:r w:rsidRPr="009E08D1">
        <w:t xml:space="preserve"> </w:t>
      </w:r>
      <w:r>
        <w:rPr>
          <w:lang w:val="en-US"/>
        </w:rPr>
        <w:t>Snapshots</w:t>
      </w:r>
    </w:p>
    <w:p w14:paraId="1CFA0FAF" w14:textId="77777777" w:rsidR="004253C2" w:rsidRDefault="004253C2" w:rsidP="004253C2">
      <w:pPr>
        <w:keepNext/>
        <w:jc w:val="center"/>
      </w:pPr>
      <w:r>
        <w:rPr>
          <w:noProof/>
        </w:rPr>
        <w:drawing>
          <wp:inline distT="0" distB="0" distL="0" distR="0" wp14:anchorId="76B2E576" wp14:editId="49CE02E0">
            <wp:extent cx="5731510" cy="3622675"/>
            <wp:effectExtent l="0" t="0" r="2540" b="0"/>
            <wp:docPr id="36033792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3792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EFAE" w14:textId="294A7B12" w:rsidR="0006124E" w:rsidRDefault="004253C2" w:rsidP="004253C2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69</w:t>
        </w:r>
      </w:fldSimple>
      <w:r>
        <w:t xml:space="preserve">. </w:t>
      </w:r>
      <w:r>
        <w:rPr>
          <w:lang w:val="en-US"/>
        </w:rPr>
        <w:t>Snapshot</w:t>
      </w:r>
      <w:r w:rsidRPr="008F57D3">
        <w:t xml:space="preserve"> </w:t>
      </w:r>
      <w:r>
        <w:t>системы</w:t>
      </w:r>
    </w:p>
    <w:p w14:paraId="318DB5D2" w14:textId="77777777" w:rsidR="004253C2" w:rsidRPr="004253C2" w:rsidRDefault="004253C2" w:rsidP="004253C2"/>
    <w:p w14:paraId="071CE8CB" w14:textId="77777777" w:rsidR="009E08D1" w:rsidRPr="009E08D1" w:rsidRDefault="009E08D1" w:rsidP="001A48F7"/>
    <w:p w14:paraId="45D65552" w14:textId="5B338CB4" w:rsidR="00F744B8" w:rsidRDefault="00735ECC" w:rsidP="00521034">
      <w:r>
        <w:t xml:space="preserve">Скачаем </w:t>
      </w:r>
      <w:r>
        <w:rPr>
          <w:lang w:val="en-US"/>
        </w:rPr>
        <w:t>Yandex</w:t>
      </w:r>
      <w:r w:rsidRPr="00735ECC">
        <w:t xml:space="preserve"> </w:t>
      </w:r>
      <w:r>
        <w:rPr>
          <w:lang w:val="en-US"/>
        </w:rPr>
        <w:t>Browser</w:t>
      </w:r>
      <w:r w:rsidRPr="00735ECC">
        <w:t xml:space="preserve">. </w:t>
      </w:r>
      <w:r>
        <w:t>Сделаем снимок системы. Вернемся к предыдущему состоянию.</w:t>
      </w:r>
    </w:p>
    <w:p w14:paraId="261E0B19" w14:textId="77777777" w:rsidR="008F57D3" w:rsidRDefault="008F57D3" w:rsidP="008F57D3">
      <w:pPr>
        <w:keepNext/>
        <w:jc w:val="center"/>
      </w:pPr>
      <w:r w:rsidRPr="008F57D3">
        <w:rPr>
          <w:noProof/>
        </w:rPr>
        <w:lastRenderedPageBreak/>
        <w:drawing>
          <wp:inline distT="0" distB="0" distL="0" distR="0" wp14:anchorId="70AB7551" wp14:editId="0D08F94B">
            <wp:extent cx="5731510" cy="3223895"/>
            <wp:effectExtent l="0" t="0" r="2540" b="0"/>
            <wp:docPr id="7219379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379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DFEB" w14:textId="24E4E207" w:rsidR="00735ECC" w:rsidRDefault="008F57D3" w:rsidP="008F57D3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70</w:t>
        </w:r>
      </w:fldSimple>
      <w:r>
        <w:t>. Установленный Яндекс Браузер</w:t>
      </w:r>
    </w:p>
    <w:p w14:paraId="7828FAB1" w14:textId="77777777" w:rsidR="00B57F89" w:rsidRDefault="00B57F89" w:rsidP="00B57F89">
      <w:pPr>
        <w:keepNext/>
        <w:jc w:val="center"/>
      </w:pPr>
      <w:r>
        <w:rPr>
          <w:noProof/>
        </w:rPr>
        <w:drawing>
          <wp:inline distT="0" distB="0" distL="0" distR="0" wp14:anchorId="74448FFA" wp14:editId="55761539">
            <wp:extent cx="5731510" cy="3622675"/>
            <wp:effectExtent l="0" t="0" r="2540" b="0"/>
            <wp:docPr id="885684106" name="Рисунок 2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84106" name="Рисунок 2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B4D8" w14:textId="721C9299" w:rsidR="008F57D3" w:rsidRDefault="00B57F89" w:rsidP="00B57F89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71</w:t>
        </w:r>
      </w:fldSimple>
      <w:r>
        <w:t>. Восстанавливаем состояние без Яндекса</w:t>
      </w:r>
    </w:p>
    <w:p w14:paraId="4758E489" w14:textId="77777777" w:rsidR="002C33CC" w:rsidRDefault="002C33CC" w:rsidP="002C33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14BE94" wp14:editId="4C18B11E">
            <wp:extent cx="5731510" cy="3622675"/>
            <wp:effectExtent l="0" t="0" r="2540" b="0"/>
            <wp:docPr id="1214824892" name="Рисунок 3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24892" name="Рисунок 3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9385" w14:textId="7C8F9977" w:rsidR="002C33CC" w:rsidRDefault="002C33CC" w:rsidP="002C33CC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72</w:t>
        </w:r>
      </w:fldSimple>
      <w:r>
        <w:t>. Яндекса</w:t>
      </w:r>
      <w:r w:rsidR="003D2CB9">
        <w:t xml:space="preserve"> н</w:t>
      </w:r>
      <w:r>
        <w:t>ет</w:t>
      </w:r>
    </w:p>
    <w:p w14:paraId="53815039" w14:textId="77777777" w:rsidR="003D2CB9" w:rsidRPr="003D2CB9" w:rsidRDefault="003D2CB9" w:rsidP="003D2CB9"/>
    <w:p w14:paraId="2178A325" w14:textId="6BD424CB" w:rsidR="006C01F5" w:rsidRPr="00F267DC" w:rsidRDefault="00D1581D" w:rsidP="006B68C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етевые настройки гостевой машины</w:t>
      </w:r>
      <w:r w:rsidRPr="00F267DC">
        <w:rPr>
          <w:rFonts w:eastAsia="Times New Roman" w:cs="Times New Roman"/>
          <w:sz w:val="28"/>
          <w:szCs w:val="28"/>
        </w:rPr>
        <w:t>:</w:t>
      </w:r>
    </w:p>
    <w:p w14:paraId="4AA04FC3" w14:textId="77777777" w:rsidR="00F267DC" w:rsidRDefault="00F267DC" w:rsidP="00F267DC">
      <w:pPr>
        <w:keepNext/>
        <w:jc w:val="center"/>
      </w:pPr>
      <w:r>
        <w:rPr>
          <w:noProof/>
        </w:rPr>
        <w:drawing>
          <wp:inline distT="0" distB="0" distL="0" distR="0" wp14:anchorId="2C9D15FF" wp14:editId="223D781E">
            <wp:extent cx="5731510" cy="2608580"/>
            <wp:effectExtent l="0" t="0" r="2540" b="1270"/>
            <wp:docPr id="2112702581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02581" name="Рисунок 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E3AF" w14:textId="633EA221" w:rsidR="00D1581D" w:rsidRDefault="00F267DC" w:rsidP="00F267DC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73</w:t>
        </w:r>
      </w:fldSimple>
      <w:r w:rsidRPr="00F267DC">
        <w:t xml:space="preserve">. </w:t>
      </w:r>
      <w:r>
        <w:t>Сетевые настройки гостевой машины</w:t>
      </w:r>
    </w:p>
    <w:p w14:paraId="1CEFDE71" w14:textId="77777777" w:rsidR="00E716EE" w:rsidRPr="00E31544" w:rsidRDefault="00E716EE" w:rsidP="00E716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59" w:lineRule="auto"/>
        <w:ind w:firstLine="0"/>
        <w:rPr>
          <w:rFonts w:eastAsia="Times New Roman" w:cs="Times New Roman"/>
          <w:sz w:val="28"/>
          <w:szCs w:val="28"/>
        </w:rPr>
      </w:pPr>
      <w:bookmarkStart w:id="16" w:name="_Hlk185179351"/>
      <w:r>
        <w:rPr>
          <w:rFonts w:eastAsia="Times New Roman" w:cs="Times New Roman"/>
          <w:sz w:val="28"/>
          <w:szCs w:val="28"/>
        </w:rPr>
        <w:t xml:space="preserve">Управление виртуальной машиной из командной строки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irsh</w:t>
      </w:r>
      <w:proofErr w:type="spellEnd"/>
    </w:p>
    <w:bookmarkEnd w:id="16"/>
    <w:p w14:paraId="393560F4" w14:textId="77777777" w:rsidR="00E716EE" w:rsidRPr="00E31544" w:rsidRDefault="00E716EE" w:rsidP="00E716E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Pr="00E31544">
        <w:rPr>
          <w:rFonts w:eastAsia="Times New Roman" w:cs="Times New Roman"/>
          <w:sz w:val="28"/>
          <w:szCs w:val="28"/>
        </w:rPr>
        <w:t>осмотреть запущенные виртуальные хосты (все доступные --</w:t>
      </w:r>
      <w:proofErr w:type="spellStart"/>
      <w:r w:rsidRPr="00E31544">
        <w:rPr>
          <w:rFonts w:eastAsia="Times New Roman" w:cs="Times New Roman"/>
          <w:sz w:val="28"/>
          <w:szCs w:val="28"/>
        </w:rPr>
        <w:t>all</w:t>
      </w:r>
      <w:proofErr w:type="spellEnd"/>
      <w:r w:rsidRPr="00E31544">
        <w:rPr>
          <w:rFonts w:eastAsia="Times New Roman" w:cs="Times New Roman"/>
          <w:sz w:val="28"/>
          <w:szCs w:val="28"/>
        </w:rPr>
        <w:t>):</w:t>
      </w:r>
    </w:p>
    <w:p w14:paraId="4FD54A8E" w14:textId="77777777" w:rsidR="00E716EE" w:rsidRPr="00E31544" w:rsidRDefault="00E716EE" w:rsidP="00E716E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b/>
          <w:sz w:val="28"/>
          <w:szCs w:val="28"/>
        </w:rPr>
      </w:pPr>
      <w:proofErr w:type="spellStart"/>
      <w:r w:rsidRPr="00E31544">
        <w:rPr>
          <w:rFonts w:eastAsia="Times New Roman" w:cs="Times New Roman"/>
          <w:b/>
          <w:sz w:val="28"/>
          <w:szCs w:val="28"/>
        </w:rPr>
        <w:t>virsh</w:t>
      </w:r>
      <w:proofErr w:type="spellEnd"/>
      <w:r w:rsidRPr="00E31544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E31544">
        <w:rPr>
          <w:rFonts w:eastAsia="Times New Roman" w:cs="Times New Roman"/>
          <w:b/>
          <w:sz w:val="28"/>
          <w:szCs w:val="28"/>
        </w:rPr>
        <w:t>list</w:t>
      </w:r>
      <w:proofErr w:type="spellEnd"/>
    </w:p>
    <w:p w14:paraId="449A023A" w14:textId="77777777" w:rsidR="00E716EE" w:rsidRPr="00E31544" w:rsidRDefault="00E716EE" w:rsidP="00E716E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sz w:val="28"/>
          <w:szCs w:val="28"/>
        </w:rPr>
      </w:pPr>
      <w:r w:rsidRPr="00E31544">
        <w:rPr>
          <w:rFonts w:eastAsia="Times New Roman" w:cs="Times New Roman"/>
          <w:sz w:val="28"/>
          <w:szCs w:val="28"/>
        </w:rPr>
        <w:t>Перезагрузить хост можно:</w:t>
      </w:r>
    </w:p>
    <w:p w14:paraId="63544056" w14:textId="77777777" w:rsidR="00E716EE" w:rsidRPr="00E31544" w:rsidRDefault="00E716EE" w:rsidP="00E716E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b/>
          <w:sz w:val="28"/>
          <w:szCs w:val="28"/>
        </w:rPr>
      </w:pPr>
      <w:proofErr w:type="spellStart"/>
      <w:r w:rsidRPr="00E31544">
        <w:rPr>
          <w:rFonts w:eastAsia="Times New Roman" w:cs="Times New Roman"/>
          <w:b/>
          <w:sz w:val="28"/>
          <w:szCs w:val="28"/>
        </w:rPr>
        <w:lastRenderedPageBreak/>
        <w:t>virsh</w:t>
      </w:r>
      <w:proofErr w:type="spellEnd"/>
      <w:r w:rsidRPr="00E31544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E31544">
        <w:rPr>
          <w:rFonts w:eastAsia="Times New Roman" w:cs="Times New Roman"/>
          <w:b/>
          <w:sz w:val="28"/>
          <w:szCs w:val="28"/>
        </w:rPr>
        <w:t>reboot</w:t>
      </w:r>
      <w:proofErr w:type="spellEnd"/>
      <w:r w:rsidRPr="00E31544">
        <w:rPr>
          <w:rFonts w:eastAsia="Times New Roman" w:cs="Times New Roman"/>
          <w:b/>
          <w:sz w:val="28"/>
          <w:szCs w:val="28"/>
        </w:rPr>
        <w:t xml:space="preserve"> $VM_NAME</w:t>
      </w:r>
    </w:p>
    <w:p w14:paraId="32351835" w14:textId="77777777" w:rsidR="00E716EE" w:rsidRPr="00E31544" w:rsidRDefault="00E716EE" w:rsidP="001076C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sz w:val="28"/>
          <w:szCs w:val="28"/>
        </w:rPr>
      </w:pPr>
      <w:r w:rsidRPr="00E31544">
        <w:rPr>
          <w:rFonts w:eastAsia="Times New Roman" w:cs="Times New Roman"/>
          <w:sz w:val="28"/>
          <w:szCs w:val="28"/>
        </w:rPr>
        <w:t>Остановить виртуальную машину:</w:t>
      </w:r>
    </w:p>
    <w:p w14:paraId="39EE717C" w14:textId="77777777" w:rsidR="00E716EE" w:rsidRPr="00E31544" w:rsidRDefault="00E716EE" w:rsidP="001076C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r w:rsidRPr="00E31544">
        <w:rPr>
          <w:rFonts w:eastAsia="Times New Roman" w:cs="Times New Roman"/>
          <w:b/>
          <w:sz w:val="28"/>
          <w:szCs w:val="28"/>
          <w:lang w:val="en-US"/>
        </w:rPr>
        <w:t>virsh</w:t>
      </w:r>
      <w:proofErr w:type="spellEnd"/>
      <w:r w:rsidRPr="00E31544">
        <w:rPr>
          <w:rFonts w:eastAsia="Times New Roman" w:cs="Times New Roman"/>
          <w:b/>
          <w:sz w:val="28"/>
          <w:szCs w:val="28"/>
          <w:lang w:val="en-US"/>
        </w:rPr>
        <w:t xml:space="preserve"> stop $VM_NAME</w:t>
      </w:r>
    </w:p>
    <w:p w14:paraId="0B847FC9" w14:textId="77777777" w:rsidR="00E716EE" w:rsidRPr="00E31544" w:rsidRDefault="00E716EE" w:rsidP="001076C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sz w:val="28"/>
          <w:szCs w:val="28"/>
          <w:lang w:val="en-US"/>
        </w:rPr>
      </w:pPr>
      <w:r w:rsidRPr="00E31544">
        <w:rPr>
          <w:rFonts w:eastAsia="Times New Roman" w:cs="Times New Roman"/>
          <w:sz w:val="28"/>
          <w:szCs w:val="28"/>
        </w:rPr>
        <w:t>Выполнить</w:t>
      </w:r>
      <w:r w:rsidRPr="00E31544">
        <w:rPr>
          <w:rFonts w:eastAsia="Times New Roman" w:cs="Times New Roman"/>
          <w:sz w:val="28"/>
          <w:szCs w:val="28"/>
          <w:lang w:val="en-US"/>
        </w:rPr>
        <w:t xml:space="preserve"> halt:</w:t>
      </w:r>
    </w:p>
    <w:p w14:paraId="7526FE69" w14:textId="77777777" w:rsidR="00E716EE" w:rsidRPr="00E31544" w:rsidRDefault="00E716EE" w:rsidP="001076C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r w:rsidRPr="00E31544">
        <w:rPr>
          <w:rFonts w:eastAsia="Times New Roman" w:cs="Times New Roman"/>
          <w:b/>
          <w:sz w:val="28"/>
          <w:szCs w:val="28"/>
          <w:lang w:val="en-US"/>
        </w:rPr>
        <w:t>virsh</w:t>
      </w:r>
      <w:proofErr w:type="spellEnd"/>
      <w:r w:rsidRPr="00E31544">
        <w:rPr>
          <w:rFonts w:eastAsia="Times New Roman" w:cs="Times New Roman"/>
          <w:b/>
          <w:sz w:val="28"/>
          <w:szCs w:val="28"/>
          <w:lang w:val="en-US"/>
        </w:rPr>
        <w:t xml:space="preserve"> destroy $VM_NAME</w:t>
      </w:r>
    </w:p>
    <w:p w14:paraId="73FAEB6A" w14:textId="77777777" w:rsidR="00E716EE" w:rsidRPr="00E31544" w:rsidRDefault="00E716EE" w:rsidP="001076C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sz w:val="28"/>
          <w:szCs w:val="28"/>
          <w:lang w:val="en-US"/>
        </w:rPr>
      </w:pPr>
      <w:r w:rsidRPr="00E31544">
        <w:rPr>
          <w:rFonts w:eastAsia="Times New Roman" w:cs="Times New Roman"/>
          <w:sz w:val="28"/>
          <w:szCs w:val="28"/>
        </w:rPr>
        <w:t>Запуск</w:t>
      </w:r>
      <w:r w:rsidRPr="00E31544">
        <w:rPr>
          <w:rFonts w:eastAsia="Times New Roman" w:cs="Times New Roman"/>
          <w:sz w:val="28"/>
          <w:szCs w:val="28"/>
          <w:lang w:val="en-US"/>
        </w:rPr>
        <w:t>:</w:t>
      </w:r>
    </w:p>
    <w:p w14:paraId="7C2649A6" w14:textId="77777777" w:rsidR="00E716EE" w:rsidRPr="00E31544" w:rsidRDefault="00E716EE" w:rsidP="001076C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r w:rsidRPr="00E31544">
        <w:rPr>
          <w:rFonts w:eastAsia="Times New Roman" w:cs="Times New Roman"/>
          <w:b/>
          <w:sz w:val="28"/>
          <w:szCs w:val="28"/>
          <w:lang w:val="en-US"/>
        </w:rPr>
        <w:t>virsh</w:t>
      </w:r>
      <w:proofErr w:type="spellEnd"/>
      <w:r w:rsidRPr="00E31544">
        <w:rPr>
          <w:rFonts w:eastAsia="Times New Roman" w:cs="Times New Roman"/>
          <w:b/>
          <w:sz w:val="28"/>
          <w:szCs w:val="28"/>
          <w:lang w:val="en-US"/>
        </w:rPr>
        <w:t xml:space="preserve"> start $VM_NAME</w:t>
      </w:r>
    </w:p>
    <w:p w14:paraId="63E46727" w14:textId="77777777" w:rsidR="00E716EE" w:rsidRPr="00E31544" w:rsidRDefault="00E716EE" w:rsidP="001076C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sz w:val="28"/>
          <w:szCs w:val="28"/>
          <w:lang w:val="en-US"/>
        </w:rPr>
      </w:pPr>
      <w:r w:rsidRPr="00E31544">
        <w:rPr>
          <w:rFonts w:eastAsia="Times New Roman" w:cs="Times New Roman"/>
          <w:sz w:val="28"/>
          <w:szCs w:val="28"/>
        </w:rPr>
        <w:t>Отключение</w:t>
      </w:r>
      <w:r w:rsidRPr="00E31544">
        <w:rPr>
          <w:rFonts w:eastAsia="Times New Roman" w:cs="Times New Roman"/>
          <w:sz w:val="28"/>
          <w:szCs w:val="28"/>
          <w:lang w:val="en-US"/>
        </w:rPr>
        <w:t>:</w:t>
      </w:r>
    </w:p>
    <w:p w14:paraId="4C563B21" w14:textId="77777777" w:rsidR="00E716EE" w:rsidRPr="00E31544" w:rsidRDefault="00E716EE" w:rsidP="001076C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r w:rsidRPr="00E31544">
        <w:rPr>
          <w:rFonts w:eastAsia="Times New Roman" w:cs="Times New Roman"/>
          <w:b/>
          <w:sz w:val="28"/>
          <w:szCs w:val="28"/>
          <w:lang w:val="en-US"/>
        </w:rPr>
        <w:t>virsh</w:t>
      </w:r>
      <w:proofErr w:type="spellEnd"/>
      <w:r w:rsidRPr="00E31544">
        <w:rPr>
          <w:rFonts w:eastAsia="Times New Roman" w:cs="Times New Roman"/>
          <w:b/>
          <w:sz w:val="28"/>
          <w:szCs w:val="28"/>
          <w:lang w:val="en-US"/>
        </w:rPr>
        <w:t xml:space="preserve"> shutdown $VM_NAME</w:t>
      </w:r>
    </w:p>
    <w:p w14:paraId="08ED2E1F" w14:textId="77777777" w:rsidR="001076CD" w:rsidRPr="001076CD" w:rsidRDefault="00E716EE" w:rsidP="001076C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sz w:val="28"/>
          <w:szCs w:val="28"/>
          <w:lang w:val="en-US"/>
        </w:rPr>
      </w:pPr>
      <w:r w:rsidRPr="00E31544">
        <w:rPr>
          <w:rFonts w:eastAsia="Times New Roman" w:cs="Times New Roman"/>
          <w:sz w:val="28"/>
          <w:szCs w:val="28"/>
        </w:rPr>
        <w:t>Добавить</w:t>
      </w:r>
      <w:r w:rsidRPr="00E31544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E31544">
        <w:rPr>
          <w:rFonts w:eastAsia="Times New Roman" w:cs="Times New Roman"/>
          <w:sz w:val="28"/>
          <w:szCs w:val="28"/>
        </w:rPr>
        <w:t>в</w:t>
      </w:r>
      <w:r w:rsidRPr="00E31544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E31544">
        <w:rPr>
          <w:rFonts w:eastAsia="Times New Roman" w:cs="Times New Roman"/>
          <w:sz w:val="28"/>
          <w:szCs w:val="28"/>
        </w:rPr>
        <w:t>автозапуск</w:t>
      </w:r>
      <w:r w:rsidRPr="00E31544">
        <w:rPr>
          <w:rFonts w:eastAsia="Times New Roman" w:cs="Times New Roman"/>
          <w:sz w:val="28"/>
          <w:szCs w:val="28"/>
          <w:lang w:val="en-US"/>
        </w:rPr>
        <w:t>:</w:t>
      </w:r>
    </w:p>
    <w:p w14:paraId="49014E27" w14:textId="10863D5F" w:rsidR="00E716EE" w:rsidRPr="007F58C3" w:rsidRDefault="00E716EE" w:rsidP="001076C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sz w:val="28"/>
          <w:szCs w:val="28"/>
        </w:rPr>
      </w:pPr>
      <w:proofErr w:type="spellStart"/>
      <w:r w:rsidRPr="001076CD">
        <w:rPr>
          <w:rFonts w:eastAsia="Times New Roman" w:cs="Times New Roman"/>
          <w:b/>
          <w:sz w:val="28"/>
          <w:szCs w:val="28"/>
          <w:lang w:val="en-US"/>
        </w:rPr>
        <w:t>virsh</w:t>
      </w:r>
      <w:proofErr w:type="spellEnd"/>
      <w:r w:rsidRPr="007F58C3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1076CD">
        <w:rPr>
          <w:rFonts w:eastAsia="Times New Roman" w:cs="Times New Roman"/>
          <w:b/>
          <w:sz w:val="28"/>
          <w:szCs w:val="28"/>
          <w:lang w:val="en-US"/>
        </w:rPr>
        <w:t>autostart</w:t>
      </w:r>
      <w:proofErr w:type="spellEnd"/>
      <w:r w:rsidRPr="007F58C3">
        <w:rPr>
          <w:rFonts w:eastAsia="Times New Roman" w:cs="Times New Roman"/>
          <w:b/>
          <w:sz w:val="28"/>
          <w:szCs w:val="28"/>
        </w:rPr>
        <w:t xml:space="preserve"> $</w:t>
      </w:r>
      <w:r w:rsidRPr="001076CD">
        <w:rPr>
          <w:rFonts w:eastAsia="Times New Roman" w:cs="Times New Roman"/>
          <w:b/>
          <w:sz w:val="28"/>
          <w:szCs w:val="28"/>
          <w:lang w:val="en-US"/>
        </w:rPr>
        <w:t>VM</w:t>
      </w:r>
      <w:r w:rsidRPr="007F58C3">
        <w:rPr>
          <w:rFonts w:eastAsia="Times New Roman" w:cs="Times New Roman"/>
          <w:b/>
          <w:sz w:val="28"/>
          <w:szCs w:val="28"/>
        </w:rPr>
        <w:t>_</w:t>
      </w:r>
      <w:r w:rsidRPr="001076CD">
        <w:rPr>
          <w:rFonts w:eastAsia="Times New Roman" w:cs="Times New Roman"/>
          <w:b/>
          <w:sz w:val="28"/>
          <w:szCs w:val="28"/>
          <w:lang w:val="en-US"/>
        </w:rPr>
        <w:t>NAME</w:t>
      </w:r>
    </w:p>
    <w:p w14:paraId="521FFDAB" w14:textId="77777777" w:rsidR="00E716EE" w:rsidRPr="00E31544" w:rsidRDefault="00E716EE" w:rsidP="0049296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С</w:t>
      </w:r>
      <w:r w:rsidRPr="00E31544">
        <w:rPr>
          <w:rFonts w:eastAsia="Times New Roman" w:cs="Times New Roman"/>
          <w:sz w:val="28"/>
          <w:szCs w:val="28"/>
        </w:rPr>
        <w:t>клонировать</w:t>
      </w:r>
      <w:proofErr w:type="spellEnd"/>
      <w:r w:rsidRPr="00E31544">
        <w:rPr>
          <w:rFonts w:eastAsia="Times New Roman" w:cs="Times New Roman"/>
          <w:sz w:val="28"/>
          <w:szCs w:val="28"/>
        </w:rPr>
        <w:t xml:space="preserve"> систему, чтобы в будущем использовать её как </w:t>
      </w:r>
      <w:r>
        <w:rPr>
          <w:rFonts w:eastAsia="Times New Roman" w:cs="Times New Roman"/>
          <w:sz w:val="28"/>
          <w:szCs w:val="28"/>
        </w:rPr>
        <w:t>основу</w:t>
      </w:r>
      <w:r w:rsidRPr="00E31544">
        <w:rPr>
          <w:rFonts w:eastAsia="Times New Roman" w:cs="Times New Roman"/>
          <w:sz w:val="28"/>
          <w:szCs w:val="28"/>
        </w:rPr>
        <w:t xml:space="preserve"> для других виртуальных ОС</w:t>
      </w:r>
    </w:p>
    <w:p w14:paraId="3053583F" w14:textId="77777777" w:rsidR="00E716EE" w:rsidRDefault="00E716EE" w:rsidP="0049296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b/>
          <w:sz w:val="28"/>
          <w:szCs w:val="28"/>
        </w:rPr>
      </w:pPr>
      <w:proofErr w:type="spellStart"/>
      <w:r w:rsidRPr="00E31544">
        <w:rPr>
          <w:rFonts w:eastAsia="Times New Roman" w:cs="Times New Roman"/>
          <w:b/>
          <w:sz w:val="28"/>
          <w:szCs w:val="28"/>
        </w:rPr>
        <w:t>virt-clone</w:t>
      </w:r>
      <w:proofErr w:type="spellEnd"/>
      <w:r w:rsidRPr="00E31544">
        <w:rPr>
          <w:rFonts w:eastAsia="Times New Roman" w:cs="Times New Roman"/>
          <w:b/>
          <w:sz w:val="28"/>
          <w:szCs w:val="28"/>
        </w:rPr>
        <w:t xml:space="preserve"> –</w:t>
      </w:r>
      <w:proofErr w:type="spellStart"/>
      <w:r w:rsidRPr="00E31544">
        <w:rPr>
          <w:rFonts w:eastAsia="Times New Roman" w:cs="Times New Roman"/>
          <w:b/>
          <w:sz w:val="28"/>
          <w:szCs w:val="28"/>
        </w:rPr>
        <w:t>help</w:t>
      </w:r>
      <w:proofErr w:type="spellEnd"/>
    </w:p>
    <w:p w14:paraId="3B01BDC7" w14:textId="77777777" w:rsidR="00E07A6E" w:rsidRDefault="00E07A6E" w:rsidP="00E07A6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0" distB="0" distL="0" distR="0" wp14:anchorId="33203F91" wp14:editId="3D945BB5">
            <wp:extent cx="5731510" cy="4164965"/>
            <wp:effectExtent l="0" t="0" r="2540" b="0"/>
            <wp:docPr id="1354251354" name="Рисунок 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51354" name="Рисунок 5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EE4C" w14:textId="2E1CBF32" w:rsidR="00934569" w:rsidRDefault="00E07A6E" w:rsidP="00E07A6E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74</w:t>
        </w:r>
      </w:fldSimple>
      <w:r>
        <w:t>. Выключение виртуальной машины из командной строки</w:t>
      </w:r>
    </w:p>
    <w:p w14:paraId="40B7E740" w14:textId="3DF61798" w:rsidR="00E07A6E" w:rsidRPr="00F04B31" w:rsidRDefault="005312D7" w:rsidP="00CA6BA7">
      <w:pPr>
        <w:pStyle w:val="23"/>
      </w:pPr>
      <w:bookmarkStart w:id="17" w:name="_Toc185272336"/>
      <w:r w:rsidRPr="005312D7">
        <w:lastRenderedPageBreak/>
        <w:t xml:space="preserve">Использование утилиты </w:t>
      </w:r>
      <w:proofErr w:type="spellStart"/>
      <w:r w:rsidRPr="005312D7">
        <w:t>virt-install</w:t>
      </w:r>
      <w:bookmarkEnd w:id="17"/>
      <w:proofErr w:type="spellEnd"/>
    </w:p>
    <w:p w14:paraId="13E36C91" w14:textId="69537101" w:rsidR="00CA6BA7" w:rsidRDefault="00CA6BA7" w:rsidP="00CA6BA7">
      <w:pPr>
        <w:pStyle w:val="31"/>
      </w:pPr>
      <w:bookmarkStart w:id="18" w:name="_Toc185272337"/>
      <w:r>
        <w:t>Текст задания</w:t>
      </w:r>
      <w:bookmarkEnd w:id="18"/>
    </w:p>
    <w:p w14:paraId="5C15DC80" w14:textId="3E53B83C" w:rsidR="00852A74" w:rsidRDefault="00852A74" w:rsidP="00597555">
      <w:pPr>
        <w:pStyle w:val="a0"/>
        <w:numPr>
          <w:ilvl w:val="0"/>
          <w:numId w:val="12"/>
        </w:numPr>
      </w:pPr>
      <w:r>
        <w:t>Установите в системы следующие пакеты:</w:t>
      </w:r>
    </w:p>
    <w:p w14:paraId="7D9AFD90" w14:textId="4DB903EC" w:rsidR="00CA6BA7" w:rsidRPr="00F04B31" w:rsidRDefault="00852A74" w:rsidP="00852A74">
      <w:pPr>
        <w:rPr>
          <w:lang w:val="en-US"/>
        </w:rPr>
      </w:pPr>
      <w:r w:rsidRPr="00852A74">
        <w:rPr>
          <w:lang w:val="en-US"/>
        </w:rPr>
        <w:t>$</w:t>
      </w:r>
      <w:proofErr w:type="spellStart"/>
      <w:r w:rsidRPr="00852A74">
        <w:rPr>
          <w:lang w:val="en-US"/>
        </w:rPr>
        <w:t>sudo</w:t>
      </w:r>
      <w:proofErr w:type="spellEnd"/>
      <w:r w:rsidRPr="00852A74">
        <w:rPr>
          <w:lang w:val="en-US"/>
        </w:rPr>
        <w:t xml:space="preserve"> apt install </w:t>
      </w:r>
      <w:proofErr w:type="spellStart"/>
      <w:r w:rsidRPr="00852A74">
        <w:rPr>
          <w:lang w:val="en-US"/>
        </w:rPr>
        <w:t>virt</w:t>
      </w:r>
      <w:proofErr w:type="spellEnd"/>
      <w:r w:rsidRPr="00852A74">
        <w:rPr>
          <w:lang w:val="en-US"/>
        </w:rPr>
        <w:t xml:space="preserve">-install </w:t>
      </w:r>
      <w:proofErr w:type="spellStart"/>
      <w:r w:rsidRPr="00852A74">
        <w:rPr>
          <w:lang w:val="en-US"/>
        </w:rPr>
        <w:t>libosinfo</w:t>
      </w:r>
      <w:proofErr w:type="spellEnd"/>
      <w:r w:rsidRPr="00852A74">
        <w:rPr>
          <w:lang w:val="en-US"/>
        </w:rPr>
        <w:t>-bin</w:t>
      </w:r>
    </w:p>
    <w:p w14:paraId="144B75AB" w14:textId="77777777" w:rsidR="005F0DFF" w:rsidRPr="005F0DFF" w:rsidRDefault="005F0DFF" w:rsidP="00597555">
      <w:pPr>
        <w:pStyle w:val="a0"/>
        <w:numPr>
          <w:ilvl w:val="0"/>
          <w:numId w:val="12"/>
        </w:numPr>
      </w:pPr>
      <w:r w:rsidRPr="005F0DFF">
        <w:t>Проверьте какие ОС доступны из репозитория</w:t>
      </w:r>
    </w:p>
    <w:p w14:paraId="50163875" w14:textId="77777777" w:rsidR="004B69ED" w:rsidRPr="004B69ED" w:rsidRDefault="004B69ED" w:rsidP="00597555">
      <w:pPr>
        <w:pStyle w:val="a0"/>
        <w:numPr>
          <w:ilvl w:val="0"/>
          <w:numId w:val="12"/>
        </w:numPr>
      </w:pPr>
      <w:r w:rsidRPr="004B69ED">
        <w:t>Отсортируйте все ОС Windows и сохраните список</w:t>
      </w:r>
    </w:p>
    <w:p w14:paraId="31346C73" w14:textId="77777777" w:rsidR="00D64870" w:rsidRPr="00D64870" w:rsidRDefault="00D64870" w:rsidP="00597555">
      <w:pPr>
        <w:pStyle w:val="a0"/>
        <w:numPr>
          <w:ilvl w:val="0"/>
          <w:numId w:val="12"/>
        </w:numPr>
      </w:pPr>
      <w:r w:rsidRPr="00D64870">
        <w:t xml:space="preserve">Отсортируйте все ОС </w:t>
      </w:r>
      <w:proofErr w:type="spellStart"/>
      <w:r w:rsidRPr="00D64870">
        <w:t>Fedora</w:t>
      </w:r>
      <w:proofErr w:type="spellEnd"/>
      <w:r w:rsidRPr="00D64870">
        <w:t xml:space="preserve"> и сохраните список</w:t>
      </w:r>
    </w:p>
    <w:p w14:paraId="32B6905B" w14:textId="77777777" w:rsidR="0065795B" w:rsidRPr="0065795B" w:rsidRDefault="0065795B" w:rsidP="00597555">
      <w:pPr>
        <w:pStyle w:val="a0"/>
        <w:numPr>
          <w:ilvl w:val="0"/>
          <w:numId w:val="12"/>
        </w:numPr>
      </w:pPr>
      <w:r w:rsidRPr="0065795B">
        <w:t xml:space="preserve">Добавить виртуальную машину с помощью </w:t>
      </w:r>
      <w:proofErr w:type="spellStart"/>
      <w:r w:rsidRPr="0065795B">
        <w:t>virt-install</w:t>
      </w:r>
      <w:proofErr w:type="spellEnd"/>
    </w:p>
    <w:p w14:paraId="624D5D5D" w14:textId="77777777" w:rsidR="00C92DE8" w:rsidRPr="00C92DE8" w:rsidRDefault="00C92DE8" w:rsidP="00597555">
      <w:pPr>
        <w:pStyle w:val="a0"/>
        <w:numPr>
          <w:ilvl w:val="0"/>
          <w:numId w:val="12"/>
        </w:numPr>
      </w:pPr>
      <w:r w:rsidRPr="00C92DE8">
        <w:t>Объясните значение параметров используем при вводе команды.</w:t>
      </w:r>
    </w:p>
    <w:p w14:paraId="3D9BE611" w14:textId="77777777" w:rsidR="00B63B0F" w:rsidRPr="00B63B0F" w:rsidRDefault="00B63B0F" w:rsidP="00597555">
      <w:pPr>
        <w:pStyle w:val="a0"/>
        <w:numPr>
          <w:ilvl w:val="0"/>
          <w:numId w:val="12"/>
        </w:numPr>
      </w:pPr>
      <w:r w:rsidRPr="00B63B0F">
        <w:t>Проверьте запуск виртуальной машины.</w:t>
      </w:r>
    </w:p>
    <w:p w14:paraId="1FB9DE12" w14:textId="77777777" w:rsidR="002E3F5D" w:rsidRPr="002E3F5D" w:rsidRDefault="002E3F5D" w:rsidP="00597555">
      <w:pPr>
        <w:pStyle w:val="a0"/>
        <w:numPr>
          <w:ilvl w:val="0"/>
          <w:numId w:val="12"/>
        </w:numPr>
      </w:pPr>
      <w:r w:rsidRPr="002E3F5D">
        <w:t>Как можно запустить машину в фоновом режиме?</w:t>
      </w:r>
    </w:p>
    <w:p w14:paraId="16F40720" w14:textId="77777777" w:rsidR="00FC40B8" w:rsidRPr="00FC40B8" w:rsidRDefault="00FC40B8" w:rsidP="00597555">
      <w:pPr>
        <w:pStyle w:val="a0"/>
        <w:numPr>
          <w:ilvl w:val="0"/>
          <w:numId w:val="12"/>
        </w:numPr>
      </w:pPr>
      <w:r w:rsidRPr="00FC40B8">
        <w:t xml:space="preserve">Подключиться к виртуальной машине по </w:t>
      </w:r>
      <w:proofErr w:type="spellStart"/>
      <w:r w:rsidRPr="00FC40B8">
        <w:t>ssh</w:t>
      </w:r>
      <w:proofErr w:type="spellEnd"/>
      <w:r w:rsidRPr="00FC40B8">
        <w:t>. Что для этого нужно сделать?</w:t>
      </w:r>
    </w:p>
    <w:p w14:paraId="6258E5C5" w14:textId="1F560AF4" w:rsidR="00852A74" w:rsidRDefault="00265441" w:rsidP="00265441">
      <w:pPr>
        <w:pStyle w:val="31"/>
      </w:pPr>
      <w:bookmarkStart w:id="19" w:name="_Toc185272338"/>
      <w:r>
        <w:t>Выполнение</w:t>
      </w:r>
      <w:bookmarkEnd w:id="19"/>
    </w:p>
    <w:p w14:paraId="65D03299" w14:textId="64490BD3" w:rsidR="00265441" w:rsidRDefault="00265441" w:rsidP="00597555">
      <w:pPr>
        <w:pStyle w:val="a0"/>
        <w:numPr>
          <w:ilvl w:val="0"/>
          <w:numId w:val="13"/>
        </w:numPr>
      </w:pPr>
      <w:r w:rsidRPr="00265441">
        <w:t>Установка необходимых пакетов</w:t>
      </w:r>
    </w:p>
    <w:p w14:paraId="270D79DF" w14:textId="0D6D4044" w:rsidR="00265441" w:rsidRDefault="00FF7A34" w:rsidP="00265441">
      <w:r w:rsidRPr="00FF7A34">
        <w:t xml:space="preserve">Для работы с утилитой </w:t>
      </w:r>
      <w:proofErr w:type="spellStart"/>
      <w:r w:rsidRPr="00FF7A34">
        <w:t>virt-install</w:t>
      </w:r>
      <w:proofErr w:type="spellEnd"/>
      <w:r w:rsidRPr="00FF7A34">
        <w:t xml:space="preserve"> и проверки доступных операционных систем, необходимо установить следующие пакеты:</w:t>
      </w:r>
    </w:p>
    <w:p w14:paraId="4DE46C1F" w14:textId="517E880B" w:rsidR="00FF7A34" w:rsidRPr="001B0C05" w:rsidRDefault="0063383A" w:rsidP="00072872">
      <w:pPr>
        <w:pStyle w:val="af2"/>
        <w:rPr>
          <w:lang w:val="en-US"/>
        </w:rPr>
      </w:pPr>
      <w:proofErr w:type="spellStart"/>
      <w:r w:rsidRPr="0063383A">
        <w:rPr>
          <w:lang w:val="en-US"/>
        </w:rPr>
        <w:t>sudo</w:t>
      </w:r>
      <w:proofErr w:type="spellEnd"/>
      <w:r w:rsidRPr="0063383A">
        <w:rPr>
          <w:lang w:val="en-US"/>
        </w:rPr>
        <w:t xml:space="preserve"> apt install </w:t>
      </w:r>
      <w:proofErr w:type="spellStart"/>
      <w:r w:rsidR="001B0C05" w:rsidRPr="001B0C05">
        <w:rPr>
          <w:lang w:val="en-US"/>
        </w:rPr>
        <w:t>virtinst</w:t>
      </w:r>
      <w:proofErr w:type="spellEnd"/>
      <w:r w:rsidRPr="0063383A">
        <w:rPr>
          <w:lang w:val="en-US"/>
        </w:rPr>
        <w:t xml:space="preserve"> </w:t>
      </w:r>
      <w:proofErr w:type="spellStart"/>
      <w:r w:rsidRPr="0063383A">
        <w:rPr>
          <w:lang w:val="en-US"/>
        </w:rPr>
        <w:t>libosinfo</w:t>
      </w:r>
      <w:proofErr w:type="spellEnd"/>
      <w:r w:rsidRPr="0063383A">
        <w:rPr>
          <w:lang w:val="en-US"/>
        </w:rPr>
        <w:t>-bin</w:t>
      </w:r>
    </w:p>
    <w:p w14:paraId="2C0E41A8" w14:textId="14FDB4E3" w:rsidR="001B0C05" w:rsidRPr="00F04B31" w:rsidRDefault="001B0C05" w:rsidP="00265441">
      <w:proofErr w:type="spellStart"/>
      <w:r>
        <w:rPr>
          <w:lang w:val="en-US"/>
        </w:rPr>
        <w:t>v</w:t>
      </w:r>
      <w:r w:rsidRPr="001B0C05">
        <w:rPr>
          <w:lang w:val="en-US"/>
        </w:rPr>
        <w:t>irtinst</w:t>
      </w:r>
      <w:proofErr w:type="spellEnd"/>
      <w:r>
        <w:t xml:space="preserve"> - </w:t>
      </w:r>
      <w:r w:rsidR="00247F8B" w:rsidRPr="00247F8B">
        <w:t>Утилита для создания виртуальных машин.</w:t>
      </w:r>
    </w:p>
    <w:p w14:paraId="7FC5BA15" w14:textId="03B8E7BC" w:rsidR="00247F8B" w:rsidRPr="00F04B31" w:rsidRDefault="00072872" w:rsidP="00265441">
      <w:proofErr w:type="spellStart"/>
      <w:r w:rsidRPr="00072872">
        <w:rPr>
          <w:lang w:val="en-US"/>
        </w:rPr>
        <w:t>libosinfo</w:t>
      </w:r>
      <w:proofErr w:type="spellEnd"/>
      <w:r w:rsidRPr="00072872">
        <w:t>-</w:t>
      </w:r>
      <w:r w:rsidRPr="00072872">
        <w:rPr>
          <w:lang w:val="en-US"/>
        </w:rPr>
        <w:t>bin</w:t>
      </w:r>
      <w:r w:rsidRPr="00072872">
        <w:t>: Инструмент для запроса информации о поддерживаемых операционных системах.</w:t>
      </w:r>
    </w:p>
    <w:p w14:paraId="73C9DCE5" w14:textId="4EE28F9D" w:rsidR="00072872" w:rsidRDefault="008865A2" w:rsidP="00597555">
      <w:pPr>
        <w:pStyle w:val="a0"/>
        <w:numPr>
          <w:ilvl w:val="0"/>
          <w:numId w:val="13"/>
        </w:numPr>
        <w:rPr>
          <w:lang w:val="en-US"/>
        </w:rPr>
      </w:pPr>
      <w:proofErr w:type="spellStart"/>
      <w:r w:rsidRPr="008865A2">
        <w:rPr>
          <w:lang w:val="en-US"/>
        </w:rPr>
        <w:t>Проверка</w:t>
      </w:r>
      <w:proofErr w:type="spellEnd"/>
      <w:r w:rsidRPr="008865A2">
        <w:rPr>
          <w:lang w:val="en-US"/>
        </w:rPr>
        <w:t xml:space="preserve"> </w:t>
      </w:r>
      <w:proofErr w:type="spellStart"/>
      <w:r w:rsidRPr="008865A2">
        <w:rPr>
          <w:lang w:val="en-US"/>
        </w:rPr>
        <w:t>доступных</w:t>
      </w:r>
      <w:proofErr w:type="spellEnd"/>
      <w:r w:rsidRPr="008865A2">
        <w:rPr>
          <w:lang w:val="en-US"/>
        </w:rPr>
        <w:t xml:space="preserve"> </w:t>
      </w:r>
      <w:proofErr w:type="spellStart"/>
      <w:r w:rsidRPr="008865A2">
        <w:rPr>
          <w:lang w:val="en-US"/>
        </w:rPr>
        <w:t>операционных</w:t>
      </w:r>
      <w:proofErr w:type="spellEnd"/>
      <w:r w:rsidRPr="008865A2">
        <w:rPr>
          <w:lang w:val="en-US"/>
        </w:rPr>
        <w:t xml:space="preserve"> </w:t>
      </w:r>
      <w:proofErr w:type="spellStart"/>
      <w:r w:rsidRPr="008865A2">
        <w:rPr>
          <w:lang w:val="en-US"/>
        </w:rPr>
        <w:t>систем</w:t>
      </w:r>
      <w:proofErr w:type="spellEnd"/>
    </w:p>
    <w:p w14:paraId="5E926E2C" w14:textId="5EE7D58D" w:rsidR="008865A2" w:rsidRPr="00F04B31" w:rsidRDefault="00DB1CA0" w:rsidP="008865A2">
      <w:r w:rsidRPr="00DB1CA0">
        <w:t xml:space="preserve">Чтобы узнать, какие операционные системы доступны для использования с </w:t>
      </w:r>
      <w:proofErr w:type="spellStart"/>
      <w:r w:rsidRPr="00DB1CA0">
        <w:rPr>
          <w:lang w:val="en-US"/>
        </w:rPr>
        <w:t>virt</w:t>
      </w:r>
      <w:proofErr w:type="spellEnd"/>
      <w:r w:rsidRPr="00DB1CA0">
        <w:t>-</w:t>
      </w:r>
      <w:r w:rsidRPr="00DB1CA0">
        <w:rPr>
          <w:lang w:val="en-US"/>
        </w:rPr>
        <w:t>install</w:t>
      </w:r>
      <w:r w:rsidRPr="00DB1CA0">
        <w:t>, выполните следующую команду:</w:t>
      </w:r>
    </w:p>
    <w:p w14:paraId="18864846" w14:textId="23AEC7ED" w:rsidR="00DB1CA0" w:rsidRPr="009C55A5" w:rsidRDefault="005448E2" w:rsidP="005448E2">
      <w:pPr>
        <w:pStyle w:val="af2"/>
      </w:pPr>
      <w:proofErr w:type="spellStart"/>
      <w:r w:rsidRPr="005448E2">
        <w:rPr>
          <w:lang w:val="en-US"/>
        </w:rPr>
        <w:t>osinfo</w:t>
      </w:r>
      <w:proofErr w:type="spellEnd"/>
      <w:r w:rsidRPr="009C55A5">
        <w:t>-</w:t>
      </w:r>
      <w:r w:rsidRPr="005448E2">
        <w:rPr>
          <w:lang w:val="en-US"/>
        </w:rPr>
        <w:t>query</w:t>
      </w:r>
      <w:r w:rsidRPr="009C55A5">
        <w:t xml:space="preserve"> </w:t>
      </w:r>
      <w:proofErr w:type="spellStart"/>
      <w:r w:rsidRPr="005448E2">
        <w:rPr>
          <w:lang w:val="en-US"/>
        </w:rPr>
        <w:t>os</w:t>
      </w:r>
      <w:proofErr w:type="spellEnd"/>
    </w:p>
    <w:p w14:paraId="4F381DBC" w14:textId="239193F1" w:rsidR="00072872" w:rsidRPr="00F04B31" w:rsidRDefault="009C55A5" w:rsidP="00265441">
      <w:r w:rsidRPr="009C55A5">
        <w:t>Эта команда выведет список всех поддерживаемых операционных систем, которые можно использовать при создании виртуальных машин.</w:t>
      </w:r>
    </w:p>
    <w:p w14:paraId="1BB53ABA" w14:textId="77777777" w:rsidR="00F04B31" w:rsidRDefault="00F04B31" w:rsidP="00F04B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D9669B" wp14:editId="29CA4F8D">
            <wp:extent cx="5731510" cy="3244850"/>
            <wp:effectExtent l="0" t="0" r="2540" b="0"/>
            <wp:docPr id="19321611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9225" w14:textId="7EEBE4DD" w:rsidR="00F04B31" w:rsidRPr="00F04B31" w:rsidRDefault="00F04B31" w:rsidP="007F58C3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75</w:t>
        </w:r>
      </w:fldSimple>
      <w:r w:rsidRPr="00F04B31">
        <w:t xml:space="preserve">. </w:t>
      </w:r>
      <w:r>
        <w:t xml:space="preserve">Вывод команды </w:t>
      </w:r>
      <w:proofErr w:type="spellStart"/>
      <w:r>
        <w:rPr>
          <w:lang w:val="en-US"/>
        </w:rPr>
        <w:t>osinfo</w:t>
      </w:r>
      <w:proofErr w:type="spellEnd"/>
      <w:r w:rsidRPr="00F04B31">
        <w:t>-</w:t>
      </w:r>
      <w:r>
        <w:rPr>
          <w:lang w:val="en-US"/>
        </w:rPr>
        <w:t>query</w:t>
      </w:r>
    </w:p>
    <w:p w14:paraId="51FBCFAD" w14:textId="569BE770" w:rsidR="009C55A5" w:rsidRDefault="00CE08AA" w:rsidP="00597555">
      <w:pPr>
        <w:pStyle w:val="a0"/>
        <w:numPr>
          <w:ilvl w:val="0"/>
          <w:numId w:val="13"/>
        </w:numPr>
        <w:rPr>
          <w:lang w:val="en-US"/>
        </w:rPr>
      </w:pPr>
      <w:proofErr w:type="spellStart"/>
      <w:r w:rsidRPr="00CE08AA">
        <w:rPr>
          <w:lang w:val="en-US"/>
        </w:rPr>
        <w:t>Отсортированные</w:t>
      </w:r>
      <w:proofErr w:type="spellEnd"/>
      <w:r w:rsidRPr="00CE08AA">
        <w:rPr>
          <w:lang w:val="en-US"/>
        </w:rPr>
        <w:t xml:space="preserve"> </w:t>
      </w:r>
      <w:proofErr w:type="spellStart"/>
      <w:r w:rsidRPr="00CE08AA">
        <w:rPr>
          <w:lang w:val="en-US"/>
        </w:rPr>
        <w:t>списки</w:t>
      </w:r>
      <w:proofErr w:type="spellEnd"/>
      <w:r w:rsidRPr="00CE08AA">
        <w:rPr>
          <w:lang w:val="en-US"/>
        </w:rPr>
        <w:t xml:space="preserve"> ОС</w:t>
      </w:r>
    </w:p>
    <w:p w14:paraId="2286FE90" w14:textId="617103AD" w:rsidR="006F1DB0" w:rsidRPr="00CE08AA" w:rsidRDefault="006F1DB0" w:rsidP="00597555">
      <w:pPr>
        <w:pStyle w:val="a0"/>
        <w:numPr>
          <w:ilvl w:val="1"/>
          <w:numId w:val="13"/>
        </w:numPr>
        <w:rPr>
          <w:lang w:val="en-US"/>
        </w:rPr>
      </w:pPr>
      <w:proofErr w:type="spellStart"/>
      <w:r w:rsidRPr="006F1DB0">
        <w:rPr>
          <w:lang w:val="en-US"/>
        </w:rPr>
        <w:t>Отсортированный</w:t>
      </w:r>
      <w:proofErr w:type="spellEnd"/>
      <w:r w:rsidRPr="006F1DB0">
        <w:rPr>
          <w:lang w:val="en-US"/>
        </w:rPr>
        <w:t xml:space="preserve"> </w:t>
      </w:r>
      <w:proofErr w:type="spellStart"/>
      <w:r w:rsidRPr="006F1DB0">
        <w:rPr>
          <w:lang w:val="en-US"/>
        </w:rPr>
        <w:t>список</w:t>
      </w:r>
      <w:proofErr w:type="spellEnd"/>
      <w:r w:rsidRPr="006F1DB0">
        <w:rPr>
          <w:lang w:val="en-US"/>
        </w:rPr>
        <w:t xml:space="preserve"> ОС Windows</w:t>
      </w:r>
    </w:p>
    <w:p w14:paraId="0DAA733D" w14:textId="332A2126" w:rsidR="00F267DC" w:rsidRPr="00F04B31" w:rsidRDefault="005909A9" w:rsidP="00F267DC">
      <w:r w:rsidRPr="005909A9">
        <w:t>Чтобы отсортировать и сохранить список всех операционных систем Windows, выполните:</w:t>
      </w:r>
    </w:p>
    <w:p w14:paraId="6A147DC4" w14:textId="5343D87B" w:rsidR="006F1DB0" w:rsidRDefault="00BC7D75" w:rsidP="00BC7D75">
      <w:pPr>
        <w:pStyle w:val="af2"/>
        <w:rPr>
          <w:lang w:val="en-US"/>
        </w:rPr>
      </w:pPr>
      <w:proofErr w:type="spellStart"/>
      <w:r w:rsidRPr="00BC7D75">
        <w:rPr>
          <w:lang w:val="en-US"/>
        </w:rPr>
        <w:t>osinfo</w:t>
      </w:r>
      <w:proofErr w:type="spellEnd"/>
      <w:r w:rsidRPr="00BC7D75">
        <w:rPr>
          <w:lang w:val="en-US"/>
        </w:rPr>
        <w:t xml:space="preserve">-query </w:t>
      </w:r>
      <w:proofErr w:type="spellStart"/>
      <w:r w:rsidRPr="00BC7D75">
        <w:rPr>
          <w:lang w:val="en-US"/>
        </w:rPr>
        <w:t>os</w:t>
      </w:r>
      <w:proofErr w:type="spellEnd"/>
      <w:r w:rsidRPr="00BC7D75">
        <w:rPr>
          <w:lang w:val="en-US"/>
        </w:rPr>
        <w:t xml:space="preserve"> | grep -</w:t>
      </w:r>
      <w:proofErr w:type="spellStart"/>
      <w:r w:rsidRPr="00BC7D75">
        <w:rPr>
          <w:lang w:val="en-US"/>
        </w:rPr>
        <w:t>i</w:t>
      </w:r>
      <w:proofErr w:type="spellEnd"/>
      <w:r w:rsidRPr="00BC7D75">
        <w:rPr>
          <w:lang w:val="en-US"/>
        </w:rPr>
        <w:t xml:space="preserve"> windows &gt; windows_os_list.txt</w:t>
      </w:r>
    </w:p>
    <w:p w14:paraId="55008958" w14:textId="77777777" w:rsidR="007F58C3" w:rsidRDefault="007F58C3" w:rsidP="007F58C3">
      <w:pPr>
        <w:keepNext/>
        <w:jc w:val="center"/>
      </w:pPr>
      <w:r>
        <w:rPr>
          <w:noProof/>
        </w:rPr>
        <w:drawing>
          <wp:inline distT="0" distB="0" distL="0" distR="0" wp14:anchorId="60FD6F95" wp14:editId="3FFEB749">
            <wp:extent cx="5731510" cy="3244850"/>
            <wp:effectExtent l="0" t="0" r="2540" b="0"/>
            <wp:docPr id="1955890804" name="Рисунок 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0804" name="Рисунок 7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82D4" w14:textId="3CB5DFD5" w:rsidR="007F58C3" w:rsidRPr="007F58C3" w:rsidRDefault="007F58C3" w:rsidP="007F58C3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76</w:t>
        </w:r>
      </w:fldSimple>
      <w:r>
        <w:rPr>
          <w:lang w:val="en-US"/>
        </w:rPr>
        <w:t xml:space="preserve">. </w:t>
      </w:r>
      <w:r>
        <w:t xml:space="preserve">Отсортированный список </w:t>
      </w:r>
      <w:r>
        <w:rPr>
          <w:lang w:val="en-US"/>
        </w:rPr>
        <w:t>Windows</w:t>
      </w:r>
    </w:p>
    <w:p w14:paraId="4416AA8D" w14:textId="0BF2FBCF" w:rsidR="00D56748" w:rsidRDefault="00D56748" w:rsidP="00597555">
      <w:pPr>
        <w:pStyle w:val="a0"/>
        <w:numPr>
          <w:ilvl w:val="1"/>
          <w:numId w:val="13"/>
        </w:numPr>
        <w:rPr>
          <w:lang w:val="en-US"/>
        </w:rPr>
      </w:pPr>
      <w:proofErr w:type="spellStart"/>
      <w:r w:rsidRPr="00D56748">
        <w:rPr>
          <w:lang w:val="en-US"/>
        </w:rPr>
        <w:lastRenderedPageBreak/>
        <w:t>Отсортированный</w:t>
      </w:r>
      <w:proofErr w:type="spellEnd"/>
      <w:r w:rsidRPr="00D56748">
        <w:rPr>
          <w:lang w:val="en-US"/>
        </w:rPr>
        <w:t xml:space="preserve"> </w:t>
      </w:r>
      <w:proofErr w:type="spellStart"/>
      <w:r w:rsidRPr="00D56748">
        <w:rPr>
          <w:lang w:val="en-US"/>
        </w:rPr>
        <w:t>список</w:t>
      </w:r>
      <w:proofErr w:type="spellEnd"/>
      <w:r w:rsidRPr="00D56748">
        <w:rPr>
          <w:lang w:val="en-US"/>
        </w:rPr>
        <w:t xml:space="preserve"> ОС Fedora</w:t>
      </w:r>
    </w:p>
    <w:p w14:paraId="72A7F778" w14:textId="1C28BF5E" w:rsidR="00D56748" w:rsidRPr="00F04B31" w:rsidRDefault="00CA6C56" w:rsidP="00D56748">
      <w:r w:rsidRPr="00CA6C56">
        <w:t xml:space="preserve">Чтобы отсортировать и сохранить список всех операционных систем </w:t>
      </w:r>
      <w:r w:rsidRPr="00CA6C56">
        <w:rPr>
          <w:lang w:val="en-US"/>
        </w:rPr>
        <w:t>Fedora</w:t>
      </w:r>
      <w:r w:rsidRPr="00CA6C56">
        <w:t>, выполните:</w:t>
      </w:r>
    </w:p>
    <w:p w14:paraId="1FCDC6C4" w14:textId="64A406C9" w:rsidR="00CA6C56" w:rsidRDefault="00EF6072" w:rsidP="00EF6072">
      <w:pPr>
        <w:pStyle w:val="af2"/>
        <w:rPr>
          <w:lang w:val="en-US"/>
        </w:rPr>
      </w:pPr>
      <w:proofErr w:type="spellStart"/>
      <w:r w:rsidRPr="00EF6072">
        <w:rPr>
          <w:lang w:val="en-US"/>
        </w:rPr>
        <w:t>osinfo</w:t>
      </w:r>
      <w:proofErr w:type="spellEnd"/>
      <w:r w:rsidRPr="00EF6072">
        <w:rPr>
          <w:lang w:val="en-US"/>
        </w:rPr>
        <w:t xml:space="preserve">-query </w:t>
      </w:r>
      <w:proofErr w:type="spellStart"/>
      <w:r w:rsidRPr="00EF6072">
        <w:rPr>
          <w:lang w:val="en-US"/>
        </w:rPr>
        <w:t>os</w:t>
      </w:r>
      <w:proofErr w:type="spellEnd"/>
      <w:r w:rsidRPr="00EF6072">
        <w:rPr>
          <w:lang w:val="en-US"/>
        </w:rPr>
        <w:t xml:space="preserve"> | grep -</w:t>
      </w:r>
      <w:proofErr w:type="spellStart"/>
      <w:r w:rsidRPr="00EF6072">
        <w:rPr>
          <w:lang w:val="en-US"/>
        </w:rPr>
        <w:t>i</w:t>
      </w:r>
      <w:proofErr w:type="spellEnd"/>
      <w:r w:rsidRPr="00EF6072">
        <w:rPr>
          <w:lang w:val="en-US"/>
        </w:rPr>
        <w:t xml:space="preserve"> fedora &gt; fedora_os_list.txt</w:t>
      </w:r>
    </w:p>
    <w:p w14:paraId="109A74D1" w14:textId="77777777" w:rsidR="00B03791" w:rsidRDefault="00B03791" w:rsidP="00B03791">
      <w:pPr>
        <w:keepNext/>
        <w:jc w:val="center"/>
      </w:pPr>
      <w:r>
        <w:rPr>
          <w:noProof/>
        </w:rPr>
        <w:drawing>
          <wp:inline distT="0" distB="0" distL="0" distR="0" wp14:anchorId="603D8D86" wp14:editId="65F9ECCF">
            <wp:extent cx="5731510" cy="3244850"/>
            <wp:effectExtent l="0" t="0" r="2540" b="0"/>
            <wp:docPr id="49398037" name="Рисунок 8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8037" name="Рисунок 8" descr="Изображение выглядит как текст, снимок экрана, меню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5E2D" w14:textId="580D58A8" w:rsidR="00B03791" w:rsidRPr="00557E02" w:rsidRDefault="00B03791" w:rsidP="00B03791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77</w:t>
        </w:r>
      </w:fldSimple>
      <w:r>
        <w:rPr>
          <w:lang w:val="en-US"/>
        </w:rPr>
        <w:t xml:space="preserve">. </w:t>
      </w:r>
      <w:r>
        <w:t>Отсортированный с</w:t>
      </w:r>
      <w:r w:rsidR="00557E02">
        <w:t xml:space="preserve">писок </w:t>
      </w:r>
      <w:r w:rsidR="00557E02">
        <w:rPr>
          <w:lang w:val="en-US"/>
        </w:rPr>
        <w:t>Fedora</w:t>
      </w:r>
    </w:p>
    <w:p w14:paraId="5727E6D5" w14:textId="32E1790A" w:rsidR="00CF667A" w:rsidRPr="00CF667A" w:rsidRDefault="00CF667A" w:rsidP="00597555">
      <w:pPr>
        <w:pStyle w:val="a0"/>
        <w:numPr>
          <w:ilvl w:val="0"/>
          <w:numId w:val="13"/>
        </w:numPr>
      </w:pPr>
      <w:r w:rsidRPr="00CF667A">
        <w:t xml:space="preserve">Создание виртуальной машины с помощью </w:t>
      </w:r>
      <w:proofErr w:type="spellStart"/>
      <w:r w:rsidRPr="00CF667A">
        <w:rPr>
          <w:lang w:val="en-US"/>
        </w:rPr>
        <w:t>virt</w:t>
      </w:r>
      <w:proofErr w:type="spellEnd"/>
      <w:r w:rsidRPr="00CF667A">
        <w:t>-</w:t>
      </w:r>
      <w:r w:rsidRPr="00CF667A">
        <w:rPr>
          <w:lang w:val="en-US"/>
        </w:rPr>
        <w:t>install</w:t>
      </w:r>
    </w:p>
    <w:p w14:paraId="41559BB8" w14:textId="5AC6D909" w:rsidR="00CF667A" w:rsidRPr="00F04B31" w:rsidRDefault="00D60BDC" w:rsidP="00CF667A">
      <w:r w:rsidRPr="00D60BDC">
        <w:t xml:space="preserve">Для создания виртуальной машины с именем </w:t>
      </w:r>
      <w:proofErr w:type="spellStart"/>
      <w:r>
        <w:rPr>
          <w:lang w:val="en-US"/>
        </w:rPr>
        <w:t>AlekseiLapin</w:t>
      </w:r>
      <w:proofErr w:type="spellEnd"/>
      <w:r w:rsidRPr="00D60BDC">
        <w:t>_</w:t>
      </w:r>
      <w:r>
        <w:rPr>
          <w:lang w:val="en-US"/>
        </w:rPr>
        <w:t>P</w:t>
      </w:r>
      <w:r w:rsidRPr="00D60BDC">
        <w:t>34102, выполните следующую команду:</w:t>
      </w:r>
    </w:p>
    <w:p w14:paraId="3876892E" w14:textId="77777777" w:rsidR="00D731BD" w:rsidRPr="00D731BD" w:rsidRDefault="00D731BD" w:rsidP="00D731BD">
      <w:pPr>
        <w:pStyle w:val="af2"/>
        <w:rPr>
          <w:lang w:val="en-US"/>
        </w:rPr>
      </w:pPr>
      <w:proofErr w:type="spellStart"/>
      <w:r w:rsidRPr="00D731BD">
        <w:rPr>
          <w:lang w:val="en-US"/>
        </w:rPr>
        <w:t>virt</w:t>
      </w:r>
      <w:proofErr w:type="spellEnd"/>
      <w:r w:rsidRPr="00D731BD">
        <w:rPr>
          <w:lang w:val="en-US"/>
        </w:rPr>
        <w:t>-install \</w:t>
      </w:r>
    </w:p>
    <w:p w14:paraId="36796CEC" w14:textId="2D17900B" w:rsidR="00D731BD" w:rsidRPr="00D731BD" w:rsidRDefault="00D731BD" w:rsidP="00D731BD">
      <w:pPr>
        <w:pStyle w:val="af2"/>
        <w:rPr>
          <w:lang w:val="en-US"/>
        </w:rPr>
      </w:pPr>
      <w:r w:rsidRPr="00D731BD">
        <w:rPr>
          <w:lang w:val="en-US"/>
        </w:rPr>
        <w:t>--name AlekseiLapin_P34102 \</w:t>
      </w:r>
    </w:p>
    <w:p w14:paraId="6B5470F3" w14:textId="77777777" w:rsidR="00D731BD" w:rsidRPr="00D731BD" w:rsidRDefault="00D731BD" w:rsidP="00D731BD">
      <w:pPr>
        <w:pStyle w:val="af2"/>
        <w:rPr>
          <w:lang w:val="en-US"/>
        </w:rPr>
      </w:pPr>
      <w:r w:rsidRPr="00D731BD">
        <w:rPr>
          <w:lang w:val="en-US"/>
        </w:rPr>
        <w:t>--</w:t>
      </w:r>
      <w:proofErr w:type="spellStart"/>
      <w:r w:rsidRPr="00D731BD">
        <w:rPr>
          <w:lang w:val="en-US"/>
        </w:rPr>
        <w:t>virt</w:t>
      </w:r>
      <w:proofErr w:type="spellEnd"/>
      <w:r w:rsidRPr="00D731BD">
        <w:rPr>
          <w:lang w:val="en-US"/>
        </w:rPr>
        <w:t>-type=</w:t>
      </w:r>
      <w:proofErr w:type="spellStart"/>
      <w:r w:rsidRPr="00D731BD">
        <w:rPr>
          <w:lang w:val="en-US"/>
        </w:rPr>
        <w:t>kvm</w:t>
      </w:r>
      <w:proofErr w:type="spellEnd"/>
      <w:r w:rsidRPr="00D731BD">
        <w:rPr>
          <w:lang w:val="en-US"/>
        </w:rPr>
        <w:t xml:space="preserve"> \</w:t>
      </w:r>
    </w:p>
    <w:p w14:paraId="217E049A" w14:textId="77777777" w:rsidR="00D731BD" w:rsidRPr="00D731BD" w:rsidRDefault="00D731BD" w:rsidP="00D731BD">
      <w:pPr>
        <w:pStyle w:val="af2"/>
        <w:rPr>
          <w:lang w:val="en-US"/>
        </w:rPr>
      </w:pPr>
      <w:r w:rsidRPr="00D731BD">
        <w:rPr>
          <w:lang w:val="en-US"/>
        </w:rPr>
        <w:t>--memory 2048 \</w:t>
      </w:r>
    </w:p>
    <w:p w14:paraId="7A835831" w14:textId="77777777" w:rsidR="00D731BD" w:rsidRPr="00D731BD" w:rsidRDefault="00D731BD" w:rsidP="00D731BD">
      <w:pPr>
        <w:pStyle w:val="af2"/>
        <w:rPr>
          <w:lang w:val="en-US"/>
        </w:rPr>
      </w:pPr>
      <w:r w:rsidRPr="00D731BD">
        <w:rPr>
          <w:lang w:val="en-US"/>
        </w:rPr>
        <w:t>--</w:t>
      </w:r>
      <w:proofErr w:type="spellStart"/>
      <w:r w:rsidRPr="00D731BD">
        <w:rPr>
          <w:lang w:val="en-US"/>
        </w:rPr>
        <w:t>vcpus</w:t>
      </w:r>
      <w:proofErr w:type="spellEnd"/>
      <w:r w:rsidRPr="00D731BD">
        <w:rPr>
          <w:lang w:val="en-US"/>
        </w:rPr>
        <w:t>=2 \</w:t>
      </w:r>
    </w:p>
    <w:p w14:paraId="1BDB3E3F" w14:textId="1B54A367" w:rsidR="00D731BD" w:rsidRPr="00D731BD" w:rsidRDefault="00D731BD" w:rsidP="00D731BD">
      <w:pPr>
        <w:pStyle w:val="af2"/>
        <w:rPr>
          <w:lang w:val="en-US"/>
        </w:rPr>
      </w:pPr>
      <w:r w:rsidRPr="00D731BD">
        <w:rPr>
          <w:lang w:val="en-US"/>
        </w:rPr>
        <w:t>--</w:t>
      </w:r>
      <w:proofErr w:type="spellStart"/>
      <w:r w:rsidRPr="00D731BD">
        <w:rPr>
          <w:lang w:val="en-US"/>
        </w:rPr>
        <w:t>os</w:t>
      </w:r>
      <w:proofErr w:type="spellEnd"/>
      <w:r w:rsidRPr="00D731BD">
        <w:rPr>
          <w:lang w:val="en-US"/>
        </w:rPr>
        <w:t>-variant=</w:t>
      </w:r>
      <w:r w:rsidR="00D20C82">
        <w:rPr>
          <w:lang w:val="en-US"/>
        </w:rPr>
        <w:t>ubuntu24.04</w:t>
      </w:r>
      <w:r w:rsidRPr="00D731BD">
        <w:rPr>
          <w:lang w:val="en-US"/>
        </w:rPr>
        <w:t xml:space="preserve"> \</w:t>
      </w:r>
    </w:p>
    <w:p w14:paraId="44EFC6D6" w14:textId="77777777" w:rsidR="00D731BD" w:rsidRPr="00D731BD" w:rsidRDefault="00D731BD" w:rsidP="00D731BD">
      <w:pPr>
        <w:pStyle w:val="af2"/>
        <w:rPr>
          <w:lang w:val="en-US"/>
        </w:rPr>
      </w:pPr>
      <w:r w:rsidRPr="00D731BD">
        <w:rPr>
          <w:lang w:val="en-US"/>
        </w:rPr>
        <w:t>--</w:t>
      </w:r>
      <w:proofErr w:type="spellStart"/>
      <w:r w:rsidRPr="00D731BD">
        <w:rPr>
          <w:lang w:val="en-US"/>
        </w:rPr>
        <w:t>hvm</w:t>
      </w:r>
      <w:proofErr w:type="spellEnd"/>
      <w:r w:rsidRPr="00D731BD">
        <w:rPr>
          <w:lang w:val="en-US"/>
        </w:rPr>
        <w:t xml:space="preserve"> \</w:t>
      </w:r>
    </w:p>
    <w:p w14:paraId="3DABD250" w14:textId="03C58BAA" w:rsidR="00D731BD" w:rsidRPr="00D731BD" w:rsidRDefault="00D731BD" w:rsidP="00D731BD">
      <w:pPr>
        <w:pStyle w:val="af2"/>
        <w:rPr>
          <w:lang w:val="en-US"/>
        </w:rPr>
      </w:pPr>
      <w:r w:rsidRPr="00D731BD">
        <w:rPr>
          <w:lang w:val="en-US"/>
        </w:rPr>
        <w:t>--</w:t>
      </w:r>
      <w:proofErr w:type="spellStart"/>
      <w:r w:rsidRPr="00D731BD">
        <w:rPr>
          <w:lang w:val="en-US"/>
        </w:rPr>
        <w:t>cdrom</w:t>
      </w:r>
      <w:proofErr w:type="spellEnd"/>
      <w:r w:rsidRPr="00D731BD">
        <w:rPr>
          <w:lang w:val="en-US"/>
        </w:rPr>
        <w:t>=</w:t>
      </w:r>
      <w:proofErr w:type="spellStart"/>
      <w:r w:rsidR="00D20C82">
        <w:rPr>
          <w:lang w:val="en-US"/>
        </w:rPr>
        <w:t>ubuntu</w:t>
      </w:r>
      <w:r w:rsidRPr="00D731BD">
        <w:rPr>
          <w:lang w:val="en-US"/>
        </w:rPr>
        <w:t>.iso</w:t>
      </w:r>
      <w:proofErr w:type="spellEnd"/>
      <w:r w:rsidRPr="00D731BD">
        <w:rPr>
          <w:lang w:val="en-US"/>
        </w:rPr>
        <w:t xml:space="preserve"> \</w:t>
      </w:r>
    </w:p>
    <w:p w14:paraId="03B02759" w14:textId="77777777" w:rsidR="00D731BD" w:rsidRPr="00D731BD" w:rsidRDefault="00D731BD" w:rsidP="00D731BD">
      <w:pPr>
        <w:pStyle w:val="af2"/>
        <w:rPr>
          <w:lang w:val="en-US"/>
        </w:rPr>
      </w:pPr>
      <w:r w:rsidRPr="00D731BD">
        <w:rPr>
          <w:lang w:val="en-US"/>
        </w:rPr>
        <w:t xml:space="preserve">--network </w:t>
      </w:r>
      <w:proofErr w:type="spellStart"/>
      <w:proofErr w:type="gramStart"/>
      <w:r w:rsidRPr="00D731BD">
        <w:rPr>
          <w:lang w:val="en-US"/>
        </w:rPr>
        <w:t>default,model</w:t>
      </w:r>
      <w:proofErr w:type="spellEnd"/>
      <w:proofErr w:type="gramEnd"/>
      <w:r w:rsidRPr="00D731BD">
        <w:rPr>
          <w:lang w:val="en-US"/>
        </w:rPr>
        <w:t>=</w:t>
      </w:r>
      <w:proofErr w:type="spellStart"/>
      <w:r w:rsidRPr="00D731BD">
        <w:rPr>
          <w:lang w:val="en-US"/>
        </w:rPr>
        <w:t>virtio</w:t>
      </w:r>
      <w:proofErr w:type="spellEnd"/>
      <w:r w:rsidRPr="00D731BD">
        <w:rPr>
          <w:lang w:val="en-US"/>
        </w:rPr>
        <w:t xml:space="preserve"> \</w:t>
      </w:r>
    </w:p>
    <w:p w14:paraId="17E24478" w14:textId="08061525" w:rsidR="00D731BD" w:rsidRPr="00D731BD" w:rsidRDefault="00D731BD" w:rsidP="00D731BD">
      <w:pPr>
        <w:pStyle w:val="af2"/>
        <w:rPr>
          <w:lang w:val="en-US"/>
        </w:rPr>
      </w:pPr>
      <w:r w:rsidRPr="00D731BD">
        <w:rPr>
          <w:lang w:val="en-US"/>
        </w:rPr>
        <w:t>--disk path=~</w:t>
      </w:r>
      <w:proofErr w:type="gramStart"/>
      <w:r w:rsidRPr="00D731BD">
        <w:rPr>
          <w:lang w:val="en-US"/>
        </w:rPr>
        <w:t>/VM/</w:t>
      </w:r>
      <w:r w:rsidR="00D20C82">
        <w:rPr>
          <w:lang w:val="en-US"/>
        </w:rPr>
        <w:t>ubuntu</w:t>
      </w:r>
      <w:r w:rsidRPr="00D731BD">
        <w:rPr>
          <w:lang w:val="en-US"/>
        </w:rPr>
        <w:t>.qcow2,size</w:t>
      </w:r>
      <w:proofErr w:type="gramEnd"/>
      <w:r w:rsidRPr="00D731BD">
        <w:rPr>
          <w:lang w:val="en-US"/>
        </w:rPr>
        <w:t>=8,bus=</w:t>
      </w:r>
      <w:proofErr w:type="spellStart"/>
      <w:r w:rsidRPr="00D731BD">
        <w:rPr>
          <w:lang w:val="en-US"/>
        </w:rPr>
        <w:t>virtio,format</w:t>
      </w:r>
      <w:proofErr w:type="spellEnd"/>
      <w:r w:rsidRPr="00D731BD">
        <w:rPr>
          <w:lang w:val="en-US"/>
        </w:rPr>
        <w:t>=qcow2 \</w:t>
      </w:r>
    </w:p>
    <w:p w14:paraId="5E697FD7" w14:textId="77777777" w:rsidR="00D731BD" w:rsidRPr="00890381" w:rsidRDefault="00D731BD" w:rsidP="00D731BD">
      <w:pPr>
        <w:pStyle w:val="af2"/>
      </w:pPr>
      <w:r w:rsidRPr="00890381">
        <w:t>--</w:t>
      </w:r>
      <w:r w:rsidRPr="00D731BD">
        <w:rPr>
          <w:lang w:val="en-US"/>
        </w:rPr>
        <w:t>graphics</w:t>
      </w:r>
      <w:r w:rsidRPr="00890381">
        <w:t xml:space="preserve"> </w:t>
      </w:r>
      <w:proofErr w:type="spellStart"/>
      <w:r w:rsidRPr="00D731BD">
        <w:rPr>
          <w:lang w:val="en-US"/>
        </w:rPr>
        <w:t>vnc</w:t>
      </w:r>
      <w:proofErr w:type="spellEnd"/>
      <w:r w:rsidRPr="00890381">
        <w:t xml:space="preserve"> \</w:t>
      </w:r>
    </w:p>
    <w:p w14:paraId="081AD516" w14:textId="1A265D60" w:rsidR="00D60BDC" w:rsidRPr="00890381" w:rsidRDefault="00D731BD" w:rsidP="00D731BD">
      <w:pPr>
        <w:pStyle w:val="af2"/>
      </w:pPr>
      <w:r w:rsidRPr="00890381">
        <w:t>--</w:t>
      </w:r>
      <w:proofErr w:type="spellStart"/>
      <w:r w:rsidRPr="00D731BD">
        <w:rPr>
          <w:lang w:val="en-US"/>
        </w:rPr>
        <w:t>noautoconsole</w:t>
      </w:r>
      <w:proofErr w:type="spellEnd"/>
    </w:p>
    <w:p w14:paraId="38AF5DD7" w14:textId="14FD7050" w:rsidR="00890381" w:rsidRPr="002F2152" w:rsidRDefault="00890381" w:rsidP="00890381">
      <w:r w:rsidRPr="00890381">
        <w:t>5. Объяснение параметров команды</w:t>
      </w:r>
    </w:p>
    <w:p w14:paraId="466762F7" w14:textId="2F0A140B" w:rsidR="00890381" w:rsidRPr="00547A74" w:rsidRDefault="00547A74" w:rsidP="00E7665A">
      <w:pPr>
        <w:pStyle w:val="a0"/>
      </w:pPr>
      <w:r w:rsidRPr="00547A74">
        <w:t>--</w:t>
      </w:r>
      <w:r w:rsidRPr="00547A74">
        <w:rPr>
          <w:lang w:val="en-US"/>
        </w:rPr>
        <w:t>name</w:t>
      </w:r>
      <w:r w:rsidRPr="00547A74">
        <w:t xml:space="preserve"> </w:t>
      </w:r>
      <w:r w:rsidRPr="00547A74">
        <w:rPr>
          <w:lang w:val="en-US"/>
        </w:rPr>
        <w:t>FIO</w:t>
      </w:r>
      <w:r w:rsidRPr="00547A74">
        <w:t>_</w:t>
      </w:r>
      <w:r w:rsidRPr="00547A74">
        <w:rPr>
          <w:lang w:val="en-US"/>
        </w:rPr>
        <w:t>Group</w:t>
      </w:r>
      <w:r w:rsidR="000C12C2" w:rsidRPr="00547A74">
        <w:t>: устанавливает</w:t>
      </w:r>
      <w:r w:rsidRPr="00547A74">
        <w:t xml:space="preserve"> имя виртуальной машины как </w:t>
      </w:r>
      <w:r w:rsidRPr="00547A74">
        <w:rPr>
          <w:lang w:val="en-US"/>
        </w:rPr>
        <w:lastRenderedPageBreak/>
        <w:t>FIO</w:t>
      </w:r>
      <w:r w:rsidRPr="00547A74">
        <w:t>_</w:t>
      </w:r>
      <w:r w:rsidRPr="00547A74">
        <w:rPr>
          <w:lang w:val="en-US"/>
        </w:rPr>
        <w:t>Group</w:t>
      </w:r>
      <w:r w:rsidRPr="00547A74">
        <w:t>.</w:t>
      </w:r>
    </w:p>
    <w:p w14:paraId="395EAC8D" w14:textId="2A212D10" w:rsidR="00547A74" w:rsidRPr="000401CF" w:rsidRDefault="000401CF" w:rsidP="00E7665A">
      <w:pPr>
        <w:pStyle w:val="a0"/>
      </w:pPr>
      <w:r w:rsidRPr="000401CF">
        <w:t>--</w:t>
      </w:r>
      <w:proofErr w:type="spellStart"/>
      <w:r w:rsidRPr="000401CF">
        <w:t>virt-type</w:t>
      </w:r>
      <w:proofErr w:type="spellEnd"/>
      <w:r w:rsidRPr="000401CF">
        <w:t>=</w:t>
      </w:r>
      <w:proofErr w:type="spellStart"/>
      <w:r w:rsidRPr="000401CF">
        <w:t>kvm</w:t>
      </w:r>
      <w:proofErr w:type="spellEnd"/>
      <w:r w:rsidR="000C12C2" w:rsidRPr="000401CF">
        <w:t>: указывает</w:t>
      </w:r>
      <w:r w:rsidRPr="000401CF">
        <w:t>, что виртуальная машина будет использовать гипервизор KVM.</w:t>
      </w:r>
    </w:p>
    <w:p w14:paraId="27527556" w14:textId="2D8BB5DA" w:rsidR="000401CF" w:rsidRPr="006015D0" w:rsidRDefault="006015D0" w:rsidP="00E7665A">
      <w:pPr>
        <w:pStyle w:val="a0"/>
      </w:pPr>
      <w:r w:rsidRPr="006015D0">
        <w:t>--</w:t>
      </w:r>
      <w:proofErr w:type="spellStart"/>
      <w:r w:rsidRPr="006015D0">
        <w:t>memory</w:t>
      </w:r>
      <w:proofErr w:type="spellEnd"/>
      <w:r w:rsidRPr="006015D0">
        <w:t xml:space="preserve"> 2048</w:t>
      </w:r>
      <w:r w:rsidR="000C12C2" w:rsidRPr="006015D0">
        <w:t>: выделяет</w:t>
      </w:r>
      <w:r w:rsidRPr="006015D0">
        <w:t xml:space="preserve"> 2048 МБ оперативной памяти для виртуальной машины.</w:t>
      </w:r>
    </w:p>
    <w:p w14:paraId="47A2A567" w14:textId="0644ABE6" w:rsidR="006015D0" w:rsidRPr="00BD655E" w:rsidRDefault="00BD655E" w:rsidP="00E7665A">
      <w:pPr>
        <w:pStyle w:val="a0"/>
      </w:pPr>
      <w:r w:rsidRPr="00BD655E">
        <w:t>--</w:t>
      </w:r>
      <w:proofErr w:type="spellStart"/>
      <w:r w:rsidRPr="00BD655E">
        <w:t>vcpus</w:t>
      </w:r>
      <w:proofErr w:type="spellEnd"/>
      <w:r w:rsidRPr="00BD655E">
        <w:t>=2</w:t>
      </w:r>
      <w:r w:rsidR="000C12C2" w:rsidRPr="00BD655E">
        <w:t>: устанавливает</w:t>
      </w:r>
      <w:r w:rsidRPr="00BD655E">
        <w:t xml:space="preserve"> количество виртуальных процессоров равным 2.</w:t>
      </w:r>
    </w:p>
    <w:p w14:paraId="2CBF97C2" w14:textId="2E4BCBA0" w:rsidR="00BD655E" w:rsidRPr="006822B3" w:rsidRDefault="006822B3" w:rsidP="00E7665A">
      <w:pPr>
        <w:pStyle w:val="a0"/>
      </w:pPr>
      <w:r w:rsidRPr="006822B3">
        <w:t>--</w:t>
      </w:r>
      <w:proofErr w:type="spellStart"/>
      <w:r w:rsidRPr="006822B3">
        <w:t>os-variant</w:t>
      </w:r>
      <w:proofErr w:type="spellEnd"/>
      <w:r w:rsidRPr="006822B3">
        <w:t>=fedora31</w:t>
      </w:r>
      <w:r w:rsidR="000C12C2" w:rsidRPr="006822B3">
        <w:t>: указывает</w:t>
      </w:r>
      <w:r w:rsidRPr="006822B3">
        <w:t xml:space="preserve">, что операционная система будет </w:t>
      </w:r>
      <w:proofErr w:type="spellStart"/>
      <w:r w:rsidRPr="006822B3">
        <w:t>Fedora</w:t>
      </w:r>
      <w:proofErr w:type="spellEnd"/>
      <w:r w:rsidRPr="006822B3">
        <w:t xml:space="preserve"> 31, что позволяет оптимизировать настройки для этой ОС.</w:t>
      </w:r>
    </w:p>
    <w:p w14:paraId="7EEB2544" w14:textId="58355EF0" w:rsidR="006822B3" w:rsidRPr="00852099" w:rsidRDefault="00852099" w:rsidP="00E7665A">
      <w:pPr>
        <w:pStyle w:val="a0"/>
      </w:pPr>
      <w:r w:rsidRPr="00852099">
        <w:t>--</w:t>
      </w:r>
      <w:proofErr w:type="spellStart"/>
      <w:r w:rsidRPr="00852099">
        <w:t>hvm</w:t>
      </w:r>
      <w:proofErr w:type="spellEnd"/>
      <w:r w:rsidR="000C12C2" w:rsidRPr="00852099">
        <w:t>: указывает</w:t>
      </w:r>
      <w:r w:rsidRPr="00852099">
        <w:t xml:space="preserve">, что виртуальная машина будет полностью </w:t>
      </w:r>
      <w:proofErr w:type="spellStart"/>
      <w:r w:rsidRPr="00852099">
        <w:t>виртуализированной</w:t>
      </w:r>
      <w:proofErr w:type="spellEnd"/>
      <w:r w:rsidRPr="00852099">
        <w:t>.</w:t>
      </w:r>
    </w:p>
    <w:p w14:paraId="3C1D8584" w14:textId="542A600F" w:rsidR="00852099" w:rsidRPr="00041F1A" w:rsidRDefault="00041F1A" w:rsidP="00E7665A">
      <w:pPr>
        <w:pStyle w:val="a0"/>
      </w:pPr>
      <w:r w:rsidRPr="00041F1A">
        <w:t>--</w:t>
      </w:r>
      <w:proofErr w:type="spellStart"/>
      <w:r w:rsidRPr="00041F1A">
        <w:t>cdrom</w:t>
      </w:r>
      <w:proofErr w:type="spellEnd"/>
      <w:r w:rsidRPr="00041F1A">
        <w:t>=</w:t>
      </w:r>
      <w:proofErr w:type="spellStart"/>
      <w:r w:rsidRPr="00041F1A">
        <w:t>fedora.iso</w:t>
      </w:r>
      <w:proofErr w:type="spellEnd"/>
      <w:r w:rsidR="000C12C2" w:rsidRPr="00041F1A">
        <w:t>: указывает</w:t>
      </w:r>
      <w:r w:rsidRPr="00041F1A">
        <w:t xml:space="preserve"> путь к ISO-образу </w:t>
      </w:r>
      <w:proofErr w:type="spellStart"/>
      <w:r w:rsidRPr="00041F1A">
        <w:t>Fedora</w:t>
      </w:r>
      <w:proofErr w:type="spellEnd"/>
      <w:r w:rsidRPr="00041F1A">
        <w:t xml:space="preserve"> для установки.</w:t>
      </w:r>
    </w:p>
    <w:p w14:paraId="3E6AEDF6" w14:textId="1D1A7954" w:rsidR="00041F1A" w:rsidRPr="000B4CD1" w:rsidRDefault="000B4CD1" w:rsidP="00E7665A">
      <w:pPr>
        <w:pStyle w:val="a0"/>
      </w:pPr>
      <w:r w:rsidRPr="000B4CD1">
        <w:t>--</w:t>
      </w:r>
      <w:proofErr w:type="spellStart"/>
      <w:r w:rsidRPr="000B4CD1">
        <w:t>network</w:t>
      </w:r>
      <w:proofErr w:type="spellEnd"/>
      <w:r w:rsidRPr="000B4CD1">
        <w:t xml:space="preserve"> </w:t>
      </w:r>
      <w:proofErr w:type="spellStart"/>
      <w:proofErr w:type="gramStart"/>
      <w:r w:rsidRPr="000B4CD1">
        <w:t>default,model</w:t>
      </w:r>
      <w:proofErr w:type="spellEnd"/>
      <w:proofErr w:type="gramEnd"/>
      <w:r w:rsidRPr="000B4CD1">
        <w:t>=</w:t>
      </w:r>
      <w:proofErr w:type="spellStart"/>
      <w:r w:rsidRPr="000B4CD1">
        <w:t>virtio</w:t>
      </w:r>
      <w:proofErr w:type="spellEnd"/>
      <w:r w:rsidRPr="000B4CD1">
        <w:t xml:space="preserve">: Подключает виртуальную машину к сети по умолчанию, используя модель сетевого адаптера </w:t>
      </w:r>
      <w:proofErr w:type="spellStart"/>
      <w:r w:rsidRPr="000B4CD1">
        <w:t>virtio</w:t>
      </w:r>
      <w:proofErr w:type="spellEnd"/>
      <w:r w:rsidRPr="000B4CD1">
        <w:t>.</w:t>
      </w:r>
    </w:p>
    <w:p w14:paraId="614D9CD2" w14:textId="7DB839F8" w:rsidR="000B4CD1" w:rsidRPr="00BC33AA" w:rsidRDefault="00BC33AA" w:rsidP="00E7665A">
      <w:pPr>
        <w:pStyle w:val="a0"/>
      </w:pPr>
      <w:r w:rsidRPr="00BC33AA">
        <w:t>--</w:t>
      </w:r>
      <w:proofErr w:type="spellStart"/>
      <w:r w:rsidRPr="00BC33AA">
        <w:t>disk</w:t>
      </w:r>
      <w:proofErr w:type="spellEnd"/>
      <w:r w:rsidRPr="00BC33AA">
        <w:t xml:space="preserve"> </w:t>
      </w:r>
      <w:proofErr w:type="spellStart"/>
      <w:r w:rsidRPr="00BC33AA">
        <w:t>path</w:t>
      </w:r>
      <w:proofErr w:type="spellEnd"/>
      <w:r w:rsidRPr="00BC33AA">
        <w:t>=~</w:t>
      </w:r>
      <w:proofErr w:type="gramStart"/>
      <w:r w:rsidRPr="00BC33AA">
        <w:t>/VM/fedora31.qcow2,size</w:t>
      </w:r>
      <w:proofErr w:type="gramEnd"/>
      <w:r w:rsidRPr="00BC33AA">
        <w:t>=8,bus=</w:t>
      </w:r>
      <w:proofErr w:type="spellStart"/>
      <w:r w:rsidRPr="00BC33AA">
        <w:t>virtio,format</w:t>
      </w:r>
      <w:proofErr w:type="spellEnd"/>
      <w:r w:rsidRPr="00BC33AA">
        <w:t xml:space="preserve">=qcow2: Создает виртуальный диск размером 8 ГБ в формате qcow2 с использованием шины </w:t>
      </w:r>
      <w:proofErr w:type="spellStart"/>
      <w:r w:rsidRPr="00BC33AA">
        <w:t>virtio</w:t>
      </w:r>
      <w:proofErr w:type="spellEnd"/>
      <w:r w:rsidRPr="00BC33AA">
        <w:t>.</w:t>
      </w:r>
    </w:p>
    <w:p w14:paraId="2BFCA728" w14:textId="18D5B0D2" w:rsidR="00BC33AA" w:rsidRPr="005A4D10" w:rsidRDefault="005A4D10" w:rsidP="00E7665A">
      <w:pPr>
        <w:pStyle w:val="a0"/>
      </w:pPr>
      <w:r w:rsidRPr="005A4D10">
        <w:t>--</w:t>
      </w:r>
      <w:proofErr w:type="spellStart"/>
      <w:r w:rsidRPr="005A4D10">
        <w:t>graphics</w:t>
      </w:r>
      <w:proofErr w:type="spellEnd"/>
      <w:r w:rsidRPr="005A4D10">
        <w:t xml:space="preserve"> </w:t>
      </w:r>
      <w:proofErr w:type="spellStart"/>
      <w:r w:rsidRPr="005A4D10">
        <w:t>vnc</w:t>
      </w:r>
      <w:proofErr w:type="spellEnd"/>
      <w:r w:rsidR="00AE2CDD" w:rsidRPr="005A4D10">
        <w:t>: устанавливает</w:t>
      </w:r>
      <w:r w:rsidRPr="005A4D10">
        <w:t xml:space="preserve"> графический интерфейс через VNC.</w:t>
      </w:r>
    </w:p>
    <w:p w14:paraId="172F8976" w14:textId="1DB06476" w:rsidR="005A4D10" w:rsidRPr="00422089" w:rsidRDefault="000C12C2" w:rsidP="00E7665A">
      <w:pPr>
        <w:pStyle w:val="a0"/>
      </w:pPr>
      <w:r w:rsidRPr="000C12C2">
        <w:t>--</w:t>
      </w:r>
      <w:proofErr w:type="spellStart"/>
      <w:r w:rsidRPr="000C12C2">
        <w:t>noautoconsole</w:t>
      </w:r>
      <w:proofErr w:type="spellEnd"/>
      <w:r w:rsidR="00AE2CDD" w:rsidRPr="000C12C2">
        <w:t>: отключает</w:t>
      </w:r>
      <w:r w:rsidRPr="000C12C2">
        <w:t xml:space="preserve"> автоматическое подключение к консоли виртуальной машины.</w:t>
      </w:r>
    </w:p>
    <w:p w14:paraId="4155C91F" w14:textId="77777777" w:rsidR="000207C4" w:rsidRDefault="000207C4" w:rsidP="000207C4">
      <w:pPr>
        <w:keepNext/>
        <w:jc w:val="center"/>
      </w:pPr>
      <w:r>
        <w:rPr>
          <w:noProof/>
        </w:rPr>
        <w:drawing>
          <wp:inline distT="0" distB="0" distL="0" distR="0" wp14:anchorId="4A13E979" wp14:editId="33DAA508">
            <wp:extent cx="5731510" cy="3244850"/>
            <wp:effectExtent l="0" t="0" r="2540" b="0"/>
            <wp:docPr id="1361385949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85949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9A24" w14:textId="6EC0AC6C" w:rsidR="00422089" w:rsidRPr="00F56B47" w:rsidRDefault="000207C4" w:rsidP="000207C4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78</w:t>
        </w:r>
      </w:fldSimple>
      <w:r w:rsidRPr="002F2152">
        <w:t xml:space="preserve">. </w:t>
      </w:r>
      <w:r>
        <w:t>Вывод кома</w:t>
      </w:r>
      <w:r w:rsidR="002F2152">
        <w:t xml:space="preserve">нды </w:t>
      </w:r>
      <w:proofErr w:type="spellStart"/>
      <w:r w:rsidR="002F2152">
        <w:rPr>
          <w:lang w:val="en-US"/>
        </w:rPr>
        <w:t>virt</w:t>
      </w:r>
      <w:proofErr w:type="spellEnd"/>
      <w:r w:rsidR="002F2152" w:rsidRPr="002F2152">
        <w:t>-</w:t>
      </w:r>
      <w:r w:rsidR="002F2152">
        <w:rPr>
          <w:lang w:val="en-US"/>
        </w:rPr>
        <w:t>install</w:t>
      </w:r>
    </w:p>
    <w:p w14:paraId="7E8D4A35" w14:textId="6BCD348E" w:rsidR="002F2152" w:rsidRDefault="002F2152" w:rsidP="002F2152">
      <w:r>
        <w:lastRenderedPageBreak/>
        <w:t xml:space="preserve">Установка началась, теперь подключимся к </w:t>
      </w:r>
      <w:r>
        <w:rPr>
          <w:lang w:val="en-US"/>
        </w:rPr>
        <w:t>V</w:t>
      </w:r>
      <w:r w:rsidR="002B61CF">
        <w:rPr>
          <w:lang w:val="en-US"/>
        </w:rPr>
        <w:t>NC</w:t>
      </w:r>
      <w:r w:rsidR="002B61CF">
        <w:t>, чтобы завершить установку.</w:t>
      </w:r>
    </w:p>
    <w:p w14:paraId="79497D21" w14:textId="32C60CE7" w:rsidR="002B61CF" w:rsidRPr="00F56B47" w:rsidRDefault="002B61CF" w:rsidP="002F2152">
      <w:r>
        <w:t xml:space="preserve">Для этого воспользуемся командой </w:t>
      </w:r>
      <w:r>
        <w:rPr>
          <w:lang w:val="en-US"/>
        </w:rPr>
        <w:t>Connections</w:t>
      </w:r>
      <w:r w:rsidRPr="002B61CF">
        <w:t>.</w:t>
      </w:r>
    </w:p>
    <w:p w14:paraId="0A8F08F5" w14:textId="77777777" w:rsidR="00F56B47" w:rsidRDefault="00F56B47" w:rsidP="00F56B47">
      <w:pPr>
        <w:keepNext/>
        <w:jc w:val="center"/>
      </w:pPr>
      <w:r>
        <w:rPr>
          <w:noProof/>
        </w:rPr>
        <w:drawing>
          <wp:inline distT="0" distB="0" distL="0" distR="0" wp14:anchorId="3C103725" wp14:editId="78F3B37E">
            <wp:extent cx="5731510" cy="4105910"/>
            <wp:effectExtent l="0" t="0" r="2540" b="8890"/>
            <wp:docPr id="9231813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C227" w14:textId="06940398" w:rsidR="00F56B47" w:rsidRPr="00F56B47" w:rsidRDefault="00F56B47" w:rsidP="00F56B47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79</w:t>
        </w:r>
      </w:fldSimple>
      <w:r w:rsidRPr="00F56B47">
        <w:t xml:space="preserve">. </w:t>
      </w:r>
      <w:r>
        <w:t xml:space="preserve">Подключение к виртуальной машине по </w:t>
      </w:r>
      <w:r>
        <w:rPr>
          <w:lang w:val="en-US"/>
        </w:rPr>
        <w:t>VNC</w:t>
      </w:r>
    </w:p>
    <w:p w14:paraId="19051F05" w14:textId="6DB2A044" w:rsidR="00A31B8E" w:rsidRDefault="00360E32" w:rsidP="00597555">
      <w:pPr>
        <w:pStyle w:val="a0"/>
        <w:numPr>
          <w:ilvl w:val="0"/>
          <w:numId w:val="9"/>
        </w:numPr>
        <w:rPr>
          <w:lang w:val="en-US"/>
        </w:rPr>
      </w:pPr>
      <w:proofErr w:type="spellStart"/>
      <w:r w:rsidRPr="00360E32">
        <w:rPr>
          <w:lang w:val="en-US"/>
        </w:rPr>
        <w:t>Запуск</w:t>
      </w:r>
      <w:proofErr w:type="spellEnd"/>
      <w:r w:rsidRPr="00360E32">
        <w:rPr>
          <w:lang w:val="en-US"/>
        </w:rPr>
        <w:t xml:space="preserve"> </w:t>
      </w:r>
      <w:proofErr w:type="spellStart"/>
      <w:r w:rsidRPr="00360E32">
        <w:rPr>
          <w:lang w:val="en-US"/>
        </w:rPr>
        <w:t>машины</w:t>
      </w:r>
      <w:proofErr w:type="spellEnd"/>
      <w:r w:rsidRPr="00360E32">
        <w:rPr>
          <w:lang w:val="en-US"/>
        </w:rPr>
        <w:t xml:space="preserve"> в </w:t>
      </w:r>
      <w:proofErr w:type="spellStart"/>
      <w:r w:rsidRPr="00360E32">
        <w:rPr>
          <w:lang w:val="en-US"/>
        </w:rPr>
        <w:t>фоновом</w:t>
      </w:r>
      <w:proofErr w:type="spellEnd"/>
      <w:r w:rsidRPr="00360E32">
        <w:rPr>
          <w:lang w:val="en-US"/>
        </w:rPr>
        <w:t xml:space="preserve"> </w:t>
      </w:r>
      <w:proofErr w:type="spellStart"/>
      <w:r w:rsidRPr="00360E32">
        <w:rPr>
          <w:lang w:val="en-US"/>
        </w:rPr>
        <w:t>режиме</w:t>
      </w:r>
      <w:proofErr w:type="spellEnd"/>
    </w:p>
    <w:p w14:paraId="245ABFA2" w14:textId="1B1FE506" w:rsidR="00F56B47" w:rsidRPr="00852B6F" w:rsidRDefault="003E41EB" w:rsidP="003E41EB">
      <w:pPr>
        <w:pStyle w:val="af2"/>
        <w:rPr>
          <w:lang w:val="en-US"/>
        </w:rPr>
      </w:pPr>
      <w:proofErr w:type="spellStart"/>
      <w:r>
        <w:rPr>
          <w:lang w:val="en-US"/>
        </w:rPr>
        <w:t>v</w:t>
      </w:r>
      <w:r w:rsidR="00852B6F">
        <w:rPr>
          <w:lang w:val="en-US"/>
        </w:rPr>
        <w:t>irsh</w:t>
      </w:r>
      <w:proofErr w:type="spellEnd"/>
      <w:r w:rsidR="00852B6F">
        <w:rPr>
          <w:lang w:val="en-US"/>
        </w:rPr>
        <w:t xml:space="preserve"> </w:t>
      </w:r>
      <w:r>
        <w:rPr>
          <w:lang w:val="en-US"/>
        </w:rPr>
        <w:t xml:space="preserve">start </w:t>
      </w:r>
      <w:r w:rsidRPr="00D731BD">
        <w:rPr>
          <w:lang w:val="en-US"/>
        </w:rPr>
        <w:t>AlekseiLapin_P34102</w:t>
      </w:r>
    </w:p>
    <w:p w14:paraId="3A682353" w14:textId="2BE8059B" w:rsidR="00360E32" w:rsidRPr="004F79A8" w:rsidRDefault="004F79A8" w:rsidP="00597555">
      <w:pPr>
        <w:pStyle w:val="a0"/>
        <w:numPr>
          <w:ilvl w:val="0"/>
          <w:numId w:val="9"/>
        </w:numPr>
      </w:pPr>
      <w:r w:rsidRPr="004F79A8">
        <w:t xml:space="preserve">Подключение к виртуальной машине по </w:t>
      </w:r>
      <w:r w:rsidRPr="004F79A8">
        <w:rPr>
          <w:lang w:val="en-US"/>
        </w:rPr>
        <w:t>SSH</w:t>
      </w:r>
    </w:p>
    <w:p w14:paraId="5202B47A" w14:textId="39BF91A6" w:rsidR="004F79A8" w:rsidRDefault="00931B1F" w:rsidP="004F79A8">
      <w:r w:rsidRPr="00931B1F">
        <w:t xml:space="preserve">Для подключения к виртуальной машине по </w:t>
      </w:r>
      <w:r w:rsidRPr="00931B1F">
        <w:rPr>
          <w:lang w:val="en-US"/>
        </w:rPr>
        <w:t>SSH</w:t>
      </w:r>
      <w:r w:rsidRPr="00931B1F">
        <w:t>, выполни</w:t>
      </w:r>
      <w:r>
        <w:t>м</w:t>
      </w:r>
      <w:r w:rsidRPr="00931B1F">
        <w:t xml:space="preserve"> следующие шаги:</w:t>
      </w:r>
    </w:p>
    <w:p w14:paraId="048E4274" w14:textId="7F17EE49" w:rsidR="00931B1F" w:rsidRPr="0063777E" w:rsidRDefault="002E07B5" w:rsidP="00597555">
      <w:pPr>
        <w:pStyle w:val="a0"/>
        <w:numPr>
          <w:ilvl w:val="0"/>
          <w:numId w:val="14"/>
        </w:numPr>
      </w:pPr>
      <w:r w:rsidRPr="002E07B5">
        <w:t>Убеди</w:t>
      </w:r>
      <w:r>
        <w:t>мся</w:t>
      </w:r>
      <w:r w:rsidRPr="002E07B5">
        <w:t>, что SSH-сервер установлен и запущен на виртуальной машине.</w:t>
      </w:r>
    </w:p>
    <w:p w14:paraId="795FE341" w14:textId="77777777" w:rsidR="0063777E" w:rsidRDefault="0063777E" w:rsidP="006377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1AC513" wp14:editId="1D60DFB1">
            <wp:extent cx="5731510" cy="4105910"/>
            <wp:effectExtent l="0" t="0" r="2540" b="8890"/>
            <wp:docPr id="12153557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9312" w14:textId="2C86C0B8" w:rsidR="0063777E" w:rsidRPr="0063777E" w:rsidRDefault="0063777E" w:rsidP="0063777E">
      <w:pPr>
        <w:pStyle w:val="a7"/>
      </w:pPr>
      <w:r>
        <w:t xml:space="preserve">Рисунок </w:t>
      </w:r>
      <w:fldSimple w:instr=" SEQ Рисунок \* ARABIC ">
        <w:r w:rsidR="00BB1E4B">
          <w:rPr>
            <w:noProof/>
          </w:rPr>
          <w:t>80</w:t>
        </w:r>
      </w:fldSimple>
      <w:r w:rsidRPr="0063777E">
        <w:t xml:space="preserve">. </w:t>
      </w:r>
      <w:r>
        <w:t xml:space="preserve">Проверка статуса </w:t>
      </w:r>
      <w:r>
        <w:rPr>
          <w:lang w:val="en-US"/>
        </w:rPr>
        <w:t>ssh</w:t>
      </w:r>
      <w:r w:rsidRPr="0063777E">
        <w:t xml:space="preserve"> </w:t>
      </w:r>
      <w:r>
        <w:t>на виртуальной машине</w:t>
      </w:r>
    </w:p>
    <w:p w14:paraId="0625E287" w14:textId="1EB4F494" w:rsidR="002E07B5" w:rsidRDefault="00932891" w:rsidP="00597555">
      <w:pPr>
        <w:pStyle w:val="a0"/>
        <w:numPr>
          <w:ilvl w:val="0"/>
          <w:numId w:val="14"/>
        </w:numPr>
      </w:pPr>
      <w:r w:rsidRPr="00932891">
        <w:t>Получи</w:t>
      </w:r>
      <w:r>
        <w:t>м</w:t>
      </w:r>
      <w:r w:rsidRPr="00932891">
        <w:t xml:space="preserve"> IP-адрес виртуальной машины:</w:t>
      </w:r>
    </w:p>
    <w:p w14:paraId="595ABE81" w14:textId="41F93E30" w:rsidR="000A40E8" w:rsidRPr="000A40E8" w:rsidRDefault="001B46BC" w:rsidP="000A40E8">
      <w:pPr>
        <w:pStyle w:val="af2"/>
      </w:pPr>
      <w:proofErr w:type="spellStart"/>
      <w:r w:rsidRPr="001B46BC">
        <w:rPr>
          <w:lang w:val="en-US"/>
        </w:rPr>
        <w:t>virsh</w:t>
      </w:r>
      <w:proofErr w:type="spellEnd"/>
      <w:r w:rsidRPr="00E21821">
        <w:t xml:space="preserve"> </w:t>
      </w:r>
      <w:proofErr w:type="spellStart"/>
      <w:r w:rsidRPr="001B46BC">
        <w:rPr>
          <w:lang w:val="en-US"/>
        </w:rPr>
        <w:t>domifaddr</w:t>
      </w:r>
      <w:proofErr w:type="spellEnd"/>
      <w:r w:rsidRPr="00E21821">
        <w:t xml:space="preserve"> </w:t>
      </w:r>
      <w:proofErr w:type="spellStart"/>
      <w:r w:rsidRPr="001B46BC">
        <w:rPr>
          <w:lang w:val="en-US"/>
        </w:rPr>
        <w:t>AlekseiLapin</w:t>
      </w:r>
      <w:proofErr w:type="spellEnd"/>
      <w:r w:rsidRPr="00E21821">
        <w:t>_</w:t>
      </w:r>
      <w:r w:rsidRPr="001B46BC">
        <w:rPr>
          <w:lang w:val="en-US"/>
        </w:rPr>
        <w:t>P</w:t>
      </w:r>
      <w:r w:rsidRPr="00E21821">
        <w:t>34102</w:t>
      </w:r>
    </w:p>
    <w:p w14:paraId="283F8BE3" w14:textId="0785A312" w:rsidR="000A40E8" w:rsidRDefault="000A40E8" w:rsidP="000A40E8">
      <w:r w:rsidRPr="00E21CF6">
        <w:t>Подключи</w:t>
      </w:r>
      <w:r>
        <w:t>мся</w:t>
      </w:r>
      <w:r w:rsidRPr="00E21CF6">
        <w:t xml:space="preserve"> по </w:t>
      </w:r>
      <w:r w:rsidRPr="000A40E8">
        <w:rPr>
          <w:lang w:val="en-US"/>
        </w:rPr>
        <w:t>SSH</w:t>
      </w:r>
      <w:r w:rsidRPr="00E21CF6">
        <w:t>:</w:t>
      </w:r>
    </w:p>
    <w:p w14:paraId="107574DC" w14:textId="682FFEAF" w:rsidR="00E21CF6" w:rsidRDefault="00E21CF6" w:rsidP="00E21CF6">
      <w:pPr>
        <w:pStyle w:val="af2"/>
      </w:pPr>
      <w:proofErr w:type="spellStart"/>
      <w:r w:rsidRPr="00E21CF6">
        <w:t>ssh</w:t>
      </w:r>
      <w:proofErr w:type="spellEnd"/>
      <w:r w:rsidRPr="00E21CF6">
        <w:t xml:space="preserve"> </w:t>
      </w:r>
      <w:proofErr w:type="spellStart"/>
      <w:r>
        <w:rPr>
          <w:lang w:val="en-US"/>
        </w:rPr>
        <w:t>alex</w:t>
      </w:r>
      <w:proofErr w:type="spellEnd"/>
      <w:r w:rsidRPr="00E21CF6">
        <w:t>@ip_address</w:t>
      </w:r>
    </w:p>
    <w:p w14:paraId="7BE08627" w14:textId="77777777" w:rsidR="00E21821" w:rsidRDefault="00E21821" w:rsidP="00E21821">
      <w:pPr>
        <w:keepNext/>
        <w:jc w:val="center"/>
      </w:pPr>
      <w:r w:rsidRPr="00E21821">
        <w:rPr>
          <w:rFonts w:ascii="Lucida Console" w:eastAsia="Calibri" w:hAnsi="Lucida Console" w:cs="Times New Roman"/>
          <w:noProof/>
          <w:color w:val="auto"/>
          <w:sz w:val="18"/>
          <w:szCs w:val="18"/>
        </w:rPr>
        <w:lastRenderedPageBreak/>
        <w:drawing>
          <wp:inline distT="0" distB="0" distL="0" distR="0" wp14:anchorId="7AE15A64" wp14:editId="764D3A32">
            <wp:extent cx="5731510" cy="3616960"/>
            <wp:effectExtent l="0" t="0" r="2540" b="2540"/>
            <wp:docPr id="21229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239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6176" w14:textId="11BC6700" w:rsidR="002B42B6" w:rsidRPr="00E21821" w:rsidRDefault="00E21821" w:rsidP="00E21821">
      <w:pPr>
        <w:pStyle w:val="a7"/>
        <w:rPr>
          <w:rFonts w:ascii="Lucida Console" w:eastAsia="Calibri" w:hAnsi="Lucida Console" w:cs="Times New Roman"/>
          <w:color w:val="auto"/>
          <w:sz w:val="18"/>
        </w:rPr>
      </w:pPr>
      <w:r>
        <w:t xml:space="preserve">Рисунок </w:t>
      </w:r>
      <w:fldSimple w:instr=" SEQ Рисунок \* ARABIC ">
        <w:r w:rsidR="00BB1E4B">
          <w:rPr>
            <w:noProof/>
          </w:rPr>
          <w:t>81</w:t>
        </w:r>
      </w:fldSimple>
      <w:r>
        <w:t xml:space="preserve">. Подключение к виртуальной машине по </w:t>
      </w:r>
      <w:r>
        <w:rPr>
          <w:lang w:val="en-US"/>
        </w:rPr>
        <w:t>ssh</w:t>
      </w:r>
    </w:p>
    <w:p w14:paraId="50946EBE" w14:textId="028C7FF1" w:rsidR="002B42B6" w:rsidRDefault="002B42B6" w:rsidP="002B42B6">
      <w:pPr>
        <w:pStyle w:val="12"/>
        <w:rPr>
          <w:lang w:val="ru-RU"/>
        </w:rPr>
      </w:pPr>
      <w:r w:rsidRPr="00E21821">
        <w:rPr>
          <w:lang w:val="ru-RU"/>
        </w:rPr>
        <w:lastRenderedPageBreak/>
        <w:t>Анализ результатов лабораторной работы</w:t>
      </w:r>
    </w:p>
    <w:p w14:paraId="1A2AA467" w14:textId="596A5822" w:rsidR="002B42B6" w:rsidRDefault="00B220D6" w:rsidP="002B42B6">
      <w:r w:rsidRPr="00B220D6">
        <w:t>В данном разделе проводится анализ результатов выполнения лабораторной работы по виртуализации в Unix-подобных системах. Целью анализа является оценка эффективности использования различных инструментов и методов виртуализации, а также выявление возможностей и ограничений каждого из них.</w:t>
      </w:r>
    </w:p>
    <w:p w14:paraId="51A73E58" w14:textId="2A76D1CC" w:rsidR="00B220D6" w:rsidRDefault="00CE4A8B" w:rsidP="00CE4A8B">
      <w:pPr>
        <w:pStyle w:val="23"/>
      </w:pPr>
      <w:r w:rsidRPr="00CE4A8B">
        <w:t>Анализ использования инструментов виртуализации</w:t>
      </w:r>
    </w:p>
    <w:p w14:paraId="063FDC4E" w14:textId="3C99C44D" w:rsidR="00E7665A" w:rsidRDefault="00F85F5F" w:rsidP="00597555">
      <w:pPr>
        <w:pStyle w:val="a0"/>
        <w:numPr>
          <w:ilvl w:val="0"/>
          <w:numId w:val="17"/>
        </w:numPr>
      </w:pPr>
      <w:r w:rsidRPr="00F85F5F">
        <w:t>VirtualBox</w:t>
      </w:r>
    </w:p>
    <w:p w14:paraId="3D11B6CC" w14:textId="05B184CA" w:rsidR="00F85F5F" w:rsidRDefault="00163FB8" w:rsidP="00E7665A">
      <w:pPr>
        <w:pStyle w:val="a0"/>
      </w:pPr>
      <w:r w:rsidRPr="00163FB8">
        <w:t xml:space="preserve">Были выполнены задачи по добавлению жесткого диска, созданию общей папки между </w:t>
      </w:r>
      <w:proofErr w:type="spellStart"/>
      <w:r w:rsidRPr="00163FB8">
        <w:t>хостовой</w:t>
      </w:r>
      <w:proofErr w:type="spellEnd"/>
      <w:r w:rsidRPr="00163FB8">
        <w:t xml:space="preserve"> и гостевой ОС, а также установке Live-образа операционной системы.</w:t>
      </w:r>
    </w:p>
    <w:p w14:paraId="0625D27B" w14:textId="1C00A467" w:rsidR="007F1D1A" w:rsidRDefault="007F1D1A" w:rsidP="00E7665A">
      <w:pPr>
        <w:pStyle w:val="a0"/>
      </w:pPr>
      <w:r>
        <w:t xml:space="preserve">Результаты: </w:t>
      </w:r>
      <w:r w:rsidRPr="007F1D1A">
        <w:t>VirtualBox показал себя как удобный и надежный инструмент для создания виртуальных машин с широкими возможностями настройки.</w:t>
      </w:r>
    </w:p>
    <w:p w14:paraId="273226D4" w14:textId="64338F63" w:rsidR="00E7665A" w:rsidRDefault="00051A4D" w:rsidP="00597555">
      <w:pPr>
        <w:pStyle w:val="a0"/>
        <w:numPr>
          <w:ilvl w:val="0"/>
          <w:numId w:val="16"/>
        </w:numPr>
      </w:pPr>
      <w:proofErr w:type="spellStart"/>
      <w:r w:rsidRPr="00051A4D">
        <w:t>Gnome</w:t>
      </w:r>
      <w:proofErr w:type="spellEnd"/>
      <w:r w:rsidRPr="00051A4D">
        <w:t xml:space="preserve"> </w:t>
      </w:r>
      <w:proofErr w:type="spellStart"/>
      <w:r w:rsidRPr="00051A4D">
        <w:t>Boxes</w:t>
      </w:r>
      <w:proofErr w:type="spellEnd"/>
      <w:r w:rsidR="004A7223">
        <w:rPr>
          <w:lang w:val="en-US"/>
        </w:rPr>
        <w:t>/Connections</w:t>
      </w:r>
      <w:r w:rsidRPr="00051A4D">
        <w:t>:</w:t>
      </w:r>
    </w:p>
    <w:p w14:paraId="01B960AB" w14:textId="285B06A3" w:rsidR="00051A4D" w:rsidRPr="004A7223" w:rsidRDefault="004A7223" w:rsidP="00051A4D">
      <w:pPr>
        <w:pStyle w:val="a0"/>
      </w:pPr>
      <w:r w:rsidRPr="004A7223">
        <w:t>Были выполнены задачи по установке приложения, созданию виртуальной машины, изучению её свойств, а также подключению к удаленным рабочим столам.</w:t>
      </w:r>
    </w:p>
    <w:p w14:paraId="7F1740EF" w14:textId="7EA9E281" w:rsidR="004A7223" w:rsidRDefault="00321E51" w:rsidP="00051A4D">
      <w:pPr>
        <w:pStyle w:val="a0"/>
      </w:pPr>
      <w:r w:rsidRPr="00321E51">
        <w:t xml:space="preserve">Результаты: </w:t>
      </w:r>
      <w:proofErr w:type="spellStart"/>
      <w:r w:rsidRPr="00321E51">
        <w:t>Gnome</w:t>
      </w:r>
      <w:proofErr w:type="spellEnd"/>
      <w:r w:rsidRPr="00321E51">
        <w:t xml:space="preserve"> </w:t>
      </w:r>
      <w:proofErr w:type="spellStart"/>
      <w:r w:rsidRPr="00321E51">
        <w:t>Boxes</w:t>
      </w:r>
      <w:proofErr w:type="spellEnd"/>
      <w:r w:rsidRPr="00321E51">
        <w:t xml:space="preserve"> оказался простым и удобным инструментом для быстрого создания виртуальных машин. Однако его функциональность </w:t>
      </w:r>
      <w:r>
        <w:t xml:space="preserve">по настройке крайне </w:t>
      </w:r>
      <w:r w:rsidRPr="00321E51">
        <w:t>ограничена</w:t>
      </w:r>
      <w:r>
        <w:t>.</w:t>
      </w:r>
      <w:r w:rsidRPr="00321E51">
        <w:t xml:space="preserve"> </w:t>
      </w:r>
      <w:r>
        <w:t xml:space="preserve">Для </w:t>
      </w:r>
      <w:r w:rsidRPr="00321E51">
        <w:t>подключения к удаленным рабочим столам</w:t>
      </w:r>
      <w:r>
        <w:t xml:space="preserve"> </w:t>
      </w:r>
      <w:r w:rsidRPr="00321E51">
        <w:t>потребовало</w:t>
      </w:r>
      <w:r>
        <w:t>сь</w:t>
      </w:r>
      <w:r w:rsidRPr="00321E51">
        <w:t xml:space="preserve"> использова</w:t>
      </w:r>
      <w:r w:rsidR="00A421AB">
        <w:t>ть</w:t>
      </w:r>
      <w:r w:rsidRPr="00321E51">
        <w:t xml:space="preserve"> отдельн</w:t>
      </w:r>
      <w:r w:rsidR="00A421AB">
        <w:t>ое</w:t>
      </w:r>
      <w:r w:rsidRPr="00321E51">
        <w:t xml:space="preserve"> приложени</w:t>
      </w:r>
      <w:r w:rsidR="00A421AB">
        <w:t>е</w:t>
      </w:r>
      <w:r w:rsidRPr="00321E51">
        <w:t xml:space="preserve"> </w:t>
      </w:r>
      <w:proofErr w:type="spellStart"/>
      <w:r w:rsidRPr="00321E51">
        <w:t>Gnome</w:t>
      </w:r>
      <w:proofErr w:type="spellEnd"/>
      <w:r w:rsidRPr="00321E51">
        <w:t xml:space="preserve"> </w:t>
      </w:r>
      <w:proofErr w:type="spellStart"/>
      <w:r w:rsidRPr="00321E51">
        <w:t>Connections</w:t>
      </w:r>
      <w:proofErr w:type="spellEnd"/>
      <w:r w:rsidRPr="00321E51">
        <w:t>.</w:t>
      </w:r>
    </w:p>
    <w:p w14:paraId="3C3358C1" w14:textId="564F23C5" w:rsidR="00A421AB" w:rsidRDefault="003B7647" w:rsidP="00597555">
      <w:pPr>
        <w:pStyle w:val="a0"/>
        <w:numPr>
          <w:ilvl w:val="0"/>
          <w:numId w:val="16"/>
        </w:numPr>
      </w:pPr>
      <w:proofErr w:type="spellStart"/>
      <w:r w:rsidRPr="003B7647">
        <w:t>Virt</w:t>
      </w:r>
      <w:proofErr w:type="spellEnd"/>
      <w:r w:rsidRPr="003B7647">
        <w:t>-Manager:</w:t>
      </w:r>
    </w:p>
    <w:p w14:paraId="1254FCCB" w14:textId="729772CE" w:rsidR="003B7647" w:rsidRDefault="007C127B" w:rsidP="003B7647">
      <w:pPr>
        <w:pStyle w:val="a0"/>
      </w:pPr>
      <w:r w:rsidRPr="007C127B">
        <w:t>Были выполнены задачи по установке QEMU, созданию виртуальной машины, настройке её параметров, а также управлению снимками состояния системы.</w:t>
      </w:r>
    </w:p>
    <w:p w14:paraId="52528BF0" w14:textId="77777777" w:rsidR="00F45F62" w:rsidRDefault="00F45F62">
      <w:pPr>
        <w:pStyle w:val="a0"/>
      </w:pPr>
      <w:r w:rsidRPr="00F45F62">
        <w:t xml:space="preserve">Результаты: </w:t>
      </w:r>
      <w:proofErr w:type="spellStart"/>
      <w:r w:rsidRPr="00F45F62">
        <w:t>Virt</w:t>
      </w:r>
      <w:proofErr w:type="spellEnd"/>
      <w:r w:rsidRPr="00F45F62">
        <w:t xml:space="preserve">-Manager показал себя как мощный инструмент для управления виртуальными машинами с широкими возможностями настройки. </w:t>
      </w:r>
      <w:bookmarkStart w:id="20" w:name="_Toc185272339"/>
    </w:p>
    <w:p w14:paraId="2E6195A1" w14:textId="05D91F34" w:rsidR="00F45F62" w:rsidRDefault="00113DA2" w:rsidP="00597555">
      <w:pPr>
        <w:pStyle w:val="a0"/>
        <w:numPr>
          <w:ilvl w:val="0"/>
          <w:numId w:val="16"/>
        </w:numPr>
      </w:pPr>
      <w:r w:rsidRPr="00113DA2">
        <w:t xml:space="preserve">QEMU и </w:t>
      </w:r>
      <w:proofErr w:type="spellStart"/>
      <w:r w:rsidRPr="00113DA2">
        <w:t>virt-install</w:t>
      </w:r>
      <w:proofErr w:type="spellEnd"/>
    </w:p>
    <w:p w14:paraId="02661043" w14:textId="62644883" w:rsidR="00113DA2" w:rsidRDefault="00353DCC" w:rsidP="00113DA2">
      <w:pPr>
        <w:pStyle w:val="a0"/>
      </w:pPr>
      <w:r w:rsidRPr="00353DCC">
        <w:t xml:space="preserve">Были выполнены задачи по созданию виртуальной машины, настройке параметров загрузки и сетевых настроек, а также автоматизации </w:t>
      </w:r>
      <w:r w:rsidRPr="00353DCC">
        <w:lastRenderedPageBreak/>
        <w:t>процесса создания виртуальных машин.</w:t>
      </w:r>
    </w:p>
    <w:p w14:paraId="4F602776" w14:textId="076FF8A9" w:rsidR="00353DCC" w:rsidRDefault="00226DA3" w:rsidP="00113DA2">
      <w:pPr>
        <w:pStyle w:val="a0"/>
      </w:pPr>
      <w:r w:rsidRPr="00226DA3">
        <w:t xml:space="preserve">Результаты: </w:t>
      </w:r>
      <w:r w:rsidR="00624AA2" w:rsidRPr="00624AA2">
        <w:t xml:space="preserve">QEMU и </w:t>
      </w:r>
      <w:proofErr w:type="spellStart"/>
      <w:r w:rsidR="00624AA2" w:rsidRPr="00624AA2">
        <w:t>virt-install</w:t>
      </w:r>
      <w:proofErr w:type="spellEnd"/>
      <w:r w:rsidR="00624AA2" w:rsidRPr="00624AA2">
        <w:t xml:space="preserve"> предоставили низкоуровневый контроль над созданием и запуском виртуальных машин. </w:t>
      </w:r>
      <w:r w:rsidRPr="00226DA3">
        <w:t>Однако работа с командной строкой требовала более глубоких знаний о параметрах и настройках.</w:t>
      </w:r>
    </w:p>
    <w:p w14:paraId="11B23550" w14:textId="0290C5B7" w:rsidR="00226DA3" w:rsidRDefault="00432D4C" w:rsidP="00432D4C">
      <w:pPr>
        <w:pStyle w:val="23"/>
      </w:pPr>
      <w:r w:rsidRPr="00432D4C">
        <w:t>Сравнение инструментов виртуализации</w:t>
      </w:r>
    </w:p>
    <w:p w14:paraId="022866E8" w14:textId="4A9AB154" w:rsidR="00031184" w:rsidRDefault="00031184" w:rsidP="00597555">
      <w:pPr>
        <w:pStyle w:val="a0"/>
        <w:numPr>
          <w:ilvl w:val="0"/>
          <w:numId w:val="18"/>
        </w:numPr>
      </w:pPr>
      <w:r w:rsidRPr="00031184">
        <w:t>Эффективность инструментов:</w:t>
      </w:r>
    </w:p>
    <w:p w14:paraId="1048472D" w14:textId="07A435A5" w:rsidR="00AE5ED7" w:rsidRDefault="004745E1" w:rsidP="00597555">
      <w:pPr>
        <w:pStyle w:val="a0"/>
        <w:numPr>
          <w:ilvl w:val="1"/>
          <w:numId w:val="18"/>
        </w:numPr>
      </w:pPr>
      <w:r w:rsidRPr="004745E1">
        <w:t xml:space="preserve">VirtualBox и </w:t>
      </w:r>
      <w:proofErr w:type="spellStart"/>
      <w:r w:rsidRPr="004745E1">
        <w:t>Virt</w:t>
      </w:r>
      <w:proofErr w:type="spellEnd"/>
      <w:r w:rsidRPr="004745E1">
        <w:t>-Manager показали себя как наиболее функциональные инструменты для управления виртуальными машинами. Они предоставляют широкие возможности настройки и управления, включая работу с общими папками, снимками и сетевыми настройками.</w:t>
      </w:r>
    </w:p>
    <w:p w14:paraId="4ACCDDBC" w14:textId="4E11BE96" w:rsidR="004745E1" w:rsidRDefault="00674254" w:rsidP="00597555">
      <w:pPr>
        <w:pStyle w:val="a0"/>
        <w:numPr>
          <w:ilvl w:val="1"/>
          <w:numId w:val="18"/>
        </w:numPr>
      </w:pPr>
      <w:proofErr w:type="spellStart"/>
      <w:r w:rsidRPr="00674254">
        <w:t>Gnome</w:t>
      </w:r>
      <w:proofErr w:type="spellEnd"/>
      <w:r w:rsidRPr="00674254">
        <w:t xml:space="preserve"> </w:t>
      </w:r>
      <w:proofErr w:type="spellStart"/>
      <w:r w:rsidRPr="00674254">
        <w:t>Boxes</w:t>
      </w:r>
      <w:proofErr w:type="spellEnd"/>
      <w:r w:rsidRPr="00674254">
        <w:t xml:space="preserve"> удобен для быстрого создания виртуальных машин, но его функциональность ограничена.</w:t>
      </w:r>
    </w:p>
    <w:p w14:paraId="7C508CEF" w14:textId="68CBFF0E" w:rsidR="00523467" w:rsidRDefault="00523467" w:rsidP="00597555">
      <w:pPr>
        <w:pStyle w:val="a0"/>
        <w:numPr>
          <w:ilvl w:val="1"/>
          <w:numId w:val="18"/>
        </w:numPr>
      </w:pPr>
      <w:r w:rsidRPr="00523467">
        <w:t xml:space="preserve">QEMU и </w:t>
      </w:r>
      <w:proofErr w:type="spellStart"/>
      <w:r w:rsidRPr="00523467">
        <w:t>virt-install</w:t>
      </w:r>
      <w:proofErr w:type="spellEnd"/>
      <w:r w:rsidRPr="00523467">
        <w:t xml:space="preserve"> эффективны для автоматизации создания виртуальных машин, но требуют более глубоких знаний о параметрах </w:t>
      </w:r>
      <w:r>
        <w:t xml:space="preserve">командной строки </w:t>
      </w:r>
      <w:r w:rsidRPr="00523467">
        <w:t>и настройках.</w:t>
      </w:r>
    </w:p>
    <w:p w14:paraId="4C76F114" w14:textId="20F97F16" w:rsidR="00523467" w:rsidRDefault="003E7D00" w:rsidP="00597555">
      <w:pPr>
        <w:pStyle w:val="a0"/>
        <w:numPr>
          <w:ilvl w:val="0"/>
          <w:numId w:val="18"/>
        </w:numPr>
      </w:pPr>
      <w:r w:rsidRPr="003E7D00">
        <w:t>Удобство использования:</w:t>
      </w:r>
    </w:p>
    <w:p w14:paraId="2BEDF389" w14:textId="0E33C6A8" w:rsidR="003E7D00" w:rsidRDefault="00C22EC6" w:rsidP="00597555">
      <w:pPr>
        <w:pStyle w:val="a0"/>
        <w:numPr>
          <w:ilvl w:val="1"/>
          <w:numId w:val="18"/>
        </w:numPr>
      </w:pPr>
      <w:r w:rsidRPr="00C22EC6">
        <w:t xml:space="preserve">Графические интерфейсы (VirtualBox, </w:t>
      </w:r>
      <w:proofErr w:type="spellStart"/>
      <w:r w:rsidRPr="00C22EC6">
        <w:t>Virt</w:t>
      </w:r>
      <w:proofErr w:type="spellEnd"/>
      <w:r w:rsidRPr="00C22EC6">
        <w:t xml:space="preserve">-Manager, </w:t>
      </w:r>
      <w:proofErr w:type="spellStart"/>
      <w:r w:rsidRPr="00C22EC6">
        <w:t>Gnome</w:t>
      </w:r>
      <w:proofErr w:type="spellEnd"/>
      <w:r w:rsidRPr="00C22EC6">
        <w:t xml:space="preserve"> </w:t>
      </w:r>
      <w:proofErr w:type="spellStart"/>
      <w:r w:rsidRPr="00C22EC6">
        <w:t>Boxes</w:t>
      </w:r>
      <w:proofErr w:type="spellEnd"/>
      <w:r w:rsidRPr="00C22EC6">
        <w:t>) оказались более удобными для начинающих пользователей, так как они предоставляют интуитивно понятный интерфейс.</w:t>
      </w:r>
    </w:p>
    <w:p w14:paraId="33D421EC" w14:textId="2D022AE2" w:rsidR="00C22EC6" w:rsidRDefault="00D64A1D" w:rsidP="00597555">
      <w:pPr>
        <w:pStyle w:val="a0"/>
        <w:numPr>
          <w:ilvl w:val="1"/>
          <w:numId w:val="18"/>
        </w:numPr>
      </w:pPr>
      <w:r w:rsidRPr="00D64A1D">
        <w:t xml:space="preserve">Командная строка (QEMU, </w:t>
      </w:r>
      <w:proofErr w:type="spellStart"/>
      <w:r w:rsidRPr="00D64A1D">
        <w:t>virt-install</w:t>
      </w:r>
      <w:proofErr w:type="spellEnd"/>
      <w:r w:rsidRPr="00D64A1D">
        <w:t xml:space="preserve">, </w:t>
      </w:r>
      <w:proofErr w:type="spellStart"/>
      <w:r w:rsidRPr="00D64A1D">
        <w:t>libvirt</w:t>
      </w:r>
      <w:proofErr w:type="spellEnd"/>
      <w:r w:rsidRPr="00D64A1D">
        <w:t xml:space="preserve">, </w:t>
      </w:r>
      <w:proofErr w:type="spellStart"/>
      <w:r w:rsidRPr="00D64A1D">
        <w:t>virsh</w:t>
      </w:r>
      <w:proofErr w:type="spellEnd"/>
      <w:r w:rsidRPr="00D64A1D">
        <w:t>) требует более высокой квалификации, но позволяет автоматизировать процессы и управлять виртуальными машинами в больших масштабах.</w:t>
      </w:r>
    </w:p>
    <w:p w14:paraId="2F562C3E" w14:textId="5FF445B4" w:rsidR="00D64A1D" w:rsidRDefault="00CA60D3" w:rsidP="00597555">
      <w:pPr>
        <w:pStyle w:val="a0"/>
        <w:numPr>
          <w:ilvl w:val="0"/>
          <w:numId w:val="18"/>
        </w:numPr>
      </w:pPr>
      <w:r w:rsidRPr="00CA60D3">
        <w:t>Ограничения:</w:t>
      </w:r>
    </w:p>
    <w:p w14:paraId="0C946659" w14:textId="2BDD78B5" w:rsidR="00CA60D3" w:rsidRDefault="0069649E" w:rsidP="00597555">
      <w:pPr>
        <w:pStyle w:val="a0"/>
        <w:numPr>
          <w:ilvl w:val="1"/>
          <w:numId w:val="18"/>
        </w:numPr>
      </w:pPr>
      <w:r w:rsidRPr="0069649E">
        <w:t xml:space="preserve">Некоторые инструменты, такие как </w:t>
      </w:r>
      <w:proofErr w:type="spellStart"/>
      <w:r w:rsidRPr="0069649E">
        <w:t>Gnome</w:t>
      </w:r>
      <w:proofErr w:type="spellEnd"/>
      <w:r w:rsidRPr="0069649E">
        <w:t xml:space="preserve"> </w:t>
      </w:r>
      <w:proofErr w:type="spellStart"/>
      <w:r w:rsidRPr="0069649E">
        <w:t>Boxes</w:t>
      </w:r>
      <w:proofErr w:type="spellEnd"/>
      <w:r w:rsidRPr="0069649E">
        <w:t>, имеют ограниченный функционал, что может быть недостатком в сложных сценариях.</w:t>
      </w:r>
    </w:p>
    <w:p w14:paraId="6200670E" w14:textId="20117B4B" w:rsidR="0069649E" w:rsidRDefault="00621446" w:rsidP="00597555">
      <w:pPr>
        <w:pStyle w:val="a0"/>
        <w:numPr>
          <w:ilvl w:val="1"/>
          <w:numId w:val="18"/>
        </w:numPr>
      </w:pPr>
      <w:r w:rsidRPr="00621446">
        <w:t>Работа с командной строкой требует более глубоких знаний, что может быть препятствием для начинающих пользователей.</w:t>
      </w:r>
    </w:p>
    <w:p w14:paraId="5DBDCE74" w14:textId="63F8FD73" w:rsidR="00621446" w:rsidRDefault="002C482D" w:rsidP="002C482D">
      <w:pPr>
        <w:pStyle w:val="23"/>
      </w:pPr>
      <w:r>
        <w:t>Итог анализа</w:t>
      </w:r>
    </w:p>
    <w:p w14:paraId="01E7B485" w14:textId="2A0E1E0F" w:rsidR="002C482D" w:rsidRPr="00E21821" w:rsidRDefault="00937B82" w:rsidP="009C6B51">
      <w:r w:rsidRPr="00937B82">
        <w:t>Рекомендации</w:t>
      </w:r>
      <w:r w:rsidRPr="00E21821">
        <w:t>:</w:t>
      </w:r>
    </w:p>
    <w:p w14:paraId="7CBCD722" w14:textId="29FFB759" w:rsidR="00937B82" w:rsidRPr="00E21821" w:rsidRDefault="003C0478" w:rsidP="009C6B51">
      <w:r w:rsidRPr="003C0478">
        <w:lastRenderedPageBreak/>
        <w:t xml:space="preserve">Для быстрого создания и управления виртуальными машинами в домашних условиях рекомендуется использовать </w:t>
      </w:r>
      <w:r w:rsidRPr="003C0478">
        <w:rPr>
          <w:lang w:val="en-US"/>
        </w:rPr>
        <w:t>VirtualBox</w:t>
      </w:r>
      <w:r w:rsidRPr="003C0478">
        <w:t xml:space="preserve"> или </w:t>
      </w:r>
      <w:r w:rsidRPr="003C0478">
        <w:rPr>
          <w:lang w:val="en-US"/>
        </w:rPr>
        <w:t>Gnome</w:t>
      </w:r>
      <w:r w:rsidRPr="003C0478">
        <w:t xml:space="preserve"> </w:t>
      </w:r>
      <w:r w:rsidRPr="003C0478">
        <w:rPr>
          <w:lang w:val="en-US"/>
        </w:rPr>
        <w:t>Boxes</w:t>
      </w:r>
      <w:r w:rsidRPr="003C0478">
        <w:t>.</w:t>
      </w:r>
    </w:p>
    <w:p w14:paraId="218A8053" w14:textId="01B6F08E" w:rsidR="003C0478" w:rsidRPr="00E21821" w:rsidRDefault="00CC57FB" w:rsidP="009C6B51">
      <w:r w:rsidRPr="00CC57FB">
        <w:t xml:space="preserve">Для профессионального использования в средах с большим количеством виртуальных машин рекомендуется использовать </w:t>
      </w:r>
      <w:r w:rsidRPr="00CC57FB">
        <w:rPr>
          <w:lang w:val="en-US"/>
        </w:rPr>
        <w:t>Virt</w:t>
      </w:r>
      <w:r w:rsidRPr="00CC57FB">
        <w:t>-</w:t>
      </w:r>
      <w:r w:rsidRPr="00CC57FB">
        <w:rPr>
          <w:lang w:val="en-US"/>
        </w:rPr>
        <w:t>Manager</w:t>
      </w:r>
      <w:r w:rsidRPr="00CC57FB">
        <w:t>.</w:t>
      </w:r>
    </w:p>
    <w:p w14:paraId="7B89DED1" w14:textId="0633C2C1" w:rsidR="00CC57FB" w:rsidRPr="00E21821" w:rsidRDefault="00A7722C" w:rsidP="009C6B51">
      <w:r w:rsidRPr="00A7722C">
        <w:t xml:space="preserve">Для автоматизации процессов создания виртуальных машин и управления ими через командную строку рекомендуется использовать </w:t>
      </w:r>
      <w:r w:rsidRPr="00A7722C">
        <w:rPr>
          <w:lang w:val="en-US"/>
        </w:rPr>
        <w:t>QEMU</w:t>
      </w:r>
      <w:r w:rsidRPr="00A7722C">
        <w:t xml:space="preserve"> и </w:t>
      </w:r>
      <w:proofErr w:type="spellStart"/>
      <w:r w:rsidRPr="00A7722C">
        <w:rPr>
          <w:lang w:val="en-US"/>
        </w:rPr>
        <w:t>virt</w:t>
      </w:r>
      <w:proofErr w:type="spellEnd"/>
      <w:r w:rsidRPr="00A7722C">
        <w:t>-</w:t>
      </w:r>
      <w:r w:rsidRPr="00A7722C">
        <w:rPr>
          <w:lang w:val="en-US"/>
        </w:rPr>
        <w:t>install</w:t>
      </w:r>
      <w:r w:rsidRPr="00A7722C">
        <w:t xml:space="preserve"> (</w:t>
      </w:r>
      <w:proofErr w:type="spellStart"/>
      <w:r>
        <w:rPr>
          <w:lang w:val="en-US"/>
        </w:rPr>
        <w:t>virsh</w:t>
      </w:r>
      <w:proofErr w:type="spellEnd"/>
      <w:r w:rsidRPr="00A7722C">
        <w:t>).</w:t>
      </w:r>
    </w:p>
    <w:p w14:paraId="791B6EA3" w14:textId="6702095C" w:rsidR="00A7722C" w:rsidRDefault="00677E66" w:rsidP="00677E66">
      <w:pPr>
        <w:pStyle w:val="12"/>
        <w:rPr>
          <w:lang w:val="ru-RU"/>
        </w:rPr>
      </w:pPr>
      <w:r w:rsidRPr="00597555">
        <w:rPr>
          <w:lang w:val="ru-RU"/>
        </w:rPr>
        <w:lastRenderedPageBreak/>
        <w:t>Заключение</w:t>
      </w:r>
    </w:p>
    <w:p w14:paraId="16FB35E3" w14:textId="0C7F1586" w:rsidR="00BD2EA7" w:rsidRPr="00677E66" w:rsidRDefault="00BD2EA7" w:rsidP="00C60621">
      <w:r w:rsidRPr="00BD2EA7">
        <w:t xml:space="preserve">В ходе выполнения данной лабораторной работы были изучены и применены различные инструменты и технологии виртуализации в Unix-подобных системах. Основное внимание было уделено установке и настройке виртуальных гипервизоров, работе с популярными инструментами управления виртуальными машинами, такими как VirtualBox, </w:t>
      </w:r>
      <w:proofErr w:type="spellStart"/>
      <w:r w:rsidRPr="00BD2EA7">
        <w:t>Gnome</w:t>
      </w:r>
      <w:proofErr w:type="spellEnd"/>
      <w:r w:rsidRPr="00BD2EA7">
        <w:t xml:space="preserve"> </w:t>
      </w:r>
      <w:proofErr w:type="spellStart"/>
      <w:r w:rsidRPr="00BD2EA7">
        <w:t>Boxes</w:t>
      </w:r>
      <w:proofErr w:type="spellEnd"/>
      <w:r w:rsidRPr="00BD2EA7">
        <w:t xml:space="preserve">, </w:t>
      </w:r>
      <w:proofErr w:type="spellStart"/>
      <w:r w:rsidRPr="00BD2EA7">
        <w:t>Virt</w:t>
      </w:r>
      <w:proofErr w:type="spellEnd"/>
      <w:r w:rsidRPr="00BD2EA7">
        <w:t xml:space="preserve">-Manager, а также использованию утилиты </w:t>
      </w:r>
      <w:proofErr w:type="spellStart"/>
      <w:r w:rsidRPr="00BD2EA7">
        <w:t>virt-install</w:t>
      </w:r>
      <w:proofErr w:type="spellEnd"/>
      <w:r w:rsidRPr="00BD2EA7">
        <w:t xml:space="preserve"> для автоматизации процесса создания виртуальных машин.</w:t>
      </w:r>
      <w:r w:rsidR="00C60621">
        <w:t xml:space="preserve"> Это </w:t>
      </w:r>
      <w:r w:rsidR="009B59E9" w:rsidRPr="009B59E9">
        <w:t>позволило оценить их возможности и ограничения, а также выработать рекомендации по их использованию в различных сценариях.</w:t>
      </w:r>
    </w:p>
    <w:bookmarkEnd w:id="20" w:displacedByCustomXml="next"/>
    <w:bookmarkStart w:id="21" w:name="_Toc185272340" w:displacedByCustomXml="next"/>
    <w:sdt>
      <w:sdtPr>
        <w:rPr>
          <w:rFonts w:eastAsiaTheme="minorHAnsi" w:cs="Arial"/>
          <w:b w:val="0"/>
          <w:bCs w:val="0"/>
          <w:color w:val="000000"/>
          <w:kern w:val="0"/>
          <w:sz w:val="24"/>
          <w:szCs w:val="20"/>
          <w:lang w:val="ru-RU"/>
          <w14:ligatures w14:val="none"/>
        </w:rPr>
        <w:id w:val="156495570"/>
        <w:docPartObj>
          <w:docPartGallery w:val="Bibliographies"/>
          <w:docPartUnique/>
        </w:docPartObj>
      </w:sdtPr>
      <w:sdtEndPr/>
      <w:sdtContent>
        <w:p w14:paraId="67EA7414" w14:textId="7F3A8FBF" w:rsidR="005B26BC" w:rsidRPr="005B26BC" w:rsidRDefault="005B26BC" w:rsidP="00101F1C">
          <w:pPr>
            <w:pStyle w:val="12"/>
          </w:pPr>
          <w:proofErr w:type="spellStart"/>
          <w:r>
            <w:t>Список</w:t>
          </w:r>
          <w:proofErr w:type="spellEnd"/>
          <w:r w:rsidRPr="005B26BC">
            <w:t xml:space="preserve"> </w:t>
          </w:r>
          <w:proofErr w:type="spellStart"/>
          <w:r>
            <w:t>литературы</w:t>
          </w:r>
          <w:bookmarkEnd w:id="21"/>
          <w:proofErr w:type="spellEnd"/>
        </w:p>
        <w:sdt>
          <w:sdtPr>
            <w:id w:val="111145805"/>
            <w:bibliography/>
          </w:sdtPr>
          <w:sdtEndPr/>
          <w:sdtContent>
            <w:p w14:paraId="358A3E3F" w14:textId="77777777" w:rsidR="00243A38" w:rsidRPr="00243A38" w:rsidRDefault="005B26BC" w:rsidP="00243A38">
              <w:pPr>
                <w:pStyle w:val="af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5B26B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243A38" w:rsidRPr="00243A38">
                <w:rPr>
                  <w:b/>
                  <w:bCs/>
                  <w:noProof/>
                  <w:lang w:val="en-US"/>
                </w:rPr>
                <w:t>GNOME Boxes Issues</w:t>
              </w:r>
              <w:r w:rsidR="00243A38" w:rsidRPr="00243A38">
                <w:rPr>
                  <w:noProof/>
                  <w:lang w:val="en-US"/>
                </w:rPr>
                <w:t xml:space="preserve"> [Online] // GitLab Gnome Boxes. - 12 15, 2024. - https://gitlab.gnome.org/GNOME/gnome-boxes/-/issues.</w:t>
              </w:r>
            </w:p>
            <w:p w14:paraId="1382B634" w14:textId="77777777" w:rsidR="00243A38" w:rsidRPr="00243A38" w:rsidRDefault="00243A38" w:rsidP="00243A38">
              <w:pPr>
                <w:pStyle w:val="af0"/>
                <w:rPr>
                  <w:noProof/>
                  <w:lang w:val="en-US"/>
                </w:rPr>
              </w:pPr>
              <w:r w:rsidRPr="00243A38">
                <w:rPr>
                  <w:b/>
                  <w:bCs/>
                  <w:noProof/>
                  <w:lang w:val="en-US"/>
                </w:rPr>
                <w:t>No option to connect to remote VM in the Flathub version</w:t>
              </w:r>
              <w:r w:rsidRPr="00243A38">
                <w:rPr>
                  <w:noProof/>
                  <w:lang w:val="en-US"/>
                </w:rPr>
                <w:t xml:space="preserve"> [Online] // GitLab GNOME Boxes. - GNOME. - 12 15, 2024. - https://gitlab.gnome.org/GNOME/gnome-boxes/-/issues/735.</w:t>
              </w:r>
            </w:p>
            <w:p w14:paraId="1894AF07" w14:textId="77777777" w:rsidR="00243A38" w:rsidRPr="00243A38" w:rsidRDefault="00243A38" w:rsidP="00243A38">
              <w:pPr>
                <w:pStyle w:val="af0"/>
                <w:rPr>
                  <w:noProof/>
                  <w:lang w:val="en-US"/>
                </w:rPr>
              </w:pPr>
              <w:r w:rsidRPr="00243A38">
                <w:rPr>
                  <w:b/>
                  <w:bCs/>
                  <w:noProof/>
                  <w:lang w:val="en-US"/>
                </w:rPr>
                <w:t>Proxmox VE Administration Guide</w:t>
              </w:r>
              <w:r w:rsidRPr="00243A38">
                <w:rPr>
                  <w:noProof/>
                  <w:lang w:val="en-US"/>
                </w:rPr>
                <w:t xml:space="preserve"> [Online]. - Proxmox Server Solutions GmbH. - https://pve.proxmox.com/pve-docs/pve-admin-guide.html.</w:t>
              </w:r>
            </w:p>
            <w:p w14:paraId="1B0B539F" w14:textId="77777777" w:rsidR="00243A38" w:rsidRPr="00243A38" w:rsidRDefault="00243A38" w:rsidP="00243A38">
              <w:pPr>
                <w:pStyle w:val="af0"/>
                <w:rPr>
                  <w:noProof/>
                  <w:lang w:val="en-US"/>
                </w:rPr>
              </w:pPr>
              <w:r w:rsidRPr="00243A38">
                <w:rPr>
                  <w:b/>
                  <w:bCs/>
                  <w:noProof/>
                  <w:lang w:val="en-US"/>
                </w:rPr>
                <w:t>Resizing/Extending Logical Volumes (LVM) in Proxmox</w:t>
              </w:r>
              <w:r w:rsidRPr="00243A38">
                <w:rPr>
                  <w:noProof/>
                  <w:lang w:val="en-US"/>
                </w:rPr>
                <w:t> / auth. i12bretro. - [s.l.] : Youtube, oct 2022.</w:t>
              </w:r>
            </w:p>
            <w:p w14:paraId="1C93B775" w14:textId="77777777" w:rsidR="00243A38" w:rsidRPr="00243A38" w:rsidRDefault="00243A38" w:rsidP="00243A38">
              <w:pPr>
                <w:pStyle w:val="af0"/>
                <w:rPr>
                  <w:noProof/>
                  <w:lang w:val="en-US"/>
                </w:rPr>
              </w:pPr>
              <w:r w:rsidRPr="00243A38">
                <w:rPr>
                  <w:b/>
                  <w:bCs/>
                  <w:noProof/>
                  <w:lang w:val="en-US"/>
                </w:rPr>
                <w:t>The "No KVM" should be more helpful</w:t>
              </w:r>
              <w:r w:rsidRPr="00243A38">
                <w:rPr>
                  <w:noProof/>
                  <w:lang w:val="en-US"/>
                </w:rPr>
                <w:t xml:space="preserve"> [Online] // GNOME Boxes Issues. - 12 15, 2024. - https://gitlab.gnome.org/GNOME/gnome-boxes/-/issues/1094.</w:t>
              </w:r>
            </w:p>
            <w:p w14:paraId="69F1BBEC" w14:textId="77777777" w:rsidR="00243A38" w:rsidRDefault="00243A38" w:rsidP="00243A38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ак установить статический IP-адрес и настроить сеть в Linux</w:t>
              </w:r>
              <w:r>
                <w:rPr>
                  <w:noProof/>
                </w:rPr>
                <w:t xml:space="preserve"> [Online] // Блог SEDICOMM. - https://blog.sedicomm.com/2017/11/20/kak-ustanovit-staticheskij-ip-adres-i-nastroit-set-v-linux/.</w:t>
              </w:r>
            </w:p>
            <w:p w14:paraId="28742232" w14:textId="01D90FAA" w:rsidR="005B26BC" w:rsidRDefault="005B26BC" w:rsidP="00243A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601844" w14:textId="77777777" w:rsidR="00960FC7" w:rsidRPr="00101F1C" w:rsidRDefault="00960FC7" w:rsidP="00101F1C">
      <w:pPr>
        <w:ind w:firstLine="0"/>
        <w:rPr>
          <w:lang w:val="en-US"/>
        </w:rPr>
      </w:pPr>
    </w:p>
    <w:sectPr w:rsidR="00960FC7" w:rsidRPr="00101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9591C" w14:textId="77777777" w:rsidR="00563241" w:rsidRDefault="00563241" w:rsidP="004E3CD7">
      <w:pPr>
        <w:spacing w:line="240" w:lineRule="auto"/>
      </w:pPr>
      <w:r>
        <w:separator/>
      </w:r>
    </w:p>
  </w:endnote>
  <w:endnote w:type="continuationSeparator" w:id="0">
    <w:p w14:paraId="3781DBC6" w14:textId="77777777" w:rsidR="00563241" w:rsidRDefault="00563241" w:rsidP="004E3CD7">
      <w:pPr>
        <w:spacing w:line="240" w:lineRule="auto"/>
      </w:pPr>
      <w:r>
        <w:continuationSeparator/>
      </w:r>
    </w:p>
  </w:endnote>
  <w:endnote w:type="continuationNotice" w:id="1">
    <w:p w14:paraId="22BB9AC2" w14:textId="77777777" w:rsidR="00563241" w:rsidRDefault="005632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D10A5" w14:textId="77777777" w:rsidR="00563241" w:rsidRDefault="00563241" w:rsidP="004E3CD7">
      <w:pPr>
        <w:spacing w:line="240" w:lineRule="auto"/>
      </w:pPr>
      <w:r>
        <w:separator/>
      </w:r>
    </w:p>
  </w:footnote>
  <w:footnote w:type="continuationSeparator" w:id="0">
    <w:p w14:paraId="4186DA1A" w14:textId="77777777" w:rsidR="00563241" w:rsidRDefault="00563241" w:rsidP="004E3CD7">
      <w:pPr>
        <w:spacing w:line="240" w:lineRule="auto"/>
      </w:pPr>
      <w:r>
        <w:continuationSeparator/>
      </w:r>
    </w:p>
  </w:footnote>
  <w:footnote w:type="continuationNotice" w:id="1">
    <w:p w14:paraId="1531E57F" w14:textId="77777777" w:rsidR="00563241" w:rsidRDefault="0056324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A55"/>
    <w:multiLevelType w:val="hybridMultilevel"/>
    <w:tmpl w:val="0BAE5C40"/>
    <w:lvl w:ilvl="0" w:tplc="2E84F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E0E34"/>
    <w:multiLevelType w:val="hybridMultilevel"/>
    <w:tmpl w:val="C26EA0D6"/>
    <w:lvl w:ilvl="0" w:tplc="BF887C04">
      <w:start w:val="1"/>
      <w:numFmt w:val="decimal"/>
      <w:pStyle w:val="a"/>
      <w:lvlText w:val="%1."/>
      <w:lvlJc w:val="left"/>
      <w:pPr>
        <w:ind w:left="2218" w:hanging="800"/>
      </w:pPr>
      <w:rPr>
        <w:rFonts w:eastAsia="Times New Roman"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66C64"/>
    <w:multiLevelType w:val="hybridMultilevel"/>
    <w:tmpl w:val="627C93CA"/>
    <w:lvl w:ilvl="0" w:tplc="DA5A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1B61DC"/>
    <w:multiLevelType w:val="hybridMultilevel"/>
    <w:tmpl w:val="F0742F4E"/>
    <w:lvl w:ilvl="0" w:tplc="2E84F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C6267"/>
    <w:multiLevelType w:val="multilevel"/>
    <w:tmpl w:val="13A64C0C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Aria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535ED"/>
    <w:multiLevelType w:val="hybridMultilevel"/>
    <w:tmpl w:val="C3E82556"/>
    <w:lvl w:ilvl="0" w:tplc="DA5A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9C0193"/>
    <w:multiLevelType w:val="multilevel"/>
    <w:tmpl w:val="24841E3C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A103986"/>
    <w:multiLevelType w:val="hybridMultilevel"/>
    <w:tmpl w:val="1DF0FC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363D5"/>
    <w:multiLevelType w:val="hybridMultilevel"/>
    <w:tmpl w:val="C8503A34"/>
    <w:lvl w:ilvl="0" w:tplc="6E1A646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Arial"/>
      </w:rPr>
    </w:lvl>
    <w:lvl w:ilvl="1" w:tplc="74CA00FE">
      <w:start w:val="1"/>
      <w:numFmt w:val="bullet"/>
      <w:pStyle w:val="a0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10D2"/>
    <w:multiLevelType w:val="hybridMultilevel"/>
    <w:tmpl w:val="7D8276F4"/>
    <w:lvl w:ilvl="0" w:tplc="2E84F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0317BD"/>
    <w:multiLevelType w:val="hybridMultilevel"/>
    <w:tmpl w:val="ADECD892"/>
    <w:lvl w:ilvl="0" w:tplc="DA5A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762E93"/>
    <w:multiLevelType w:val="hybridMultilevel"/>
    <w:tmpl w:val="73BA007E"/>
    <w:lvl w:ilvl="0" w:tplc="B212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5E7D53"/>
    <w:multiLevelType w:val="hybridMultilevel"/>
    <w:tmpl w:val="0234D190"/>
    <w:lvl w:ilvl="0" w:tplc="2E84F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761710"/>
    <w:multiLevelType w:val="hybridMultilevel"/>
    <w:tmpl w:val="FB0A53B8"/>
    <w:lvl w:ilvl="0" w:tplc="2E84F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1C04B5"/>
    <w:multiLevelType w:val="hybridMultilevel"/>
    <w:tmpl w:val="4F7A70B8"/>
    <w:lvl w:ilvl="0" w:tplc="F36CF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456BE7"/>
    <w:multiLevelType w:val="hybridMultilevel"/>
    <w:tmpl w:val="1E8EA202"/>
    <w:lvl w:ilvl="0" w:tplc="DA5A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317FCE"/>
    <w:multiLevelType w:val="hybridMultilevel"/>
    <w:tmpl w:val="A9DCCB7A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Arial"/>
      </w:r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4D0CBC"/>
    <w:multiLevelType w:val="hybridMultilevel"/>
    <w:tmpl w:val="8DE28F18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 w16cid:durableId="633871179">
    <w:abstractNumId w:val="6"/>
  </w:num>
  <w:num w:numId="2" w16cid:durableId="1287735843">
    <w:abstractNumId w:val="4"/>
  </w:num>
  <w:num w:numId="3" w16cid:durableId="890073686">
    <w:abstractNumId w:val="1"/>
  </w:num>
  <w:num w:numId="4" w16cid:durableId="1922830754">
    <w:abstractNumId w:val="7"/>
  </w:num>
  <w:num w:numId="5" w16cid:durableId="1162817985">
    <w:abstractNumId w:val="17"/>
  </w:num>
  <w:num w:numId="6" w16cid:durableId="2128545688">
    <w:abstractNumId w:val="14"/>
  </w:num>
  <w:num w:numId="7" w16cid:durableId="957487929">
    <w:abstractNumId w:val="12"/>
  </w:num>
  <w:num w:numId="8" w16cid:durableId="1773747053">
    <w:abstractNumId w:val="0"/>
  </w:num>
  <w:num w:numId="9" w16cid:durableId="1256472681">
    <w:abstractNumId w:val="9"/>
  </w:num>
  <w:num w:numId="10" w16cid:durableId="2067608709">
    <w:abstractNumId w:val="13"/>
  </w:num>
  <w:num w:numId="11" w16cid:durableId="1777213191">
    <w:abstractNumId w:val="3"/>
  </w:num>
  <w:num w:numId="12" w16cid:durableId="1988319099">
    <w:abstractNumId w:val="11"/>
  </w:num>
  <w:num w:numId="13" w16cid:durableId="1221136137">
    <w:abstractNumId w:val="10"/>
  </w:num>
  <w:num w:numId="14" w16cid:durableId="1420832172">
    <w:abstractNumId w:val="5"/>
  </w:num>
  <w:num w:numId="15" w16cid:durableId="1514144517">
    <w:abstractNumId w:val="15"/>
  </w:num>
  <w:num w:numId="16" w16cid:durableId="581573474">
    <w:abstractNumId w:val="8"/>
  </w:num>
  <w:num w:numId="17" w16cid:durableId="1301887028">
    <w:abstractNumId w:val="16"/>
  </w:num>
  <w:num w:numId="18" w16cid:durableId="112604824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C7"/>
    <w:rsid w:val="0000128D"/>
    <w:rsid w:val="00002647"/>
    <w:rsid w:val="00010D4E"/>
    <w:rsid w:val="000207C4"/>
    <w:rsid w:val="00030237"/>
    <w:rsid w:val="00031184"/>
    <w:rsid w:val="000401CF"/>
    <w:rsid w:val="00041F1A"/>
    <w:rsid w:val="00041F2F"/>
    <w:rsid w:val="0004669C"/>
    <w:rsid w:val="00050F7B"/>
    <w:rsid w:val="000517B4"/>
    <w:rsid w:val="00051A4D"/>
    <w:rsid w:val="00055BD1"/>
    <w:rsid w:val="0006124E"/>
    <w:rsid w:val="0006220E"/>
    <w:rsid w:val="00063E46"/>
    <w:rsid w:val="0006558E"/>
    <w:rsid w:val="00066593"/>
    <w:rsid w:val="00072872"/>
    <w:rsid w:val="00072950"/>
    <w:rsid w:val="0008291A"/>
    <w:rsid w:val="00084A9F"/>
    <w:rsid w:val="00085293"/>
    <w:rsid w:val="00085F2F"/>
    <w:rsid w:val="000939B0"/>
    <w:rsid w:val="00097059"/>
    <w:rsid w:val="000A40E8"/>
    <w:rsid w:val="000A645A"/>
    <w:rsid w:val="000B379F"/>
    <w:rsid w:val="000B4CD1"/>
    <w:rsid w:val="000B57A9"/>
    <w:rsid w:val="000C12C2"/>
    <w:rsid w:val="000C2612"/>
    <w:rsid w:val="000C4C46"/>
    <w:rsid w:val="000D44DC"/>
    <w:rsid w:val="000D74F8"/>
    <w:rsid w:val="000E1B37"/>
    <w:rsid w:val="00100468"/>
    <w:rsid w:val="00101F1C"/>
    <w:rsid w:val="001071A5"/>
    <w:rsid w:val="001072AB"/>
    <w:rsid w:val="001076CD"/>
    <w:rsid w:val="0011162F"/>
    <w:rsid w:val="00113DA2"/>
    <w:rsid w:val="00114E68"/>
    <w:rsid w:val="001207B4"/>
    <w:rsid w:val="001317AF"/>
    <w:rsid w:val="0013243D"/>
    <w:rsid w:val="00134961"/>
    <w:rsid w:val="00147A68"/>
    <w:rsid w:val="00163FB8"/>
    <w:rsid w:val="00166DFB"/>
    <w:rsid w:val="001672FA"/>
    <w:rsid w:val="001728A3"/>
    <w:rsid w:val="00175173"/>
    <w:rsid w:val="0017784F"/>
    <w:rsid w:val="00180B19"/>
    <w:rsid w:val="00182328"/>
    <w:rsid w:val="001948B2"/>
    <w:rsid w:val="00195087"/>
    <w:rsid w:val="00196EE4"/>
    <w:rsid w:val="001A0320"/>
    <w:rsid w:val="001A48F7"/>
    <w:rsid w:val="001B01AA"/>
    <w:rsid w:val="001B0C05"/>
    <w:rsid w:val="001B28F2"/>
    <w:rsid w:val="001B3F27"/>
    <w:rsid w:val="001B46BC"/>
    <w:rsid w:val="001B4E28"/>
    <w:rsid w:val="001B5E37"/>
    <w:rsid w:val="001C1D1C"/>
    <w:rsid w:val="001C29AC"/>
    <w:rsid w:val="001C4543"/>
    <w:rsid w:val="001D57ED"/>
    <w:rsid w:val="001D5DF2"/>
    <w:rsid w:val="001E0461"/>
    <w:rsid w:val="001E1041"/>
    <w:rsid w:val="001E2457"/>
    <w:rsid w:val="001E2ABC"/>
    <w:rsid w:val="001E609E"/>
    <w:rsid w:val="001E6172"/>
    <w:rsid w:val="001E67E0"/>
    <w:rsid w:val="001F4BAF"/>
    <w:rsid w:val="001F6266"/>
    <w:rsid w:val="00200550"/>
    <w:rsid w:val="00205D4D"/>
    <w:rsid w:val="002138B4"/>
    <w:rsid w:val="002215B0"/>
    <w:rsid w:val="00226DA3"/>
    <w:rsid w:val="002359C7"/>
    <w:rsid w:val="002362FC"/>
    <w:rsid w:val="00236770"/>
    <w:rsid w:val="002377B4"/>
    <w:rsid w:val="002427C4"/>
    <w:rsid w:val="00243A38"/>
    <w:rsid w:val="00247DB6"/>
    <w:rsid w:val="00247F8B"/>
    <w:rsid w:val="00254130"/>
    <w:rsid w:val="00257407"/>
    <w:rsid w:val="002642A3"/>
    <w:rsid w:val="00264A38"/>
    <w:rsid w:val="00265441"/>
    <w:rsid w:val="0026679C"/>
    <w:rsid w:val="00272BDE"/>
    <w:rsid w:val="00275C19"/>
    <w:rsid w:val="002777FA"/>
    <w:rsid w:val="00291621"/>
    <w:rsid w:val="002A6ABC"/>
    <w:rsid w:val="002B13B5"/>
    <w:rsid w:val="002B28DD"/>
    <w:rsid w:val="002B33A7"/>
    <w:rsid w:val="002B42B6"/>
    <w:rsid w:val="002B61CF"/>
    <w:rsid w:val="002C00A3"/>
    <w:rsid w:val="002C234E"/>
    <w:rsid w:val="002C33CC"/>
    <w:rsid w:val="002C42E2"/>
    <w:rsid w:val="002C482D"/>
    <w:rsid w:val="002C553C"/>
    <w:rsid w:val="002D2630"/>
    <w:rsid w:val="002D4703"/>
    <w:rsid w:val="002E07B5"/>
    <w:rsid w:val="002E1BA1"/>
    <w:rsid w:val="002E3F5D"/>
    <w:rsid w:val="002F2152"/>
    <w:rsid w:val="002F36D4"/>
    <w:rsid w:val="002F4784"/>
    <w:rsid w:val="002F55C0"/>
    <w:rsid w:val="002F5607"/>
    <w:rsid w:val="00303BE2"/>
    <w:rsid w:val="00304371"/>
    <w:rsid w:val="00305958"/>
    <w:rsid w:val="00312D93"/>
    <w:rsid w:val="00315900"/>
    <w:rsid w:val="00316CD8"/>
    <w:rsid w:val="003173A7"/>
    <w:rsid w:val="00321E51"/>
    <w:rsid w:val="0033568C"/>
    <w:rsid w:val="003441F7"/>
    <w:rsid w:val="003470FC"/>
    <w:rsid w:val="00353DCC"/>
    <w:rsid w:val="00356C07"/>
    <w:rsid w:val="00360E32"/>
    <w:rsid w:val="003634C9"/>
    <w:rsid w:val="00367F69"/>
    <w:rsid w:val="003706C7"/>
    <w:rsid w:val="00373C69"/>
    <w:rsid w:val="00377354"/>
    <w:rsid w:val="00382AFE"/>
    <w:rsid w:val="00382EB1"/>
    <w:rsid w:val="003863E9"/>
    <w:rsid w:val="003932C3"/>
    <w:rsid w:val="00394FC6"/>
    <w:rsid w:val="003964A0"/>
    <w:rsid w:val="003A2E95"/>
    <w:rsid w:val="003B076A"/>
    <w:rsid w:val="003B5F28"/>
    <w:rsid w:val="003B7647"/>
    <w:rsid w:val="003C0478"/>
    <w:rsid w:val="003C0C85"/>
    <w:rsid w:val="003C7632"/>
    <w:rsid w:val="003D2CB9"/>
    <w:rsid w:val="003D4B82"/>
    <w:rsid w:val="003D7C2F"/>
    <w:rsid w:val="003D7D00"/>
    <w:rsid w:val="003E0149"/>
    <w:rsid w:val="003E41EB"/>
    <w:rsid w:val="003E4E60"/>
    <w:rsid w:val="003E7617"/>
    <w:rsid w:val="003E7D00"/>
    <w:rsid w:val="003F06A1"/>
    <w:rsid w:val="003F166D"/>
    <w:rsid w:val="003F31BF"/>
    <w:rsid w:val="003F3F93"/>
    <w:rsid w:val="00405DC4"/>
    <w:rsid w:val="00417CB4"/>
    <w:rsid w:val="00422089"/>
    <w:rsid w:val="004253C2"/>
    <w:rsid w:val="00430918"/>
    <w:rsid w:val="00432D4C"/>
    <w:rsid w:val="0043642E"/>
    <w:rsid w:val="004470D4"/>
    <w:rsid w:val="00447939"/>
    <w:rsid w:val="004564F9"/>
    <w:rsid w:val="00461874"/>
    <w:rsid w:val="00465FE9"/>
    <w:rsid w:val="00473ABC"/>
    <w:rsid w:val="004745E1"/>
    <w:rsid w:val="00476EC5"/>
    <w:rsid w:val="00482519"/>
    <w:rsid w:val="00483F1E"/>
    <w:rsid w:val="00490626"/>
    <w:rsid w:val="00492969"/>
    <w:rsid w:val="00492B8E"/>
    <w:rsid w:val="004A2A51"/>
    <w:rsid w:val="004A4735"/>
    <w:rsid w:val="004A519C"/>
    <w:rsid w:val="004A7223"/>
    <w:rsid w:val="004B69ED"/>
    <w:rsid w:val="004C4D39"/>
    <w:rsid w:val="004C5677"/>
    <w:rsid w:val="004D2FC2"/>
    <w:rsid w:val="004D313F"/>
    <w:rsid w:val="004D690A"/>
    <w:rsid w:val="004D7F25"/>
    <w:rsid w:val="004E3CD7"/>
    <w:rsid w:val="004F1227"/>
    <w:rsid w:val="004F59E4"/>
    <w:rsid w:val="004F6797"/>
    <w:rsid w:val="004F79A8"/>
    <w:rsid w:val="0050192B"/>
    <w:rsid w:val="0050207C"/>
    <w:rsid w:val="00507999"/>
    <w:rsid w:val="00517DBB"/>
    <w:rsid w:val="00520AC9"/>
    <w:rsid w:val="00521034"/>
    <w:rsid w:val="00522F32"/>
    <w:rsid w:val="00523467"/>
    <w:rsid w:val="005312D7"/>
    <w:rsid w:val="00533482"/>
    <w:rsid w:val="005342B9"/>
    <w:rsid w:val="005400C9"/>
    <w:rsid w:val="005435A6"/>
    <w:rsid w:val="005448E2"/>
    <w:rsid w:val="00544CDC"/>
    <w:rsid w:val="00545B04"/>
    <w:rsid w:val="00546004"/>
    <w:rsid w:val="00547A74"/>
    <w:rsid w:val="00553BE8"/>
    <w:rsid w:val="005569B4"/>
    <w:rsid w:val="00557E02"/>
    <w:rsid w:val="00563241"/>
    <w:rsid w:val="00565D2E"/>
    <w:rsid w:val="00570748"/>
    <w:rsid w:val="00583A7C"/>
    <w:rsid w:val="005861D0"/>
    <w:rsid w:val="005866F9"/>
    <w:rsid w:val="005909A9"/>
    <w:rsid w:val="00594AC8"/>
    <w:rsid w:val="00596BDF"/>
    <w:rsid w:val="00597555"/>
    <w:rsid w:val="005A1C35"/>
    <w:rsid w:val="005A4ADF"/>
    <w:rsid w:val="005A4D10"/>
    <w:rsid w:val="005B26BC"/>
    <w:rsid w:val="005B5098"/>
    <w:rsid w:val="005B56AC"/>
    <w:rsid w:val="005C109B"/>
    <w:rsid w:val="005C515A"/>
    <w:rsid w:val="005C6F59"/>
    <w:rsid w:val="005D0F12"/>
    <w:rsid w:val="005D7860"/>
    <w:rsid w:val="005E2209"/>
    <w:rsid w:val="005F0DFF"/>
    <w:rsid w:val="00600232"/>
    <w:rsid w:val="00601165"/>
    <w:rsid w:val="006015D0"/>
    <w:rsid w:val="00602D94"/>
    <w:rsid w:val="0060539A"/>
    <w:rsid w:val="00607532"/>
    <w:rsid w:val="006108F1"/>
    <w:rsid w:val="00621446"/>
    <w:rsid w:val="00621738"/>
    <w:rsid w:val="00622064"/>
    <w:rsid w:val="00624A94"/>
    <w:rsid w:val="00624AA2"/>
    <w:rsid w:val="00626CEE"/>
    <w:rsid w:val="00627A0E"/>
    <w:rsid w:val="00631896"/>
    <w:rsid w:val="00631F64"/>
    <w:rsid w:val="0063383A"/>
    <w:rsid w:val="00635447"/>
    <w:rsid w:val="0063777E"/>
    <w:rsid w:val="006403AF"/>
    <w:rsid w:val="00640C69"/>
    <w:rsid w:val="00640C81"/>
    <w:rsid w:val="00653A8E"/>
    <w:rsid w:val="0065795B"/>
    <w:rsid w:val="00664879"/>
    <w:rsid w:val="00671F09"/>
    <w:rsid w:val="00674254"/>
    <w:rsid w:val="00677E66"/>
    <w:rsid w:val="006822B3"/>
    <w:rsid w:val="0069649E"/>
    <w:rsid w:val="006A0743"/>
    <w:rsid w:val="006A0FA9"/>
    <w:rsid w:val="006A3058"/>
    <w:rsid w:val="006A65B1"/>
    <w:rsid w:val="006B68C7"/>
    <w:rsid w:val="006C01F5"/>
    <w:rsid w:val="006C2064"/>
    <w:rsid w:val="006C5502"/>
    <w:rsid w:val="006D02BF"/>
    <w:rsid w:val="006D6EE4"/>
    <w:rsid w:val="006D7319"/>
    <w:rsid w:val="006F1DB0"/>
    <w:rsid w:val="006F269C"/>
    <w:rsid w:val="00707172"/>
    <w:rsid w:val="0070783B"/>
    <w:rsid w:val="007108B2"/>
    <w:rsid w:val="00712A36"/>
    <w:rsid w:val="00714E2C"/>
    <w:rsid w:val="00716057"/>
    <w:rsid w:val="00722C12"/>
    <w:rsid w:val="00731AFC"/>
    <w:rsid w:val="00732B78"/>
    <w:rsid w:val="00735ECC"/>
    <w:rsid w:val="00737826"/>
    <w:rsid w:val="0074131A"/>
    <w:rsid w:val="00742292"/>
    <w:rsid w:val="00745CBE"/>
    <w:rsid w:val="00751475"/>
    <w:rsid w:val="007515D3"/>
    <w:rsid w:val="00751BED"/>
    <w:rsid w:val="00751E18"/>
    <w:rsid w:val="00755A0E"/>
    <w:rsid w:val="00761DEE"/>
    <w:rsid w:val="007634CE"/>
    <w:rsid w:val="00772FA3"/>
    <w:rsid w:val="00773074"/>
    <w:rsid w:val="007825D0"/>
    <w:rsid w:val="00786E1C"/>
    <w:rsid w:val="007A3114"/>
    <w:rsid w:val="007A7F39"/>
    <w:rsid w:val="007B4D8A"/>
    <w:rsid w:val="007C127B"/>
    <w:rsid w:val="007C24EB"/>
    <w:rsid w:val="007C2C61"/>
    <w:rsid w:val="007C5740"/>
    <w:rsid w:val="007D19AB"/>
    <w:rsid w:val="007E65EA"/>
    <w:rsid w:val="007E67B2"/>
    <w:rsid w:val="007E7955"/>
    <w:rsid w:val="007F1D1A"/>
    <w:rsid w:val="007F28FD"/>
    <w:rsid w:val="007F58C3"/>
    <w:rsid w:val="007F6EDA"/>
    <w:rsid w:val="007F7C8C"/>
    <w:rsid w:val="00803BC3"/>
    <w:rsid w:val="00804657"/>
    <w:rsid w:val="008059D8"/>
    <w:rsid w:val="00814C7D"/>
    <w:rsid w:val="00816A84"/>
    <w:rsid w:val="008262AA"/>
    <w:rsid w:val="00830DEB"/>
    <w:rsid w:val="00846537"/>
    <w:rsid w:val="00850F9F"/>
    <w:rsid w:val="00852099"/>
    <w:rsid w:val="00852A74"/>
    <w:rsid w:val="00852B6F"/>
    <w:rsid w:val="00854972"/>
    <w:rsid w:val="00865EC6"/>
    <w:rsid w:val="008671B2"/>
    <w:rsid w:val="00870383"/>
    <w:rsid w:val="008865A2"/>
    <w:rsid w:val="00886BDE"/>
    <w:rsid w:val="00890381"/>
    <w:rsid w:val="008B18CD"/>
    <w:rsid w:val="008B33C4"/>
    <w:rsid w:val="008B3934"/>
    <w:rsid w:val="008B592B"/>
    <w:rsid w:val="008B6001"/>
    <w:rsid w:val="008B6565"/>
    <w:rsid w:val="008B7565"/>
    <w:rsid w:val="008B7C71"/>
    <w:rsid w:val="008C1C9A"/>
    <w:rsid w:val="008D239E"/>
    <w:rsid w:val="008D42F9"/>
    <w:rsid w:val="008D46BB"/>
    <w:rsid w:val="008E03F1"/>
    <w:rsid w:val="008F57D3"/>
    <w:rsid w:val="0090069D"/>
    <w:rsid w:val="00903178"/>
    <w:rsid w:val="00904FF2"/>
    <w:rsid w:val="00914995"/>
    <w:rsid w:val="00915EF4"/>
    <w:rsid w:val="00916347"/>
    <w:rsid w:val="00926C17"/>
    <w:rsid w:val="00931B1F"/>
    <w:rsid w:val="00932891"/>
    <w:rsid w:val="00932925"/>
    <w:rsid w:val="00934569"/>
    <w:rsid w:val="00937B82"/>
    <w:rsid w:val="00945D9B"/>
    <w:rsid w:val="00954448"/>
    <w:rsid w:val="009547F7"/>
    <w:rsid w:val="00960D57"/>
    <w:rsid w:val="00960FC7"/>
    <w:rsid w:val="00972781"/>
    <w:rsid w:val="00972DA9"/>
    <w:rsid w:val="0097346C"/>
    <w:rsid w:val="00975763"/>
    <w:rsid w:val="009864FC"/>
    <w:rsid w:val="009961EB"/>
    <w:rsid w:val="009A03AE"/>
    <w:rsid w:val="009A0A66"/>
    <w:rsid w:val="009B0140"/>
    <w:rsid w:val="009B1E23"/>
    <w:rsid w:val="009B365C"/>
    <w:rsid w:val="009B36BC"/>
    <w:rsid w:val="009B5674"/>
    <w:rsid w:val="009B59E9"/>
    <w:rsid w:val="009C55A5"/>
    <w:rsid w:val="009C6A95"/>
    <w:rsid w:val="009C6B51"/>
    <w:rsid w:val="009C6F98"/>
    <w:rsid w:val="009D008D"/>
    <w:rsid w:val="009D436E"/>
    <w:rsid w:val="009D6DC9"/>
    <w:rsid w:val="009E08D1"/>
    <w:rsid w:val="009E78E4"/>
    <w:rsid w:val="009F484F"/>
    <w:rsid w:val="009F5000"/>
    <w:rsid w:val="00A04234"/>
    <w:rsid w:val="00A12E3C"/>
    <w:rsid w:val="00A201F0"/>
    <w:rsid w:val="00A210ED"/>
    <w:rsid w:val="00A31B8E"/>
    <w:rsid w:val="00A33F95"/>
    <w:rsid w:val="00A34425"/>
    <w:rsid w:val="00A34530"/>
    <w:rsid w:val="00A354E7"/>
    <w:rsid w:val="00A365C4"/>
    <w:rsid w:val="00A421AB"/>
    <w:rsid w:val="00A44B75"/>
    <w:rsid w:val="00A73D38"/>
    <w:rsid w:val="00A7419D"/>
    <w:rsid w:val="00A75A78"/>
    <w:rsid w:val="00A7722C"/>
    <w:rsid w:val="00A806D4"/>
    <w:rsid w:val="00A82803"/>
    <w:rsid w:val="00A90CA4"/>
    <w:rsid w:val="00AA3A09"/>
    <w:rsid w:val="00AB6D87"/>
    <w:rsid w:val="00AC21AB"/>
    <w:rsid w:val="00AC5AF9"/>
    <w:rsid w:val="00AD34FC"/>
    <w:rsid w:val="00AD7458"/>
    <w:rsid w:val="00AE2CDD"/>
    <w:rsid w:val="00AE5D19"/>
    <w:rsid w:val="00AE5ED7"/>
    <w:rsid w:val="00AF04E1"/>
    <w:rsid w:val="00AF6D89"/>
    <w:rsid w:val="00AF7041"/>
    <w:rsid w:val="00B03791"/>
    <w:rsid w:val="00B04B3A"/>
    <w:rsid w:val="00B05CBD"/>
    <w:rsid w:val="00B10377"/>
    <w:rsid w:val="00B11866"/>
    <w:rsid w:val="00B169CE"/>
    <w:rsid w:val="00B17B1C"/>
    <w:rsid w:val="00B220D6"/>
    <w:rsid w:val="00B22B89"/>
    <w:rsid w:val="00B2530D"/>
    <w:rsid w:val="00B301B5"/>
    <w:rsid w:val="00B30BB0"/>
    <w:rsid w:val="00B325BC"/>
    <w:rsid w:val="00B36DA0"/>
    <w:rsid w:val="00B410A1"/>
    <w:rsid w:val="00B46995"/>
    <w:rsid w:val="00B5291D"/>
    <w:rsid w:val="00B52D6B"/>
    <w:rsid w:val="00B57BE6"/>
    <w:rsid w:val="00B57F89"/>
    <w:rsid w:val="00B63B0F"/>
    <w:rsid w:val="00B65222"/>
    <w:rsid w:val="00B814AA"/>
    <w:rsid w:val="00B818C1"/>
    <w:rsid w:val="00B83369"/>
    <w:rsid w:val="00B8716D"/>
    <w:rsid w:val="00B93DCA"/>
    <w:rsid w:val="00B9521D"/>
    <w:rsid w:val="00BA070E"/>
    <w:rsid w:val="00BA4606"/>
    <w:rsid w:val="00BB1E4B"/>
    <w:rsid w:val="00BB4456"/>
    <w:rsid w:val="00BB68E6"/>
    <w:rsid w:val="00BC22F4"/>
    <w:rsid w:val="00BC33AA"/>
    <w:rsid w:val="00BC7D75"/>
    <w:rsid w:val="00BD1682"/>
    <w:rsid w:val="00BD2EA7"/>
    <w:rsid w:val="00BD5E4C"/>
    <w:rsid w:val="00BD655E"/>
    <w:rsid w:val="00BF1E04"/>
    <w:rsid w:val="00BF281A"/>
    <w:rsid w:val="00BF5214"/>
    <w:rsid w:val="00C03794"/>
    <w:rsid w:val="00C06701"/>
    <w:rsid w:val="00C06C2F"/>
    <w:rsid w:val="00C078DE"/>
    <w:rsid w:val="00C162BA"/>
    <w:rsid w:val="00C22E9A"/>
    <w:rsid w:val="00C22EC6"/>
    <w:rsid w:val="00C2332A"/>
    <w:rsid w:val="00C26003"/>
    <w:rsid w:val="00C26917"/>
    <w:rsid w:val="00C31A24"/>
    <w:rsid w:val="00C33CE0"/>
    <w:rsid w:val="00C358ED"/>
    <w:rsid w:val="00C376CF"/>
    <w:rsid w:val="00C40236"/>
    <w:rsid w:val="00C429D5"/>
    <w:rsid w:val="00C4787E"/>
    <w:rsid w:val="00C52498"/>
    <w:rsid w:val="00C60621"/>
    <w:rsid w:val="00C6567F"/>
    <w:rsid w:val="00C66C91"/>
    <w:rsid w:val="00C700B3"/>
    <w:rsid w:val="00C727B0"/>
    <w:rsid w:val="00C82371"/>
    <w:rsid w:val="00C84F2D"/>
    <w:rsid w:val="00C87252"/>
    <w:rsid w:val="00C87948"/>
    <w:rsid w:val="00C90C57"/>
    <w:rsid w:val="00C92DE8"/>
    <w:rsid w:val="00C93019"/>
    <w:rsid w:val="00C9452E"/>
    <w:rsid w:val="00C97241"/>
    <w:rsid w:val="00CA154B"/>
    <w:rsid w:val="00CA60D3"/>
    <w:rsid w:val="00CA6BA7"/>
    <w:rsid w:val="00CA6C56"/>
    <w:rsid w:val="00CA754C"/>
    <w:rsid w:val="00CC4FC2"/>
    <w:rsid w:val="00CC540F"/>
    <w:rsid w:val="00CC57FB"/>
    <w:rsid w:val="00CD21B8"/>
    <w:rsid w:val="00CD6E71"/>
    <w:rsid w:val="00CE03CE"/>
    <w:rsid w:val="00CE08AA"/>
    <w:rsid w:val="00CE126D"/>
    <w:rsid w:val="00CE21B1"/>
    <w:rsid w:val="00CE4A8B"/>
    <w:rsid w:val="00CF1E0B"/>
    <w:rsid w:val="00CF354B"/>
    <w:rsid w:val="00CF667A"/>
    <w:rsid w:val="00CF73AD"/>
    <w:rsid w:val="00D02A62"/>
    <w:rsid w:val="00D04650"/>
    <w:rsid w:val="00D06394"/>
    <w:rsid w:val="00D11C74"/>
    <w:rsid w:val="00D136DB"/>
    <w:rsid w:val="00D1581D"/>
    <w:rsid w:val="00D20C82"/>
    <w:rsid w:val="00D26678"/>
    <w:rsid w:val="00D30D2F"/>
    <w:rsid w:val="00D30D9B"/>
    <w:rsid w:val="00D33EDC"/>
    <w:rsid w:val="00D40B27"/>
    <w:rsid w:val="00D43929"/>
    <w:rsid w:val="00D51281"/>
    <w:rsid w:val="00D56748"/>
    <w:rsid w:val="00D60BDC"/>
    <w:rsid w:val="00D6424B"/>
    <w:rsid w:val="00D64870"/>
    <w:rsid w:val="00D64A1D"/>
    <w:rsid w:val="00D653E7"/>
    <w:rsid w:val="00D67873"/>
    <w:rsid w:val="00D731BD"/>
    <w:rsid w:val="00D82D76"/>
    <w:rsid w:val="00D8445F"/>
    <w:rsid w:val="00D86B87"/>
    <w:rsid w:val="00D91330"/>
    <w:rsid w:val="00D96DEF"/>
    <w:rsid w:val="00D97AEC"/>
    <w:rsid w:val="00DA5686"/>
    <w:rsid w:val="00DA5F80"/>
    <w:rsid w:val="00DB0406"/>
    <w:rsid w:val="00DB1593"/>
    <w:rsid w:val="00DB1CA0"/>
    <w:rsid w:val="00DC4DFB"/>
    <w:rsid w:val="00DC7017"/>
    <w:rsid w:val="00DC7A5D"/>
    <w:rsid w:val="00DC7F06"/>
    <w:rsid w:val="00DD158E"/>
    <w:rsid w:val="00DD4233"/>
    <w:rsid w:val="00DE2B13"/>
    <w:rsid w:val="00DF3930"/>
    <w:rsid w:val="00DF4C38"/>
    <w:rsid w:val="00DF4D2F"/>
    <w:rsid w:val="00DF4FAC"/>
    <w:rsid w:val="00DF5F9D"/>
    <w:rsid w:val="00DF7A1E"/>
    <w:rsid w:val="00E07A6E"/>
    <w:rsid w:val="00E10AC8"/>
    <w:rsid w:val="00E13ABD"/>
    <w:rsid w:val="00E157BC"/>
    <w:rsid w:val="00E21821"/>
    <w:rsid w:val="00E219A3"/>
    <w:rsid w:val="00E21CF6"/>
    <w:rsid w:val="00E37BBB"/>
    <w:rsid w:val="00E40A72"/>
    <w:rsid w:val="00E4197D"/>
    <w:rsid w:val="00E447F8"/>
    <w:rsid w:val="00E449CA"/>
    <w:rsid w:val="00E44AB4"/>
    <w:rsid w:val="00E54A8B"/>
    <w:rsid w:val="00E60F1E"/>
    <w:rsid w:val="00E71131"/>
    <w:rsid w:val="00E716EE"/>
    <w:rsid w:val="00E724F8"/>
    <w:rsid w:val="00E7665A"/>
    <w:rsid w:val="00E937C4"/>
    <w:rsid w:val="00E93AD8"/>
    <w:rsid w:val="00EA0A51"/>
    <w:rsid w:val="00EA418A"/>
    <w:rsid w:val="00EB62C9"/>
    <w:rsid w:val="00EC263A"/>
    <w:rsid w:val="00EC3494"/>
    <w:rsid w:val="00EC5434"/>
    <w:rsid w:val="00EC7446"/>
    <w:rsid w:val="00ED312A"/>
    <w:rsid w:val="00ED3EDC"/>
    <w:rsid w:val="00EE211C"/>
    <w:rsid w:val="00EE3755"/>
    <w:rsid w:val="00EE49EB"/>
    <w:rsid w:val="00EF030E"/>
    <w:rsid w:val="00EF222E"/>
    <w:rsid w:val="00EF2C9A"/>
    <w:rsid w:val="00EF558F"/>
    <w:rsid w:val="00EF6072"/>
    <w:rsid w:val="00EF761B"/>
    <w:rsid w:val="00F023CE"/>
    <w:rsid w:val="00F043AA"/>
    <w:rsid w:val="00F04B31"/>
    <w:rsid w:val="00F13AAD"/>
    <w:rsid w:val="00F143E6"/>
    <w:rsid w:val="00F153B8"/>
    <w:rsid w:val="00F168CB"/>
    <w:rsid w:val="00F1786C"/>
    <w:rsid w:val="00F221A3"/>
    <w:rsid w:val="00F267DC"/>
    <w:rsid w:val="00F30811"/>
    <w:rsid w:val="00F328F1"/>
    <w:rsid w:val="00F43F24"/>
    <w:rsid w:val="00F4590A"/>
    <w:rsid w:val="00F45F62"/>
    <w:rsid w:val="00F5637D"/>
    <w:rsid w:val="00F5685C"/>
    <w:rsid w:val="00F56B47"/>
    <w:rsid w:val="00F6409C"/>
    <w:rsid w:val="00F640A7"/>
    <w:rsid w:val="00F66F9A"/>
    <w:rsid w:val="00F70CB1"/>
    <w:rsid w:val="00F72008"/>
    <w:rsid w:val="00F744B8"/>
    <w:rsid w:val="00F84499"/>
    <w:rsid w:val="00F84E55"/>
    <w:rsid w:val="00F85F5F"/>
    <w:rsid w:val="00F87D0C"/>
    <w:rsid w:val="00F91A44"/>
    <w:rsid w:val="00FA1FDE"/>
    <w:rsid w:val="00FA517E"/>
    <w:rsid w:val="00FA7258"/>
    <w:rsid w:val="00FC2D2D"/>
    <w:rsid w:val="00FC40B8"/>
    <w:rsid w:val="00FC53BE"/>
    <w:rsid w:val="00FD10B0"/>
    <w:rsid w:val="00FD4D48"/>
    <w:rsid w:val="00FE01C6"/>
    <w:rsid w:val="00FE5DF8"/>
    <w:rsid w:val="00FE7425"/>
    <w:rsid w:val="00FF74A7"/>
    <w:rsid w:val="00FF775D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EAC4"/>
  <w15:chartTrackingRefBased/>
  <w15:docId w15:val="{C9861E5D-3368-4D6F-8E23-99C88E7D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0FC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Arial"/>
      <w:color w:val="000000"/>
      <w:kern w:val="0"/>
      <w:szCs w:val="20"/>
      <w14:ligatures w14:val="none"/>
    </w:rPr>
  </w:style>
  <w:style w:type="paragraph" w:styleId="10">
    <w:name w:val="heading 1"/>
    <w:basedOn w:val="a2"/>
    <w:next w:val="a1"/>
    <w:link w:val="11"/>
    <w:autoRedefine/>
    <w:uiPriority w:val="9"/>
    <w:qFormat/>
    <w:rsid w:val="005569B4"/>
    <w:pPr>
      <w:keepNext/>
      <w:keepLines/>
      <w:spacing w:before="480" w:after="0"/>
      <w:contextualSpacing w:val="0"/>
      <w:jc w:val="center"/>
      <w:outlineLvl w:val="0"/>
    </w:pPr>
    <w:rPr>
      <w:rFonts w:ascii="Times New Roman" w:eastAsia="Cambria" w:hAnsi="Times New Roman"/>
      <w:b/>
      <w:bCs/>
      <w:color w:val="0F4761" w:themeColor="accent1" w:themeShade="BF"/>
      <w:spacing w:val="0"/>
      <w:kern w:val="2"/>
      <w:sz w:val="32"/>
      <w:szCs w:val="28"/>
      <w14:ligatures w14:val="standardContextual"/>
    </w:rPr>
  </w:style>
  <w:style w:type="paragraph" w:styleId="2">
    <w:name w:val="heading 2"/>
    <w:basedOn w:val="10"/>
    <w:next w:val="a1"/>
    <w:link w:val="20"/>
    <w:autoRedefine/>
    <w:uiPriority w:val="9"/>
    <w:unhideWhenUsed/>
    <w:qFormat/>
    <w:rsid w:val="007C2C61"/>
    <w:pPr>
      <w:spacing w:before="160" w:after="80"/>
      <w:outlineLvl w:val="1"/>
    </w:pPr>
    <w:rPr>
      <w:rFonts w:asciiTheme="majorHAnsi" w:eastAsiaTheme="majorEastAsia" w:hAnsiTheme="majorHAnsi"/>
      <w:bCs w:val="0"/>
      <w:caps/>
      <w:color w:val="166C92"/>
      <w:sz w:val="30"/>
      <w:szCs w:val="32"/>
    </w:rPr>
  </w:style>
  <w:style w:type="paragraph" w:styleId="3">
    <w:name w:val="heading 3"/>
    <w:basedOn w:val="2"/>
    <w:next w:val="a1"/>
    <w:link w:val="30"/>
    <w:autoRedefine/>
    <w:uiPriority w:val="9"/>
    <w:unhideWhenUsed/>
    <w:qFormat/>
    <w:rsid w:val="00533482"/>
    <w:pPr>
      <w:numPr>
        <w:numId w:val="1"/>
      </w:numPr>
      <w:ind w:hanging="360"/>
      <w:outlineLvl w:val="2"/>
    </w:pPr>
    <w:rPr>
      <w:color w:val="0A2F41" w:themeColor="accent1" w:themeShade="80"/>
      <w:sz w:val="24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60F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60F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0FC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0FC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0FC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0FC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5569B4"/>
    <w:rPr>
      <w:rFonts w:ascii="Times New Roman" w:eastAsia="Cambria" w:hAnsi="Times New Roman" w:cstheme="majorBidi"/>
      <w:b/>
      <w:bCs/>
      <w:color w:val="0F4761" w:themeColor="accent1" w:themeShade="BF"/>
      <w:sz w:val="32"/>
      <w:szCs w:val="28"/>
    </w:rPr>
  </w:style>
  <w:style w:type="character" w:customStyle="1" w:styleId="20">
    <w:name w:val="Заголовок 2 Знак"/>
    <w:basedOn w:val="a3"/>
    <w:link w:val="2"/>
    <w:uiPriority w:val="9"/>
    <w:rsid w:val="007C2C61"/>
    <w:rPr>
      <w:rFonts w:asciiTheme="majorHAnsi" w:eastAsiaTheme="majorEastAsia" w:hAnsiTheme="majorHAnsi" w:cstheme="majorBidi"/>
      <w:b/>
      <w:caps/>
      <w:color w:val="166C92"/>
      <w:sz w:val="30"/>
      <w:szCs w:val="32"/>
    </w:rPr>
  </w:style>
  <w:style w:type="character" w:customStyle="1" w:styleId="30">
    <w:name w:val="Заголовок 3 Знак"/>
    <w:basedOn w:val="a3"/>
    <w:link w:val="3"/>
    <w:uiPriority w:val="9"/>
    <w:rsid w:val="00533482"/>
    <w:rPr>
      <w:rFonts w:asciiTheme="majorHAnsi" w:eastAsiaTheme="majorEastAsia" w:hAnsiTheme="majorHAnsi" w:cstheme="majorBidi"/>
      <w:b/>
      <w:caps/>
      <w:color w:val="0A2F41" w:themeColor="accent1" w:themeShade="80"/>
      <w:szCs w:val="28"/>
    </w:rPr>
  </w:style>
  <w:style w:type="paragraph" w:customStyle="1" w:styleId="12">
    <w:name w:val="ГОСТ_Заголовок_1"/>
    <w:basedOn w:val="10"/>
    <w:next w:val="a1"/>
    <w:autoRedefine/>
    <w:qFormat/>
    <w:rsid w:val="000A645A"/>
    <w:pPr>
      <w:pageBreakBefore/>
    </w:pPr>
    <w:rPr>
      <w:lang w:val="en-US"/>
    </w:rPr>
  </w:style>
  <w:style w:type="character" w:customStyle="1" w:styleId="a6">
    <w:name w:val="РисунокГост"/>
    <w:basedOn w:val="a3"/>
    <w:uiPriority w:val="1"/>
    <w:qFormat/>
    <w:rsid w:val="009E78E4"/>
    <w:rPr>
      <w:rFonts w:asciiTheme="minorHAnsi" w:hAnsiTheme="minorHAnsi"/>
      <w:sz w:val="28"/>
    </w:rPr>
  </w:style>
  <w:style w:type="paragraph" w:styleId="a7">
    <w:name w:val="caption"/>
    <w:aliases w:val="ГОСТ_Рисунок"/>
    <w:basedOn w:val="a1"/>
    <w:next w:val="a1"/>
    <w:autoRedefine/>
    <w:uiPriority w:val="35"/>
    <w:unhideWhenUsed/>
    <w:qFormat/>
    <w:rsid w:val="00545B04"/>
    <w:pPr>
      <w:spacing w:after="200"/>
      <w:jc w:val="center"/>
    </w:pPr>
    <w:rPr>
      <w:iCs/>
      <w:color w:val="000000" w:themeColor="text1"/>
      <w:sz w:val="22"/>
      <w:szCs w:val="18"/>
    </w:rPr>
  </w:style>
  <w:style w:type="paragraph" w:styleId="a2">
    <w:name w:val="Title"/>
    <w:basedOn w:val="a1"/>
    <w:next w:val="a1"/>
    <w:link w:val="a8"/>
    <w:uiPriority w:val="10"/>
    <w:qFormat/>
    <w:rsid w:val="005569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3"/>
    <w:link w:val="a2"/>
    <w:uiPriority w:val="10"/>
    <w:rsid w:val="005569B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customStyle="1" w:styleId="13">
    <w:name w:val="Стиль1"/>
    <w:basedOn w:val="a4"/>
    <w:uiPriority w:val="99"/>
    <w:rsid w:val="0074131A"/>
    <w:pPr>
      <w:spacing w:after="0" w:line="240" w:lineRule="auto"/>
      <w:jc w:val="center"/>
    </w:pPr>
    <w:rPr>
      <w:rFonts w:ascii="Aptos Narrow" w:eastAsia="Calibri" w:hAnsi="Aptos Narrow" w:cs="Calibri"/>
      <w:kern w:val="0"/>
      <w:szCs w:val="22"/>
      <w:lang w:eastAsia="ru-RU"/>
      <w14:ligatures w14:val="none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ptos Narrow" w:hAnsi="Aptos Narrow"/>
        <w:b/>
        <w:i w:val="0"/>
        <w:sz w:val="24"/>
      </w:rPr>
      <w:tblPr/>
      <w:tcPr>
        <w:shd w:val="clear" w:color="auto" w:fill="8DD873" w:themeFill="accent6" w:themeFillTint="99"/>
      </w:tcPr>
    </w:tblStylePr>
    <w:tblStylePr w:type="lastRow">
      <w:rPr>
        <w:rFonts w:ascii="Aptos Narrow" w:hAnsi="Aptos Narrow"/>
        <w:b/>
        <w:sz w:val="24"/>
      </w:rPr>
    </w:tblStylePr>
    <w:tblStylePr w:type="firstCol">
      <w:rPr>
        <w:rFonts w:ascii="Aptos Narrow" w:hAnsi="Aptos Narrow"/>
      </w:rPr>
    </w:tblStylePr>
    <w:tblStylePr w:type="lastCol">
      <w:rPr>
        <w:rFonts w:ascii="Aptos Narrow" w:hAnsi="Aptos Narrow"/>
      </w:rPr>
    </w:tblStylePr>
  </w:style>
  <w:style w:type="paragraph" w:customStyle="1" w:styleId="21">
    <w:name w:val="Заголовок2"/>
    <w:basedOn w:val="a1"/>
    <w:next w:val="a1"/>
    <w:link w:val="22"/>
    <w:autoRedefine/>
    <w:qFormat/>
    <w:rsid w:val="00786E1C"/>
    <w:rPr>
      <w:rFonts w:asciiTheme="majorHAnsi" w:eastAsiaTheme="majorEastAsia" w:hAnsiTheme="majorHAnsi" w:cstheme="majorBidi"/>
      <w:kern w:val="2"/>
      <w:sz w:val="30"/>
      <w:szCs w:val="32"/>
      <w14:ligatures w14:val="standardContextual"/>
    </w:rPr>
  </w:style>
  <w:style w:type="character" w:customStyle="1" w:styleId="22">
    <w:name w:val="Заголовок2 Знак"/>
    <w:basedOn w:val="20"/>
    <w:link w:val="21"/>
    <w:rsid w:val="00786E1C"/>
    <w:rPr>
      <w:rFonts w:asciiTheme="majorHAnsi" w:eastAsiaTheme="majorEastAsia" w:hAnsiTheme="majorHAnsi" w:cstheme="majorBidi"/>
      <w:b w:val="0"/>
      <w:bCs/>
      <w:caps/>
      <w:color w:val="156082" w:themeColor="accent1"/>
      <w:sz w:val="30"/>
      <w:szCs w:val="32"/>
    </w:rPr>
  </w:style>
  <w:style w:type="paragraph" w:customStyle="1" w:styleId="Header2SamePage">
    <w:name w:val="Header2SamePage"/>
    <w:basedOn w:val="2"/>
    <w:next w:val="a1"/>
    <w:autoRedefine/>
    <w:qFormat/>
    <w:rsid w:val="00100468"/>
    <w:rPr>
      <w:kern w:val="0"/>
      <w:lang w:eastAsia="ru-RU"/>
      <w14:ligatures w14:val="none"/>
    </w:rPr>
  </w:style>
  <w:style w:type="paragraph" w:customStyle="1" w:styleId="a">
    <w:name w:val="ОбычныйКод"/>
    <w:basedOn w:val="a1"/>
    <w:autoRedefine/>
    <w:qFormat/>
    <w:rsid w:val="001B01AA"/>
    <w:pPr>
      <w:numPr>
        <w:numId w:val="3"/>
      </w:numPr>
      <w:spacing w:line="240" w:lineRule="auto"/>
    </w:pPr>
    <w:rPr>
      <w:rFonts w:ascii="Lucida Console" w:hAnsi="Lucida Console"/>
      <w:szCs w:val="18"/>
    </w:rPr>
  </w:style>
  <w:style w:type="paragraph" w:styleId="a0">
    <w:name w:val="List Paragraph"/>
    <w:basedOn w:val="a1"/>
    <w:autoRedefine/>
    <w:uiPriority w:val="34"/>
    <w:qFormat/>
    <w:rsid w:val="00E7665A"/>
    <w:pPr>
      <w:numPr>
        <w:ilvl w:val="1"/>
        <w:numId w:val="16"/>
      </w:numPr>
      <w:contextualSpacing/>
    </w:pPr>
  </w:style>
  <w:style w:type="paragraph" w:customStyle="1" w:styleId="23">
    <w:name w:val="ГОСТ_Заголовок 2"/>
    <w:basedOn w:val="2"/>
    <w:autoRedefine/>
    <w:qFormat/>
    <w:rsid w:val="00594AC8"/>
    <w:rPr>
      <w:rFonts w:ascii="Times New Roman" w:hAnsi="Times New Roman"/>
      <w:caps w:val="0"/>
    </w:rPr>
  </w:style>
  <w:style w:type="paragraph" w:customStyle="1" w:styleId="31">
    <w:name w:val="ГОСТ_Заголовок 3"/>
    <w:basedOn w:val="3"/>
    <w:autoRedefine/>
    <w:qFormat/>
    <w:rsid w:val="001E6172"/>
    <w:pPr>
      <w:numPr>
        <w:numId w:val="0"/>
      </w:numPr>
    </w:pPr>
    <w:rPr>
      <w:rFonts w:ascii="Times New Roman" w:hAnsi="Times New Roman"/>
      <w:caps w:val="0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960FC7"/>
    <w:rPr>
      <w:rFonts w:eastAsiaTheme="majorEastAsia" w:cstheme="majorBidi"/>
      <w:i/>
      <w:iCs/>
      <w:color w:val="0F4761" w:themeColor="accent1" w:themeShade="BF"/>
      <w:kern w:val="0"/>
      <w:szCs w:val="20"/>
      <w14:ligatures w14:val="none"/>
    </w:rPr>
  </w:style>
  <w:style w:type="character" w:customStyle="1" w:styleId="50">
    <w:name w:val="Заголовок 5 Знак"/>
    <w:basedOn w:val="a3"/>
    <w:link w:val="5"/>
    <w:uiPriority w:val="9"/>
    <w:semiHidden/>
    <w:rsid w:val="00960FC7"/>
    <w:rPr>
      <w:rFonts w:eastAsiaTheme="majorEastAsia" w:cstheme="majorBidi"/>
      <w:color w:val="0F4761" w:themeColor="accent1" w:themeShade="BF"/>
      <w:kern w:val="0"/>
      <w:szCs w:val="20"/>
      <w14:ligatures w14:val="none"/>
    </w:rPr>
  </w:style>
  <w:style w:type="character" w:customStyle="1" w:styleId="60">
    <w:name w:val="Заголовок 6 Знак"/>
    <w:basedOn w:val="a3"/>
    <w:link w:val="6"/>
    <w:uiPriority w:val="9"/>
    <w:semiHidden/>
    <w:rsid w:val="00960FC7"/>
    <w:rPr>
      <w:rFonts w:eastAsiaTheme="majorEastAsia" w:cstheme="majorBidi"/>
      <w:i/>
      <w:iCs/>
      <w:color w:val="595959" w:themeColor="text1" w:themeTint="A6"/>
      <w:kern w:val="0"/>
      <w:szCs w:val="20"/>
      <w14:ligatures w14:val="none"/>
    </w:rPr>
  </w:style>
  <w:style w:type="character" w:customStyle="1" w:styleId="70">
    <w:name w:val="Заголовок 7 Знак"/>
    <w:basedOn w:val="a3"/>
    <w:link w:val="7"/>
    <w:uiPriority w:val="9"/>
    <w:semiHidden/>
    <w:rsid w:val="00960FC7"/>
    <w:rPr>
      <w:rFonts w:eastAsiaTheme="majorEastAsia" w:cstheme="majorBidi"/>
      <w:color w:val="595959" w:themeColor="text1" w:themeTint="A6"/>
      <w:kern w:val="0"/>
      <w:szCs w:val="20"/>
      <w14:ligatures w14:val="none"/>
    </w:rPr>
  </w:style>
  <w:style w:type="character" w:customStyle="1" w:styleId="80">
    <w:name w:val="Заголовок 8 Знак"/>
    <w:basedOn w:val="a3"/>
    <w:link w:val="8"/>
    <w:uiPriority w:val="9"/>
    <w:semiHidden/>
    <w:rsid w:val="00960FC7"/>
    <w:rPr>
      <w:rFonts w:eastAsiaTheme="majorEastAsia" w:cstheme="majorBidi"/>
      <w:i/>
      <w:iCs/>
      <w:color w:val="272727" w:themeColor="text1" w:themeTint="D8"/>
      <w:kern w:val="0"/>
      <w:szCs w:val="20"/>
      <w14:ligatures w14:val="none"/>
    </w:rPr>
  </w:style>
  <w:style w:type="character" w:customStyle="1" w:styleId="90">
    <w:name w:val="Заголовок 9 Знак"/>
    <w:basedOn w:val="a3"/>
    <w:link w:val="9"/>
    <w:uiPriority w:val="9"/>
    <w:semiHidden/>
    <w:rsid w:val="00960FC7"/>
    <w:rPr>
      <w:rFonts w:eastAsiaTheme="majorEastAsia" w:cstheme="majorBidi"/>
      <w:color w:val="272727" w:themeColor="text1" w:themeTint="D8"/>
      <w:kern w:val="0"/>
      <w:szCs w:val="20"/>
      <w14:ligatures w14:val="none"/>
    </w:rPr>
  </w:style>
  <w:style w:type="paragraph" w:styleId="a9">
    <w:name w:val="Subtitle"/>
    <w:basedOn w:val="a1"/>
    <w:next w:val="a1"/>
    <w:link w:val="aa"/>
    <w:uiPriority w:val="11"/>
    <w:qFormat/>
    <w:rsid w:val="00960FC7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3"/>
    <w:link w:val="a9"/>
    <w:uiPriority w:val="11"/>
    <w:rsid w:val="00960FC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4">
    <w:name w:val="Quote"/>
    <w:basedOn w:val="a1"/>
    <w:next w:val="a1"/>
    <w:link w:val="25"/>
    <w:uiPriority w:val="29"/>
    <w:qFormat/>
    <w:rsid w:val="00960F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3"/>
    <w:link w:val="24"/>
    <w:uiPriority w:val="29"/>
    <w:rsid w:val="00960FC7"/>
    <w:rPr>
      <w:rFonts w:ascii="Times New Roman" w:hAnsi="Times New Roman" w:cs="Arial"/>
      <w:i/>
      <w:iCs/>
      <w:color w:val="404040" w:themeColor="text1" w:themeTint="BF"/>
      <w:kern w:val="0"/>
      <w:szCs w:val="20"/>
      <w14:ligatures w14:val="none"/>
    </w:rPr>
  </w:style>
  <w:style w:type="character" w:styleId="ab">
    <w:name w:val="Intense Emphasis"/>
    <w:basedOn w:val="a3"/>
    <w:uiPriority w:val="21"/>
    <w:qFormat/>
    <w:rsid w:val="00960FC7"/>
    <w:rPr>
      <w:i/>
      <w:iCs/>
      <w:color w:val="0F4761" w:themeColor="accent1" w:themeShade="BF"/>
    </w:rPr>
  </w:style>
  <w:style w:type="paragraph" w:styleId="ac">
    <w:name w:val="Intense Quote"/>
    <w:basedOn w:val="a1"/>
    <w:next w:val="a1"/>
    <w:link w:val="ad"/>
    <w:uiPriority w:val="30"/>
    <w:qFormat/>
    <w:rsid w:val="00960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3"/>
    <w:link w:val="ac"/>
    <w:uiPriority w:val="30"/>
    <w:rsid w:val="00960FC7"/>
    <w:rPr>
      <w:rFonts w:ascii="Times New Roman" w:hAnsi="Times New Roman" w:cs="Arial"/>
      <w:i/>
      <w:iCs/>
      <w:color w:val="0F4761" w:themeColor="accent1" w:themeShade="BF"/>
      <w:kern w:val="0"/>
      <w:szCs w:val="20"/>
      <w14:ligatures w14:val="none"/>
    </w:rPr>
  </w:style>
  <w:style w:type="character" w:styleId="ae">
    <w:name w:val="Intense Reference"/>
    <w:basedOn w:val="a3"/>
    <w:uiPriority w:val="32"/>
    <w:qFormat/>
    <w:rsid w:val="00960FC7"/>
    <w:rPr>
      <w:b/>
      <w:bCs/>
      <w:smallCaps/>
      <w:color w:val="0F4761" w:themeColor="accent1" w:themeShade="BF"/>
      <w:spacing w:val="5"/>
    </w:rPr>
  </w:style>
  <w:style w:type="paragraph" w:styleId="af">
    <w:name w:val="TOC Heading"/>
    <w:basedOn w:val="10"/>
    <w:next w:val="a1"/>
    <w:uiPriority w:val="39"/>
    <w:unhideWhenUsed/>
    <w:qFormat/>
    <w:rsid w:val="00960FC7"/>
    <w:pPr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/>
      <w:b w:val="0"/>
      <w:bCs w:val="0"/>
      <w:kern w:val="0"/>
      <w:szCs w:val="32"/>
      <w:lang w:eastAsia="ru-RU"/>
      <w14:ligatures w14:val="none"/>
    </w:rPr>
  </w:style>
  <w:style w:type="paragraph" w:styleId="af0">
    <w:name w:val="Bibliography"/>
    <w:basedOn w:val="a1"/>
    <w:next w:val="a1"/>
    <w:uiPriority w:val="37"/>
    <w:unhideWhenUsed/>
    <w:rsid w:val="005B26BC"/>
  </w:style>
  <w:style w:type="paragraph" w:styleId="14">
    <w:name w:val="toc 1"/>
    <w:basedOn w:val="a1"/>
    <w:next w:val="a1"/>
    <w:autoRedefine/>
    <w:uiPriority w:val="39"/>
    <w:unhideWhenUsed/>
    <w:rsid w:val="005B26BC"/>
    <w:pPr>
      <w:spacing w:after="100"/>
    </w:pPr>
  </w:style>
  <w:style w:type="paragraph" w:styleId="26">
    <w:name w:val="toc 2"/>
    <w:basedOn w:val="a1"/>
    <w:next w:val="a1"/>
    <w:autoRedefine/>
    <w:uiPriority w:val="39"/>
    <w:unhideWhenUsed/>
    <w:rsid w:val="005B26BC"/>
    <w:pPr>
      <w:spacing w:after="100"/>
      <w:ind w:left="240"/>
    </w:pPr>
  </w:style>
  <w:style w:type="character" w:styleId="af1">
    <w:name w:val="Hyperlink"/>
    <w:basedOn w:val="a3"/>
    <w:uiPriority w:val="99"/>
    <w:unhideWhenUsed/>
    <w:rsid w:val="005B26BC"/>
    <w:rPr>
      <w:color w:val="467886" w:themeColor="hyperlink"/>
      <w:u w:val="single"/>
    </w:rPr>
  </w:style>
  <w:style w:type="paragraph" w:customStyle="1" w:styleId="af2">
    <w:name w:val="Код"/>
    <w:basedOn w:val="a1"/>
    <w:link w:val="af3"/>
    <w:uiPriority w:val="1"/>
    <w:qFormat/>
    <w:rsid w:val="00EE3755"/>
    <w:pPr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before="240" w:after="120"/>
      <w:ind w:firstLine="0"/>
      <w:contextualSpacing/>
    </w:pPr>
    <w:rPr>
      <w:rFonts w:ascii="Lucida Console" w:eastAsia="Calibri" w:hAnsi="Lucida Console" w:cs="Times New Roman"/>
      <w:color w:val="auto"/>
      <w:sz w:val="18"/>
      <w:szCs w:val="18"/>
    </w:rPr>
  </w:style>
  <w:style w:type="character" w:customStyle="1" w:styleId="af3">
    <w:name w:val="Код Знак"/>
    <w:link w:val="af2"/>
    <w:uiPriority w:val="1"/>
    <w:rsid w:val="00EE3755"/>
    <w:rPr>
      <w:rFonts w:ascii="Lucida Console" w:eastAsia="Calibri" w:hAnsi="Lucida Console" w:cs="Times New Roman"/>
      <w:kern w:val="0"/>
      <w:sz w:val="18"/>
      <w:szCs w:val="18"/>
      <w:shd w:val="clear" w:color="auto" w:fill="F2F2F2" w:themeFill="background1" w:themeFillShade="F2"/>
      <w14:ligatures w14:val="none"/>
    </w:rPr>
  </w:style>
  <w:style w:type="paragraph" w:styleId="32">
    <w:name w:val="toc 3"/>
    <w:basedOn w:val="a1"/>
    <w:next w:val="a1"/>
    <w:autoRedefine/>
    <w:uiPriority w:val="39"/>
    <w:unhideWhenUsed/>
    <w:rsid w:val="00465FE9"/>
    <w:pPr>
      <w:spacing w:after="100"/>
      <w:ind w:left="480"/>
    </w:pPr>
  </w:style>
  <w:style w:type="numbering" w:customStyle="1" w:styleId="1">
    <w:name w:val="Текущий список1"/>
    <w:uiPriority w:val="99"/>
    <w:rsid w:val="000A645A"/>
    <w:pPr>
      <w:numPr>
        <w:numId w:val="2"/>
      </w:numPr>
    </w:pPr>
  </w:style>
  <w:style w:type="paragraph" w:styleId="af4">
    <w:name w:val="header"/>
    <w:basedOn w:val="a1"/>
    <w:link w:val="af5"/>
    <w:uiPriority w:val="99"/>
    <w:unhideWhenUsed/>
    <w:rsid w:val="004E3CD7"/>
    <w:pPr>
      <w:tabs>
        <w:tab w:val="center" w:pos="4844"/>
        <w:tab w:val="right" w:pos="9689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4E3CD7"/>
    <w:rPr>
      <w:rFonts w:ascii="Times New Roman" w:hAnsi="Times New Roman" w:cs="Arial"/>
      <w:color w:val="000000"/>
      <w:kern w:val="0"/>
      <w:szCs w:val="20"/>
      <w14:ligatures w14:val="none"/>
    </w:rPr>
  </w:style>
  <w:style w:type="paragraph" w:styleId="af6">
    <w:name w:val="footer"/>
    <w:basedOn w:val="a1"/>
    <w:link w:val="af7"/>
    <w:uiPriority w:val="99"/>
    <w:unhideWhenUsed/>
    <w:rsid w:val="004E3CD7"/>
    <w:pPr>
      <w:tabs>
        <w:tab w:val="center" w:pos="4844"/>
        <w:tab w:val="right" w:pos="9689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4E3CD7"/>
    <w:rPr>
      <w:rFonts w:ascii="Times New Roman" w:hAnsi="Times New Roman" w:cs="Arial"/>
      <w:color w:val="000000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3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8" ma:contentTypeDescription="Создание документа." ma:contentTypeScope="" ma:versionID="7c72c123728da0c5582348f5bb652e03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1633733b72e478fe2a8417b4a9acf3c6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NoKVM</b:Tag>
    <b:SourceType>InternetSite</b:SourceType>
    <b:Guid>{E03CDD7E-CA9A-46A4-940A-61DA285EF43C}</b:Guid>
    <b:Title>The "No KVM" should be more helpful</b:Title>
    <b:InternetSiteTitle>GNOME Boxes Issues</b:InternetSiteTitle>
    <b:YearAccessed>2024</b:YearAccessed>
    <b:MonthAccessed>12</b:MonthAccessed>
    <b:DayAccessed>15</b:DayAccessed>
    <b:URL>https://gitlab.gnome.org/GNOME/gnome-boxes/-/issues/1094</b:URL>
    <b:RefOrder>1</b:RefOrder>
  </b:Source>
  <b:Source>
    <b:Tag>GNO24</b:Tag>
    <b:SourceType>InternetSite</b:SourceType>
    <b:Guid>{6A7982DB-215D-4606-8EC0-0B38E1629AFE}</b:Guid>
    <b:Title>GNOME Boxes Issues</b:Title>
    <b:InternetSiteTitle>GitLab Gnome Boxes</b:InternetSiteTitle>
    <b:YearAccessed>2024</b:YearAccessed>
    <b:MonthAccessed>12</b:MonthAccessed>
    <b:DayAccessed>15</b:DayAccessed>
    <b:URL>https://gitlab.gnome.org/GNOME/gnome-boxes/-/issues</b:URL>
    <b:RefOrder>2</b:RefOrder>
  </b:Source>
  <b:Source>
    <b:Tag>issues735</b:Tag>
    <b:SourceType>InternetSite</b:SourceType>
    <b:Guid>{BDFAA02C-088C-4195-A387-7C6D04CF0A2E}</b:Guid>
    <b:Title>No option to connect to remote VM in the Flathub version</b:Title>
    <b:InternetSiteTitle>GitLab GNOME Boxes</b:InternetSiteTitle>
    <b:ProductionCompany>GNOME</b:ProductionCompany>
    <b:YearAccessed>2024</b:YearAccessed>
    <b:MonthAccessed>12</b:MonthAccessed>
    <b:DayAccessed>15</b:DayAccessed>
    <b:URL>https://gitlab.gnome.org/GNOME/gnome-boxes/-/issues/735</b:URL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22476c-38cc-44a0-9fb6-eae3819c46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B8E84-189C-49D3-9AD3-0E36B3421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FB672-9865-4AC5-811E-CD783428D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CA6AE-639F-4DA2-84CE-887A4A9FBF51}">
  <ds:schemaRefs>
    <ds:schemaRef ds:uri="http://purl.org/dc/terms/"/>
    <ds:schemaRef ds:uri="8322476c-38cc-44a0-9fb6-eae3819c460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1CBA22-F76C-4DBE-8129-974B27DF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7013</Words>
  <Characters>3997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9</CharactersWithSpaces>
  <SharedDoc>false</SharedDoc>
  <HLinks>
    <vt:vector size="108" baseType="variant"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272340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272339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272338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272337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27233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27233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272334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272333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272332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27233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27233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27232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27232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27232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272326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27232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27232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272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 Алексей Александрович</dc:creator>
  <cp:keywords/>
  <dc:description/>
  <cp:lastModifiedBy>Лапин Алексей Александрович</cp:lastModifiedBy>
  <cp:revision>2</cp:revision>
  <cp:lastPrinted>2024-12-17T05:51:00Z</cp:lastPrinted>
  <dcterms:created xsi:type="dcterms:W3CDTF">2024-12-18T12:29:00Z</dcterms:created>
  <dcterms:modified xsi:type="dcterms:W3CDTF">2024-12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